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75" w:rsidRPr="00CF5B22" w:rsidRDefault="00FA0634" w:rsidP="00270811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bookmarkStart w:id="0" w:name="_GoBack"/>
      <w:bookmarkEnd w:id="0"/>
      <w:r w:rsidRPr="00CF5B22">
        <w:rPr>
          <w:rFonts w:ascii="Kruti Dev 010" w:hAnsi="Kruti Dev 010"/>
          <w:sz w:val="32"/>
          <w:szCs w:val="32"/>
        </w:rPr>
        <w:t xml:space="preserve"> </w:t>
      </w:r>
      <w:r w:rsidR="00EF112C" w:rsidRPr="00CF5B22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194175" w:rsidRPr="00CF5B22">
        <w:rPr>
          <w:rFonts w:ascii="Kruti Dev 010" w:hAnsi="Kruti Dev 010"/>
          <w:sz w:val="32"/>
          <w:szCs w:val="32"/>
        </w:rPr>
        <w:t>dzkbZe</w:t>
      </w:r>
      <w:proofErr w:type="gramEnd"/>
      <w:r w:rsidR="00194175" w:rsidRPr="00CF5B22">
        <w:rPr>
          <w:rFonts w:ascii="Kruti Dev 010" w:hAnsi="Kruti Dev 010"/>
          <w:sz w:val="32"/>
          <w:szCs w:val="32"/>
        </w:rPr>
        <w:t xml:space="preserve"> mrkjk </w:t>
      </w:r>
    </w:p>
    <w:p w:rsidR="00CD255B" w:rsidRPr="00CF5B22" w:rsidRDefault="00CD255B" w:rsidP="00270811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CF5B22">
        <w:rPr>
          <w:rFonts w:ascii="Kruti Dev 010" w:hAnsi="Kruti Dev 010"/>
          <w:sz w:val="32"/>
          <w:szCs w:val="32"/>
        </w:rPr>
        <w:t>Hkkx 1 rs 5</w:t>
      </w:r>
    </w:p>
    <w:tbl>
      <w:tblPr>
        <w:tblW w:w="209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1559"/>
        <w:gridCol w:w="1418"/>
        <w:gridCol w:w="1418"/>
        <w:gridCol w:w="1134"/>
        <w:gridCol w:w="1559"/>
        <w:gridCol w:w="851"/>
        <w:gridCol w:w="3685"/>
        <w:gridCol w:w="5245"/>
      </w:tblGrid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A70" w:rsidRPr="00CF5B22" w:rsidRDefault="00EE2A70" w:rsidP="00CF5B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 d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A70" w:rsidRPr="00CF5B22" w:rsidRDefault="00EE2A70" w:rsidP="00CF5B2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</w:t>
            </w:r>
            <w:r w:rsidR="000F4039"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y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A70" w:rsidRPr="00CF5B22" w:rsidRDefault="00EE2A70" w:rsidP="00F31AF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 vkjksi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A70" w:rsidRPr="00CF5B22" w:rsidRDefault="00EE2A70" w:rsidP="00F31AF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A70" w:rsidRPr="00CF5B22" w:rsidRDefault="00EE2A70" w:rsidP="00F31AF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A70" w:rsidRPr="00CF5B22" w:rsidRDefault="00EE2A70" w:rsidP="00CF5B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A70" w:rsidRPr="00CF5B22" w:rsidRDefault="00EE2A70" w:rsidP="00CF5B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A70" w:rsidRPr="00CF5B22" w:rsidRDefault="00EE2A70" w:rsidP="00F31AF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A70" w:rsidRPr="00CF5B22" w:rsidRDefault="00EE2A70" w:rsidP="00F31AF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A70" w:rsidRPr="00CF5B22" w:rsidRDefault="00EE2A70" w:rsidP="00CF5B2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@18 dye 399 Hkknafo 4$25 Hkkgdk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iksf”k izeksn “ksGds c- ua- 5647 iks-LV-s vack&gt;jh</w:t>
            </w:r>
          </w:p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½ panzfni fot; ekusjko o; 26o’kZ jk- t;uxj VªLV ys vkmV]</w:t>
            </w:r>
          </w:p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2½ iz”kkar x.ks”k baxksys o; 28 o’kZ jk- VªLV ys vkmV] ika&lt;jkcksMh</w:t>
            </w:r>
          </w:p>
          <w:p w:rsidR="00EE2A70" w:rsidRPr="00CF5B22" w:rsidRDefault="00010D72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3½ fu[khy fot; [kki</w:t>
            </w:r>
            <w:r w:rsidR="00EE2A70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dj o; 20 o’kZ jk- &gt;kMs fdjk.kk nqdkuktoG </w:t>
            </w:r>
          </w:p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½ ufou mQZ fpUVq xqYgkus o; 20 o’kZ jk- ekrk eafnj toG </w:t>
            </w:r>
          </w:p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5½ v{k; ckcqyky t;iqjs o; 24 o’kZ jk- lsokuxj ika&lt;jkcksMh </w:t>
            </w:r>
          </w:p>
          <w:p w:rsidR="003B2A19" w:rsidRPr="00CF5B22" w:rsidRDefault="003B2A19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ack&gt;jh ck;ikl jksM] t; uxj VªLV ys vkmV]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@1@18 ps 19-50 ok- rs 20-0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@1@18 ps 22-02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385" w:rsidRPr="00CF5B22" w:rsidRDefault="00010D72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z-1 rs 3 fn- 1@1@18</w:t>
            </w:r>
          </w:p>
          <w:p w:rsidR="007A5385" w:rsidRPr="00CF5B22" w:rsidRDefault="007A5385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z- 5</w:t>
            </w:r>
          </w:p>
          <w:p w:rsidR="00EE2A70" w:rsidRPr="00CF5B22" w:rsidRDefault="007A5385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5@2@18 ps 14-35 ok</w:t>
            </w:r>
            <w:r w:rsidRPr="00CF5B22">
              <w:rPr>
                <w:rFonts w:ascii="Kruti Dev 010" w:hAnsi="Kruti Dev 010"/>
                <w:sz w:val="32"/>
                <w:szCs w:val="32"/>
              </w:rPr>
              <w:t>-</w:t>
            </w:r>
            <w:r w:rsidR="00010D72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  <w:p w:rsidR="001918DB" w:rsidRPr="00CF5B22" w:rsidRDefault="001918DB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z-4 25@2@18</w:t>
            </w:r>
          </w:p>
          <w:p w:rsidR="003B2A19" w:rsidRPr="00CF5B22" w:rsidRDefault="003B2A19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vkjksih fouk ijokuk voS/kfjR;k “kL= ckGxqu rlsp fejph ikoMj o yks[kaMh jkWM vls lkfgR; ckGxqu njksMk Vkd.;kph r;kjh djhr vlrkauk feGqu vkys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@18   dye 379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v”kksd ckiqjkoth Mksaxjs o; 65 o’kZ jk- IykW- ua- 224] xka/khuxj yksdekU; dkWUosUV ps cktqyk vack&gt;jh</w:t>
            </w:r>
          </w:p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IykW- ua- 224] xka/khuxj yksdekU; dkWUosUV ps cktqyk vack&gt;j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12@17 ps 22-00 rs 23@12@17 ps 07-0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@1@18 ps 13-36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3849F3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vWfDVok okgu dz-</w:t>
            </w:r>
            <w:r w:rsidRPr="00CF5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H 31 CJ 9872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xzs jaxkph  ba- ua- </w:t>
            </w:r>
            <w:r w:rsidRPr="00CF5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F08E8993876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ps- ua-</w:t>
            </w:r>
            <w:r w:rsidRPr="00CF5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E4JF082H78815002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da- va- 25000@&amp;#-</w:t>
            </w:r>
            <w:r w:rsidRPr="00CF5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 ;kauh R;akP;k eqyhP;k ukokoj vlysys ueqn okgu ykWd d#u Bsoys vlrk ldkGh ikfgys vlrk lnj okgu BsoysY;k fBdk.kh fnlqu vkys ukgh- dks.khrjh vKkr pksjkus pks#u usy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@18 dye 279] 338 Hkknafo 134] 177 eksokdk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gseardqekj vkRekjke tkenkj o; 56 o’kZ jk- jkykath xkze ykath ft- ckyk?kkV e/; izns”k </w:t>
            </w:r>
          </w:p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kgu pkyd </w:t>
            </w:r>
            <w:r w:rsidRPr="00CF5B22">
              <w:rPr>
                <w:rFonts w:ascii="Times New Roman" w:eastAsia="Times New Roman" w:hAnsi="Times New Roman" w:cs="Times New Roman"/>
                <w:sz w:val="28"/>
                <w:szCs w:val="28"/>
              </w:rPr>
              <w:t>MH 12 JP 4817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rhu canj iqrG;k toG Hkjruxj vejkorh jksM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12@17 ps 23-3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@1@18 ps 14-58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ueqn ?k- rk- osGh o fBdk.kh ;krhy fQ;kZnhpk eqyxk vfHk’ksd gseardqekj tkenkj gk Hkjruxj ;sFkhy #eoj ik;nG tkr vlrkauk ueqn vWOgsatj xkMh pkydkus jkWax lkbZMus Hkj/kko osxkus xkMh vk.kqu /kMd fnyh- o iGqu xsyk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@18 dye 392] 3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nid ;ksxs”k jkBksM o; 22 o’kZ jk- IykW- ua- 186 baxksys Hkou jkeuxj </w:t>
            </w:r>
          </w:p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78064A" w:rsidRPr="00CF5B22" w:rsidRDefault="0078064A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egsanz jes”k ekaxs o; 20 o’kZ jk- nqj[ksMk cksjxko dGes”oj </w:t>
            </w:r>
          </w:p>
          <w:p w:rsidR="00EE2A70" w:rsidRPr="00CF5B22" w:rsidRDefault="0078064A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 vfHk’ksd vt; “ksaMs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o; 18 o’kZ jk- nzqx/kkeuk vkBok eSy xzke iapk;r toG okMh </w:t>
            </w:r>
            <w:r w:rsidR="00EE2A70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jfouxj clLVkWi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@1@18 ps 04-3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@1@18 ps 6-26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19C" w:rsidRPr="00CF5B22" w:rsidRDefault="0078064A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z-1 8@1@18</w:t>
            </w:r>
            <w:r w:rsidR="00325540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z-</w:t>
            </w:r>
            <w:r w:rsidR="0021519C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2</w:t>
            </w:r>
          </w:p>
          <w:p w:rsidR="00EE2A70" w:rsidRPr="00CF5B22" w:rsidRDefault="0078064A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4@1@18 ps 16-33 ok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3849F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kG;k jaxkpk eksVksjksyk 4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  <w:vertAlign w:val="superscript"/>
              </w:rPr>
              <w:t>th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daiuhpk eksckbZy fda- va- 14000@&amp;#- eks- ua- 9823158569 vk;,ebZvk; ua- 358223079412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512</w:t>
            </w:r>
            <w:r w:rsidR="003849F3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vk;,ebZvk; ua- 3582230794125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78064A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ksmifu vacqjs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 gs usgehizek.ks dkekoj tk.;kdjhrk clph okV ikgr mHks jkgqu Qksuoj cksyr vlrkauk ueqn vkjksihrkauh fQ;kZnhpk eksckbZy tcjhus fgldkoqu vejkorh jksMus iGqu xsys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5@18 dye 279] 338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kS- yhuk mToy vkirqjs o; 38 o’kZ jk- ctktuxj lsUVªy cktkj jksM ukxiwj </w:t>
            </w:r>
          </w:p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a&lt;&amp;;k jaxkph vWfDVok dz- 3978 pk pkyd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WEil pkSd vejkorh jksM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6@11@17 ps 15-55 ok- rs 15-57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@1@18 ps 18-45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 vkiY;k xkMh dz- </w:t>
            </w:r>
            <w:r w:rsidRPr="00CF5B22">
              <w:rPr>
                <w:rFonts w:ascii="Times New Roman" w:eastAsia="Times New Roman" w:hAnsi="Times New Roman" w:cs="Times New Roman"/>
                <w:sz w:val="24"/>
                <w:szCs w:val="24"/>
              </w:rPr>
              <w:t>MH 31 EZ 1564</w:t>
            </w:r>
            <w:r w:rsidRPr="00CF5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us tkr vlrkauk ;krhy ueqn vWfDVok xkMhps pkydkus flXuy rksMqu Hkj/kko osxkus fu’dkGTkhi.ks vkiY;k rkC;krhy okgu pkyoqu fQ;kZnhps xkMhyk Bksl ek#u t[keh dsys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7973C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6@18 dye 294] 324] 3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lek jktq uk;d o; 35 o’kZ jk- iadtuxj nso?kj toG fgeky; fganqLFkku dkWyuh vejkorh jksM ukxiwj</w:t>
            </w:r>
          </w:p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xhrk jktdqekj “kkgq </w:t>
            </w:r>
          </w:p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 fizrh jktdqekj “kkgq jk- iadtuxj fganqLFkku dkWyuh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iadtuxj nso?kj toG fgeky; fganqLFkku dkWyuh vejkorh jksM ukxiwj</w:t>
            </w:r>
          </w:p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1@18 ps 09-00 ok-rs 09-15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1@18 ps 16-2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A70" w:rsidRPr="00CF5B22" w:rsidRDefault="00EE2A70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l ;kr ueqn vkjksih efgykauh fQ;kZnhus iksyhl LVs”kuyk R;kaps fo#/n fjiksVZ dka fnyh ;k dkj.kko#u tksj tksjkus f”kohxkG d#u LVhy </w:t>
            </w:r>
            <w:r w:rsidR="009450CB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ps Xykl o xMO;kus MksD;kyk ekjgk.k d#u MksD;koj nq[kkir dsy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BD1" w:rsidRPr="00CF5B22" w:rsidRDefault="007973C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BD1" w:rsidRPr="00CF5B22" w:rsidRDefault="00EF0BD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7@18 dye 32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BD1" w:rsidRPr="00CF5B22" w:rsidRDefault="00EF0BD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kS- y{ehckbZ jkejko f”kUns o; 38 o’kZ </w:t>
            </w:r>
            <w:r w:rsidR="004C3EAA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- lqnkeuxjh vack&gt;jh [knku [kksczkxMs fdjkuk </w:t>
            </w:r>
            <w:r w:rsidR="004C3EAA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nqdkukps ekxs ukxiwj </w:t>
            </w:r>
          </w:p>
          <w:p w:rsidR="004C3EAA" w:rsidRPr="00CF5B22" w:rsidRDefault="004C3EAA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4C3EAA" w:rsidRPr="00CF5B22" w:rsidRDefault="004C3EAA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kS- flrkckbZ ccu lus”oj jk- lqnkeuxjh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BD1" w:rsidRPr="00CF5B22" w:rsidRDefault="004C3EAA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[kksczkxMs fdjk.kk nqdkukleksj vack&gt;j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BD1" w:rsidRPr="00CF5B22" w:rsidRDefault="004C3EAA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@1@18 ps 08-00 rs 08-1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BD1" w:rsidRPr="00CF5B22" w:rsidRDefault="004C3EAA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@1@18 ps 19-10 ok-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BD1" w:rsidRPr="00CF5B22" w:rsidRDefault="00EF0BD1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BD1" w:rsidRPr="00CF5B22" w:rsidRDefault="00EF0BD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BD1" w:rsidRPr="00CF5B22" w:rsidRDefault="00EF0BD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BD1" w:rsidRPr="00CF5B22" w:rsidRDefault="004C3EAA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 o vkjksih gs ,dk oLrhr jkgr vlqu gs tqU;k diM;kpk O;olk; djrhy fn- 7@1@18 jksth fQ;kZnhps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eksBh cfg.k ukes lkS- xqQkckbZ lnkf”ko dksMds fgps lkscr cMh cktkjkr HkkaM.k &gt;kys gksrs- R;kp dkj.kko#u vkt fn- 12@1@18 yk iqUgk HkkaM.k d#u t[keh &gt;kYks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6D" w:rsidRPr="00CF5B22" w:rsidRDefault="007973C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6D" w:rsidRPr="00CF5B22" w:rsidRDefault="002A646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8@18 dye 354 , ¼1½] 323] 504] 506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6D" w:rsidRPr="00CF5B22" w:rsidRDefault="002A646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q-vkjrh fouksn dkspj o; 28 o’kZ jk- 457] U;q dkWyuh lnj ique psacjP;k ekxs ukxiwj</w:t>
            </w:r>
          </w:p>
          <w:p w:rsidR="002A646D" w:rsidRPr="00CF5B22" w:rsidRDefault="002A646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2A646D" w:rsidRPr="00CF5B22" w:rsidRDefault="00D217F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g’kZy e/kqdj dksgGs o; 32 o’kZ jk- lsokuxj fgyVkWi ika&lt;jkcksMh </w:t>
            </w:r>
            <w:r w:rsidR="00490AB2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6D" w:rsidRPr="00CF5B22" w:rsidRDefault="00490AB2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euxj pkSd iadt Msvjh ps leksj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6D" w:rsidRPr="00CF5B22" w:rsidRDefault="00490AB2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@1@18 ps 19-15 rs 19-2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6D" w:rsidRPr="00CF5B22" w:rsidRDefault="00490AB2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1@18 ps 14-42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6D" w:rsidRPr="00CF5B22" w:rsidRDefault="00D217F0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1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6D" w:rsidRPr="00CF5B22" w:rsidRDefault="00AA086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6D" w:rsidRPr="00CF5B22" w:rsidRDefault="00AA086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86D" w:rsidRPr="00CF5B22" w:rsidRDefault="00490AB2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fQ;kZnh o R;kaps cfg.k iqtk dkspj ;k R;kaps eflZMht dkj dz- us jkeuxj pkSdkrqu tkr vlrkauk ;krhy ueqn vuksG[kh ble vkjksihus fQ;kZnhps dkjps leksjps ckWusVyk gkrkus tksj tksjkr oktoqu fQ;kZnhps dkjpk xsV m?kMqu dkjph pkch fgldo.;kpk iz;Ru djr vlrk fQ;kZnhus pkch ?ksoq fnyh ukgh- rj ueqn vkjksihus fQ;kZnhyk gkrkus ekjys o dsl vks&lt;ys f”kohxkG dsyh- rlsp fQ;kZnhph cfg.k fQ;kZnhl okpfo.;kl vkyh vlrk fryk ueqn vkjksihus &gt;kiM ek#u frps Nkrhyk gkr ykoqu cktqyk dsys- rlsp vaxkoj vWflM Qsfdu o rqeP;k ?kjP;k yksdkauk ek#u Vkdsu v”kh /kedh fny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7973C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7E53E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9@18 dye 427] 452] 294] 323] 506¼c½]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50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7E53E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nikyh jfoanz lksuokus o; 32 o’kZ jk-U;q ika&lt;jkcksMh jkeuxj ukxiwj </w:t>
            </w:r>
          </w:p>
          <w:p w:rsidR="007E53EF" w:rsidRPr="00CF5B22" w:rsidRDefault="007E53E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7E53EF" w:rsidRPr="00CF5B22" w:rsidRDefault="007E53E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jost </w:t>
            </w:r>
            <w:r w:rsidR="00CD255B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kSjh”kadj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qIrk </w:t>
            </w:r>
            <w:r w:rsidR="00CD255B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; 25 o’kZ jk- f”kolsuk vkWfQl toG jktho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7E53E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;q ika&lt;jkcksMh jkeuxj ika&lt;jkcksMh iksyhl pkSdhP;k ekxs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7E53E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1@18 ps 18-3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7E53EF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1@18 ps 23-37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CD255B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6@2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7E53E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7E53E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7E53EF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 ckbZpk eqyxk ?kjkps Nrkoj dVysyh iarx mMfor vlrkauk Nrkoj dVysyh irax vkyh- rsOgk frFks ;krhy ueqn vkjksih vkyk o irax ekfxryh irax fnyh ukgh ;ko#u eqykyk f”kohxkG d#u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ekj.;kph /kedh nsrkauk fQ;kZnhckbZ gh ?kjkrqu vksjMyh rsOgk vkjksih gk ?kjkr ;soqu fQ;kZnhl ^rsjh ekW dh eknjpksn] fNuky] jaMh* vls vf”yy “kCnkr f”kohxkG d#u foVkus] ykdMh nkaM;kus ekjgk.k d#u fQ;kZnh o frP;k eqykyk tho ek#u Vkd.;kph /kedh nsoqu njoktk o ftU;kps uqdlku dsys- </w:t>
            </w:r>
          </w:p>
          <w:p w:rsidR="00EA1BC6" w:rsidRPr="00CF5B22" w:rsidRDefault="00EA1BC6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7973C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4926A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18 dye 420] 468] 471] 34 Hkknafo </w:t>
            </w:r>
            <w:r w:rsidRPr="00CF5B22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>,e dsl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Pr="00CF5B22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>156 ¼3½lhvkjihlh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4926A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yksd v”kksd “ksokGs o; 33 o’kZ jk- vack&gt;jh VsdMh oekZ ys vkmV] ukxiwj </w:t>
            </w:r>
          </w:p>
          <w:p w:rsidR="004926AC" w:rsidRPr="00CF5B22" w:rsidRDefault="004926A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4926AC" w:rsidRPr="00CF5B22" w:rsidRDefault="004926A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firkacj fparkeu vfgjdj </w:t>
            </w:r>
            <w:r w:rsidR="00A65AA1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; 38 o’kZ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jk- fpekckbZ</w:t>
            </w:r>
            <w:r w:rsidR="00A65AA1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sB ukxiwj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  <w:p w:rsidR="004926AC" w:rsidRPr="00CF5B22" w:rsidRDefault="004926A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 eaxs”k ns”keq[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4926A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?kj dz- 1235 vack&gt;jh VsdMh oekZ ys vkmV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D50F66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5@15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D50F66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1@18 ps 00-44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A65AA1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z-1 16@1@18 ps 02-50 ok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7E53E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3EF" w:rsidRPr="00CF5B22" w:rsidRDefault="007E53E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1BC6" w:rsidRPr="00CF5B22" w:rsidRDefault="00D50F66" w:rsidP="003849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;krhy vkjksih ukes firkacj vfgjdj ;kauh fQ;kZnh ;kauk xkMh [kjsnh dj.;klkBh jsQjUl Eg.kqu R;kapk jsflMsUlh;y izqQ vkf.k vk; Mh izqQ ekfxrys gksrs- R;ko#u fQ;kZnh ;kauh fo”oklkus rs fnys</w:t>
            </w:r>
            <w:r w:rsidR="00032C31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lrk vkjksih dz- 1 ;kauh lnj dkxni=s Bdo.kqd dj.ksP;k mn~ns”kkus vizkekf.kdi.ks efganzk Qk;ukUlps eaxs”k ns”keq[k ;kaps lkscr laxuer d#u efganzk Qk;ukUl daiuh e/;s fQ;kZnh ;kauk vkjskih dz- 1 o 2 ;kauh okgu [kjsnh dj.;kdjhrk </w:t>
            </w:r>
            <w:r w:rsidR="00740592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WjaVj cuoqu R;kph M;qIyhdsV lgh ek#u R;kaph Qlo.kqd dsy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BA3" w:rsidRPr="00CF5B22" w:rsidRDefault="007973C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BA3" w:rsidRPr="00CF5B22" w:rsidRDefault="00D32BA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1@18</w:t>
            </w:r>
            <w:r w:rsidR="007E0971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dye 379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BA3" w:rsidRPr="00CF5B22" w:rsidRDefault="007E097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uksn ykyckcq flag o; 30 o’kZ jk- IykW- ua- 55 oS”kkyhuxj x.ks”k pkSd ukxiwj </w:t>
            </w:r>
          </w:p>
          <w:p w:rsidR="007E0971" w:rsidRPr="00CF5B22" w:rsidRDefault="007E097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7E0971" w:rsidRPr="00CF5B22" w:rsidRDefault="007E097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BA3" w:rsidRPr="00CF5B22" w:rsidRDefault="007E097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thch gkWLihVy leksj fgyjksM ukxiw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BA3" w:rsidRPr="00CF5B22" w:rsidRDefault="007E097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@1@18 ps09-30 rs 10-3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BA3" w:rsidRPr="00CF5B22" w:rsidRDefault="007E0971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6@1@18ps 12-4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BA3" w:rsidRPr="00CF5B22" w:rsidRDefault="00D32BA3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BA3" w:rsidRPr="00CF5B22" w:rsidRDefault="007E097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yky jaxkph vWfDVok xkMh dz-</w:t>
            </w:r>
            <w:r w:rsidRPr="00CF5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H 40 BD 460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fda- 40]000@&amp;#- ba- ua- </w:t>
            </w:r>
            <w:r w:rsidRPr="00CF5B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JF50ET6054232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ps- ua- </w:t>
            </w:r>
            <w:r w:rsidRPr="00CF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4JF509LGTO54043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BA3" w:rsidRPr="00CF5B22" w:rsidRDefault="00CB383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xkMh feGkyh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BA3" w:rsidRPr="00CF5B22" w:rsidRDefault="007E0971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fQ;kZnh ;kauh ueqn ?kVukLFkGh xkMh ikdZ d#u gkWLihVyyk xsys vlrk ijr vkY;koj R;akP;k f[k”kkrhy xkMhph pkoh gjfoY;kps R;kaP;k y{kkr vkY;koj pkchpk “kks/k ?ksryk vlrk pkch feGqu vkyh ukgh- Eg.kqu ?kjh tkoqu 1 rklkuarj ijr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kY;koj BsoysY;k fBdk.kh xkMh fnlqu vkyh ukg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7973C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6F7DFE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@18 dye 324] 323] 50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6F7DFE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kS- “kkarkckbZ xkSre lksedqaoj o; 39 o’kZ jk- t;uxj ika&lt;jkcksMh ukxiwj </w:t>
            </w:r>
          </w:p>
          <w:p w:rsidR="006F7DFE" w:rsidRPr="00CF5B22" w:rsidRDefault="006F7DFE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6F7DFE" w:rsidRPr="00CF5B22" w:rsidRDefault="006F7DFE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g’kZy e/kqdj dksgGs o; 22 o’kZ </w:t>
            </w:r>
            <w:r w:rsidR="00FC05C1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- t;uxj ika&lt;jkcks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6F7DFE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t;uxj ika&lt;jkcksM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6F7DFE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1@18 ps 23-00 ok- rs 23-2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6F7DFE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1@18 ps 02-52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FC05C1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22@1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6F7DFE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6F7DFE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6F7DFE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fQ;kZnh o vkjksih gs ,dkp ifjljkr jkgrkr- ;krhy ueqn ?k- rk- osGh o fBdk.kh ;krhy vkjksih ble ;kus fQ;kZnh ;kaps jkgrs ?kjktoG tkoqu fQ;kZnh o fQ;kZnh ;kaph lklq ;akuk f”kohxkG d#u /kDdkcqDdh dsyh- rlsp ;kauk dks.kR;k rjh yks[kaMh pkdq iksVkoj ek#u t[keh dsys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7973C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E20CD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18 dye 379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E20CD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.ks”k lk/kqjke iVys o; 44 o’kZ jk- IykW- ua- 30 dWuy jksM xksdqGisB </w:t>
            </w:r>
          </w:p>
          <w:p w:rsidR="00E20CD0" w:rsidRPr="00CF5B22" w:rsidRDefault="00E20CD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 </w:t>
            </w:r>
          </w:p>
          <w:p w:rsidR="00E20CD0" w:rsidRPr="00CF5B22" w:rsidRDefault="00E20CD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E20CD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ykW- ua- 30 dWuy jksM xksdqGisB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E20CD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@1@18 ps 18-00 ok- rs 21-3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E20CD0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1@18 ps 12-52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6F7DFE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6B3AA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 w:rsidRPr="00CF5B22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ctkt vWOgsatj dz-  </w:t>
            </w:r>
            <w:r w:rsidRPr="00CF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H 40 BD 3295 </w:t>
            </w:r>
            <w:r w:rsidRPr="00CF5B22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fda- va- 70000@&amp;#- ps- ua- </w:t>
            </w:r>
            <w:r w:rsidRPr="00CF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DZA22EYOCK05105 </w:t>
            </w:r>
            <w:r w:rsidRPr="00CF5B22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ba- ua- </w:t>
            </w:r>
            <w:r w:rsidRPr="00CF5B22">
              <w:rPr>
                <w:rFonts w:ascii="Times New Roman" w:eastAsia="Times New Roman" w:hAnsi="Times New Roman" w:cs="Times New Roman"/>
                <w:sz w:val="24"/>
                <w:szCs w:val="24"/>
              </w:rPr>
              <w:t>PDYCHK752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6F7DFE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7F5333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us vkiyh ctkt vWOgsatj xkMh dkG;k jaxkph daikmaM ps ckgsj ikdZ d#u Bsoyh vlrk ?kjkr tkoqu dkgh osGkus ijr ;soqu ikfgys vlrk ueqn okgu fnlqu vkys ukg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7973C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7F533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4@18 dye 367] 420] 467] 468] 471] 120 c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7F533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kS- ique jkgqy oklfud </w:t>
            </w:r>
            <w:r w:rsidR="003A168D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o; 32 o’kZ jk- IykW- ua- 71 vack&gt;jh ys vkmV] ,uvk;Vh fLoehax iqy iks-LVs- vack&gt;jh</w:t>
            </w:r>
          </w:p>
          <w:p w:rsidR="003A168D" w:rsidRPr="00CF5B22" w:rsidRDefault="003A168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A168D" w:rsidRPr="00CF5B22" w:rsidRDefault="003160A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1½ </w:t>
            </w:r>
            <w:r w:rsidR="00BE12E4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trsanz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;ks/;kizlkn</w:t>
            </w:r>
            <w:r w:rsidR="00BE12E4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pOgku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; 40 o’kZ jk- vkfnoklh dkWyuh “kkL=h ys vkmV] iks-LVs- izrkiuxj</w:t>
            </w:r>
          </w:p>
          <w:p w:rsidR="00BE12E4" w:rsidRPr="00CF5B22" w:rsidRDefault="00BE12E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 jfodkar cksips </w:t>
            </w:r>
          </w:p>
          <w:p w:rsidR="00BE12E4" w:rsidRPr="00CF5B22" w:rsidRDefault="00BE12E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3½ pOgk.k ;kapk ekek n”kjFk tksxh</w:t>
            </w:r>
          </w:p>
          <w:p w:rsidR="00BE12E4" w:rsidRPr="00CF5B22" w:rsidRDefault="00BE12E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½ foosd okVsdj </w:t>
            </w:r>
          </w:p>
          <w:p w:rsidR="00BE12E4" w:rsidRPr="00CF5B22" w:rsidRDefault="00BE12E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5½ eqds”k ok?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BE12E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ykW- ua- 71 vack&gt;jh ys vkmV],u vk; Vh fLoehax iqy toG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BE12E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9@12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BE12E4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1@18 ps 15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3160AD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1@18 ps 21-59 ok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6F7DFE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6F7DFE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DFE" w:rsidRPr="00CF5B22" w:rsidRDefault="00BE12E4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ueqn vkjksihrkauh brj lkFkhnkjkaP;k enrhus dV jpqu fQ;kZnhps irh jkgqy oklfud ;kapk euks#X.k vlY;kpk Qk;nk mpyqu fQ;kZnhP;k irhyk dk;nsf”</w:t>
            </w:r>
            <w:r w:rsidR="003160AD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k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 j[kokyhrqu iGoqu usoqu R;kaps ukos vlysys ?kjkph jftLVªh Lor%P;k ukokoj d#u gMi dj.;kpk iz;Ru d#u jftLVªh e/;s nk[kfoysyh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jDde 60 yk[k #- gh jDde jkgqy oklfud ;kaps cWad [kkrs [kksyqu rh jDde Lor%P;k [kkR;kr oxZ d#u rlsp cukoV dkxni= cuoqu Qlo.kqd dsyh vkgs- rlsp fQ;kZnhps euks#X.k irh jkgqy oklfud ;kauk vkti;Zar Mkacqu Bsoys vkgs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7973C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E80CC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5@18</w:t>
            </w:r>
            <w:r w:rsidR="003567D0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dye 323] 324] 504] 3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3567D0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g’kZn e/kqdj dksgGs o; 22 o’kZ jk- t;uxj ika&lt;jkcksMh iks-LVs- vack&gt;jh</w:t>
            </w:r>
          </w:p>
          <w:p w:rsidR="00824455" w:rsidRPr="00CF5B22" w:rsidRDefault="00824455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824455" w:rsidRPr="00CF5B22" w:rsidRDefault="00824455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lkS- “kkarkckbZ lksedqaoj </w:t>
            </w:r>
          </w:p>
          <w:p w:rsidR="00824455" w:rsidRPr="00CF5B22" w:rsidRDefault="00824455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 dq.kky </w:t>
            </w:r>
            <w:r w:rsidR="00D3380E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xkSre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lksedqaoj</w:t>
            </w:r>
            <w:r w:rsidR="00D3380E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; 21 o’kZ jk- t;uxj ukxoa”kh ckS/n fogkj toG ukxiwj </w:t>
            </w:r>
          </w:p>
          <w:p w:rsidR="00824455" w:rsidRPr="00CF5B22" w:rsidRDefault="00824455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½ “kadjjko </w:t>
            </w:r>
            <w:r w:rsidR="00D3380E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aHkkth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ksedqaoj </w:t>
            </w:r>
            <w:r w:rsidR="00D3380E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; 39 o’kZ jk- t;uxj ukxoa”kh ckS/n fogkj toG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824455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t;uxj ika&lt;jkcksMh iks-LVs- vack&gt;j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824455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1@18 ps 23-0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824455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1@18 ps 17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06155C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z- </w:t>
            </w:r>
            <w:r w:rsidR="00E26820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 o 2 </w:t>
            </w:r>
            <w:r w:rsidR="00D3380E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@3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E80CC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E80CC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3754B2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;krhy fQ;kZnh gs vkjksihP;k ?kjh rqeph eqyxh ek÷;k Hkkoklkscr Qksuoj cksyrs gs lkax.;klkBh xsys rsOgk vkjksih dz- 3 ;kauh ?kjh dks.khgh ukgh rq lk;adkGh ;s vls lkafxrY;kus vkjksih ueqn ?k- rk- osGh o fBdk.kh vkjksihP;k ?kjkleksj tkoqu R;kauk vkokt nsoqu cksykoys vlrk vkjksih dz- 1 o 2 ;kauh ?kjkckgsj ;soqu fQ;kZnhps dkgh lkax.;k vxksnj R;kyk f”kohxkG d#u gkrcqDdhus ekjgk.k dsyh- rso&lt;;kr vkjksih dz- 3 ;kus ;soqu fQ;kZnhl idMqu Bsoys o vkjksih dz- 2 ;kus dqBY;krjh yks[kaMh /kkjnkj oLrqus fQ;kZnhP;k mtO;k ik;P;k ekafMoj ek#u t[keh dsys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7973C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E80CC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6@18</w:t>
            </w:r>
            <w:r w:rsidR="00354937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dye 419] 420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354937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vfHk’ksd lqjsanz nkslh o; 37 o’kZ jk- iykW- ua- 130 vkse ,uDyso xksdqG lkslk;Vh cksjxko ukxiwj</w:t>
            </w:r>
          </w:p>
          <w:p w:rsidR="00354937" w:rsidRPr="00CF5B22" w:rsidRDefault="00354937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54937" w:rsidRPr="00CF5B22" w:rsidRDefault="00354937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eks- dz- 9321109092 pk /kkjd vuksG[kh ble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354937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ykW- ua- 274 /kjeisB ,DlVsa”ku lat; vikVZ- cMtkrs LVkWd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354937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@7@17 ps 14-27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E80CCC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E80CCC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E80CC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E80CC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86095F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Q;kZnh gs cMtkrs LVkWd izk;OgsV fyehVsM daiuhr eWustj inkoj dkekyk vlqu daiuhr xzkgdkaps “ksvj eWP;qvy QaM ckW.M ?ks.ks o fod.ks ;kapk O;olk; vlqu R;kaps xzkgd vWCtksuh Vsªfuax dksM ua- pk eksckby ua- 9321109092 o#u daiuh dk;kZy;kr Qksu vkyk vksekUl baVjizk;tsl ps 41000@&amp;#- ps “ksvj fda- 606800@&amp;#- ps ?ks.;kl lkafxrY;koj fMyj ukes iz”kkar ckG ljkQ us [kjsnh dsys- lnj jDde vWCtksuh daiuhdMqu ekfxrys vlrk R;kus Li’V lkafxrys dh] eh rqEgkyk dkWy dsyk ukgh- Eg.kqu fQ;kZnh ph pkSd”kh dsyh vlkr dks.khrjh vKkr blekus lkW¶Vosvj P;k ek/;ekus Qlo.qkd dsyh R;kckcr ch,lbZ ekfgrh fnyh- rlsp lk;cj lsy dzkbZe ;sFks rdzkj d#u lnjph jDde jks[k.;kr vkyh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7973C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E80CC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18 dye 341] 506 ¼c½] 3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E80CC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ks”ku doMqth cksj/kjs o; 20 o’kZ jk- lqjs[kk lat; QkrksMs ;kaps ?kjh lat;uxj ika&lt;jkcksMh </w:t>
            </w:r>
          </w:p>
          <w:p w:rsidR="00E80CCC" w:rsidRPr="00CF5B22" w:rsidRDefault="00E80CC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E80CCC" w:rsidRPr="00CF5B22" w:rsidRDefault="00354D09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vt; mQZ fpMh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Hkkmjko esJke o; 27 o’kZ jk- lat;uxj ika&lt;jkcksMh </w:t>
            </w:r>
          </w:p>
          <w:p w:rsidR="00E80CCC" w:rsidRPr="00CF5B22" w:rsidRDefault="00E80CC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ladYi </w:t>
            </w:r>
            <w:r w:rsidR="00354D09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ou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ckjkgkrs</w:t>
            </w:r>
            <w:r w:rsidR="00354D09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; 19 o’kZ jk- lat;uxj ?kkxjs fdjk.kk toG ika&lt;jkcksMh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  <w:p w:rsidR="00E80CCC" w:rsidRPr="00CF5B22" w:rsidRDefault="00E80CC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½xksfoan </w:t>
            </w:r>
            <w:r w:rsidR="00354D09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caMq rqy”ksyokj o; 29 o’kZ jk- lat;uxj ckS/n fogkjktoG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ika&lt;jkcksM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E80CC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”kolsuk vkWfQl toG ika&lt;jkcksM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E80CC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4@1@18 ps 11-00 rs 11-15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E80CCC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@1@18 ps 18-54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354D09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z- 2 o 3 fn- 1@2@18 </w:t>
            </w:r>
          </w:p>
          <w:p w:rsidR="00354D09" w:rsidRPr="00CF5B22" w:rsidRDefault="00354D09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z- 1 fn- 2@2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E80CC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E80CC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CCC" w:rsidRPr="00CF5B22" w:rsidRDefault="00E80CCC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vkjksih fpMh esJke ;kus vkiys nksu lkFkhnkjklg fQ;kZnh ;kl f”kolsuk vkWfQlleksj fQ;kZnh ;kyk jLR;kr vMoqu Fkkacoqu gkrkr pkdq ?ksoqu tqus oknko#u f”kohxkG d#u thos ekj.;kph /kedh fny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7F4" w:rsidRPr="00CF5B22" w:rsidRDefault="007973C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7F4" w:rsidRPr="00CF5B22" w:rsidRDefault="008D57F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18 dye 354] 354 &amp;fM] 504 Hkknafo </w:t>
            </w:r>
            <w:r w:rsidRPr="00CF5B22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>8]12 ckydkaps ySafxd vi- laj{k.k vf/kfu;e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7F4" w:rsidRPr="00CF5B22" w:rsidRDefault="008D57F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q- vfHkyk’kk fnid csyljs o; 16 o’kZ jk- vack&gt;jh VsdMh fHkepkSd &lt;ks.ks ;kaps ?kjh fdjk;kus ukxiwj</w:t>
            </w:r>
          </w:p>
          <w:p w:rsidR="008D57F4" w:rsidRPr="00CF5B22" w:rsidRDefault="008D57F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8D57F4" w:rsidRPr="00CF5B22" w:rsidRDefault="008D57F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lfpu “kadj mbZds o; 30 o’kZ jk- vack&gt;jh VsdMh]</w:t>
            </w:r>
            <w:r w:rsidR="0096716A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xksaMiqjk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7F4" w:rsidRPr="00CF5B22" w:rsidRDefault="008D57F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ack&gt;jh VsdMh fHkepkSd &lt;ks.ks ;kaps ?kjh fdjk;kus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7F4" w:rsidRPr="00CF5B22" w:rsidRDefault="008D57F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8@14 rs 27@1@18 ps 13-0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7F4" w:rsidRPr="00CF5B22" w:rsidRDefault="008D57F4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@1@18 ps 18-47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7F4" w:rsidRPr="00CF5B22" w:rsidRDefault="0096716A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30@1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7F4" w:rsidRPr="00CF5B22" w:rsidRDefault="008D57F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7F4" w:rsidRPr="00CF5B22" w:rsidRDefault="008D57F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7F4" w:rsidRPr="00CF5B22" w:rsidRDefault="008532FC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fiMhr eqyhph vkjksih”kh vksG[k vlqu frpk okjaokj ikBykx d#u cksyqu R;kl fiMhr eqyhus udkj fnyk vlrk vkjksihus ueqn ?k- rk- osGh o fBdk.kh fiMhr eqyhpk gkr idMqu frP;k mtO;k xkykoj o xG;koj gkrkus ekjgk.k dsyh o rq ek&gt;s”kh dka cksyr ukghl Eg.kqu f”kohxkG dsy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C13" w:rsidRPr="00CF5B22" w:rsidRDefault="00B66C1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C13" w:rsidRPr="00CF5B22" w:rsidRDefault="00B66C1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2@18 dye 379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C13" w:rsidRPr="00CF5B22" w:rsidRDefault="00B66C1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m/no varkjke jkmr o; 40 o’kZ jk- ftrsanz pansy ;kaps ?kjh fdjk;kus VªkfQd ikdZ toG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/kjeisB </w:t>
            </w:r>
          </w:p>
          <w:p w:rsidR="00B66C13" w:rsidRPr="00CF5B22" w:rsidRDefault="00B66C1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B66C13" w:rsidRPr="00CF5B22" w:rsidRDefault="00B66C1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{k; </w:t>
            </w:r>
            <w:r w:rsidR="0096716A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fuy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k?k </w:t>
            </w:r>
            <w:r w:rsidR="0096716A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o; 21 o’kZ jk- egktuokMh ikydj lHkkx`g okMZ dz- 1 gVokj ys vkmV ,evk;Mhlh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C13" w:rsidRPr="00CF5B22" w:rsidRDefault="00B66C1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cjlk eaqMk pkSd toG QqVkGk pkSikVh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C13" w:rsidRPr="00CF5B22" w:rsidRDefault="00B66C1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1@18 ps 12-30 rs 130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C13" w:rsidRPr="00CF5B22" w:rsidRDefault="00B66C13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9@1@18 ps 19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C13" w:rsidRPr="00CF5B22" w:rsidRDefault="0096716A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31@1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C13" w:rsidRPr="00CF5B22" w:rsidRDefault="00B66C1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IysaMj izks xkMh dz- </w:t>
            </w:r>
            <w:r w:rsidRPr="00CF5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H 31 EJ 9297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da-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5000@&amp;#-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C13" w:rsidRPr="00CF5B22" w:rsidRDefault="00C3677A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lastRenderedPageBreak/>
              <w:t xml:space="preserve">25000@&amp;#-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C13" w:rsidRPr="00CF5B22" w:rsidRDefault="00B66C13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us vkiyh xkMh ykWd d#u ikdZ dsyh o fQjk;yk xsys vlrkauk ijr vkY;kuarj xkMh BsoysY;k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Bdk.kh fnlqu vkyh ukgh- R;kauh brj= “kks/k ?ksryk vlrk R;kauk letys dh </w:t>
            </w:r>
            <w:r w:rsidR="00C3677A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R;kaph xkMh VªWfQd pascj 2 e/;s v{k; ok?k ;k blekdMqu Mªadu MªkbZOg dkjokbZ e/;s tIr dj.;kr vkyh vkgs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955B1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DE710E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@18 dye 363] 323] 506 ¼c½] 3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DE710E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qyfniflax mQZ vWMh mRreflax  flax o; 24 o’kZ jk- iadt xqIrk ds ?kj fdjk;sls edj/kksdMk gtkjh igkM fxV~Vh[knku </w:t>
            </w:r>
          </w:p>
          <w:p w:rsidR="00DE710E" w:rsidRPr="00CF5B22" w:rsidRDefault="00DE710E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DE710E" w:rsidRPr="00CF5B22" w:rsidRDefault="002274C5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½ “kkuq dUgsS;k yky dksMkis o; 26 o’kZ jk- jkenklisB ukxiwj</w:t>
            </w:r>
          </w:p>
          <w:p w:rsidR="002274C5" w:rsidRPr="00CF5B22" w:rsidRDefault="002274C5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 vkf”k’k mQZ vk”kq v”kksd dqRrjekjs o; 28 o’kZ jk- ikV.kdj Hkou dkNhiqjk ctkt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DE710E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@2@18 ps 21-3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DE710E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@2@18 ps 06-15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2274C5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3@2@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DE710E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fQ;kZnh gk </w:t>
            </w:r>
            <w:r w:rsidR="00016316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QqVkGk ryko pkSikVh ;sFks vlrkauk ;krhy ueqn rhu vkjksihr yksdkauh gkrcqDD;kauh ekjihV d#u pkdq nk[kfor o tcjnLrhus fLoQ~V xkMhoj cloqu vejkorh ps jksMus usys- xkMhoj clfoys uarj vkjksihauh gkrcqDD;kauh ukdkoj ekjgk.k d#u t[keh dsys o pkdqpk /kkd nk[koqu vkt ds ckn vk”kq dh cnukeh dh rks tku ls ekj Mkysaxs Eg.kqu thos ekj.;kph /kedh fny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955B1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955B1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7@18 dye 324] 34 Hkknafo 135 </w:t>
            </w:r>
            <w:r w:rsidR="00324659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eqiksdk 4$25 Hkkgdk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955B14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ujt fHkejko dksFkj o; </w:t>
            </w:r>
            <w:r w:rsidR="0032516A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27 o’kZ jk- IykW- ua- 9 ,] tks”kh ys vkmV] lqHkk’kuxj ukxiwj</w:t>
            </w:r>
          </w:p>
          <w:p w:rsidR="0032516A" w:rsidRPr="00CF5B22" w:rsidRDefault="0032516A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</w:t>
            </w:r>
          </w:p>
          <w:p w:rsidR="0032516A" w:rsidRPr="00CF5B22" w:rsidRDefault="001C290F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</w:t>
            </w:r>
            <w:r w:rsidR="0032516A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jsanz mQZ u# mbZds jk- vk;Vh ikdZ ekxs rqdMksth uxj </w:t>
            </w:r>
          </w:p>
          <w:p w:rsidR="0032516A" w:rsidRPr="00CF5B22" w:rsidRDefault="0032516A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 vkdk”k mbZds </w:t>
            </w:r>
          </w:p>
          <w:p w:rsidR="0032516A" w:rsidRPr="00CF5B22" w:rsidRDefault="0032516A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3½ izseyky</w:t>
            </w:r>
            <w:r w:rsidR="00903F96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lq[kpj.k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mbZds</w:t>
            </w:r>
            <w:r w:rsidR="00903F96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; 42 o’kZ jk- IykW- ua- 55 jk.kkizrkiuxj jk’Vªlar uxj ukxiwj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  <w:p w:rsidR="0032516A" w:rsidRPr="00CF5B22" w:rsidRDefault="0032516A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½ fodkl tkaxjs jk- rqdMksth 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A03A57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okeh foosdkuan Lekjdk toGhy lqyHk “kkSpky; toG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A03A57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4@2@18 ps 14-30 ok- rs 14-35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A03A57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@2@18 ps 20-17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903F96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z- 1 o 3 fn- 4@2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102" w:rsidRDefault="001C290F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vtZnkj gs xqipqi P;k BsY;koj mHkk vlrkauk ;krhy vkjksih ukes ujsanz mQZ u# mbZds gk rsFks vkyk o fQ;kZnh lkscr “kVZ idM.;kP;k dkj.kko#u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okn fookn d# ykxyk- okn fookn &gt;kY;kuarj vkjksih ujsanz mbZds gk rsFkqu fu?kqu xsyk- o brj rhu vkjksih lg ?kVukLFkG ;soqu fQ;kZnh lkscr HkkaM.k dsys o vkjksih ujsanz </w:t>
            </w:r>
            <w:r w:rsidR="00994883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mbZds ;kus R;kps gkrkrhy pkdqus fQ;kZnhps ikBhoj okj d#u t[keh dsys rlsp brj fru vkjksihauh IykWfLVd P;k ika&lt;&amp;;k ikbZi o nxMkus fQ;kZnhl ek#u t[keh dsys- </w:t>
            </w:r>
          </w:p>
          <w:p w:rsidR="00981102" w:rsidRDefault="00981102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981102" w:rsidRDefault="00981102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981102" w:rsidRDefault="00981102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981102" w:rsidRDefault="00981102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981102" w:rsidRDefault="00981102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981102" w:rsidRPr="00CF5B22" w:rsidRDefault="00981102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877815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3C1C95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28@18</w:t>
            </w:r>
            <w:r w:rsidR="00CE0EBD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dye 294] 327] 449] 350] 379] </w:t>
            </w:r>
            <w:r w:rsidR="009C707C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06] 420] 467] 4] 471] 448] 454] 506 34 </w:t>
            </w:r>
            <w:r w:rsidR="009C707C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Hkknafo </w:t>
            </w:r>
            <w:r w:rsidR="009C707C" w:rsidRPr="00CF5B22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>dye 156 ¼3½lhvkjihlh izek.ks</w:t>
            </w:r>
            <w:r w:rsidR="009C707C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9C707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qtk fot;izdk”k lkoar o; 36 o’kZ jk- IykW- ua- 366 xka/khuxj dukZVd cWad toG ukxiwj </w:t>
            </w:r>
          </w:p>
          <w:p w:rsidR="009C707C" w:rsidRPr="00CF5B22" w:rsidRDefault="009C707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9C707C" w:rsidRPr="00CF5B22" w:rsidRDefault="009C707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furk lkoar </w:t>
            </w:r>
          </w:p>
          <w:p w:rsidR="009C707C" w:rsidRPr="00CF5B22" w:rsidRDefault="009C707C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t; izdk”k lkoa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102" w:rsidRDefault="009C707C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ueqn ?k- rk- osGh o fBdk.kh ;krhy vkjksihrkauh laxuer d#u [kksVk nLr,sot r;kj d#u fo”okl?kkr dsyk- o 8 rs 9 vlkekftd rRokps yksdkauk lkscr ?ksoqu fQ;kZnhps vaxkoj /kkoqu xsyk /kDdk ek#u tcjhus ?kjkr ?kqlqu vf”yy f”kohxkG d#u gkrcqDdhus ekjgk.k dsyh o fQ;kZnhps rkC;krhy ?kjkoj dCtk d#u rsFkhy oLrq</w:t>
            </w:r>
            <w:r w:rsidR="006428C2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pks#u ?ksoqu xsys- </w:t>
            </w:r>
          </w:p>
          <w:p w:rsidR="00981102" w:rsidRDefault="00981102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981102" w:rsidRDefault="00981102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981102" w:rsidRDefault="00981102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981102" w:rsidRDefault="00981102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981102" w:rsidRDefault="00981102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981102" w:rsidRDefault="00981102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981102" w:rsidRDefault="00981102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981102" w:rsidRDefault="00981102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981102" w:rsidRPr="00CF5B22" w:rsidRDefault="00981102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BF5816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18 dye 379] 511] 3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sru gfj’k isBs o; 18 o’kZ jk- IykW- ua- 48 iqjkf.kd ys vkmV] Hkjruxj ,yvk;Vh dkWyst ekxs ukxiwj </w:t>
            </w:r>
          </w:p>
          <w:p w:rsidR="00155EFD" w:rsidRPr="00CF5B22" w:rsidRDefault="00155EF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997F54" w:rsidRPr="00CF5B22" w:rsidRDefault="00035C6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furhu larks’k nq/kkus o; 28 o’kZ </w:t>
            </w:r>
          </w:p>
          <w:p w:rsidR="00035C63" w:rsidRPr="00CF5B22" w:rsidRDefault="00035C6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½ jks”ku larks’k nq/kkus o; 19 o’kZ nks?ksgh jk- bafnjk uxj tkVrjksMh xYyh ua- 1 bekeokMk </w:t>
            </w:r>
          </w:p>
          <w:p w:rsidR="00155EFD" w:rsidRPr="00CF5B22" w:rsidRDefault="00035C6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½ fu[khy fot; oku[ksMs o; </w:t>
            </w:r>
            <w:r w:rsidRPr="00CF5B22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>17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’kZ jk- bekeokMk eqrhZ dkj[kkU;ktoG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Hkjruxj rhu canj iatkc uW”kuy cWad toG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0@2@18 ps 21-0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@2@18 ps 01-32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903F96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z-1 o 2 fn- </w:t>
            </w:r>
            <w:r w:rsidR="00B46521"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@2@18 ps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ueqn ?k- rk- osGh o fBdk.kh ;krhy ueqn vKkr vkjksih blekauh fQ;kZnh toGhy yWiVkWiph cWx o eksckbZy Qksu fgldkoqu pks#u us.;kpk iz;Ru dsyk vlY;kus vKkr blekfo#/n xqUgk nk[ky dj.;kr vk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0D1F8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0D1F8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2@18 dye 379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0D1F8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es”k duqth Hkks;j o; 46 o’kZ jk- Lusg caxyk] vkmV gkml e/;s] ukxiwj </w:t>
            </w:r>
          </w:p>
          <w:p w:rsidR="000D1F81" w:rsidRPr="00CF5B22" w:rsidRDefault="000D1F8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</w:t>
            </w:r>
          </w:p>
          <w:p w:rsidR="000D1F81" w:rsidRPr="00CF5B22" w:rsidRDefault="000D1F8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uksG[k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0D1F8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Lkerk caxyk] eWftLVsªV “kklfd; fuokl jfouxj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0D1F8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8@2@18 ps 11-00 ok- rs 9@2@18 ps 10-3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0D1F81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2@18 ps 13-58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0D1F81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/kkZ gkWlZ ikoj ph ik.;kph ef”ku lh-vkj-vk;-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daiuhph tquh okijrh fda- 1000@&amp;#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155EF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FD" w:rsidRPr="00CF5B22" w:rsidRDefault="000D1F81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 gs caxY;kps lkQ lQkbZps dke djrkr- fn- 8@2@18 jksth ldkGh 11-00 ok- lkQlQkbZ ps dke d#u nql&amp;;k fBdk.kh lkQ lQkbZ ps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kekdjhrk xsys R;kuarj 9@2@18 jksth iqUgk ?kVukLFkGh lkQlQkbZ djhrk vkys vlrk R;kauk ueqn eq|seky feGqu vkyk ukgh- dks.khrjh vKkr pksjkus pks#u usyk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5CA" w:rsidRPr="00CF5B22" w:rsidRDefault="000540A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5CA" w:rsidRPr="00CF5B22" w:rsidRDefault="000540A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3@18 dye 279] 337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5CA" w:rsidRPr="00CF5B22" w:rsidRDefault="000540A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fork vej ikj/kh o; 38 o’kZ jk- ikj/kh okMk cqVh jksM] flrkcMhZ ukxiwj </w:t>
            </w:r>
          </w:p>
          <w:p w:rsidR="000540A1" w:rsidRPr="00CF5B22" w:rsidRDefault="000540A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fo </w:t>
            </w:r>
          </w:p>
          <w:p w:rsidR="000540A1" w:rsidRPr="00CF5B22" w:rsidRDefault="000540A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Ylj xkMh dz- </w:t>
            </w:r>
            <w:r w:rsidRPr="00CF5B22">
              <w:rPr>
                <w:rFonts w:ascii="Times New Roman" w:eastAsia="Times New Roman" w:hAnsi="Times New Roman" w:cs="Times New Roman"/>
                <w:sz w:val="24"/>
                <w:szCs w:val="24"/>
              </w:rPr>
              <w:t>MH 31 KR 3772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pk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5CA" w:rsidRPr="00CF5B22" w:rsidRDefault="000540A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knk/kke eafnjkleksj jfouxj olkgr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5CA" w:rsidRPr="00CF5B22" w:rsidRDefault="000540A1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@2@18 ps 13-4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5CA" w:rsidRPr="00CF5B22" w:rsidRDefault="000540A1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2@18 ps 19-28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5CA" w:rsidRPr="00CF5B22" w:rsidRDefault="00CB65CA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5CA" w:rsidRPr="00CF5B22" w:rsidRDefault="00CB65CA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5CA" w:rsidRPr="00CF5B22" w:rsidRDefault="00CB65CA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5CA" w:rsidRPr="00CF5B22" w:rsidRDefault="000540A1" w:rsidP="00270811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tZnkj gs vkiY;k eS=h ifjokjkps v/;{k ekjdaMs ;kauk HksV.;klkBh R;kaP;k Iys&gt;j xkMh dz- </w:t>
            </w:r>
            <w:r w:rsidRPr="00CF5B22">
              <w:rPr>
                <w:rFonts w:ascii="Times New Roman" w:eastAsia="Times New Roman" w:hAnsi="Times New Roman" w:cs="Times New Roman"/>
                <w:sz w:val="24"/>
                <w:szCs w:val="24"/>
              </w:rPr>
              <w:t>MH 31 CU 9408</w:t>
            </w:r>
            <w:r w:rsidRPr="00CF5B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s tkr vlrkauk ueqn ?k- rk- osGh o fBdk.kh vkjksihph iYlj xkMh P;k pkydkus vkiY;k rkC;krhy okgu Hkj/kko osxkus pkyoqu fQ;kZnhps xkMhyk leks#u /kMd ek#u fQ;kZnhyk t[keh dsys o xkMhps uqdlku dsys fQ;kZnhus mipkjkpk [kpZ xSjvtZnkjkyk ekfxrys vlrk R;kauh dks.kR;kgh izdkjph enr dsyh ukg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703" w:rsidRPr="00CF5B22" w:rsidRDefault="00702E4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703" w:rsidRPr="00CF5B22" w:rsidRDefault="009B270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4@18 dye 363] 392] 3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703" w:rsidRPr="00CF5B22" w:rsidRDefault="009B270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kS- lqanj fuGdaBjko Mkscys o; 47 o’kZ jk- eq-iks- [kSjh iquZolu dkjatk ?kkVxs rk- ft- o/kkZ </w:t>
            </w:r>
          </w:p>
          <w:p w:rsidR="009B2703" w:rsidRPr="00CF5B22" w:rsidRDefault="009B270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9B2703" w:rsidRPr="00CF5B22" w:rsidRDefault="009B270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uksG[k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703" w:rsidRPr="00CF5B22" w:rsidRDefault="009B270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fouxj pkSd lSuh VªWOgYl leksj brokjh jsYos LVs”ku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703" w:rsidRPr="00CF5B22" w:rsidRDefault="009B270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2@18 ps 14-00 rs 16-0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703" w:rsidRPr="00CF5B22" w:rsidRDefault="009B2703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7@2@18 ps 21-31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703" w:rsidRPr="00CF5B22" w:rsidRDefault="009B2703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703" w:rsidRPr="00CF5B22" w:rsidRDefault="009B270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7 xzWe lksU;kps eaxGlq= fda- 15000@&amp;#- </w:t>
            </w:r>
          </w:p>
          <w:p w:rsidR="009B2703" w:rsidRPr="00CF5B22" w:rsidRDefault="009B270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ksVk 80000@&amp;#-  vlk ,dq.k 95000@&amp;#-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703" w:rsidRPr="00CF5B22" w:rsidRDefault="009B270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C67" w:rsidRPr="00CF5B22" w:rsidRDefault="009B2703" w:rsidP="003849F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vuksG[kh 3 blekauh vkilkr laxuer d#u fQ;kZnhl vkWVksr Vkdqu brokjh jsYos LVs”ku ikosrks usoqu R;knjE;kus ueqn eq|seky tcjhus fgldkoqu ?ksoqu fQ;kZnhl jsYos LVs”kuyk lksMqu fu?kqu xsys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7C6" w:rsidRPr="00CF5B22" w:rsidRDefault="00702E43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7C6" w:rsidRPr="00CF5B22" w:rsidRDefault="00D967C6" w:rsidP="0027081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6@18 dye 420]24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7C6" w:rsidRPr="00CF5B22" w:rsidRDefault="00A74E46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“kadj lgkf”ko eaMd</w:t>
            </w:r>
            <w:r w:rsidR="00D967C6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s o; 53 o’kZ jk-;q ika&lt;jkcksMh lat;uxj toG iksr ua- 57 vack&gt;jh ukxiqj</w:t>
            </w:r>
          </w:p>
          <w:p w:rsidR="00D967C6" w:rsidRPr="00CF5B22" w:rsidRDefault="00D967C6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D967C6" w:rsidRPr="00CF5B22" w:rsidRDefault="00D967C6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eksckbZy dz-7042668752 pk eksckbZy /kkjd o R;kps brj lkFkhnk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7C6" w:rsidRPr="00CF5B22" w:rsidRDefault="00A74E46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U;q ika&lt;jkcksMh lat;uxj toG iksy</w:t>
            </w:r>
            <w:r w:rsidR="00D967C6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ua- 57 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7C6" w:rsidRPr="00CF5B22" w:rsidRDefault="00A74E46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@12@</w:t>
            </w:r>
            <w:r w:rsidR="00D967C6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016 rs fn-3@11@17 i;Zr</w:t>
            </w:r>
          </w:p>
          <w:p w:rsidR="00D967C6" w:rsidRPr="00CF5B22" w:rsidRDefault="00D967C6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D967C6" w:rsidRPr="00CF5B22" w:rsidRDefault="00D967C6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7C6" w:rsidRPr="00CF5B22" w:rsidRDefault="00A74E46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18</w:t>
            </w:r>
            <w:r w:rsidR="00D967C6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@2@18 ps 22-50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7C6" w:rsidRPr="00CF5B22" w:rsidRDefault="00D967C6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7C6" w:rsidRPr="00CF5B22" w:rsidRDefault="00D967C6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67C6" w:rsidRPr="00CF5B22" w:rsidRDefault="00D967C6" w:rsidP="00270811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liksfu Qqydoj iks-LVs-vack&gt;j</w:t>
            </w: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>h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C67" w:rsidRPr="00CF5B22" w:rsidRDefault="00D967C6" w:rsidP="003849F3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 xml:space="preserve">fooj.k ;s.ks izek.ks vkgs fd ueqn ?k-rk-osGh o fBdk.kh </w:t>
            </w:r>
            <w:r w:rsidR="00A74E46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;krhy vkjksih ble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;kauh lax.ker d:u </w:t>
            </w:r>
            <w:r w:rsidR="00A74E46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fQps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eks-ua-9503631378 ;koj ekskcbZy ua-7042668752 uacj o:u dkWy d:u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>iSls nqIiV d:u nsrks vls vkfe’k nk[koqu ,Q-Mh-dk&lt;.;kps cgk.;kus tkusokjh 2017 iklqu rs fn-3@11@17 i;Zar ,dq.k 4]02]265@: jDde ,p-Mh-,Q-lh-cSad vdkmaV uacj 50100149125201 “kk[kk fQjkstiqj vdkmaV uacjoj Vkd.;kl lkafxrys o vn;ki;Zar R;kauk ,Q-Mh-vdkmaV ckcr dks.krhgh efgrh fnyh ukgh fdaok iSls fnysys ukgh fQ;kZnh ;kaph Qlo.kqd gksr vlY;kus R;kaps y{kkr vkY;kus lk;cj lsy ukxiqj “kgj ;sFks vtZ fnyh-</w:t>
            </w:r>
            <w:r w:rsidR="00E076F8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lk;cj lsy ukxiqj “kgj ;kapsdMs vlysY;k rdzkj vtZko:u o fQ;kZnh ;kauh iksyhl LVs”ku ;sFks ;smu fnysY;k fjiksVZ o:u dye 420]34 Hkknfo izek.ks xqUgk nk[ky ds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48" w:rsidRPr="00CF5B22" w:rsidRDefault="00921548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48" w:rsidRPr="00CF5B22" w:rsidRDefault="00717C37" w:rsidP="0027081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7</w:t>
            </w:r>
            <w:r w:rsidR="00921548"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@18  dye 363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48" w:rsidRPr="00CF5B22" w:rsidRDefault="00921548" w:rsidP="00270811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s?k”;ke jkepanz ifM”kkyokj o; 57 o’kZ jk-lq[kdrkZ vikVZesaV lkbZckck eafnj ps leksj </w:t>
            </w:r>
            <w:r w:rsidR="00717C37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lOghy ykbZu panziqj </w:t>
            </w:r>
          </w:p>
          <w:p w:rsidR="00921548" w:rsidRPr="00CF5B22" w:rsidRDefault="00921548" w:rsidP="00270811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 </w:t>
            </w:r>
          </w:p>
          <w:p w:rsidR="00921548" w:rsidRPr="00CF5B22" w:rsidRDefault="00921548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48" w:rsidRPr="00CF5B22" w:rsidRDefault="00717C37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ykWV ua-12</w:t>
            </w:r>
            <w:r w:rsidR="00921548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vkmV mn; vkodsokj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qjksfgr ysvk </w:t>
            </w:r>
            <w:r w:rsidR="00921548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48" w:rsidRPr="00CF5B22" w:rsidRDefault="00921548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0@02@18 ps ldkGh 08-30 o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48" w:rsidRPr="00CF5B22" w:rsidRDefault="00921548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0@2@18 ps 20-58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48" w:rsidRPr="00CF5B22" w:rsidRDefault="00921548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48" w:rsidRPr="00CF5B22" w:rsidRDefault="00921548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48" w:rsidRPr="00CF5B22" w:rsidRDefault="00921548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548" w:rsidRPr="00CF5B22" w:rsidRDefault="00921548" w:rsidP="00270811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fooj.k ;s.ks izek.ks vkgs fd ueqn ?k-rk-osGh o fBdk.kh ;krhy fQ;kZnhP;k iqrU;k</w:t>
            </w:r>
            <w:r w:rsidR="00717C37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ukes Jko.k jkts”oj ifM”kkyokj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o; 17 o’kZ  gk 12 foKku “kk[ksr “kkjnk dksphax Dyklsl izrkiuxj ;Fks f”k{k.k ?ksoqu mn; vkDdsokj IyWkV ua-12 iqjksfgr ys vkmV vack&gt;jh ;kaps dMss xsyh 2 o’kkZ iklqu jkg.;kl gksrk R;kps dky fn-</w:t>
            </w:r>
            <w:r w:rsidR="00717C37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19@2@18 jksth jk=h 21-00 ok R;kph vkbZ fgps lkscr cksyqu ?kjhp vlY;kckcr lkafxrys ijarq rs vkt fn-20@02@18 jksth 08-30 ok- ps lqekjkl dks.kkykgh dkghgh u lkaxrk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>:e o:u ijLij fu?kqu xsyk v”;k fQ;kZnhps fjiksVZ o:u tlsp ek-loksZPp U;k;ky;kps vkns”kko:u xqUgk dye 363 Hkknfo nk[ky dj.;kr vk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66D" w:rsidRPr="00CF5B22" w:rsidRDefault="00DB166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66D" w:rsidRPr="00CF5B22" w:rsidRDefault="00DB166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0@18 dy 335]323]</w:t>
            </w:r>
            <w:r w:rsidR="00573EBC"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94]34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66D" w:rsidRPr="00CF5B22" w:rsidRDefault="00DB166D" w:rsidP="00270811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zdk”k xqykcjko d</w:t>
            </w:r>
            <w:r w:rsidR="000B61E3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qa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ejs o; 61 o’kZ jk- ufou QqVkGk dkjiksZjs”ku yk;czjh ukxiqj</w:t>
            </w:r>
          </w:p>
          <w:p w:rsidR="00DB166D" w:rsidRPr="00CF5B22" w:rsidRDefault="00DB166D" w:rsidP="00270811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DB166D" w:rsidRPr="00CF5B22" w:rsidRDefault="00DB166D" w:rsidP="00270811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½ </w:t>
            </w:r>
            <w:r w:rsidR="00C62C88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eksgu nsfonkl eljke o; 40 o’kZ jk- ufou QqVkGk xYyh ua- 1 vejkorh jksM ukxiwj</w:t>
            </w:r>
          </w:p>
          <w:p w:rsidR="00C62C88" w:rsidRPr="00CF5B22" w:rsidRDefault="00C62C88" w:rsidP="00270811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½ fejk izdk”k ikj/khdj </w:t>
            </w:r>
            <w:r w:rsidR="00EA5D75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o; 40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’kZ jk- ufou QqVkGk </w:t>
            </w:r>
          </w:p>
          <w:p w:rsidR="00C62C88" w:rsidRPr="00CF5B22" w:rsidRDefault="00C62C88" w:rsidP="00270811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½ e;qj izdk”k ikj/khdj o; 19 o’kZ jk- ufou QqVkGk </w:t>
            </w:r>
          </w:p>
          <w:p w:rsidR="00C62C88" w:rsidRPr="00CF5B22" w:rsidRDefault="00C62C88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4½ vkfnR; izdk”k ikj/khdj o; 18 o’kZ jk- xYyh ua- 1 ufou QqVkG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66D" w:rsidRPr="00CF5B22" w:rsidRDefault="00DB166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fou QqVkGk dkjiksZjs”ku yk;cz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66D" w:rsidRPr="00CF5B22" w:rsidRDefault="00DB166D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5@2@18 ps 21-30 ok-</w:t>
            </w:r>
          </w:p>
          <w:p w:rsidR="00DB166D" w:rsidRPr="00CF5B22" w:rsidRDefault="00DB166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66D" w:rsidRPr="00CF5B22" w:rsidRDefault="00DB166D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7@2@18 ps 21-02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66D" w:rsidRPr="00CF5B22" w:rsidRDefault="005444BB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1@3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66D" w:rsidRPr="00CF5B22" w:rsidRDefault="00DB166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66D" w:rsidRPr="00CF5B22" w:rsidRDefault="00DB166D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E53" w:rsidRPr="00CF5B22" w:rsidRDefault="00DB166D" w:rsidP="00270811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 ueqn ?k-rk-osGh o fBdk.kh ;krhy fQ;kZnh gs vkiys ?kjh vkys vlrk R;kauk jLR;ke/;s ik.kh Vkdysys fnlys R;ko:u fQ;kZnhus vkjksihyk jLR;kr ik.kh dk Vkdrk R;keqGs xkMh Lyhi gksoqu dks.kh iMq “kdrs ;k dkj.kko:u fQ;kZnhyk ueqn vkjksihus vf”yy Hkk’ksr f”kfoxkG d:u ekjihV dsyh o R;kpk vaxkoj vkjksih eksgu eljke ;kauh xkMh /kdY;keqGs fQ;kZnhP;k ik;koj xkMh iMY;keqGs R;kaP;k mtO;k ik;kyk t[</w:t>
            </w:r>
            <w:r w:rsidR="000B61E3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k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e &gt;kyh mipk</w:t>
            </w:r>
            <w:r w:rsidR="000B61E3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 dkeh MkW-vi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s ;kaP;k nok[kkU</w:t>
            </w:r>
            <w:r w:rsidR="000B61E3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;kr HkrhZ &gt;kys MkW-uh ik;kpk ,Dl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s dkMqu vLrhHkax vlY;kps lkafxrys fQ;kZnhP</w:t>
            </w:r>
            <w:r w:rsidR="000B61E3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;k bT;qjh fjiksVZ o:u o c;k.kko:u lnjpk xqU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gk nk[ky dsyk-</w:t>
            </w:r>
          </w:p>
          <w:p w:rsidR="009A0E53" w:rsidRPr="00CF5B22" w:rsidRDefault="009A0E53" w:rsidP="00270811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7CB" w:rsidRPr="00CF5B22" w:rsidRDefault="008D27CB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7CB" w:rsidRPr="00CF5B22" w:rsidRDefault="008D27CB" w:rsidP="0027081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45@18 dye </w:t>
            </w: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379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7CB" w:rsidRPr="00CF5B22" w:rsidRDefault="008D27CB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ckckjko ve`rjko Bkscjs o; 59 o’kZ jk- IykWV us-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167 xkdqyisB ukxiqj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  <w:p w:rsidR="008D27CB" w:rsidRPr="00CF5B22" w:rsidRDefault="008D27CB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fo</w:t>
            </w:r>
          </w:p>
          <w:p w:rsidR="008D27CB" w:rsidRPr="00CF5B22" w:rsidRDefault="008D27CB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7CB" w:rsidRPr="00CF5B22" w:rsidRDefault="008D27CB" w:rsidP="00270811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fl/nkjh?ksfd ngu canksoLr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o eafnj fgyVkWi dMs tk.kkjk jksM ckthizHkq pkSd jkeuxjps xsV leksj ukxiqj</w:t>
            </w:r>
          </w:p>
          <w:p w:rsidR="008D27CB" w:rsidRPr="00CF5B22" w:rsidRDefault="008D27CB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7CB" w:rsidRPr="00CF5B22" w:rsidRDefault="008D27CB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27@2@18 ps 12-30 ok-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es 12-50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7CB" w:rsidRPr="00CF5B22" w:rsidRDefault="008D27CB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01@3@18 ps 16-48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7CB" w:rsidRPr="00CF5B22" w:rsidRDefault="008D27CB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7CB" w:rsidRPr="00CF5B22" w:rsidRDefault="008D27CB" w:rsidP="00270811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WDVhOgk 4 th nqpkdh dz- </w:t>
            </w:r>
            <w:r w:rsidRPr="00CF5B22">
              <w:rPr>
                <w:rFonts w:asciiTheme="majorHAnsi" w:eastAsia="Calibri" w:hAnsiTheme="majorHAnsi" w:cs="Calibri"/>
                <w:color w:val="000000"/>
                <w:lang w:val="en-IN"/>
              </w:rPr>
              <w:lastRenderedPageBreak/>
              <w:t>MH 31 FD 4307</w:t>
            </w:r>
            <w:r w:rsidR="00ED6686" w:rsidRPr="00CF5B22">
              <w:rPr>
                <w:rFonts w:asciiTheme="majorHAnsi" w:eastAsia="Calibri" w:hAnsiTheme="majorHAnsi" w:cs="Calibri"/>
                <w:color w:val="000000"/>
                <w:lang w:val="en-IN"/>
              </w:rPr>
              <w:t xml:space="preserve">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lYo</w:t>
            </w:r>
            <w:r w:rsidR="00ED6686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xzs jaxkpkh b-ua- </w:t>
            </w:r>
            <w:r w:rsidRPr="00CF5B22">
              <w:rPr>
                <w:rFonts w:asciiTheme="majorHAnsi" w:eastAsia="Calibri" w:hAnsiTheme="majorHAnsi" w:cs="Calibri"/>
                <w:color w:val="000000"/>
                <w:lang w:val="en-IN"/>
              </w:rPr>
              <w:t>JF50ET5623497,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ps-ua- </w:t>
            </w:r>
            <w:r w:rsidRPr="00CF5B22">
              <w:rPr>
                <w:rFonts w:asciiTheme="majorHAnsi" w:eastAsia="Calibri" w:hAnsiTheme="majorHAnsi" w:cs="Calibri"/>
                <w:color w:val="000000"/>
                <w:lang w:val="en-IN"/>
              </w:rPr>
              <w:t>ME4JE507JHT623177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d-va-32]000@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7CB" w:rsidRPr="00CF5B22" w:rsidRDefault="008D27CB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7CB" w:rsidRPr="00CF5B22" w:rsidRDefault="008D27CB" w:rsidP="00270811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 ueqn ?k-rk-osGh o fBdk.kh ;krhy fQ;kZnhus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jkeuxj pkSdkrhy </w:t>
            </w:r>
            <w:r w:rsidR="00ED6686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;/nf”ko eafnjkps xsVleksj R;kps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ekydhps vWDVhOgk nqpkdh ikdZ d:u eafnjkr n”kZukdfjrk xsys 20 fefuVkaps ijr vkys vlrk fQ;kZnh R;kph vWDVhOgk </w:t>
            </w:r>
            <w:r w:rsidR="00ED6686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xkMh fnlqu vkyh ukgh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pk xqUgk dye 379 Hkknfo izek.ks xqUgk nk[ky ds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308" w:rsidRPr="00CF5B22" w:rsidRDefault="005E1308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308" w:rsidRPr="00CF5B22" w:rsidRDefault="005E1308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48@18 dye 324]427</w:t>
            </w:r>
            <w:r w:rsidR="00573EBC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]34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308" w:rsidRPr="00CF5B22" w:rsidRDefault="005E1308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jaftr d`’.knRr feJk o; 24 o’kZ jk-nRrokMh jked`’.k gkWy toG fufru Mh ts ;kaps ?kjktoG okMh ukxiqj</w:t>
            </w:r>
          </w:p>
          <w:p w:rsidR="005E1308" w:rsidRPr="00CF5B22" w:rsidRDefault="005E1308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                         </w:t>
            </w:r>
          </w:p>
          <w:p w:rsidR="00A3649F" w:rsidRPr="00CF5B22" w:rsidRDefault="00DC79C6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 uofur </w:t>
            </w:r>
            <w:r w:rsidR="00A3649F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”kjhpan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tk/ko o; 22 o’kZ</w:t>
            </w:r>
            <w:r w:rsidR="00A3649F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jk- t;uxj ukxeafnj leksj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2½ vfudsr jkts”k “ksanjs o; 22 o’kZ</w:t>
            </w:r>
            <w:r w:rsidR="00A3649F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jk- U;q ek/koh vikVZ- leksj t;uxj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</w:t>
            </w:r>
          </w:p>
          <w:p w:rsidR="00A3649F" w:rsidRPr="00CF5B22" w:rsidRDefault="00A3649F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3</w:t>
            </w:r>
            <w:r w:rsidR="00DC79C6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½ “k”khdkar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xsanyky </w:t>
            </w:r>
            <w:r w:rsidR="00DC79C6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ksuVDds o; 25 o’kZ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- U;q ek/koh vikVZ- leksj t;uxj </w:t>
            </w:r>
          </w:p>
          <w:p w:rsidR="005E1308" w:rsidRPr="00CF5B22" w:rsidRDefault="00DC79C6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½ veksy gfjHkkm “ksanjs o; 30 o’kZ </w:t>
            </w:r>
            <w:r w:rsidR="00A3649F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- U;q </w:t>
            </w:r>
            <w:r w:rsidR="00A3649F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ek/koh vikVZ- leksj t;ux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308" w:rsidRPr="00CF5B22" w:rsidRDefault="005E1308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ika&lt;jkcksMh t;uxj VªLV ys vkmV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308" w:rsidRPr="00CF5B22" w:rsidRDefault="005E1308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@3@18 ps 14-00 ok</w:t>
            </w:r>
          </w:p>
          <w:p w:rsidR="005E1308" w:rsidRPr="00CF5B22" w:rsidRDefault="005E1308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308" w:rsidRPr="00CF5B22" w:rsidRDefault="005E1308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02@03@18 ps 19-24 ok</w:t>
            </w:r>
          </w:p>
          <w:p w:rsidR="005E1308" w:rsidRPr="00CF5B22" w:rsidRDefault="005E1308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308" w:rsidRPr="00CF5B22" w:rsidRDefault="00B018A0" w:rsidP="00270811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@3@18 ps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308" w:rsidRPr="00CF5B22" w:rsidRDefault="005E1308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308" w:rsidRPr="00CF5B22" w:rsidRDefault="005E1308" w:rsidP="00270811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308" w:rsidRPr="00CF5B22" w:rsidRDefault="005E1308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 ueqn ?k-rk-osGh o fBdk.kh ;krhy fQ;kZnh gs R;kaph xkMh dz</w:t>
            </w:r>
            <w:r w:rsidRPr="00CF5B22">
              <w:rPr>
                <w:rFonts w:asciiTheme="majorHAnsi" w:eastAsia="Calibri" w:hAnsiTheme="majorHAnsi" w:cs="Calibri"/>
                <w:color w:val="000000"/>
                <w:sz w:val="28"/>
                <w:szCs w:val="28"/>
                <w:lang w:val="en-IN"/>
              </w:rPr>
              <w:t>mh -ev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8619 us lkscr vkiys fe=klg tkr vlrkauk ;krhy vkjksih dz-2 ;kaps”kh fQ;kZnhps “kkCnhd oknkoknh &gt;kyh R;kosGh vkjksih dz-1 o 4 ;kauh fQ;kZnhl ekjgku dj.;kl lq:okr dsyh R;kiSdh vfudsrus jksMofjy nxM mpyqu fQ;kZnhps MksD;koj ek:u  t[eh dsys o vkjksih dz-1]3]4 ;kauh fQ;kZnhP;k xkMhyk nxMkus ek:u uqdlku dsys v”kk fQ;kZnhps fjiksVZo:u dye 324]427]34 Hkknfo izek.ks xqUgk nk[ky dsy rlsp fQ;kZnhpk esMhdy gkWLihVy ukxiqj “kgj ;sFks mipkj d:u bUtqjh fjiksVZ izkIr dsys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C6" w:rsidRPr="00CF5B22" w:rsidRDefault="00DC79C6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C6" w:rsidRPr="00CF5B22" w:rsidRDefault="00DC79C6" w:rsidP="0027081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9@18 dye 279]337 Hkknfo 184]177 eksokd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C6" w:rsidRPr="00CF5B22" w:rsidRDefault="00DC79C6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Ddh  jktq lqgkus o; 25 o’kZ jk-izrkikuxj “kkeuxj iksyhl pkSdh ekxs IykWV us-18 izrkiuxj ukxiqj</w:t>
            </w:r>
          </w:p>
          <w:p w:rsidR="00DC79C6" w:rsidRPr="00CF5B22" w:rsidRDefault="00DC79C6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DC79C6" w:rsidRPr="00CF5B22" w:rsidRDefault="00DC79C6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pkj pkdh okgu dz- </w:t>
            </w:r>
            <w:r w:rsidRPr="00CF5B22">
              <w:rPr>
                <w:rFonts w:asciiTheme="majorHAnsi" w:eastAsia="Calibri" w:hAnsiTheme="majorHAnsi" w:cs="Calibri"/>
                <w:color w:val="000000"/>
                <w:lang w:val="en-IN"/>
              </w:rPr>
              <w:t>MH 31 FA 4691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gksUMk ,lsl pk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C6" w:rsidRPr="00CF5B22" w:rsidRDefault="00DC79C6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kaka/khuxj pkSd rs vack&gt;jh fgyVkWi dMs tk.kk&amp;;k jksMoj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C6" w:rsidRPr="00CF5B22" w:rsidRDefault="00DC79C6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02@3@18 ps 17-00 ok-</w:t>
            </w:r>
          </w:p>
          <w:p w:rsidR="00DC79C6" w:rsidRPr="00CF5B22" w:rsidRDefault="00DC79C6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C6" w:rsidRPr="00CF5B22" w:rsidRDefault="00DC79C6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02@3@18 ps 23-49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C6" w:rsidRPr="00CF5B22" w:rsidRDefault="00DC79C6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C6" w:rsidRPr="00CF5B22" w:rsidRDefault="00DC79C6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C6" w:rsidRPr="00CF5B22" w:rsidRDefault="00DC79C6" w:rsidP="00270811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iksmifu ,l-esJke iks-LVs-vack&gt;jh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79C6" w:rsidRPr="00CF5B22" w:rsidRDefault="00DC79C6" w:rsidP="00270811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 ueqn ?k-rk-osGh o fBdk.kh ;krhy fQ;kZnhps eksBs Hkkm ukes jfo lqgkus o R;kph iRuh ukes lkS-lque lqgkus o R;kph nksu eqys e;ax o /kuat; vls gs pkjgh yksd R;kaps ,sostj xkMh dz-</w:t>
            </w:r>
            <w:r w:rsidRPr="00CF5B22">
              <w:rPr>
                <w:rFonts w:asciiTheme="majorHAnsi" w:eastAsia="Calibri" w:hAnsiTheme="majorHAnsi" w:cs="Calibri"/>
                <w:color w:val="000000"/>
                <w:lang w:val="en-IN"/>
              </w:rPr>
              <w:t>MH 31 EZ 5870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us ique lqgkus R;kaps vkbZdMs xka/khuxj pkSd rs vack&gt;jh fgyVkWi dMs tk.kk&amp;;k jksMoj oG.k ?ksr vlrkauk ,d pkj pkfd dkj dz- </w:t>
            </w:r>
            <w:r w:rsidRPr="00CF5B22">
              <w:rPr>
                <w:rFonts w:asciiTheme="majorHAnsi" w:eastAsia="Calibri" w:hAnsiTheme="majorHAnsi" w:cs="Calibri"/>
                <w:color w:val="000000"/>
                <w:lang w:val="en-IN"/>
              </w:rPr>
              <w:t xml:space="preserve">MH 31 FA 4691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gksUMk ,esl pk pkydkus vkiY;k rkC;krhy okgu Hkj/kko osxkus o fu’dkthi.ks pkyoqu ekxs iq&lt;s vktq cktqyk u ikgrk jksMP;k e/kkr  ?kqloqu fQ;kZnhsps Hkkokps ,sosatj xkMhyk /kMd ekjyh R;keqGs R;kps Hkkm ofg.kh o nksUgh iqrus [kkyh iGqu t[eh &gt;kys o R;kps mipkj esMhdy gkWLihVy ;sFks lq: vkgs v”kk fQ;kZnhps fjiksVZ o:u ljnpk xqUgk dye 279]337 Hkknfo 184]177 eksokdk  izek.ks xqUgk nk[ky ds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94" w:rsidRPr="00CF5B22" w:rsidRDefault="00C94C94" w:rsidP="0027081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94" w:rsidRPr="00CF5B22" w:rsidRDefault="00C94C94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0@18 dye 354¼v½ ¼1½]109]506]34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94" w:rsidRPr="00CF5B22" w:rsidRDefault="00C94C94" w:rsidP="00270811">
            <w:pPr>
              <w:pStyle w:val="Textbody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kS-fizrh vjfoan feJk o; 28 o’kZ jk-IykWV ua-53 vkjk/kuk lkslk;Vh Hkkjr isVªksy iaiP;k toG xks/kuh jsYos ekudkiqj ukxiqj</w:t>
            </w:r>
          </w:p>
          <w:p w:rsidR="00C94C94" w:rsidRPr="00CF5B22" w:rsidRDefault="00C94C94" w:rsidP="00270811">
            <w:pPr>
              <w:pStyle w:val="Textbody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fo</w:t>
            </w:r>
          </w:p>
          <w:p w:rsidR="00F352CD" w:rsidRPr="00CF5B22" w:rsidRDefault="00C94C94" w:rsidP="00270811">
            <w:pPr>
              <w:pStyle w:val="Textbody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½ MkW-t;Jh oS’.ko in;foRrj f”k{k.k foHkkx ykW-dkWyst Losvj toG vejkorh j</w:t>
            </w:r>
            <w:r w:rsidR="005D0254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ksM ukxiqj </w:t>
            </w:r>
          </w:p>
          <w:p w:rsidR="00C94C94" w:rsidRPr="00CF5B22" w:rsidRDefault="005D0254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½ xkSjh “kadj ikjk”k</w:t>
            </w:r>
            <w:r w:rsidR="00C94C94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94" w:rsidRPr="00CF5B22" w:rsidRDefault="00C94C94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in;foRrj f”k{k.k foHkkx ykW-dkWyst Losvj toG vejkorh jksM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94" w:rsidRPr="00CF5B22" w:rsidRDefault="00C94C94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@7@17 ps 17@2@18 ikosrks</w:t>
            </w:r>
          </w:p>
          <w:p w:rsidR="00C94C94" w:rsidRPr="00CF5B22" w:rsidRDefault="00C94C94" w:rsidP="00270811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94" w:rsidRPr="00CF5B22" w:rsidRDefault="00C94C94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03@03@18 ps 19-21 ok</w:t>
            </w:r>
          </w:p>
          <w:p w:rsidR="00C94C94" w:rsidRPr="00CF5B22" w:rsidRDefault="00C94C94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94" w:rsidRPr="00CF5B22" w:rsidRDefault="00C94C94" w:rsidP="00270811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94" w:rsidRPr="00CF5B22" w:rsidRDefault="00C94C94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94" w:rsidRPr="00CF5B22" w:rsidRDefault="00C94C94" w:rsidP="00270811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C94" w:rsidRPr="00CF5B22" w:rsidRDefault="00C94C94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 ueqn ?k-rk-osGh o fBdk.kh ;krhy fQ;kZnh f”k{k.k ?ksr vlrkauk R;kaP;k foHkkx izeq[k ;krhy efgyk vkjksih dz-1 ;kuh R;kP;k dWchu e/;s fQ;kZnh ekxZn”kZu ?ks.;kdfjrk xsyh vlrkauk ;krhy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iq:’k vkjksih dz- 2 ;kaps o fQ;kZnh”kh toGhy fuekZ.k Ogkoh vls okrkoj.k fuekZ.k dsys o okjaaokj fQ;kZnhl vkjksih dz-2 ;kaps laidZkr vk.kqu ;krhy vkjksih dz-1 ghus fQ;kZnhl EgVys fd rq vkjksih dz-2 ;kyk [kq”k</w:t>
            </w:r>
            <w:r w:rsidR="00F352CD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j ukgh rj rqyk Qsy d: o rqyk ukxiqj ;qfuOgjflVh e/;s fVdq ns.kkj ukgh o rqyk Qsy  dfjy v”kh /kefd fnyh vkgs rlsp vkjksih dz-2 ;kus fQ;kZnh fg efgyk vkjksih dz-1 ;kaps dWchu e/;s lksQ;koj clysyh vlrkauk fQ;kZnhP;k vpkud toG ;smu vkjk</w:t>
            </w:r>
            <w:r w:rsidR="008F79EE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sihus R;kps Mkok gkr fQ;kZnhP;k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mtO;k </w:t>
            </w:r>
            <w:r w:rsidR="008F79EE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qM/;koj gkr Bsoqu fQ;kZnhps vax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kyk Li’kZ dsyk o fQ;kZnhpk nqIiVk </w:t>
            </w:r>
            <w:r w:rsidR="008F79EE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kjksfi dz 2 ;kps gkrkr vkyk vls d`R; d:u vkjksfi dz 2 us fQpk fou;Hkax dsyk ;k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vkjksih dz-1 ;kuh fQ;kZnhl rq vkjksih dz-2 ;kyk [kq”k dj ukfgrj rqyk Qsy d: v”kh viidzsj.kk fnyh vkgs v”kk fQ;kZnhps fjiksVZo:u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dye 354¼v½ ¼1½]109]506]34 Hkknfo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izek.ks xqUgk nk[ky ds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40" w:rsidRPr="00CF5B22" w:rsidRDefault="00A45940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40" w:rsidRPr="00CF5B22" w:rsidRDefault="00A45940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2@18 dye 380]</w:t>
            </w:r>
            <w:r w:rsidR="00573EBC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454</w:t>
            </w:r>
            <w:r w:rsidR="00573EBC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]457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40" w:rsidRPr="00CF5B22" w:rsidRDefault="00A45940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dkf”kukFk ckcqyky equ o; 61 o’kZ jk- lerk ys vkmV IykW-dz17 ukxiqj</w:t>
            </w:r>
          </w:p>
          <w:p w:rsidR="00A45940" w:rsidRPr="00CF5B22" w:rsidRDefault="00A45940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A45940" w:rsidRPr="00CF5B22" w:rsidRDefault="00A45940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40" w:rsidRPr="00CF5B22" w:rsidRDefault="00A45940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erk ys vkmV IykW-d 17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40" w:rsidRPr="00CF5B22" w:rsidRDefault="00A45940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7@02@18 ps 10-00 ok rs 26@02@18 ps 08-00 ok-nj-</w:t>
            </w:r>
          </w:p>
          <w:p w:rsidR="00A45940" w:rsidRPr="00CF5B22" w:rsidRDefault="00A45940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40" w:rsidRPr="00CF5B22" w:rsidRDefault="00E2747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6@03</w:t>
            </w:r>
            <w:r w:rsidR="00A45940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@18 ps 14-54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40" w:rsidRPr="00CF5B22" w:rsidRDefault="00A45940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40" w:rsidRPr="00CF5B22" w:rsidRDefault="00A45940" w:rsidP="003849F3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½X;kl 100 pkanhps 1 ux fd-3092-84@: 2½Xykl pkanhps 1 ux fd-</w:t>
            </w: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 xml:space="preserve">3111-36@: 3½IysV pkanhps 1 ux fd-23358-35@: 4½ IysV pkanhps 1 ux fd-22710-15@: 5½ okVh pkanhps 1 ux fd-1875-15@: 6½ okVh pkanhps 1 ux fd-1805-70@: 7½ okVh pkanhps 1 ux fd-1875-15@: 8½ okVh pkanhps 1 ux 1875-15@: 9½ pEeps pkanhps 1 ux fd-2149-70@: 10½ pEeps pkanhps 1 ux fd-2149-70@:  11½ ouIyl 3Vh eksckbZy 1 ux fd-29]999@: 12½ dWejs dWukWu¼QksVks½ 1 </w:t>
            </w: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>ux fd-va-15]000@: 13½ fOgMhvks dWesjk 1 ux fd-va-15]000@: 14½ pkanhph lebZ 2 uxj fd-va-8]000@: ,dq.k fdear</w:t>
            </w:r>
            <w:r w:rsidR="00016467" w:rsidRPr="00CF5B22">
              <w:rPr>
                <w:rFonts w:ascii="Kruti Dev 010" w:hAnsi="Kruti Dev 010"/>
                <w:sz w:val="28"/>
                <w:szCs w:val="28"/>
              </w:rPr>
              <w:t xml:space="preserve"> 1]32]642</w:t>
            </w:r>
            <w:r w:rsidRPr="00CF5B22">
              <w:rPr>
                <w:rFonts w:ascii="Kruti Dev 010" w:hAnsi="Kruti Dev 010"/>
                <w:sz w:val="28"/>
                <w:szCs w:val="28"/>
              </w:rPr>
              <w:t>@: eqnnsek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40" w:rsidRPr="00CF5B22" w:rsidRDefault="00A45940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940" w:rsidRPr="00CF5B22" w:rsidRDefault="00A45940" w:rsidP="00270811">
            <w:pPr>
              <w:tabs>
                <w:tab w:val="left" w:pos="3734"/>
              </w:tabs>
              <w:spacing w:after="0" w:line="240" w:lineRule="auto"/>
              <w:jc w:val="both"/>
              <w:rPr>
                <w:rFonts w:ascii="Kruti Dev 010" w:hAnsi="Kruti Dev 010" w:cs="Estrangelo Edessa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fooj.k ;s.ks izek.ks vkgs fd ;kr ueqn ?kVuk rk- osGh o fBdk.kh ;krhy fQ;kZnh vkiY;k ?kjkps f[kMD;k nkj can d:u dqyqi ykoqu ckgsjxkoh xsys vlrk jk=h fdaok fnolk dks.khrjh vKkr pksjkus fQ;kZnhP;k ?kjkps dqyqi </w:t>
            </w: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>dksaMk rksMqu vkr izos”k d:u oj ueqn ,dq.k fd-1]32]642@: pk eky pks:u usyk fQ;kZnhps fjiksVZ o:u  lnjpk xqUgk dye 380]454]457 Hkknoh- vUo;s xqUgk nk[ky dsyk-</w:t>
            </w:r>
          </w:p>
          <w:p w:rsidR="00A45940" w:rsidRPr="00CF5B22" w:rsidRDefault="00A45940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02F" w:rsidRPr="00CF5B22" w:rsidRDefault="009F302F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02F" w:rsidRPr="00CF5B22" w:rsidRDefault="009F302F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4@18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ye 324]34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02F" w:rsidRPr="00CF5B22" w:rsidRDefault="009F302F" w:rsidP="00270811">
            <w:pPr>
              <w:pStyle w:val="Textbody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dkl e/kqdj xMik;ys o; 29 o’kZ jk-lqnkeuxjh xoyhiqjk ukxiqj</w:t>
            </w:r>
          </w:p>
          <w:p w:rsidR="009F302F" w:rsidRPr="00CF5B22" w:rsidRDefault="009F302F" w:rsidP="00270811">
            <w:pPr>
              <w:pStyle w:val="Textbody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o </w:t>
            </w:r>
          </w:p>
          <w:p w:rsidR="009F302F" w:rsidRPr="00CF5B22" w:rsidRDefault="009F302F" w:rsidP="00270811">
            <w:pPr>
              <w:pStyle w:val="Textbody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 fofiu </w:t>
            </w:r>
            <w:r w:rsidR="00B048DC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zdk”k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ksedqoj o; 32 o’kZ jk-eqats ckck vkJe toG fgyVkWi ukxiqj </w:t>
            </w:r>
          </w:p>
          <w:p w:rsidR="009F302F" w:rsidRPr="00CF5B22" w:rsidRDefault="009F302F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½ vkuan mQZ vMk nsfonkl cWuth o; 22 o’kZ jk-lqnkeuxjh la?kfni cq/n fogkj toG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02F" w:rsidRPr="00CF5B22" w:rsidRDefault="009F302F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k/kkdj rkacsP;k ?kjktoG U;q oekZysvk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02F" w:rsidRPr="00CF5B22" w:rsidRDefault="009F302F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9@3@18 ps 20 45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02F" w:rsidRPr="00CF5B22" w:rsidRDefault="009F302F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0@3@18 ps 04 53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02F" w:rsidRPr="00CF5B22" w:rsidRDefault="00B048DC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0@3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02F" w:rsidRPr="00CF5B22" w:rsidRDefault="009F302F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02F" w:rsidRPr="00CF5B22" w:rsidRDefault="009F302F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iksfu uSrke iks-LVs-vack&gt;jh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02F" w:rsidRPr="00CF5B22" w:rsidRDefault="009F302F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ueqn ?k-rk-osGh o fBdk.kh ;krhy fQ;kZnh gk lq/kkdj rkacs P;k ?kjktoG mHkk vlrkauk ;krhy ueqn vkjksihrkauh rq ek÷;k vkbZ lk</w:t>
            </w:r>
            <w:r w:rsidR="00D7497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scr HkkaM.k dk dsyk vls Eg.kqu y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kFkcqDdhus ekjgku d:u Qk;Vj us ukdkdj ek:u t[eh dsys vls fQ;kZnhps fjiksVZ o:u o oS/fd; vgokyko:u xqUgk nk[ky ds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203" w:rsidRPr="00CF5B22" w:rsidRDefault="00096203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203" w:rsidRPr="00CF5B22" w:rsidRDefault="00096203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5@18 dye 306</w:t>
            </w:r>
            <w:r w:rsidR="00573EBC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]354v]3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4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203" w:rsidRPr="00CF5B22" w:rsidRDefault="00096203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jkgqy lq/kkdj ukxqyokj o; 45 o’k</w:t>
            </w:r>
            <w:r w:rsidR="00573EBC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Z jk-ch@401 eWtsLVhd g</w:t>
            </w:r>
            <w:r w:rsidR="00D7497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kbZV pkSFk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k ekGk fgy jksM ukxiqj</w:t>
            </w:r>
          </w:p>
          <w:p w:rsidR="00096203" w:rsidRPr="00CF5B22" w:rsidRDefault="00096203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fo</w:t>
            </w:r>
          </w:p>
          <w:p w:rsidR="00096203" w:rsidRPr="00CF5B22" w:rsidRDefault="00096203" w:rsidP="003849F3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vfouk”k </w:t>
            </w:r>
            <w:r w:rsidR="003A1313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cGoarjko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?kqls </w:t>
            </w:r>
            <w:r w:rsidR="003A1313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o; 48 o’kZ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jk-</w:t>
            </w:r>
            <w:r w:rsidR="003A1313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,e 14 fir`Nk;k uanuou dkWyuh]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gluckx jksM ukxiqj 2½ g’kkZ vfouk”k ?kqls </w:t>
            </w:r>
            <w:r w:rsidR="005F5D75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o; 40 o’kZ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- </w:t>
            </w:r>
            <w:r w:rsidR="005F5D75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,e 14 fir`Nk;k uanuou dkWyuh] gluckx jksM ukxiqj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3½ lat; </w:t>
            </w:r>
            <w:r w:rsidR="00D3380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e/kqdjjko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egkdkGdj </w:t>
            </w:r>
            <w:r w:rsidR="00D3380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o; 44 o’kZ jk- 97 j?kqthuxj NksVk rkt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ckx ukxiqj 4½ jkds”k </w:t>
            </w:r>
            <w:r w:rsidR="00D3380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s”kojko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rfMds </w:t>
            </w:r>
            <w:r w:rsidR="00D3380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o; 41 o’kZ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jk-</w:t>
            </w:r>
            <w:r w:rsidR="00D3380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t;arh esa”ku&amp;9]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euh’kuxj</w:t>
            </w:r>
            <w:r w:rsidR="00D3380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] lkseyokMk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ukxiqj 5½ lat; </w:t>
            </w:r>
            <w:r w:rsidR="00D3380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“kkedkar fxYYk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qjdj </w:t>
            </w:r>
            <w:r w:rsidR="00D3380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o; 48 o’kZ jk- nRrk=; uxj ,uvk;Vh  cxhpk ekxs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ukxiqj 6½ iadt xq.koar iokj jk-izrkiuxj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203" w:rsidRPr="00CF5B22" w:rsidRDefault="00096203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IykWV u-13@40 eWtsLVhd fgYl fgyjksM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203" w:rsidRPr="00CF5B22" w:rsidRDefault="00096203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9@3@18 ps 00-01 rs 00-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203" w:rsidRPr="00CF5B22" w:rsidRDefault="00096203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1@3@18 ps 01-26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203" w:rsidRPr="00CF5B22" w:rsidRDefault="00D3380E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z- 3]4] 5 fn- 24@3@18 </w:t>
            </w:r>
          </w:p>
          <w:p w:rsidR="00211E2A" w:rsidRPr="00CF5B22" w:rsidRDefault="00211E2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dz-1 o 2 fn- 1@4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203" w:rsidRPr="00CF5B22" w:rsidRDefault="00096203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203" w:rsidRPr="00CF5B22" w:rsidRDefault="00096203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iksfu lqjksls iks-LVs-vack&gt;j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h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203" w:rsidRPr="00CF5B22" w:rsidRDefault="00096203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fooj.k ;s.ks izee.ks vkgs fd ;krhy fQ;kZnh ;kph iRuh iYyoh jkgqy ukxqyokj o; 35 o’kZ fgus frps jk</w:t>
            </w:r>
            <w:r w:rsidR="00D7497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gR;k ?kjkpk NksV;k csM:ee/;s vkjksfi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ukes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½vfouk”k ?kqls jk-gluckx jksM ukxiqj 2½ g’kkZ vfouk”k ?kqls jk- gluckx jksM ukxiqj 3½ lat; egkdkGdj jk- NksVk tkrckx ukxiqj 4½ jkds”k frfMds jk-euh’kuxj ukxiqj 5½ lat; fxYdqjdj jk-[kqohuxj ukxiqj 6½ iadt xq.koar iokj jk-izrkiuxj ukxiqj ;kapk dMqu ?ks.kk&amp;;k ekufld =klkyk daVkGqu iYyoh ukxqyokj fgus QWuyk vks&lt;.kh cka/kqu xGQkl ?ksoqu</w:t>
            </w:r>
            <w:r w:rsidR="00D7497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vkRegR;k dsY;kus ofjy yksdkafo: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/n fQ;kZnhus fnY;kus </w:t>
            </w:r>
            <w:r w:rsidR="00D7497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Q;kZno:u xqUgk nk[ky dsyk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nj xqUgk nk[ky gk</w:t>
            </w:r>
            <w:r w:rsidR="00D7497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s.;k vk/kh iksyhl LVs”ku vack&gt;jh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exZ dz-8@18 dye 174 tkQkS-izek.ks fn-9@3@18 jksth nk[k</w:t>
            </w:r>
            <w:r w:rsidR="00D7497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y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dj.;k</w:t>
            </w:r>
            <w:r w:rsidR="00D7497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r vkyk gksrk exZ pkSd”kh njE;ku lnj xqUgk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nk[ky dj.;kr vkyk vkgs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E10D7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E10D7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7@18 dye 279]337]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E10D7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du</w:t>
            </w:r>
            <w:r w:rsidR="00150FA9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k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n  v:.k fxjh o; 30 o’kZ jk- izdk”k uxj xYyh us-2 jkeuxj eqdaqnokMh vkSjaxkckn</w:t>
            </w:r>
          </w:p>
          <w:p w:rsidR="00E10D7B" w:rsidRPr="00CF5B22" w:rsidRDefault="00E10D7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E10D7B" w:rsidRPr="00CF5B22" w:rsidRDefault="00E10D7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>MH 40 BG 4174</w:t>
            </w:r>
            <w:r w:rsidR="004676CD"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 xml:space="preserve"> </w:t>
            </w:r>
            <w:r w:rsidR="004676CD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zeksn </w:t>
            </w:r>
            <w:r w:rsidR="004676CD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jes”kjko isanksjs o; 31 o’kZ jk- Mksaxjxko ft- ;orekG g- eq- nkHkk okMh ckous ;kaps ?kjh fdjk;kus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E10D7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dWEil pkSd vejkorh jksM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E10D7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6@3@18 ps 04-45 ok-</w:t>
            </w:r>
          </w:p>
          <w:p w:rsidR="00E10D7B" w:rsidRPr="00CF5B22" w:rsidRDefault="00E10D7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E10D7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6@3@18 ps 08-35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4676CD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7@3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E10D7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E10D7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iksmifu uk;.ks iks-LVs-vack&gt;jh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E10D7B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;kr ?k-rk-osGh o fBdk.kh ;krhy fQ;kZnh gs egkjk’Vª jkT; ifjogu egkeaMGkph ,l-Vh cl</w:t>
            </w: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>MH BC 3579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gh cl ?ksoqu ukxiqj o:u vkSjaxkckn dMs tkr vlrkauk vejkorh jksM dWEil pkSd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;sFks vkyh vlrk ukxiqj dMs ;s.kk&amp;;k Vªd dz-</w:t>
            </w: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 xml:space="preserve"> MH 40 BG 4174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ps okgu pkydkus dWEil pkSd ;sFks vkY;kuarj vack&gt;jh ck;ikl dMs tk.;klkBh bafMdsVj u nsrk Vªd oGfoY;kus fQ;kZnhus vkiyh cl mtO;k cktqyk /kMd VkdY;klkBh oGfoyh vlrk clP;k MkO;k cktqyk o VªdP;k ekfxy cktql MkO;k cktqus /kMd ykxyh lnj vi?kkrk e/;s fQ;kZnh cl okgu o izoklh t[eh &gt;kys R;kuk iksfylkaps enrhus lsuxqIrk  gkWLihVy ;sFks mipkj ?ksoqu iks-LVs-yk ;soqu fjiksVZ fnyh-lnj fjiksVZ o:u dye 279]337 Hkknfo izek.ks xqUgk nk[ky ds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E10D7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CB325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8@17 dye 379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CB325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fuy gfj.k dqejs o; 53 o’kZ jk- IykW- ua- 109 xksdqGisB ukxiwj </w:t>
            </w:r>
          </w:p>
          <w:p w:rsidR="00CB325B" w:rsidRPr="00CF5B22" w:rsidRDefault="00CB325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CB325B" w:rsidRPr="00CF5B22" w:rsidRDefault="00CB325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25B" w:rsidRPr="00CF5B22" w:rsidRDefault="00CB325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ykW- ua- 109 xksdqGisB ukxiwj </w:t>
            </w:r>
          </w:p>
          <w:p w:rsidR="00E10D7B" w:rsidRPr="00CF5B22" w:rsidRDefault="00E10D7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CB325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@3@18 ps 18-30 rs 19-3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CB325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7@3@18 ps 21-21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E10D7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CB325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WfDVok xkMh dz-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H 31CJ 9773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lYoj jaxkph ps- ua-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E4JF082H78818070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ba- ua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JF08E8996849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da- 20]000@&amp;#-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E10D7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D7B" w:rsidRPr="00CF5B22" w:rsidRDefault="00CB325B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- rk- osGh o fBdk.kh ;krhy fQ;kZnh ;kuh vkiys ?kjkleksj xkMh ikdZ d#u Bsoyh o dkgh osGkuarj xkMh ikdZ dsysY;k fBdk.kh fnlqu vkyh ukgh vkliklP;k ifjljkr “kks/k ?ksryk vlrk xkMh feGqu vkyh ukgh- dks.khrjh vKkr pksjkus pks#u usy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60@18 dye 297]337]338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arks’k Jhjkeizrki frokjh o; 53 o’kZ jk-tquk QqVkGk fiz;n”kZuh Ldqy ekxs oklfud ?kjh fdjk;kus ukxiqj</w:t>
            </w:r>
          </w:p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fo</w:t>
            </w:r>
          </w:p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Qksj Oghyj xkMh </w:t>
            </w: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>MH 31 FC 1423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pk pkyd</w:t>
            </w:r>
            <w:r w:rsidR="00D3380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ukes jkts”k cdkjketh u#Gs o; 44 o’kZ jk- 32 fejs ys vkmV mejsM jksM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ckthizHkq uxj IykWV us- 142 P;k leksj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5@3@18 ps 20-30 ok</w:t>
            </w:r>
          </w:p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0@3@18 ps 13-22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D3380E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6@3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fd ;kr-?k-rk-osGh o fBdk.kh ;krhy fQ;kZnh gs LysaMj xkMh dz </w:t>
            </w: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 xml:space="preserve">MH 31  EB 0030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s tkr vlrkauk ckthizHkq uxj ;sFks jksMoj mHkh vklysyh Qksj Oghyj dz </w:t>
            </w: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lastRenderedPageBreak/>
              <w:t xml:space="preserve">MH 31 FC 1423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ps pkydkus g;x;hus  o fu’dkGthi.ks xkMh VuZ d:u fQ;kZnhpk MksD;kyk vkjlk ykxYlkus rks vkiY;k Vq Oghyj eksVkj lk;do:u [kkyh iMY;kus fQ;kZnhpk mtO;k ik; QWDpj &gt;kyk Qksj Oghyj pkydk fo:/n vkt rdzkj ns.;kr vkY;kus lnjpk xqUgk nk[ky dsyk- 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61@18 dye 297]337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uf[ky i`Dohjkt esJke o; 22 o’kZ jk- fuydey uxj ujlkHk jksM mejsM jksM ukxiqj</w:t>
            </w:r>
          </w:p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VIij dz- </w:t>
            </w: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 xml:space="preserve">MH 31 CQ 8977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pk pkyd</w:t>
            </w:r>
            <w:r w:rsidR="001C7D2F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“;kedqekj panjyky Hkykoh o; 37 o’kZ jk- dksjkMh ukdk cks[kkjk jksM ukxiwj </w:t>
            </w:r>
          </w:p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ack&gt;jh xkMZupk leksfjy xsV toG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9@3@18 ps 00-30 ok</w:t>
            </w:r>
          </w:p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0@3@18 ps 21-18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E92575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2@3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A42" w:rsidRPr="00CF5B22" w:rsidRDefault="00B15A42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fd ;kr-?k-rk-osGh o fBdk.kh ;krhy fQ;kZnh gk vkiyk Fkhz Oghyj ekyokgu xkMh dz- </w:t>
            </w: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 xml:space="preserve">MH 49 D 5375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uh ?kjhvlrkauk t;rkGk dMqu ck;ikl jksMdMs tk.kkjk fVIij okgu dz</w:t>
            </w:r>
            <w:r w:rsidRPr="00CF5B22">
              <w:rPr>
                <w:rFonts w:asciiTheme="majorHAnsi" w:hAnsiTheme="majorHAnsi" w:cs="Kruti Dev 140"/>
                <w:bCs/>
                <w:sz w:val="24"/>
                <w:szCs w:val="24"/>
              </w:rPr>
              <w:t xml:space="preserve"> MH 31 CQ 8977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ps pkydkus vkiY;k rkC;krhy okgu Hkj/kko osxkus o fu’dkGthi.ks pkyoqu fQ;kZnhpk Fkhz Oghyj okgukyk leks:u Bksl e:u fQ;kZnhl tpeh dsys fQ;kZnhus esMhdy ;sFks mipkj d:u fQ;kZnhpk fjiksVZ o:u xqUgk nk[ky ds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2@18 dye 457 380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euksgj egknso Fkqy o; 62 jk-ufou QqVkGk lkoZtfud okpuky; toG vejkorh jksM ukxiwj</w:t>
            </w:r>
          </w:p>
          <w:p w:rsidR="00B328F5" w:rsidRPr="00CF5B22" w:rsidRDefault="00B328F5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B328F5" w:rsidRPr="00CF5B22" w:rsidRDefault="00B328F5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fou QqVkGk lkoZtfud okpuky; toG vejkorh jksM ukxiw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1@03@18 ps 01-00ok- rs 06-00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1@03@18ps 10-15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pStyle w:val="Textbody"/>
              <w:autoSpaceDE w:val="0"/>
              <w:rPr>
                <w:rFonts w:ascii="Kruti Dev 010" w:hAnsi="Kruti Dev 010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color w:val="000000"/>
                <w:sz w:val="28"/>
                <w:szCs w:val="28"/>
                <w:lang w:val="en-IN"/>
              </w:rPr>
              <w:t xml:space="preserve">1½ lWelax xWyDlh th &amp; 7 01 vk;bvk; ,e ua- 3 5 9 9 7 2 0 8 7 8 3 5 4 5 7 </w:t>
            </w:r>
            <w:r w:rsidRPr="00CF5B22">
              <w:rPr>
                <w:rFonts w:ascii="Kruti Dev 010" w:hAnsi="Kruti Dev 010"/>
                <w:color w:val="000000"/>
                <w:sz w:val="28"/>
                <w:szCs w:val="28"/>
                <w:lang w:val="en-IN"/>
              </w:rPr>
              <w:lastRenderedPageBreak/>
              <w:t xml:space="preserve">,svjVsy daiuhpk fle   eksck- fd- 9000 : 2½ lWelax xWyDlh th &amp; 7 12 ,evk;lh CyWd xzhu dyj vk; ,e b vk; ua- 9 1 1 3 7 9 1 0 5 1 0 7 1 8 1 fd- 700 : 3½ iWuklksuhd Vh- 45 eksck vk;,ebvk; ua- 35 33 610 720 39 298 fd- 4000: vlk ,dq.k </w:t>
            </w:r>
            <w:r w:rsidRPr="00CF5B22">
              <w:rPr>
                <w:rFonts w:ascii="Kruti Dev 010" w:hAnsi="Kruti Dev 010"/>
                <w:color w:val="000000"/>
                <w:sz w:val="28"/>
                <w:szCs w:val="28"/>
                <w:lang w:val="en-IN"/>
              </w:rPr>
              <w:lastRenderedPageBreak/>
              <w:t>13700 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pStyle w:val="Standard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it-IT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it-IT"/>
              </w:rPr>
              <w:t>fooj.k ;s.ks izek.ks vkgs ;kr ueqn ?k-rk-osGh o fBdk.kh ;krhy fQ;kZnh  o R;kaps daqVwc &gt;ksiwu vlrkauk ;krhy vKkr vkjksih [kqY;k nkjkrqu ?kjkr izos'k d:u ?kjkrhy fHkrhps jWd e/;s Bsoyys oj ueqn eqn~nseky fd-13700 : pk eky pks:u usyk fQ;kZnhps fjiksVZo:u lnj xqUgk nk[ky</w:t>
            </w:r>
          </w:p>
          <w:p w:rsidR="00B328F5" w:rsidRPr="00CF5B22" w:rsidRDefault="00B328F5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63@18 dye 354 v ¼1½ 354 M Hkknoh lgd 8@12 </w:t>
            </w:r>
            <w:r w:rsidRPr="00CF5B22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>cky</w:t>
            </w:r>
          </w:p>
          <w:p w:rsidR="00B328F5" w:rsidRPr="00CF5B22" w:rsidRDefault="00B328F5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>vf/kfu;e lj{k.k dk;n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q- psruk dSykl nGoh 14 jk- Jh d`".k lkslk;Vh Hkkxjs ys vkÅV nkHkk ukxiqj</w:t>
            </w:r>
          </w:p>
          <w:p w:rsidR="00B328F5" w:rsidRPr="00CF5B22" w:rsidRDefault="00B328F5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B328F5" w:rsidRPr="00CF5B22" w:rsidRDefault="00B328F5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trsUnz ikaMs mQZ t</w:t>
            </w:r>
            <w:r w:rsidR="00573EBC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a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yh jk- ekghr ukg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fo uxj olkgr 'kkldh; eSnku toG vack&gt;j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7@03@18ps 10-40 ok-</w:t>
            </w:r>
          </w:p>
          <w:p w:rsidR="00B328F5" w:rsidRPr="00CF5B22" w:rsidRDefault="00B328F5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nk[ky</w:t>
            </w:r>
          </w:p>
          <w:p w:rsidR="00B328F5" w:rsidRPr="00CF5B22" w:rsidRDefault="00B328F5" w:rsidP="00270811">
            <w:pPr>
              <w:pStyle w:val="Standard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1@03@18ps 15-34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pStyle w:val="Textbody"/>
              <w:autoSpaceDE w:val="0"/>
              <w:rPr>
                <w:rFonts w:ascii="Kruti Dev 010" w:hAnsi="Kruti Dev 010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8F5" w:rsidRPr="00CF5B22" w:rsidRDefault="00B328F5" w:rsidP="003849F3">
            <w:pPr>
              <w:pStyle w:val="Standard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it-IT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it-IT"/>
              </w:rPr>
              <w:t>fooj.k ;s.ks izek.ks vkgs ;kr ueqn ?k-rk-osGh o fBdk.kh ;krhy ueqn fQ;kZnh eqyxh gh vkiY;k 'kkGsrqu ?kjh tkr vlrkauk leks:u ueqn vkjksih us fQ;kZnh o frP;k eS=huh P;k leks:u dkG;k jaxkP;k fgjksgksUMk eksVkj lk;dy oj ;krhy ueqn vkjksihus ;krhy fQ;kZnhl dV ekjyk o ijr xkMh iyVoqu ekxsgqu ijr ;soqu fQ;kZnhpk gkr idMyk o fQkZnhyk ok</w:t>
            </w:r>
            <w:r w:rsidR="00573EBC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it-IT"/>
              </w:rPr>
              <w:t>bZV utjsus c?kqu v'yhy gkrokjs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it-IT"/>
              </w:rPr>
              <w:t xml:space="preserve"> o 'ksjsckth d:u fQ;kZnhpk fou;Hkax dsyk rlsp fQ;kZnhus =kl dk nsrks vls fopkjys vlrk rq eyk vkoMrss eh rqÖ;k oj izse djrks vls Eg.kqu fQ;kZnhpk fou;Hkax dsyk ;krhy vkjksih fQ;kZnhpk usgeh ikBykx d:u VkWVhax djrks v';k fQ;kZnhps fjiksVZ o:u lnj xqUgk nk[ky dsyk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6B" w:rsidRPr="00CF5B22" w:rsidRDefault="00C3766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6B" w:rsidRPr="00CF5B22" w:rsidRDefault="00C3766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4@18 dye 379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6B" w:rsidRPr="00CF5B22" w:rsidRDefault="00C3766B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psru ifudjkt fiYys 25 jk- lqnke uxjh [kksczkxMs fdjk.kk nqdkuktoG</w:t>
            </w:r>
          </w:p>
          <w:p w:rsidR="00C3766B" w:rsidRPr="00CF5B22" w:rsidRDefault="00C3766B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C3766B" w:rsidRPr="00CF5B22" w:rsidRDefault="00B048DC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izf”ky</w:t>
            </w:r>
            <w:r w:rsidR="00A00FBA"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lat; tk/ko o; 17 o’kZ jk- IykW- ua- 30 iks-LVs- vtuh 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6B" w:rsidRPr="00CF5B22" w:rsidRDefault="00C3766B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qnke uxjh [kksczkxMs fdjk.kk nqdkukto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6B" w:rsidRPr="00CF5B22" w:rsidRDefault="00C3766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8@0@18ps 07-30ok-</w:t>
            </w:r>
          </w:p>
          <w:p w:rsidR="00C3766B" w:rsidRPr="00CF5B22" w:rsidRDefault="00C3766B" w:rsidP="00270811">
            <w:pPr>
              <w:pStyle w:val="Standard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6B" w:rsidRPr="00CF5B22" w:rsidRDefault="00C3766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1@03@18 17-49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6B" w:rsidRPr="00CF5B22" w:rsidRDefault="00A00FB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2@3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6B" w:rsidRPr="00CF5B22" w:rsidRDefault="00C3766B" w:rsidP="00270811">
            <w:pPr>
              <w:pStyle w:val="Textbody"/>
              <w:autoSpaceDE w:val="0"/>
              <w:rPr>
                <w:rFonts w:ascii="Kruti Dev 010" w:hAnsi="Kruti Dev 010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color w:val="000000"/>
                <w:sz w:val="28"/>
                <w:szCs w:val="28"/>
                <w:lang w:val="en-IN"/>
              </w:rPr>
              <w:t>fVªxj xkMh dz- ,e,p 31 bZ,l 4111 fd- 40]000 :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6B" w:rsidRPr="00CF5B22" w:rsidRDefault="00B048DC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0000@&amp;#-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766B" w:rsidRPr="00CF5B22" w:rsidRDefault="00C3766B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it-IT"/>
              </w:rPr>
              <w:t xml:space="preserve">fooj.k ;s.ks izek.ks vkgs ;kr ueqn ?k-rk-osGh o fBdk.kh </w:t>
            </w:r>
            <w:r w:rsidRPr="00CF5B22">
              <w:rPr>
                <w:rFonts w:ascii="Kruti Dev 010" w:hAnsi="Kruti Dev 010"/>
                <w:sz w:val="28"/>
                <w:szCs w:val="28"/>
              </w:rPr>
              <w:t>;krhy fQ;kZnhus R;kaph ueqn dzekakph xkMh ?kjkleksj ikdZ d:u Bsoyh o ?kjh vkjke dfjr gksrs ldkGh mBy;koj xkMh c?khryh vlrk xkMh feGqu vkyh ukgh dks.khrjh vKkr pksjkus pks:u usyh v'kk fQ;kZnhps fjiksVZ o:u xqUgk nk[ky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267CD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267CD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65@18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dye 379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267CD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vpZuk jkts'k ok?kkMs 38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jk- lat; u</w:t>
            </w:r>
            <w:r w:rsidR="00E32536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j guqeku eanhjk toG ika&lt;jk cksM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h</w:t>
            </w:r>
          </w:p>
          <w:p w:rsidR="00267CDA" w:rsidRPr="00CF5B22" w:rsidRDefault="00267CD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fo</w:t>
            </w:r>
          </w:p>
          <w:p w:rsidR="00267CDA" w:rsidRPr="00CF5B22" w:rsidRDefault="00267CD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267CD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jkeuxj pkSd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rs y{ehHko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267CDA" w:rsidP="00270811">
            <w:pPr>
              <w:pStyle w:val="Standard"/>
              <w:snapToGrid w:val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25@03@18 </w:t>
            </w: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ps </w:t>
            </w:r>
          </w:p>
          <w:p w:rsidR="00267CDA" w:rsidRPr="00CF5B22" w:rsidRDefault="00267CDA" w:rsidP="00270811">
            <w:pPr>
              <w:pStyle w:val="Standard"/>
              <w:snapToGrid w:val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9-00ok- rs</w:t>
            </w:r>
          </w:p>
          <w:p w:rsidR="00267CDA" w:rsidRPr="00CF5B22" w:rsidRDefault="00267CD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267CDA" w:rsidP="00270811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25@03@18</w:t>
            </w: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ps </w:t>
            </w:r>
          </w:p>
          <w:p w:rsidR="00267CDA" w:rsidRPr="00CF5B22" w:rsidRDefault="00267CD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1-21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267CD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080A7C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½lksu</w:t>
            </w:r>
            <w:r w:rsidR="00573EBC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="00D139AE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k[kGh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lok rksG</w:t>
            </w:r>
            <w:r w:rsidR="00267CDA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k fd 35000: 2½ xkBho e.kh 3 xzW-fd 5000: vlk ,dq.k fd 40000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267CD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267CDA" w:rsidP="003849F3">
            <w:pPr>
              <w:pStyle w:val="Textbody"/>
              <w:autoSpaceDE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f</w:t>
            </w:r>
            <w:r w:rsidR="00080A7C" w:rsidRPr="00CF5B22">
              <w:rPr>
                <w:rFonts w:ascii="Kruti Dev 010" w:hAnsi="Kruti Dev 010"/>
                <w:sz w:val="28"/>
                <w:szCs w:val="28"/>
              </w:rPr>
              <w:t xml:space="preserve">ooj.k ;s.ks izek.ks vkgs ueqn 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 fQ;kZnh  </w:t>
            </w: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>frP;k 'kstkjh jkg.kkjh deyk ckbZ HkkÅjko /kksVs ;k nks?kh jkeuoeh 'kksHkk;k=k ikg.;k dfjrk ?k-rk-osGh o fBdk.kh  xsyh vlrk ;krhy vKkr vkjksihus xnhZpk Qk;nk ?ksoqu fQ;kZnhps xG;krhy oj ueqn o.kZukpk ,dq.k fd 40]000: pk eqn~nseky pks:u usyk v';k fQ;kZnhps fjiksVZ o:u lnj xqUgk nk[ky-</w:t>
            </w:r>
            <w:r w:rsidR="00080A7C" w:rsidRPr="00CF5B22">
              <w:rPr>
                <w:rFonts w:ascii="Kruti Dev 010" w:hAnsi="Kruti Dev 010"/>
                <w:sz w:val="28"/>
                <w:szCs w:val="28"/>
              </w:rPr>
              <w:t>dsyk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C01A8C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B018A0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66@18 </w:t>
            </w:r>
            <w:r w:rsidR="00E32536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ye 279] 337 Hkknafo 134] 177 eqiksdk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E32536" w:rsidP="00270811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eI;kjh jkeyky ;kno o; 75 o’kZ jk- U;q QqVkGk vejkorh jksM xYyh ua- 5 ukxiwj </w:t>
            </w:r>
          </w:p>
          <w:p w:rsidR="00E32536" w:rsidRPr="00CF5B22" w:rsidRDefault="00E32536" w:rsidP="00270811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E32536" w:rsidRPr="00CF5B22" w:rsidRDefault="00E32536" w:rsidP="00270811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sUVªks dkj dz- </w:t>
            </w:r>
            <w:r w:rsidRPr="00CF5B22">
              <w:rPr>
                <w:rFonts w:eastAsia="Calibri" w:cs="Times New Roman"/>
                <w:color w:val="000000"/>
                <w:lang w:val="en-IN"/>
              </w:rPr>
              <w:t>MH 32 C 0448</w:t>
            </w:r>
            <w:r w:rsidRPr="00CF5B22">
              <w:rPr>
                <w:rFonts w:eastAsia="Calibri" w:cs="Times New Roman"/>
                <w:color w:val="000000"/>
                <w:sz w:val="28"/>
                <w:szCs w:val="28"/>
                <w:lang w:val="en-IN"/>
              </w:rPr>
              <w:t xml:space="preserve">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pk pkyd </w:t>
            </w:r>
            <w:r w:rsidR="00D543C6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uys”k ckckjko xqjMdj o; 31 o’kZ jk- IykW- ua- 293 vkBok eSy ok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E32536" w:rsidP="00270811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QqVkGk pkSd f&gt;jks fMxzh fcvj “kkWih leksj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E32536" w:rsidP="00270811">
            <w:pPr>
              <w:pStyle w:val="Textbody"/>
              <w:autoSpaceDE w:val="0"/>
              <w:snapToGrid w:val="0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9@3@18 ps 14-00 rs 14-1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E32536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@3@18 ps 22-37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D543C6" w:rsidP="00270811">
            <w:pPr>
              <w:pStyle w:val="Textbody"/>
              <w:autoSpaceDE w:val="0"/>
              <w:snapToGrid w:val="0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2@4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267CDA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267CDA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E32536" w:rsidP="00270811">
            <w:pPr>
              <w:pStyle w:val="Textbody"/>
              <w:autoSpaceDE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sz w:val="28"/>
                <w:szCs w:val="28"/>
              </w:rPr>
              <w:t>ueqn ?k- rk- osGh o fBdk.kh fQ;kZnh ik;nG jksM dzkWl dfjr vlrkauk lsUVªks dkj dz-</w:t>
            </w:r>
            <w:r w:rsidR="00AA0EDC" w:rsidRPr="00CF5B22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AA0EDC" w:rsidRPr="00CF5B22">
              <w:rPr>
                <w:rFonts w:eastAsia="Calibri" w:cs="Times New Roman"/>
                <w:color w:val="000000"/>
                <w:lang w:val="en-IN"/>
              </w:rPr>
              <w:t>MH 32 C 0448</w:t>
            </w:r>
            <w:r w:rsidR="00AA0EDC" w:rsidRPr="00CF5B22">
              <w:rPr>
                <w:rFonts w:eastAsia="Calibri" w:cs="Times New Roman"/>
                <w:color w:val="000000"/>
                <w:sz w:val="28"/>
                <w:szCs w:val="28"/>
                <w:lang w:val="en-IN"/>
              </w:rPr>
              <w:t xml:space="preserve"> </w:t>
            </w:r>
            <w:r w:rsidRPr="00CF5B22">
              <w:rPr>
                <w:rFonts w:ascii="Kruti Dev 010" w:hAnsi="Kruti Dev 010"/>
                <w:bCs/>
                <w:sz w:val="28"/>
                <w:szCs w:val="28"/>
              </w:rPr>
              <w:t xml:space="preserve">ps xkMh pkydkus R;kps rkC;krhy xkMh Hkj/kko osxkus o g;x;hus pkyoqu fQ;kZnhps mtO;k mtO;k ik;kyk Bksl ek#u iGqu xsyk- fQ;kZnh ps c;kuko#u o ,e,ylh fjiksVZo#u xqUgk nk[ky dj.;kr vkyk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C01A8C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C01A8C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68@18 dye 392] 294]323] 506] 3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C01A8C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“kadj lqjs”k dksVdj o; 27 o’kZ jk- DokW- ua- 118 lhihMCyqMh DokWVZj ukxiwj</w:t>
            </w:r>
          </w:p>
          <w:p w:rsidR="00C01A8C" w:rsidRPr="00CF5B22" w:rsidRDefault="00C01A8C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C01A8C" w:rsidRPr="00CF5B22" w:rsidRDefault="00C01A8C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 lfpu </w:t>
            </w:r>
            <w:r w:rsidR="002778F6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mQZ dkY;k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nqxkZizlkn pOgk.k </w:t>
            </w:r>
            <w:r w:rsidR="002778F6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o; 37 o’kZ jk- eksB;k foghjhtoG ufou QqVkGk vejkorh jksM ukxiwj </w:t>
            </w:r>
          </w:p>
          <w:p w:rsidR="00C01A8C" w:rsidRPr="00CF5B22" w:rsidRDefault="00C01A8C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½ vadq”k </w:t>
            </w:r>
            <w:r w:rsidR="002778F6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gfjnkl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cUlksM</w:t>
            </w:r>
            <w:r w:rsidR="002778F6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 30 o’kZ jk- lar rqdMksth uxj IykW- ua- 30 lqHkk’kuxj vk;Vh ikdZ ps ekxs ukxiwj </w:t>
            </w:r>
          </w:p>
          <w:p w:rsidR="00C01A8C" w:rsidRPr="00CF5B22" w:rsidRDefault="00C01A8C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½ Hkjr </w:t>
            </w:r>
            <w:r w:rsidR="004260DE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qynhi lgkjs o; 30 jk-f”kokth uxj &gt;ksiMiVVh n[kuh eksgksYyk iks-LVs okMh </w:t>
            </w:r>
          </w:p>
          <w:p w:rsidR="00C01A8C" w:rsidRPr="00CF5B22" w:rsidRDefault="00C01A8C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½ lfr”k lgkjs </w:t>
            </w:r>
            <w:r w:rsidR="007C366F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C01A8C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iadtuxj “kkjnk eafnj leksj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C01A8C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5@3@18 ps 23-15 rs 23-5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C01A8C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@4@18 ps 19-57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2778F6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z-1 o 2 fn- 2@4@18 </w:t>
            </w:r>
            <w:r w:rsidR="002F4812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3- ua vkjksih v-rk- 26@6@18 ps 22%08 ok</w:t>
            </w:r>
          </w:p>
          <w:p w:rsidR="007C2A08" w:rsidRPr="00CF5B22" w:rsidRDefault="007C2A08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- ua vkjksih v-rk-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03@7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41368E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6000@&amp;#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267CD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CDA" w:rsidRPr="00CF5B22" w:rsidRDefault="0041368E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ueqn ?k- rk- osGh o fBdk.kh ;krhy fQ;kZnh gs vkjksih lfpu pOgk.k ;kl HksV.;kdjhrk R;kps ?kjktoG xsys vlrk ;krhy vkjksihrkauh laxuerkus fQ;kZnh ;kauk gkr mlus iSls ekfxrys fQ;kZnh us ukgh EgVY;kus gkrcqDdhus ekjgk.k dsyh- vkjksih vadq”k cUlksM ;kus ^lkys eknjpksn iSls fudky*</w:t>
            </w:r>
            <w:r w:rsidR="0017082C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   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vls Eg.kqu fQ;kZnh ps f[k”;krhy 6000@&amp;#- dk&lt;qu ?ksrys fQ;kZnh ;kauh R;kauk izfrdkj dj.;kpk iz;Ru dsyk vlrk ;krhy vkjksih Hkjr lgkjs ;kus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R;kP;ktoG vlysyh ekStj lkj[kh oLrq fQ;kZnh ;akuk nk[koqu ^lkys rsjs dks ekj Mkyqaxk* vls Eg.kqu ekj.;kph /kedh fnyh- rlsp QqVkGk ;sFks ns[khy fQ;kZnh ;kauk ;krhy vkjksihrkauh laxuerkus ekjgk.k d#u f”kohxkG dsy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69@18 dye 279] 337 Hkknafo 134] 177 eiksdk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”koHkxoku cfnzukjk;.k lkcq o; 82 o’kZ jk- txr Iyk&gt;k Q~yWV ua- vkj 909 ykW dkWyst pkSd ukxiwj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463F92" w:rsidRPr="00CF5B22" w:rsidRDefault="00463F92" w:rsidP="003849F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kVk tsLV okgu dz- 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6 H 6249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pk pkyd %&amp;xxu dihynso cSl o; 24 o’kZ jk- xMsxko rk-Ykk[k.kh  ft-HkaMkj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ykW dkWyst pkSd iks- LVs- vack&gt;j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7@3@18 ps 06-15 ok- rs 6-2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@4@18 ps 12-47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9@6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- rk- osGh o fBdk.kh ;krhy fQ;kZnh gs vkiyh vWfDVok xkMh us ?k#u lsfeujh fgYl dMs tkr vlrkauk ykW dkWyst pkSdkr Hkj/kko osxkus o fu’dkGthi.ks vkiY;k rkC;krhy VkVk tsLV okgu dz- 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6 H 6249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ps pkydkus pkyoqu fQ;kZnhP;k xkMhyk ekxqu Bksl ek#u iGqu xsys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1@18 dye 279] 337 Hkknafo 177] 184 eksokdk </w:t>
            </w:r>
            <w:r w:rsidRPr="00CF5B22">
              <w:rPr>
                <w:rFonts w:ascii="Kruti Dev 010" w:hAnsi="Kruti Dev 010" w:cs="Kruti Dev 140"/>
                <w:bCs/>
                <w:color w:val="FF0000"/>
                <w:sz w:val="28"/>
                <w:szCs w:val="28"/>
              </w:rPr>
              <w:t xml:space="preserve">dye ok&lt; </w:t>
            </w:r>
            <w:r w:rsidRPr="00CF5B22">
              <w:rPr>
                <w:rFonts w:ascii="Kruti Dev 010" w:hAnsi="Kruti Dev 010" w:cs="Kruti Dev 140"/>
                <w:bCs/>
                <w:color w:val="FF0000"/>
                <w:sz w:val="28"/>
                <w:szCs w:val="28"/>
              </w:rPr>
              <w:lastRenderedPageBreak/>
              <w:t>8@4@18 Hkknafo 304 v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izek.k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vkfnR; vkyksd jkBh o; 26 o’kZ jk- IykW- ua- 14 &gt;kMs ys vkmV Hkjruxj ukxiwj 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pkj pkdh okgu dz- 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1 EQ 756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pk pkyd fuys”k fl/nkFkZ jkmr o; 23 o’kZ jk-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IykW- ua- 39 nqikjs ys vkmV lksusxko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y{ehukjk;.k bULVhV;qV vkWQ VsDukykWth dWEil pkSd rs y{ehukjk;.k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@4@18 ps 17-00 ok- rs 17-15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@4@18 ps 21-07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@4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ueqn ?k- rk- osGh o fBdk.kh ;krhy fQ;kZnhps vktksck ukes jkeizlkn jkBh o; 79 o’kZ jk- IykW- ua- 14 &gt;kMs ys vkmV Hkjruxj ukxiwj gs vkiY;k Vq fOgyj xkMhus xkMh dz- 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1 EY 1676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lq&gt;qdh ;k xkMhus ojhy ?kVukLFkGko#u tkr vlrk ;krhy ueqn vkjksihus vkiys okgu dz- 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1 EQ 756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Hkj/kko osxkus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fu’dkGthi.kkus pkyoqu fQ;kZnhps vktksck ;kaP;k xkMhyk ekxqu /kMd ek#u t[keh dsys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3@18 dye 380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jkt fo”okljko pksiMs o; 27 o’kZ jk- izHkk ekudj IykW- ua- 157 Q~yWV ua- 06 lnkf”ko vikVZ fgyVkWi 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zHkk ekudj IykW- ua- 157 Q~yWV ua- 06 lnkf”ko vikVZ fgyVkWi 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3@4@18 ps 06-30 ok- rs 07-00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@4@18 ps 09-2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 fyuhvks daiuhpk dkWij jaxkpk yWiVkWi fda- 40000@&amp;#- 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½ 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I Note 3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lYoj jaxkpk eksckbZy 6000@&amp;#- </w:t>
            </w:r>
          </w:p>
          <w:p w:rsidR="00463F92" w:rsidRPr="00CF5B22" w:rsidRDefault="00463F92" w:rsidP="003849F3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½ jks[k jDde 700@&amp;#-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- rk- osGh o fBdk.kh fQ;kZnh gs vkiys fe=kalg &gt;ksiys vlrk R;krhy 1 fe= ldkGh mBqu ckgsjpk njoktk ykoqu pgk uk”rk djhrk xksdqGisB ;sFks xsyk o ijr ;soqu ikfgyk vlrk njoktk m?kMk fnlyk- Eg.kqu vkr tkoqu ikfgys vlrk ueqn o.kZukpk eq|seky feGqu vkyk ukgh- dks.khrjh vKkr pksjkus pks#u usy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4@18 dye 324] 3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iqtk lat; fHkaxkjs o; 48 o’kZ jk- IykW- ua- 454] guqeku eafnj toG xksdqGisB ukxiwj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½ lat; gfjHkkm lkriqrs o; 45 o’kZ jk- 458 xksdqGisB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½ jksfgr fouk;d pkS/kjh o; 24 o’kZ jk- ygku guqeku eafnj ika&lt;jkcksMh 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½ fouk;d ikaMqjax pkS/kjh o; 45 o’kZ jk- ygku guqeku eafnj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toG ika&lt;jkcksMh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lkriqrs Msdksjs”ku xksdqGisB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@4@18 ps 11-45 ok- rs 11-59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@4@18 ps 18-59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@4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- rk- osGh o fBdk.kh ;krhy fQ;kZnhpk ygku Hkkm jfoanz mQZ eqUuk j?kqukFk ;kno o; 47 o’kZ jk- xksdqGisB ;sFks vkjksih lkriqrs ;kpsdMs fQ;kZnhps eqykdMqu vkjksihps Qksj fOgyj xkMhps dkp QksMqu uqdlku dsY;kus o R;kph uqdlku HkjikbZ ns.;kl xsyk vlrk ;krhy vkjksihauh laxuer d#u fQ;kZnhP;k Hkkokyk naM;kus gkrcqDdhus ekjgk.k d#u MksD;kyk MkO;k MksG;kyk rksaMkyk oj ek#u t[keh dsys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5@18 dye 279] 337 Hkknafo 177] 134 eksokdk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ouJh jktsanz /kids o; 20 o’kZ jk- f&gt;axkckbZ VkdGh ¶yWV ua- 13@, xksdqG/kke lkslk;Vh ekudkiqj 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QqVkGk pkSd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@4@18 ps 07-40 rs 7-45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@4@18 ps 11-54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3849F3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ueqn ?k- rk- osGh o fBdk.kh ;krhy fQ;kZnh gs vkiY;k Iys&gt;j xkMh dz- us dkWyste/;s tkr vlrkauk fo#/n fn”ksus ;s.kkjs vKkr Vq fOgyj pkydkus vkiY;k rkC;krhy okgu g;x;hus o csnjdkji.ks pkyoqu fQ;kZnhps xkMhyk /kMd ek#u t[keh d#u iGqu xs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6@18 dye 307]143]147]148]149]Hkknoh 135 eqiksdk dye 302 Hkknafo  ok&lt; fn- 9@4@18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kS T;ksfr lafni nsos”oj o; 35 jk IykWV ua 666 ejkjVksfy guqeku eafnj toG jkeuxj ukxiqj 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 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½vfHkuo mQZ ckck xtfHk;s o; 20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½ftrsanz mQZ taxyh ikaMs o; 17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3½dq.kky ppkus o; 17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4½lfpu “ksyksjs o; 16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½ </w:t>
            </w:r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>dq.kky doMqth iz/kku o; 18 o’kZ jk-ejkjVksyh vafdr Msdksjs”kupk cktqyk jkeuxj ukxiqj</w:t>
            </w:r>
          </w:p>
          <w:p w:rsidR="00B04A3A" w:rsidRDefault="00463F92" w:rsidP="003849F3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 xml:space="preserve">6½ iou jes”k “ksjsdj o; 27 o’kZ jk- </w:t>
            </w:r>
          </w:p>
          <w:p w:rsidR="00463F92" w:rsidRPr="00CF5B22" w:rsidRDefault="00463F92" w:rsidP="003849F3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  <w:lang w:val="en-IN"/>
              </w:rPr>
              <w:t xml:space="preserve">rsyax[ksMh “ks[k lk;dy LVkslZ toG jkeux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ejkjVksfy guqeku eafnj toG &lt;ksds ofdyps ?kjkps ftU;ktoG  jkeuxj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@4@18 ps 11 45 rs 1200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@4@18 ps 16 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dz- 1 fn- 5@4@18 dz- 5 6@04@18 ps 15-27 ok-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d- 6 fn- 12@4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;kfry fQ;kZfnP;k cfguhpk eqyxk ukes iz.k; gfjnkl dkoGs o; 19 jk ueqn ?kVuk rk osfG o fBdkuh tqU;k HkkaMukps dkjuko:u ;kfry ueqn vkjksfirkafu laxuer d:u xSjdk;n;kph eaMfG teoqu pkdq foVk o nxMkafu ek:u xafHkj t[eh d:u ftohfuf”k Bkj ekj.;kpk iz;Ru dsyk v”kk fQ;kZfnP;k fjiksVZ o:u xqUgk dye 307]143]147]148]149]Hkknoh lg 135 eqiksdk izek.ks xqUgk nk[ky ds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7@18 dye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379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fnIrh iq#’kksRre culksM o; 28 o’kZ jk- ?kj ua-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1409@,@83@,@, lat;uxj ;qlh,u dscy d”;i ;kaps ?kjkleksj vack&gt;jh 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xksdqGisB ;sFkhy ppZ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leks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1@4@2018 ps 10-00 ok-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rs 12-0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1@4@18 ps 13-31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proofErr w:type="gramStart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WfDVok</w:t>
            </w:r>
            <w:proofErr w:type="gramEnd"/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xkMh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dz- 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H 31 ES 4793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ax dkGk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EN NO. JF50E81335141 CH NO. ME4JF502LE8336467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da- va- 30000@&amp;#- 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- rk- osGh o fBdk.kh ;krhy fQ;kZnhus vkiY;k ukokoj vlysyh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xkMh ykWd d#u ppZ e/;s xsys vlrk dks.khrjh vKkr pksjkus pks#u usy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323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78@18 dye 326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] 3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jt nsfonkl “ksaMs o; 22 o’kZ jk- jkthouxj ika&lt;jkcksMh xksiky fdjk.kk LVkslZ toG ukxiwj 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uksG[kh 3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“kadjuxj pkSdkrhy ,pMh,Qlh cWad toG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@4@18 ps 00-2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@4@18 ps 03-24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- rk- osGh o fBdk.kh ;krhy fQ;kZnh vkiys fe=klg flxjsV fir vlrkauk flxkjsV pk /kqj rsFks  cktqyk mHks vlysY;k rhu eqykaP;k rkasMkoj xsY;kus R;kauh fQ;kZnhPkk fe= Jhdkar fot; d”;I ;kyk f”kohxkG d#u gkrcqDdhus ekjgk.k dsyh- o tfeuhoj tksjkr [kkyh vlysyk eksBk nxM mpyqu Jhdkar d”;I ps mtO;k ik;kps ekaMhoj ekjys o R;kyk xaHkhj nq[kkir dsyh- fQ;kZnh o R;kps HkkaM.k lksMfo.;kdjhrk e/ks xsys vlrk R;k frUgh blekauh fQ;kZnhl ekjgk.k d#u R;kl t[keh dsys o fVlh ua- vlysY;k vWfDVok xkMhus iGqu xsys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79@18 dye 324] 3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ykl vkRekjke rkxMs o; 40 o’kZ jk- vack&gt;jh VsdMh U;q ckS/n fogkj toG ukxiwj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1½ v{k; fot; rkysokj o; 20 o’kZ jk- 316 xka/khuxj 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½ _’kHk jkds”k dqejs o; 18 o’kZ jk- vt;uxj VªLV ys vkmV ika&lt;jkcksMh 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½ brj nksu lkFkhnk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ckS/n fogkj toG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@4@18 ps 16-15 rs 16-2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@4@18 ps 22-54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dz-  1 o 2 9@4@18 ps 01-18ok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- rk- osGh o fBdk.kh ;krhy fQ;kZnh gs R;kaps Vq fOgyj dz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H 31 CF 8409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gh xkMh xWjste/;s nq#Lrhyk fnysyh xkMh vk.k.ksdkeh tkr vlrkauk ueqn vkjksihrkauh laxuer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d#u fQ;kZnhps MksD;kyk xVkjkps &gt;kdukus ekjgk.k dsy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0@18 dye 454]457] 380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ds”k jes”k pOgk.k o; 33 o’kZ jk- iapk;r lferh dk;kZy; toG ljdkjh nok[kkU;ktoG DokWVZj rk- fgax.kk ft- ukxiwj 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“kklfd; olkgr mPp U;k;ky; lerk caxyk flOghy ykbZUl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2@4@18 ps 17-00 ok- rs 13@4@18 ps 10-0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3@4@18 ps 12-4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tEckj daiuhps uG feDlj ,dq.k 12 ux fda- 24800@&amp;#-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krhy ueqn ?k- rk- osGh o fBdk.kh ;krhy fQ;kZnhP;k ns[kjs[khr vlysyk can lerk caxyk ps eq[; nkjkps dkssaMk dks.khrjh vKkr pksjV;kus rksMqu vkr izos”k d#u osxosxG;k rhu csM#eP;k ckFk#e e/kqu tXokj daiuhps uG feDlj ,dq.k 12 ux fda- vank- 24800@&amp; #i;kpk eq|seky pks#u usys-                                                                                                                                                               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3@18 dye 353] 186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iksgok vfuy dksos c- ua- 4057 iks-LVs- vack&gt;jh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jost xkSjh”kadj xqIrk o; 27 o’kZ jk- jkthouxj ika&lt;jkcksMh iks-LVs- vack&gt;j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cVqdHkkbZ TosylZ nqdkukleksj xksdqGisB f”kokthux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@4@18 ps 00-30 ok- 01-0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@4@18 ps 2-38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29@4@18 ps 03-57 ok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- rk- osGh o fBdk.kh ;krhy fQ;kZnh gs iks-LVs- vack&gt;jh ;sFks use.kqdhl vlqu vkiY;k dRkZO;koj gtj vlrkauk ;krhy vkjksih gk fuacqik.kh] vkbZl xksyk Bsyk pkyd xnhZ teoqu /kank djhr vlrkauk ;s.kk&amp;;k tk.kk&amp;;k yksdkauk =kl gksr vlY;kus Bsyk pkydkl vkiys Bsyk can d#u fu?kqu tk vls EgVys vlrk Bsyk pkydkus fQ;kZnhpk gkr o dkWyj idMqu EgVys dh] rqels tks curk gS oks djks eS fdlhls ugha Mjrk! vls Eg.kqu fQ;kZnhps drZO;kr vMFkGk fuekZZ.k dsyk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4@18 dye 363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ef”kjkse.kh f=yksd iVsy o; 55 o’kZ jk- lqnkeuxjh vack&gt;jh [knku 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eu jes”k ;sjiqMs o; 23 o’kZ jk- lqnkeuxjh vack&gt;j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ack&gt;jh [knku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@4@18 ps 18-00 rs 18-3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@4@18 ps 20-0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22@5@18 ps 21-45 ok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C67" w:rsidRPr="00CF5B22" w:rsidRDefault="00463F92" w:rsidP="003849F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krhy fQ;kZnhph eqyxh fnikyh jkef”kjkse.kh iVsy o; 16 o’kZ o fQ;kZnhpk Hkkm jkey[ku jkeizdk”k iVsy ;kph eqyxh jk/kk jkey[ku iVsy o; 15 o’kZ gs nks?ksgh fQ;kZnhps ?kjh jkgr gksrs o lkscrp f”k{k.k ?ksr gksrs- ueqn ?k- rk- osGh o fBdk.kh ;krhy nksUgh eqyhauk vKkr blekus Qql ykoqu iGqu usys- v”kk fQ;kZnhps rdzkjho#u xqUgk nk[ky dj.;kr vkyk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85@18 dye 420] 170] 3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xksiky ckykth &gt;kMs o; 79 o’kZ jk- IykW- ua- 8] iqjksfgr ys vkmV] vack&gt;jh ukxiwj 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½ fuGlj “kVZ ykdMh jaxkph iWUV 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½ psDl ps fuG;k jaxkps “kVZ o ftUl iWUV ?kkrysys ble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iqjksfgr ys vkmV IykW- ua- 18 leksj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30@4@18 ps 09-0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30@4@18 ps 12-4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½ 25 xzWe lksU;kph pSu fda- 50000@&amp;#- </w:t>
            </w:r>
          </w:p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½ izR;sdh 5 xzWe otuh lksU;kP;k nksu vaxB;k fda-20]000@&amp;#- </w:t>
            </w:r>
          </w:p>
          <w:p w:rsidR="00463F92" w:rsidRPr="00CF5B22" w:rsidRDefault="00463F92" w:rsidP="003849F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lk ,dq.k 70]000@&amp;#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C67" w:rsidRPr="00CF5B22" w:rsidRDefault="00463F92" w:rsidP="003849F3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fQ;kZnh gs ldkGh R;kaP;k Vq fOgyj xkMhus ijr tkr vlrkauk nksu vKkr blekauh iksyhl vlY;kph crko.kh d#u R;kapsdMhy ueqn eq|seky fada- 70000@&amp;#- Qlo.kqd d#u ?ksoqu xsys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86@18 dye 302] 3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343" w:rsidRPr="00CF5B22" w:rsidRDefault="001B7343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deys”k ukjk;.k ;kno o; 40 o’kZ jk-jke uxj rsyax[ksMh guqeku eafnjP;k ekxs ojVhP;k ?kjh fdjk;kus iks-LVs-vack&gt;jh 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1½ fjrq jktq fdlkoG o; 25 o’kZ jk- lat;uxj flaxy ykbZu ika&lt;jkcksMh 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½ jkts”k mQZ equhe jkevfHkyk’k frokjh o; 28 o’kZ jk- lat; uxj flaxy ykbZu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dukZVd la?k xsV jkeux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3@5@18 ps 15-30 rs 16-0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3@5@18 ps 21-24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4@5@18 ps 00-15 ok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vkjksihrkauh laxuer d#u fQ;kZnhpk Hkkm e`rd jkts”k jkeukjk;.k ;kno ;kus vkjksihauk nk# fi.;kl eukbZ dsY;kps dkj.kko#u vkjksihauh jkxkP;k Hkjkr e`rdkl ykdMh jkIVj o /kkjnkj “kL=kus ek#u t[keh d#u [kqu dsyk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88@18 dye 279] 338 Hkknafo 184] 177 eksokdk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kS- lqfurk lurdqekj [ksMdj o; 39 o’kZ jk- IykW- ua- 9 lq;ksZn; xW&gt;sVsM vkWfQlj dkWyuh osLV gk;dksVZ jksM flOghy ykbZUl ukxiwj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efu’k rqG”khjke ;kno o; 43 o’kZ jk- /kjeisB xoGh iqjk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lq;ksZn; xW&gt;sVsM vkWfQlj dkWyuh osLV gk;dksVZ jksM flOghy ykbZUl ukxiw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3@4@18 ps 12-20 rs 12-25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7@05@18 ps 13-1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4@5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ueqn ?k- rk- osGh o fBdk.kh ;krhy fQ;kZnh gs vkiyh xkMh dz-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MH 31 EC 2442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us ekdsZV e/kqu ?kjh ;sr vlrkauk R;kps ?kjkleksj ;soqu ueqn okgu pkydkus vkiys rkC;krhy okgu g;x;hus o fu’dkGthi.ks pkyoqu fQ;kZnhps okgukyk /kMd ek#u [kkyh ikMys- R;keqGs R;kaP;k MkO;k gkrkyk ekj ykxyk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89@18 dye 451] 506 Hkknafo 12 </w:t>
            </w:r>
            <w:r w:rsidRPr="00CF5B22">
              <w:rPr>
                <w:rFonts w:ascii="Kruti Dev 010" w:hAnsi="Kruti Dev 010" w:cs="Kruti Dev 140"/>
                <w:color w:val="FF0000"/>
                <w:sz w:val="28"/>
                <w:szCs w:val="28"/>
              </w:rPr>
              <w:t>cky ySafxd vR;kpkj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dq- v{krk jkts”k tSLoky o; 16 o’kZ jk- ¶yWV ua- ,] eWtsfLVd gkbZV~l fgy jksM f”kokthuxj ukxiwj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jkt fnyhi oekZ jk- fryd pkSd toG ijrokMk rk- vpyiqj ft- vejkor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¶yWV ua- ,] eWtsfLVd gkbZV~l fgy jksM f”kokthuxj ukxiw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6@5@18 ps 11-0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@5@18 ps 20-22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7A42C3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6@09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vkjksih ;kus fQ;kZnhoj tk.khoiqoZd ikGr Bsoqu ikBykx d#u fQ;kZnh ?kjh ,dVh vlrkauk ?kjkP;k vkre/;s vukf/kd`ri.ks izos”k d#u eh rq&gt;slkBh dks.krhgh fjLd ?ksoq “kdrks rq rq÷;k ?kjP;k yksdkauk ek÷;k fo#/nph dsl ekxs ?ks.;kl lkax rq tj ekuyh ukgh rj ek÷;k toG rq&gt;s cjsp”ks vk{ksikgZ QksVksxzkQ o fOgMhvks fDyIl vlqu rs lks”ky feMh;koj Vkdqu ok;jy d#u rq&gt;h loZ= cnukeh djsy o rq÷;k ifjokjkyk ikgqu ?ksbZy v”kh /kedh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fny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93@18 dye 279] 337 Hkknafo 134] 177 eksokdk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qfuy “kadjjko pks[kkjs o; 61 o’kZ jk- fVGduxj IykW- ua- 25 vack&gt;jh 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LoQ~V dkj dz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MH 31 FA 9507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pk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VGduxj ekulh xYlZ gksLVy leksj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1@5@18 ps 12-0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2@5@18 ps 21-32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ueqn fQ;kZnh t[keh gs vkiyh mHkh vlysY;k pkjpkdh xkMhP;k fn”ksus ik;h tkr vlrkauk ;krhy ueqn ek#rh dkj pkydkus fQ;kZnh ;kaP;k ekxhy cktqus Hkj/kko osxkus ;soqu g;x;hus fu’dkGthi.ks R;kaP;k rkC;krhy xkMh pkyoqu fQ;kZnhl ekxqu /kMd ek#u t[keh dsys o xkMhlg iGqu xsyk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94@18 dye 279] 337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iz”kkar lq[kjketh frjekjs o; 37 o’kZ jk- okukMksaxjh ckxMs ys vkmV] laxe jksM iks-LVs- ,evk;Mhlh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okgu dz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MH 31 DA 214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dksMk pk pkyd </w:t>
            </w:r>
            <w:r w:rsidR="0096549E" w:rsidRPr="00CF5B22">
              <w:rPr>
                <w:rFonts w:ascii="Kruti Dev 010" w:hAnsi="Kruti Dev 010" w:cs="Kruti Dev 140"/>
                <w:sz w:val="28"/>
                <w:szCs w:val="28"/>
              </w:rPr>
              <w:t xml:space="preserve">izeksn doMqth lkriqMds o;- 55 o’kZ jk-t;fHke uxj iks’V Hkxoku uxj iks-LVs-vtu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ysfuu “kks#e toG vejkorh jksM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2@5@18 ps 23-45ok- rs 23-5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3@5@18 ps 02-56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96549E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5@8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fQ;kZnh gs vkiys nksu osxosxG;k Vq fOgyj us ukrsokbZdkaps ?kjh ijr tkr vlrkauk pkjpkdh okgu pkydkus ekxqu ;soqu /kMd fnY;kus ;krhy fQ;kZnhps ukrsokbZd t[keh dsys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95@18 dye 379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Hkqisanz bZ”oj esJke o; 42 o’kZ jk- ekrk eafnj toG IykW- ua- 589 xksdqGisB ukxiwj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uksG[k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duksft;k fdjk.kk LVkslZ toG xksdqGisB ekdsZV iks-LVs- vack&gt;j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2@5@18 ps 20-30 ok- rs 22-3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3@5@18 ps 23-14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WfDVok ika&lt;&amp;;k jaxkph xkMh dz- 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Mh 31 FH 02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fQ;kZnh gs Hkkthikyk vk.k.;klkBh xsys vlrk ?kVukLFkGh xkMh ikdZ dsyh- uarj Hkkthikyk [kjsnh d#u xkMh rsFksp Bsoqu ?kjh fu?kqu xsys- uarj y{kkr vkY;koj xkMh BsoysY;k fBdk.kh xsys vlrk xkMh feGqu vkyh ukgh- brj= “kks/k ?ksryk feGqu vkyh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ukg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97@18 dye 381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Jherh “kksHkk izdk”k /kuoVs o; 56 o’kZ jk- 402 fuyrjax vikVZ- IykW- ua-9 vejkorh jksM ukxiwj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kS- lksuq I;kjsyky ijrsdh o; 32 o’kZ jk- ,yvk;Vh dkWyst rsyax[ksMh jkeuxj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402 fuyrjax vikVZ- IykW- ua-9 vejkorh jksM ukxiwj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@1@2010 rs 15@3@18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5@5@18 ps 22-09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nksu lksU;kps dMs otuh va- 16 xzWe fda- 3200@&amp;#-</w:t>
            </w:r>
          </w:p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½ ,d eaxGlq= 12 xzWe fda- 2400@&amp;#- </w:t>
            </w:r>
          </w:p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3½ 13 tksM dkukrys v-a 27 xzWe fda- 174000@&amp;#-</w:t>
            </w:r>
          </w:p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4½,d vaxBh ikpqph 6 xzWe fda- 1200@&amp;#- </w:t>
            </w:r>
          </w:p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5½ pkafnpk dacj iV~Vk 40 xzWe fda- 160@&amp;#- </w:t>
            </w:r>
          </w:p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6½ pkafnps gGnh dqadokps djaMs nksu 20 xzWe fda- 80@&amp;#- </w:t>
            </w:r>
          </w:p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7½ nksu pkafnps dVksjs otuh va- 60xzWe fda- 200@&amp;#- </w:t>
            </w:r>
          </w:p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8½ ukdkpk [kMk Mk;eaM 8000@&amp;#- 9½ pkafnps NYys 4 fda- 1500@&amp;#-</w:t>
            </w:r>
          </w:p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½ ,d ikpqpk [kMk fda- va- 3200@&amp;#- nksu xksYM flDds LVsV cWad vkWQ bafM;kps vlk ,dq.k 193940@&amp;#-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vkjksih efgyk gh fQ;kZnh dMs ?kjdkekdjhrk vlrkauk fQ;kZnhph utj pqdoqu fQ;kZnhps ykWdj e/;s Bsoysys ueqn lksU;kpakfnps nkfxus pks#u usys- fQ;kZnhps ys[kh vtkZps pkSd”kho#u xqUgk nk[ky dj.;kr vkyk- </w:t>
            </w:r>
          </w:p>
          <w:p w:rsidR="00A32C67" w:rsidRDefault="00A32C67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A32C67" w:rsidRDefault="00A32C67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A32C67" w:rsidRDefault="00A32C67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A32C67" w:rsidRDefault="00A32C67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A32C67" w:rsidRDefault="00A32C67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A32C67" w:rsidRDefault="00A32C67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A32C67" w:rsidRDefault="00A32C67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A32C67" w:rsidRDefault="00A32C67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A32C67" w:rsidRPr="00CF5B22" w:rsidRDefault="00A32C67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99@18 dye 420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ekdZaM ikaMqjax &lt;ksds o; 68 o’kZ jk- IykW- ua- 16 dq”khuxj oekZ ys vkmV] “kksHkk Mªk; Dyhu leksj ukxiwj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eksckbZy dz- 7076512931 pk /kkjd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IykW- ua- 16 dq”khuxj oekZ ys vkmV] “kksHkk Mªk; Dyhu leksj ukxiwj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2@8@17 ps 10-30 ok rs 11-0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6@5@18 ps 18-1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1399@&amp;#-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C67" w:rsidRPr="00CF5B22" w:rsidRDefault="00463F92" w:rsidP="003849F3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;krhy ueqn ?k- rk- osGh o fBdk.kh fQ;kZnhpk eksckbZy dz- 9881473141 oj vkjksihpk eksckbZy dz- 7076512931 P;k dzekadkus Qksu d#u eksckbZy /kkjdkus rqepk cWadspk ,eVh,e }kjs iSls dk&lt;rkauk tkLrhpk VWDl dirkr dj.;kr vkY;kus ekxqu R;k laca/kh nq#Lrh dj.;kdjhrk ,fV,e uacj o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ikloMZ fopk#u iatkc uW”kuy cWadsP;k [kkR;krhy 21399@&amp;#- ,o&lt;h jDde MsfcV d#u fQ;kZnhph Qlo.kqd dsy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1@18 dye 354 ,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kS- e;qjh vfHkthr ?kaqVs o; 25 o’kZ jk- dq.kky vikVZ- dosZuxj IykW- ua-04 baMslsaV okd ps cktqyk iq.ks 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ckckjkt tksrIik ikVhy jk- egknso xYyh lksykiqj rk- gqDdsjh ft- csGxko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RL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ªWOgYl okWYoks xkMh dz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MH 09 CV 0534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kxiqj izoklknjE;ku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7@05@18ps 05-0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7@5@18 ps 14-29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7@5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;krhy fQ;kZnh gh fn- 16@05@18 ps 20-15 ok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RL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ªWOgYl okWYoks xkMh dz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MH 09 CV 0534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okgukus iq.ks rs ukxiqj vlk izokl djhr vlrkauk ueqn ?k- rk- osGh ;krhy vkjksih gk okgu pkyd vlqu R;kauh fQ;kZnh &gt;ksisr vlrkauk frP;k dejsoj gkr ykoqu fryk yTtk ;sbZy vls d`R; dsys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2@18 dye 454] 380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ujsanz vkWxLVhu tk/ko o; 68 o’kZ jk- IykW- ua- 29 ?kj ua- 159 dWukWy jksM xYyh ua- 4 xksdqGisB ukxiwj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uksG[k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IykW- ua- 29 ?kj ua- 159 dWukWy jksM xYyh ua- 4 xksdqGisB ukxiwj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7@5@18 ps 17-2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7@5@18 ps 17-0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Welax daiuhpk eksckbZy fda- 5000@&amp;#- uxnh 9000@&amp;#- vlk ,dq.k 14000@&amp;#-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;krhy fQ;kZnh ps jkgrs ?kjkr dks.khrjh vKkr pksjkus ?kjkps ikspZpk njoktk yks[kaMh ykWd rksMqu] ?kjkps eq[; njoktkps rhu ykWd rksMqu ?kjkps vkre/;s izos”k d#u ?kjkps csM#ee/khy yks[kaMh vyekjh m?kMqu vyekjhrhy ueqn o.kZukpk eq|seky pksjh d#u iGqu xsyk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3@18 dye 302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kS- #ik ykSdh ckx o; 40 o’kZ jk- ln~nq iVsy ps ?kjh fdjk;kus ;kno Hkou lat;uxj ukxiwj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3849F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jkefnus”k jkey[ku feJk jk- ln~nq iVsy ps ?kjh fdjk;kus ekrkeafnj ps ikl ika&lt;jkcksM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n~nq iVsy ps ?kjh fdjk;kus ekrkeafnj ps ikl ika&lt;jkcksM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7@5@18 ps 18-30 ok- rs 18-4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7@5@18 ps 22-59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7@5@18 ps 23-43 ok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C67" w:rsidRPr="00CF5B22" w:rsidRDefault="00463F92" w:rsidP="003849F3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;krhy vkjksihus R;kP;k iRuhps o R;kpk Hkkm lqjs”k feJk ;kpslkscr vlysY;k vuSfed laca/kkps dkj.kko#u R;kph iRuh ukes eatqyk@fcVqck fnus”k feJk o; 37 o’kZ fgyk pkdqus ekusoj] iksVkoj] ik;koj] gkrkoj okj d#u ftokfu”kh Bkj dsys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4@18 dye 419] 420] 34 Hkknafo 66 d] M </w:t>
            </w:r>
            <w:r w:rsidRPr="00CF5B22">
              <w:rPr>
                <w:rFonts w:ascii="Kruti Dev 010" w:hAnsi="Kruti Dev 010" w:cs="Kruti Dev 140"/>
                <w:color w:val="FF0000"/>
                <w:sz w:val="28"/>
                <w:szCs w:val="28"/>
              </w:rPr>
              <w:t>ekfgrh ra=Kku dk;nk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”kyk r#.kdzkarh egkik=k o; 63 o’kZ jk- 119 fp=dqV vikVZ- ,u,elh Ldqy jksM jkeuxj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AC No.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610320110000073 eks- ua- 8010214909 pk /kkjd 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½ 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AC No.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522633000006922 eks- ua- 8010214909 pk /kkjd 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3½ 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AC No.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358203100002866 eks- ua- 9971410957 pk /kkjd 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4½ 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AC No.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510101005499089 eks- ua- 9311871166 pk /kkjd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5½ 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AC No.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916020009137408 eks- ua- 9205769975 pk /kkjd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6½ 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AC No.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27682010008946 eks- ua- 9971410957 pk /kkjd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7½ 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AC No.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7101201100004937 eks- ua- 9703384466 pk /kkjd </w:t>
            </w:r>
          </w:p>
          <w:p w:rsidR="00463F92" w:rsidRPr="00CF5B22" w:rsidRDefault="00463F92" w:rsidP="003849F3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8½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 AC No.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4711100054755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119 fp=dqV vikVZ- ,u,elh Ldqy jksM jkeuxj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2@9@2017 rs 27@4@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1@5@18 ps 16-09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;krhy rdzkjnkjkl ueqn ?k- rk- osGh o fBdk.kh osGksosGh ueqn vkjksihauh okjaokj Qksu d#u ,pfM,Qlh ykbZQ bU”kqjUl ikWyhlhpps iSls feG.kkj vlY;kps vkeh’k nsoqu ykbZQ bU”kqjUl ikWyhlh o cWadsps vf/kdkjh vkgksr vls Hkkloqu osxosxG;k cWadsr iSls tek dj.;kl ykoqu ,danjhr 2438945@&amp;#- ph Qlo.kqd dsyh lnj izdj.kkr rdzkjnkjkps eqG vtZ lk;cj lsy xqUgs”kk[kk ;sFkqu izkIr &gt;kY;ko#u fQ;kZnhps c;ku uksanoqu xqUgk nk[ky dj.;kr vkyk- </w:t>
            </w:r>
          </w:p>
          <w:p w:rsidR="00745124" w:rsidRPr="00CF5B22" w:rsidRDefault="00745124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745124" w:rsidRPr="00CF5B22" w:rsidRDefault="00745124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5@18 dye 279] 337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/kjsanzukFk nsosanzukFk JhokLro o; 69 o’kZ jk- 202 t;arh eWU”ku 5 efu’k uxj] fjyk;Ul QsUVk toG iks-LVs- csyrjksMh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WfDVok dz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MH 31 TC 530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pk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kcq fdjk.kk nqdkukleksj y{ehHkou pkSd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6@5@18 ps 20-00 rs 20-3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1@5@18 18-27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C67" w:rsidRPr="00CF5B22" w:rsidRDefault="00463F92" w:rsidP="003849F3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fQ;kZnh gs vkiY;k vWfDVok xkMh dz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MH 31 DA 5706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us tkr vlrkauk ;krhy vkjksihr okgu pkydkus vkiY;k rkC;krhy okgu g;x;hus o fu’dkGthi.ks pkyoqu fQ;kZnhP;k xkMhyk ekxqu ;soqu dV ekjY;kus fQ;kZnh xkMh lg [kkyh iMY;kus R;kaps MksD;kyk o ik;kyk o gkrkyk ekj ykxY;kus nans gkWLihVy ;sFks mipkj ?ksr vkgs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6@18dye 420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kS- fp=k v#.kjko xksrekjs o; 52 o’kZ jk- cksjxko IykW- ua- 4 f”kax.ks ys vkmV ,drk uxj ukxiwj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Jhdkar fparke.k egktu jk- IykW- ua- 33 fganqLFkku dkWyuh vejkorh jksM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u[khy fjvy bLVsV ps dk;kZy; IykW- ua- 33 fganqLFkku dkWyuh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9@1@11 rs 21@5@18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2@5@18 ps 00-36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2@5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3849F3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ueqn ?k- rk- osGh o fBdk.kh ;krhy vkjksih us fQ;kZnh o R;kaps brj 7 lk{khnkj ;kaps lkscr IykWV fodzhpk djkjukek dsyk rlsp R;kaps dMqu ,dq.k 1674500@&amp;#- ,o&lt;h jDde fLodk#u R;kauk IykWV ph jftLVªh ykoqu fnyh ukgh- rlsp vkjksihus djkjukek e/;s fygqu fnysY;k “ksrtfeuhoj IykWVph vk[k.kh lq/nk dsyh ukgh- v”kk izdkjs vkjksihus fQ;kZnh o R;kaps brj lkr lk{khnkj ;kaph vkfFkZd Qlo.qkd dsyh vkgs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7@18 dye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324]504] 506] 3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furhu iqaMfyd Hkxr o; 35 o’kZ jk-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lqnkeuxjh xoGhiqjk 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izrs”k mQZ euh ujs”k fctos o; 25 o’kZ jk- lqnkeuxjh la?kfni ckS/n fogkj toG ukxiwj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jfo fdjk.kk LVksvlZ toG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lqnkeuxjh xoGhiqj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20@5@18 ps 22-30 ok- rs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22-45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23@5@18 ps 14-3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3@5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ueqn fQ;kZnh dkeko#u ?kjh ;sr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vlrkauk R;kauk vkjksih dz- 1 euh fctos o; 25 o’kZ ;kus iS”kkph enr dj vls EgVys  fQ;kZnh ;kauh iSls ulY;kps lkafxrys vlrk vkjksihrkauh laxuer d#u fQ;kZnhyk ekjgk.k dsyh- vkjksih dz- 1 ;kps cksVkyk vlysyh vaxBh fQ;kZnhyk ykxyh vlrk fQ;kZnh t[keh &gt;kyk- oS|fd; mipkj dj.;kr vkyk vkgs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08@18 dye 326] 34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qfuy xsanyky lksuVDds o; 34 o’kZ jk- t;uxj VªLV ys vkmV] lq[kfuokl vikVZ- toG ukxiwj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uksG[k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dkyhekrk eafnj toG okYehduxj rs “;ke eVu “kkWih leksj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6@5@18 ps 02-15 rs 02-35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6@5@18 ps 07-2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fQ;kZnh gs R;kps fe=klg ?kjh tkr vlrkauk t[keh ;kaP;k MksD;krqu jDr fu?kr vlY;kps fnlY;kus R;kl R;kps uko iRrk fopkjys vlrk R;kus R;kps uko ujs”k lq[knso jkmr o; 32 o’kZ jk- jkenklisB uanqth cqvk eafnj gfj”k ckops ps ?kjktoG ukxiwj vls lkaxqu R;kyk okYehduxj ;sFkhy yksdkauh ekjY;kps lkafxrys- R;kyk MksD;kyk o “kjhjkoj fBdfBdk.kh dks.kR;krjh ?kkrd “kL=kus fdaok “kL=klkj[;k lk/kukus ek#u xaHkhj t[keh dsys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12@18 dye 419] 420] 504] 506 Hkkna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jfoanz olarjko eqnyh;kj o; 62 o’kZ jk- th&amp;1 panzeksgu oS’.ko vikVZ- IykW- ua- 2 lh] U;q oekZ ys vkmV ukxiwj 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o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MkW- lqfuy euksgj nso jk- IykW- ua- 7 fiz;k vikVZ- U;q efu’kuxj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lkseyokM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th&amp;1 panzeksgu oS’.ko vikVZ- IykW- ua- 2 lh] U;q oekZ ys vkmV ukxiwj 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@1@2011 rs 28@5@2018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28@5@18 ps 22-24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C67" w:rsidRPr="00CF5B22" w:rsidRDefault="00463F92" w:rsidP="003849F3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;krhy vkjksih MkWDVj ;kus yrk eaxs”kdj ;sFks MkWDVj Eg.kqu uksdjhl vlqu R;kph yrk eaxs”kdj gkWLihVy ;sFks vWMfe”ku dfeVh e/;s pkaxyh vksG[k vkgs vls Hkkloqu eqyxh oanuk jfoanz eqnyh;kj fgpk yrk eaxs”kdj ;sFks esfMdy f”k{k.kklkBh vWMfe”ku d#u nsrks Eg.kqu fQ;kZnh dMqu 10 yk[k #- vizkekf.kdi.ks Bdo.kqd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dj.;kps mn~ns”kkus ?ksoqu fQ;kZnh ;kaph Qlo.kqd dsyh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7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17@18 dye 363 Hkkna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kS- jtuh lat; xsBs o; 36 o’kZ jk- gtkjh igkM ] ok;qlsuk uxj ps ekxs ] NksVs xsVtoG ukxiwj              fo-            vuksG[kh ble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at;uxj ik&lt;ajkcksMh] iks-LVs- vack&gt;jh]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6@5@18 ps 10%00 ok- rs 29@5@18 ps 10%15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9@5@18 ps 22%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ueqn ?k- rk- osGh o fBdk.kh ;krhy ueqn fQ;kZnh vejkorh ;sFks xsys vlrk R;kapk eqyxk xksdqy mQZ iou lat; xsBs o; 17 o’kZ ;kl Qksu d:u fopkjys vlrk eh lq”khy nqcs ;kaps ?kjh lat;uxj ik&lt;ajkcksMh] ;sFks vkgs vls lkafxrys ueqn ?k- rk- osGh o fBdk.kh fQ;kZnh c?k.;kdfjrk vkyh vlrk “kks/k ?ksÅu feGqu u vkY;kus  fQ;kZnhps fjiksVZ o:u eqykyk dks.khrjh vKkr O;Drhus Qql ykoqu iGoqu usys vlY;kus dye 363 Hkknfo izekus  xqUgk nk[ky dj.;kr vkyk vkgs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19@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afni jes”k ikVhy   o; 45 o’kZ  jk-     orZeku iRrk%&amp; fuye ists IykWV u- ,Q-lqf”kyk dkWEisDl fgax.kk jksM “kkL¥h ys vkmV ukxiwj-          LFkk;h iRrk%&amp; IykWV u-9 dksey jsflMslha ek; ldzy toG] lk/kqoklok.kh jksM] ukf”kd 3] ukf”kd “kgj egkjk’V</w:t>
            </w:r>
            <w:r w:rsidRPr="00CF5B22">
              <w:rPr>
                <w:rFonts w:ascii="Kruti Dev 010" w:hAnsi="Kruti Dev 010" w:cs="Times New Roman"/>
                <w:sz w:val="28"/>
                <w:szCs w:val="28"/>
              </w:rPr>
              <w:t>ª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       fo-            vuksG[kh bl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,y-vk;-lh- fcYMhax toGhy] ”kadjuxj clLVkWi leksj]ukxiqj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31@5@18 ps 13%15 ok- rs 31@5@18 ps 14%30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31@5@18 ps 21%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krhy fQ;kZnh gs dk;kZy;hu dkekus fMyj yk HksVk;yk vkys vlrk R;kauh R;kaph fLo¶V fM&gt;k;j dkj dz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H 15 EP 3339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kdZ d:u pgkuk”R;kyk xsys vlrk ijr vkY;kuarj R;kaP;k dkjpk Mªk;oj flVtoGPkk dkp rqVysyk  o vkr e/khy yWiVkWi o brj lkghR; Bsoysyh cWx fnlqu vkyh ukgh rh dks.khrjh v&gt;kr blekus  xkMhps dkp rksMqu cWx pks:u usyh vkgs- v”;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fQ;kZnhps fjiksVZ o:u dye 379 427 Hkknfo izekus  xqUgk nk[ky dj.;kr vkyk vkgs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20@18</w:t>
            </w:r>
            <w:r w:rsidR="00D54CDE" w:rsidRPr="00CF5B22"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  <w:r w:rsidR="00D54CDE"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dye 363 Hkkn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jkeir NksVsyky ukxys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o; 42 o’kZ  jk-     orZeku iRrk%&amp; /kjeisB xoGhiqjk ckyfdlu fgj.kokj ;kaps ?kjh fdjk;kus iks-LVs- cMhZ ukxiwj-          LFkk;h iRrk%&amp; fHkokiqj rk-frolk ft-vejkorh-        fo-              v&gt;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pkS/kjh dVihl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toG xksdqyisB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2@6@18 ps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10%25 ok-   rs  2@6@18 ps 10%30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4@6@18 ps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21%11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;krhy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ueqn fQ;kZnh pk eqyxk ujs”k ;kus fQ;kZnh ph eqyxh dfork jkeiar ukxys o; 15 o’kZ fgyk pkS/kjh dVihl toG xksdqyisB ukxiqj ;sFks dkekdjhrk lksMqu xsyk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ks.khrjh v&gt;kr blekus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fQ;kZnhP;k eqyhyk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Qql ykoqu iGoqu usys v”kk fQ;kZnhps fjiksVZ o:u dye 363 Hkknfo izekus  xqUgk nk[ky dj.;kr vkyk- 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21@18</w:t>
            </w:r>
            <w:r w:rsidR="00756062" w:rsidRPr="00CF5B22">
              <w:rPr>
                <w:rFonts w:ascii="Kruti Dev 010" w:hAnsi="Kruti Dev 010" w:cs="Kruti Dev 140"/>
                <w:sz w:val="28"/>
                <w:szCs w:val="28"/>
              </w:rPr>
              <w:t xml:space="preserve"> 379 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afni jksghnkl vkgsj o; 41 o’kZ  jk-  VkbZi 3] fcYMhax ua-2 DokVZj ua-16] jfouxj] olkgr ukxiqj-             fo-              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kbZi 3] fcYMhax ua-2 DokVZj ua-16] jfouxj] olkgr ukxiqj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3@6@18 ps 22%00 ok-   rs  3@6@18 ps 06%30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5@6@18 ps 07%32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krhy fQ;kZnh vkiyh ek:rh fLo¶V fM&gt;k;j dkj dz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H-31 FA-1006 </w:t>
            </w:r>
            <w:r w:rsidRPr="00CF5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n- 3@6@18 rs fn- 5@6@18 ps ldkGh 06%00 ok-njE;ku ?kjkleksjhy dEikmUMps ckgsj ikdZ   d:u Bsoyh  vlrk Mªk;oj lkbZMps leksjhy o ekxhy nksUgh lkbZMps pkds ts-ds- daiuhps fdaer vankts 7000@&amp;: dks.khrjh v&gt;kr blekus  pks:u usys- v”;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fQ;kZnhps fjiksVZ o:u dye 379  Hkknfo izekus  xqUgk nk[ky dj.;kr vkyk vkgs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22@18</w:t>
            </w:r>
            <w:r w:rsidR="00037708" w:rsidRPr="00CF5B22">
              <w:rPr>
                <w:rFonts w:ascii="Kruti Dev 010" w:hAnsi="Kruti Dev 010" w:cs="Kruti Dev 140"/>
                <w:sz w:val="28"/>
                <w:szCs w:val="28"/>
              </w:rPr>
              <w:t xml:space="preserve"> dye 379 Hkkno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ujsanz ukjk;ujko nq:xdj  o; 38 o’kZ  jk- jfouxj olkgr VkbZi 2] fcYMhax ua-9 DokVZj ua- 143] vack&gt;jh] ukxiqj-             fo-              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jfouxj olkgr VkbZi 2] fcYMhax ua-9 DokVZj ua- 143] P;k leks:u vack&gt;jh] ukxiqj-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4@6@18 ps 19%00 ok-   rs  5@6@18 ps 08%00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5@6@18 ps 12%10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krhy fQ;kZnhus vkiyh VkVk cksYV xkMh dz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H-31 FC-1159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gh ?kjkleksjhy dEikmUMps ckgsj ikdZ   d:u Bsoyh  vlrk rs ?kjke/;s &gt;ksih xsys- ldkGh “kstk&amp;;kus  lkafxrys dh  xkMhps ekxps nksUgh  Vk;j fnlr ukgh- fQ;kZnhus Lor% [kkyh ;soqu ikghys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vlrk xkMhps ekxps nksUgh Vk;j fMDl lghr fdaer vankts 16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]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00@&amp;: dks.khrjh v&gt;kr pksjkus  pks:u usys- v”;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fQ;kZnhps fjiksVZ o:u dye 379  Hkknfo izekus  xqUgk nk[ky dj.;kr vk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24@18</w:t>
            </w:r>
            <w:r w:rsidR="00037708" w:rsidRPr="00CF5B22">
              <w:rPr>
                <w:rFonts w:ascii="Kruti Dev 010" w:hAnsi="Kruti Dev 010" w:cs="Kruti Dev 140"/>
                <w:sz w:val="28"/>
                <w:szCs w:val="28"/>
              </w:rPr>
              <w:t xml:space="preserve"> dye 363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qtkrk jkts”k dqjoa”kh o; 35 o’kZ  jk- eqtqenkj nok[kkus ekxs]ika&lt;jkcksMh iksyhl PkkSdh toG vack&gt;jh] ukxiqj-             fo-              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ifjlsD”ku V;qVksjh;y Dyklsl] f”kokth uxj xkMZu leksj iks-LVs-vack&gt;jh] ukxiqj- -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8@6@18 ps 08%00 ok-   rs  8@6@18 ps 12%00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9@6@18 ps 21%12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ueqn ?k- rk- osGh o fBdk.kh ;krhy ueqn fQ;kZnhus eqyxh Jqrh dqjoa”kh o; 17 o’kZ fgyk V;q”ku Dykl yk lksMqu fnys- ijr ?ks.ksdjhrk xsY;koj rh feGqu vkyh ukgh- vktqcktqyk] ukrsokbZdkudMs fopkjiql dsyh vlrk “kks/k ?ksmu feGqu vkyh ukgh-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ks.khrjh v&gt;kr blekus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fQ;kZnhP;k eqyhyk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Qql ykoqu iGoqu usys vkgs o:u loksZPp U;k;ky;kps funsZ”kkizekus  o fQ;kZnhps fjiksVZ o:u dye 363 Hkknfo izekus  xqUgk riklkr ?ksr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25@18 dye 279]338]lgdye 84] 177] 134       eks-ok-dk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Ck;k dYyq ?ksaxM o; 50 o’kZ  jk- lqjsnzx&lt; t; fdjk.kk] nqdkuk toG ] iks-LVs- fxVVh[knku ukxiqj-             fo-              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egkjk’V</w:t>
            </w:r>
            <w:r w:rsidRPr="00CF5B22">
              <w:rPr>
                <w:rFonts w:ascii="Kruti Dev 010" w:hAnsi="Kruti Dev 010" w:cs="Times New Roman"/>
                <w:sz w:val="28"/>
                <w:szCs w:val="28"/>
              </w:rPr>
              <w:t>ª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i”kq o eRl ] foKku fo|kihB leksj]ukxiqj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9@6@18 ps 14%00 ok-   rs  9@6@18 ps 14%20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9@6@18 ps 22%10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fQ;kZnh gs vkiY;k eS¥huh lg jLrk vksykaMr vlrkauk LYisaMj nqpkdh  xkMh dz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MH 40 J 1857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pk vuksG[kh pkydkus Hkj/kko osxkus] csndkjius o fu’dkGthi.ks okgu pkyowu fQ;kZnhl /kMd nsoqu t[keh dsys o:u fQ;kZnhPkk nans gkWLihVy jfouxj ;sFks mipkj ?ksr vlqu 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MLC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o fQ;kZnh fjiksVZ o:u dye 279] 338] Hkknfo lgdye 84] 177] 134   eks-ok-dk-izekus  xqUgk riklkr ?ksr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26@18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dye 376]¼1½¼2½¼-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½]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vpZuk jktsanz HkaMkjs o;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25 o’kZ  jk- egs”uxj ]xksjsokMk jksM ] c&lt;h;s ;kaps ?kjh HkkM;kus] iks-LVs- fxVVh[knku ukxiqj-             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o-       </w:t>
            </w:r>
          </w:p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{k; Kkus”oj cjMs   o; 27 o’kZ jk- QzsUMl dkWyuh iks-LVs- fxVVh[knku ukxiqj-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,e vk;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eksckbZy daiuh] lfOgZl lsVaj xksdqyisB ]ukxiqj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1@1@2016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ps 00%00 ok-   rs  1@5@2018 ps 14%45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 xml:space="preserve">1@6@2018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ps 15%13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F92" w:rsidRPr="00CF5B22" w:rsidRDefault="00463F9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ooj.k ;s.ksizekus vkgs dh] eiksmifu-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lastRenderedPageBreak/>
              <w:t>;q- ,u- eMkoh useuqd x.ks”kisB iksyhl LVs”ku ueqn fQ;kZnh fgps ys[kh c;ku ?ksoqu fQ;kZnhlg iks-LVs- vack&gt;jh] ukxiqj ”kgj ;sFks gtj ;soqu xqUgkph ekghrh fnyh rh iq&lt;hyizek. ueqn ?k- rk- osGh o fBdk.kh ;krhy fgps lkscr ueqn vkjksih ;kus vksG[k d:u eS¥h dsyh o nks?kke/;ks izse lac/k r;kj gksoqu ;krhy vkjksih ;kus fQ;kZnhl yXukps vkeh’k nsowu okjaokj “kkjhjhd lac/k izLFkkihr dsys- R;kuarj ;krhy fQ;kZnh  fgus vkjksihl ek&gt;slkscr yXu dj vls EgVY;kl rks VkGkVkG dfjr vls o ek&gt;s izfrf’Br dqVac vlqu eh rq&gt;slkscr yXu dj.kkj ukgh vls Eg.kqu R;kus R;kps EkksckbZy can dsys]o yXukl udkj fnyk- fQ;kZnhlkscr ;krhy vkjksihus okjaokj yXukps vkeh’k nsowu tcjnLrhus “kkjhjhd lac/k izLFkkihr dsys- -vls fQ;kZnhus fnysY;k fjiksVZo:u ofj’BkaP;k vkns”kkus dye 376]¼1½¼2½¼-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½] Hkknfo izekus  xqUgk nk[ky dj.;kr vk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8C" w:rsidRPr="00CF5B22" w:rsidRDefault="001A3C8C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8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8C" w:rsidRPr="00CF5B22" w:rsidRDefault="001A3C8C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27@18 dye 379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8C" w:rsidRPr="00CF5B22" w:rsidRDefault="003404F2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T;jke iqukth usokjs</w:t>
            </w:r>
            <w:r w:rsidR="001A3C8C" w:rsidRPr="00CF5B22">
              <w:rPr>
                <w:rFonts w:ascii="Kruti Dev 010" w:hAnsi="Kruti Dev 010" w:cs="Kruti Dev 140"/>
                <w:sz w:val="28"/>
                <w:szCs w:val="28"/>
              </w:rPr>
              <w:t xml:space="preserve"> o;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38</w:t>
            </w:r>
            <w:r w:rsidR="001A3C8C" w:rsidRPr="00CF5B22">
              <w:rPr>
                <w:rFonts w:ascii="Kruti Dev 010" w:hAnsi="Kruti Dev 010" w:cs="Kruti Dev 140"/>
                <w:sz w:val="28"/>
                <w:szCs w:val="28"/>
              </w:rPr>
              <w:t xml:space="preserve"> o’kZ  jk-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xYyh u- 1 lksukyh VªsMlZ toG ufou QqVkGk vejkorh jksM] iks-LVs vack&gt;jh] ukxiqj-            </w:t>
            </w:r>
            <w:r w:rsidR="001A3C8C" w:rsidRPr="00CF5B22">
              <w:rPr>
                <w:rFonts w:ascii="Kruti Dev 010" w:hAnsi="Kruti Dev 010" w:cs="Kruti Dev 140"/>
                <w:sz w:val="28"/>
                <w:szCs w:val="28"/>
              </w:rPr>
              <w:t xml:space="preserve"> fo-              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8C" w:rsidRPr="00CF5B22" w:rsidRDefault="001A3C8C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xYyh u- 1 ufou QqVkGk vejkorh jksM] iks-LVs vack&gt;jh] ukxiqj-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8C" w:rsidRPr="00CF5B22" w:rsidRDefault="003404F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8@6@18 ps 14%00 ok-   rs  8@6@18 ps 16%3</w:t>
            </w:r>
            <w:r w:rsidR="001A3C8C" w:rsidRPr="00CF5B22">
              <w:rPr>
                <w:rFonts w:ascii="Kruti Dev 010" w:hAnsi="Kruti Dev 010" w:cs="Kruti Dev 140"/>
                <w:sz w:val="28"/>
                <w:szCs w:val="28"/>
              </w:rPr>
              <w:t>0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8C" w:rsidRPr="00CF5B22" w:rsidRDefault="003404F2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3@6@18 ps 22%38</w:t>
            </w:r>
            <w:r w:rsidR="001A3C8C" w:rsidRPr="00CF5B22">
              <w:rPr>
                <w:rFonts w:ascii="Kruti Dev 010" w:hAnsi="Kruti Dev 010" w:cs="Kruti Dev 140"/>
                <w:sz w:val="28"/>
                <w:szCs w:val="28"/>
              </w:rPr>
              <w:t xml:space="preserve">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8C" w:rsidRPr="00CF5B22" w:rsidRDefault="001A3C8C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8C" w:rsidRPr="00CF5B22" w:rsidRDefault="001A3C8C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8C" w:rsidRPr="00CF5B22" w:rsidRDefault="001A3C8C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C8C" w:rsidRDefault="003404F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krhy fQ;kZnhus vkiyh LIysMaj Iyl  xkMh dz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H-31 ET-1968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gh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xYyh u- 1 ufou QqVkGk vejkorh jksM] iks-LVs vack&gt;jh] ukxiqj-  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?kjkleksjs ikdZ   d:u Bsoyh  o ?kjke/;s tkowu ijr ;soqu ikghys vlrk xkMh fnlqu vkyh ukgh dks.khrjh v&gt;kr pksjkus  pks:u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usyh vlkoh v”;k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fQ;kZnhps fjiksVZ o:u dye 379  Hkknfo izekus  xqUgk nk[ky dj.;kr vkyk-</w:t>
            </w:r>
          </w:p>
          <w:p w:rsidR="00981102" w:rsidRPr="00CF5B22" w:rsidRDefault="00981102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DE1" w:rsidRPr="00CF5B22" w:rsidRDefault="00E05DE1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DE1" w:rsidRPr="00CF5B22" w:rsidRDefault="00E05DE1" w:rsidP="0027081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28@18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dye 384] 406] 500] 34 Hkknoh</w:t>
            </w:r>
            <w:r w:rsidR="00B85D13" w:rsidRPr="00CF5B22">
              <w:rPr>
                <w:rFonts w:ascii="Kruti Dev 010" w:hAnsi="Kruti Dev 010" w:cs="Kruti Dev 140"/>
                <w:sz w:val="28"/>
                <w:szCs w:val="28"/>
              </w:rPr>
              <w:t xml:space="preserve">  </w:t>
            </w:r>
            <w:r w:rsidR="00A55732" w:rsidRPr="00CF5B22"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  <w:r w:rsidR="00B85D13" w:rsidRPr="00CF5B22">
              <w:rPr>
                <w:rFonts w:ascii="Kruti Dev 010" w:hAnsi="Kruti Dev 010" w:cs="Kruti Dev 140"/>
                <w:sz w:val="28"/>
                <w:szCs w:val="28"/>
              </w:rPr>
              <w:t>lh-ch-V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5732" w:rsidRPr="00CF5B22" w:rsidRDefault="00E05DE1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eqdqan nRrk=; nqcs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o; 38 o’kZ  jk- xksdqyisB [kjs pscaj ,e- 2 ,e 3 iks-LVs vack&gt;jh] ukxiqj-             fo-             </w:t>
            </w:r>
            <w:r w:rsidR="00A55732" w:rsidRPr="00CF5B22">
              <w:rPr>
                <w:rFonts w:ascii="Kruti Dev 010" w:hAnsi="Kruti Dev 010" w:cs="Kruti Dev 140"/>
                <w:sz w:val="28"/>
                <w:szCs w:val="28"/>
              </w:rPr>
              <w:t xml:space="preserve">  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  <w:r w:rsidR="00A55732" w:rsidRPr="00CF5B22">
              <w:rPr>
                <w:rFonts w:ascii="Kruti Dev 010" w:hAnsi="Kruti Dev 010" w:cs="Kruti Dev 140"/>
                <w:sz w:val="28"/>
                <w:szCs w:val="28"/>
              </w:rPr>
              <w:t xml:space="preserve">1½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vt; vt; cnzhukjk;.k lksuh</w:t>
            </w:r>
            <w:r w:rsidR="00A55732" w:rsidRPr="00CF5B22">
              <w:rPr>
                <w:rFonts w:ascii="Kruti Dev 010" w:hAnsi="Kruti Dev 010" w:cs="Kruti Dev 140"/>
                <w:sz w:val="28"/>
                <w:szCs w:val="28"/>
              </w:rPr>
              <w:t xml:space="preserve">    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jk- Jhfo?ugrkZ x.ks”k vikVZesUV ekVs pkSd vack&gt;jh] ukxiqj-</w:t>
            </w:r>
          </w:p>
          <w:p w:rsidR="00E05DE1" w:rsidRPr="00CF5B22" w:rsidRDefault="00A55732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½dY;kuh ok?k</w:t>
            </w:r>
            <w:r w:rsidR="00E05DE1" w:rsidRPr="00CF5B22">
              <w:rPr>
                <w:rFonts w:ascii="Kruti Dev 010" w:hAnsi="Kruti Dev 010" w:cs="Kruti Dev 140"/>
                <w:sz w:val="28"/>
                <w:szCs w:val="28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DE1" w:rsidRPr="00CF5B22" w:rsidRDefault="00E05DE1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euxj guqeku eafnj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iks-LVs vack&gt;jh] ukxiqj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DE1" w:rsidRPr="00CF5B22" w:rsidRDefault="00E05DE1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3@5@18 ps 19%30 ok-   rs  23@5@18 ps 20%30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DE1" w:rsidRPr="00CF5B22" w:rsidRDefault="00E05DE1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3@6@18 ps 19%22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DE1" w:rsidRPr="00CF5B22" w:rsidRDefault="004335E6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kjksih do-1½ 13@6@18 ps 20%28 ok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DE1" w:rsidRPr="00CF5B22" w:rsidRDefault="00E05DE1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DE1" w:rsidRPr="00CF5B22" w:rsidRDefault="00E05DE1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DE1" w:rsidRPr="00CF5B22" w:rsidRDefault="00E05DE1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vkgs fd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;krhy vkjksihus ;kus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Q;kZnhyk lu 2017 e/;s Lor%ph vkfFkZd vMp.k lkaxqu fQ;kZnhdMqu 12]50]000@&amp;: </w:t>
            </w:r>
            <w:r w:rsidRPr="00CF5B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RTGS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S </w:t>
            </w:r>
            <w:r w:rsidR="00C95FC8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ps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</w:t>
            </w:r>
            <w:r w:rsidR="00C95FC8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ek/;ekus ?ksrys rlsp vkjksihus </w:t>
            </w:r>
            <w:r w:rsidR="005619C3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rh jDde </w:t>
            </w:r>
            <w:r w:rsidR="002B38B9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Lor% ps Qk;n;kdfjrk okijyh o fQ;kZnhyk iSls ns.;kl VkGkVkG dsyh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?k</w:t>
            </w:r>
            <w:r w:rsidR="002B38B9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srysyh jDde fQ;kZnhyk ijr u dj.;kP;k mnns”kkus  </w:t>
            </w:r>
            <w:r w:rsidR="002B38B9" w:rsidRPr="00CF5B22">
              <w:rPr>
                <w:rFonts w:ascii="Kruti Dev 010" w:hAnsi="Kruti Dev 010" w:cs="Kruti Dev 140"/>
                <w:sz w:val="28"/>
                <w:szCs w:val="28"/>
              </w:rPr>
              <w:t>vkjksihus</w:t>
            </w:r>
            <w:r w:rsidR="002B38B9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R;kph eghyk </w:t>
            </w:r>
            <w:r w:rsidR="002B38B9" w:rsidRPr="00CF5B22">
              <w:rPr>
                <w:rFonts w:ascii="Kruti Dev 010" w:hAnsi="Kruti Dev 010" w:cs="Kruti Dev 140"/>
                <w:sz w:val="28"/>
                <w:szCs w:val="28"/>
              </w:rPr>
              <w:t>vkjksih</w:t>
            </w:r>
            <w:r w:rsidR="002B38B9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lkFkhnkj fgP;klkscr fQ;kZnhph efgysoj</w:t>
            </w:r>
            <w:r w:rsidR="00BC7E2C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vR;kpkj dsY;kckcrpk etdqj OgkWV</w:t>
            </w:r>
            <w:r w:rsidR="002B38B9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l vWi xzqioj izlkfjr d:u fQ;kZnhph cnukeh dsyh-   rlsp </w:t>
            </w:r>
            <w:r w:rsidR="002B38B9" w:rsidRPr="00CF5B22">
              <w:rPr>
                <w:rFonts w:ascii="Kruti Dev 010" w:hAnsi="Kruti Dev 010" w:cs="Kruti Dev 140"/>
                <w:sz w:val="28"/>
                <w:szCs w:val="28"/>
              </w:rPr>
              <w:t>vkjksihus</w:t>
            </w:r>
            <w:r w:rsidR="002B38B9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R;kps lkscr dke dj.k</w:t>
            </w:r>
            <w:r w:rsidR="00BC7E2C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k</w:t>
            </w:r>
            <w:r w:rsidR="002B38B9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jh eghyk ukes dY;k.kh ok?k fgyk gkrk”kh /k:u fQ;kZnhyk eghyspk fou;Hkax dsY;kckcrps </w:t>
            </w:r>
            <w:r w:rsidR="007A45CD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iksyhlkr rdzkj dj.;kph /kedh fnyh- rlsp vkjksihus </w:t>
            </w:r>
            <w:r w:rsidR="007A45CD" w:rsidRPr="00CF5B22">
              <w:rPr>
                <w:rFonts w:ascii="Kruti Dev 010" w:hAnsi="Kruti Dev 010" w:cs="Kruti Dev 140"/>
                <w:sz w:val="28"/>
                <w:szCs w:val="28"/>
              </w:rPr>
              <w:t xml:space="preserve">ueqn ?k- rk- osGh o fBdk.kh R;kps </w:t>
            </w:r>
            <w:r w:rsidR="007A45CD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eghyk </w:t>
            </w:r>
            <w:r w:rsidR="007A45CD" w:rsidRPr="00CF5B22">
              <w:rPr>
                <w:rFonts w:ascii="Kruti Dev 010" w:hAnsi="Kruti Dev 010" w:cs="Kruti Dev 140"/>
                <w:sz w:val="28"/>
                <w:szCs w:val="28"/>
              </w:rPr>
              <w:t>vkjksih</w:t>
            </w:r>
            <w:r w:rsidR="007A45CD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lkFkhnkj fgP;klkscr lax.ker d:u  fQ;kZnhyk [kaM.kh 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</w:t>
            </w:r>
            <w:r w:rsidR="007A45CD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Lo:ikr 10]00]000@&amp; : ph ekx.kh dsyh rlsp fQ;kZnh dMqu 1]00]000@&amp;: [kaM.kh Lo:ikr o moZjhr jDde nksu fnolke/ks u fnY;kl ifj.kkekyk r;kj jgk v”kh/kedh fnyh-</w:t>
            </w:r>
            <w:r w:rsidR="00BC7E2C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fQ;kZnh ;kauh ek- </w:t>
            </w:r>
            <w:r w:rsidR="00BC7E2C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>lg iksyhl vk;qDr ukxiwj “kgj dk;kZy;kr rdzkj vtZ dsY;kus pkSd”kh vafr ofj’Bakps vkns”kkus lnjpk xqUgk dye 384] 406] 500]</w:t>
            </w:r>
            <w:r w:rsidR="00926855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34]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Hkknfo </w:t>
            </w:r>
            <w:r w:rsidR="00926855" w:rsidRPr="00CF5B22">
              <w:rPr>
                <w:rFonts w:ascii="Kruti Dev 010" w:hAnsi="Kruti Dev 010" w:cs="Kruti Dev 140"/>
                <w:sz w:val="28"/>
                <w:szCs w:val="28"/>
              </w:rPr>
              <w:t>izekus  xqUgk nk[ky dj.;kr vk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7D1" w:rsidRPr="00CF5B22" w:rsidRDefault="00C357D1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7D1" w:rsidRPr="00CF5B22" w:rsidRDefault="00C357D1" w:rsidP="00270811">
            <w:pPr>
              <w:spacing w:after="0" w:line="240" w:lineRule="auto"/>
              <w:rPr>
                <w:rFonts w:eastAsia="Calibri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30@18 dye 363 Hkkn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7D1" w:rsidRPr="00CF5B22" w:rsidRDefault="00C357D1" w:rsidP="00270811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fd'kksjdqekj “;keukjk;.k flag o; 46 o’kZ jk- mToy uxj IykWV u- 12 nRrokMh  xzkeiapk;r &amp; ykok iks-LVs- okMh] ukxiwj     </w:t>
            </w:r>
          </w:p>
          <w:p w:rsidR="00C357D1" w:rsidRPr="00CF5B22" w:rsidRDefault="00C357D1" w:rsidP="00270811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</w:p>
          <w:p w:rsidR="00C357D1" w:rsidRPr="00CF5B22" w:rsidRDefault="00C357D1" w:rsidP="00270811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o-              </w:t>
            </w:r>
          </w:p>
          <w:p w:rsidR="00C357D1" w:rsidRPr="00CF5B22" w:rsidRDefault="00C357D1" w:rsidP="00270811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C357D1" w:rsidRPr="00CF5B22" w:rsidRDefault="00C357D1" w:rsidP="0027081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7D1" w:rsidRPr="00CF5B22" w:rsidRDefault="00C357D1" w:rsidP="00270811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fouxj cl LVkWi 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iks-LVs vack&gt;jh]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7D1" w:rsidRPr="00CF5B22" w:rsidRDefault="00C357D1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3@6@18 ps 02%30 ok-   rs  13@6@18 ps 20%00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7D1" w:rsidRPr="00CF5B22" w:rsidRDefault="00C357D1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4@6@18 ps 20%38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7D1" w:rsidRPr="00CF5B22" w:rsidRDefault="00C357D1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7D1" w:rsidRPr="00CF5B22" w:rsidRDefault="00C357D1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7D1" w:rsidRPr="00CF5B22" w:rsidRDefault="00C357D1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7D1" w:rsidRPr="00CF5B22" w:rsidRDefault="00C357D1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vkgs fd ueqn ?k-rk-osGh o fBdk.kh ;krhy fQ;kZnhph eqyxh ukes dkty fd”kksjdqekj flax o; 15 o’kZ jk- fgyk dks.krjh vKkr </w:t>
            </w:r>
            <w:r w:rsidR="00766A13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blekus Qql ykoqu iGoqu usys v”kk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fQ;kZnhP;k fjiksVZ </w:t>
            </w:r>
            <w:r w:rsidR="00766A13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o:u dye 363 Hkknfo </w:t>
            </w:r>
            <w:r w:rsidR="00766A13" w:rsidRPr="00CF5B22">
              <w:rPr>
                <w:rFonts w:ascii="Kruti Dev 010" w:hAnsi="Kruti Dev 010" w:cs="Kruti Dev 140"/>
                <w:sz w:val="28"/>
                <w:szCs w:val="28"/>
              </w:rPr>
              <w:t>izekus  xqUgk riklkr ?ksr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51B" w:rsidRPr="00CF5B22" w:rsidRDefault="0064651B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51B" w:rsidRPr="00CF5B22" w:rsidRDefault="0064651B" w:rsidP="00270811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1@18 dye 324 324] 34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51B" w:rsidRPr="00CF5B22" w:rsidRDefault="0064651B" w:rsidP="00270811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jkgqy v”kksd xks/kMs  o; 27 o’kZ jk- okYehdh uxj dkyh ekrk eafnj ps ekxs xksdqyisB ukxiwj  </w:t>
            </w:r>
          </w:p>
          <w:p w:rsidR="0064651B" w:rsidRPr="00CF5B22" w:rsidRDefault="0064651B" w:rsidP="00270811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</w:p>
          <w:p w:rsidR="0064651B" w:rsidRPr="00CF5B22" w:rsidRDefault="0064651B" w:rsidP="00270811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o-              </w:t>
            </w:r>
          </w:p>
          <w:p w:rsidR="0064651B" w:rsidRPr="00CF5B22" w:rsidRDefault="0064651B" w:rsidP="00270811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64651B" w:rsidRPr="00CF5B22" w:rsidRDefault="0064651B" w:rsidP="00270811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 rs 3 vuksG[kh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 bZl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51B" w:rsidRPr="00CF5B22" w:rsidRDefault="0064651B" w:rsidP="00270811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ykW dkWYkst pkSd isVªksyiai toG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iks-LVs vack&gt;jh]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51B" w:rsidRPr="00CF5B22" w:rsidRDefault="0064651B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8@6@18 ps 20%00 ok-   rs  18@6@18 ps 20%15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51B" w:rsidRPr="00CF5B22" w:rsidRDefault="0064651B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8@6@18 ps 22%20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51B" w:rsidRPr="00CF5B22" w:rsidRDefault="0064651B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51B" w:rsidRPr="00CF5B22" w:rsidRDefault="0064651B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51B" w:rsidRPr="00CF5B22" w:rsidRDefault="0064651B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51B" w:rsidRPr="00CF5B22" w:rsidRDefault="0064651B" w:rsidP="00270811">
            <w:pPr>
              <w:spacing w:after="0" w:line="240" w:lineRule="auto"/>
              <w:jc w:val="both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fooj.k</w:t>
            </w:r>
            <w:r w:rsidR="00A25CF9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;s.ks izek.ks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ks vkgs fd ueqn ?k-rk-osGh o fBdk.kh ;krhy fQ;kZnh </w:t>
            </w:r>
            <w:r w:rsidR="00A25CF9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gs </w:t>
            </w:r>
            <w:r w:rsidR="00A25CF9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ykW dkWYkst pkSd ;sFks isVªksyiaikoj isVªksy Hkj.ksdkeh jkWx lkbZMus xsys gksrs rsOgk rsFks </w:t>
            </w:r>
            <w:r w:rsidR="00A25CF9" w:rsidRPr="00CF5B22">
              <w:rPr>
                <w:rFonts w:ascii="Kruti Dev 010" w:hAnsi="Kruti Dev 010" w:cs="Kruti Dev 140"/>
                <w:sz w:val="28"/>
                <w:szCs w:val="28"/>
              </w:rPr>
              <w:t>2 rs 3 vuksG[kh</w:t>
            </w:r>
            <w:r w:rsidR="00A25CF9" w:rsidRPr="00CF5B22">
              <w:rPr>
                <w:rFonts w:ascii="Kruti Dev 010" w:hAnsi="Kruti Dev 010"/>
                <w:sz w:val="28"/>
                <w:szCs w:val="28"/>
              </w:rPr>
              <w:t xml:space="preserve"> bZlekuh Vksdys vlrk ckpkckph &gt;kyh vkf.k gkrcqDdhus ekjgk.k &gt;kyh R;kiSdh ,dk </w:t>
            </w:r>
            <w:r w:rsidR="00A25CF9" w:rsidRPr="00CF5B22">
              <w:rPr>
                <w:rFonts w:ascii="Kruti Dev 010" w:hAnsi="Kruti Dev 010" w:cs="Kruti Dev 140"/>
                <w:sz w:val="28"/>
                <w:szCs w:val="28"/>
              </w:rPr>
              <w:t>vuksG[kh</w:t>
            </w:r>
            <w:r w:rsidR="00A25CF9" w:rsidRPr="00CF5B22">
              <w:rPr>
                <w:rFonts w:ascii="Kruti Dev 010" w:hAnsi="Kruti Dev 010"/>
                <w:sz w:val="28"/>
                <w:szCs w:val="28"/>
              </w:rPr>
              <w:t xml:space="preserve"> bZlek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us </w:t>
            </w:r>
            <w:r w:rsidR="00A25CF9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pkdw fdaok pkch lkj[;k oLrw us fQ;kZnhpk pqyr HkkÅ ukes v{k; xks/kMs ;kyk ikBhoj ek:u rlsp fQ;kZnhps MkO;k dkukyk ekj ykxyk vlwu oj ueqn vkjksih </w:t>
            </w:r>
            <w:r w:rsidR="00A25CF9" w:rsidRPr="00CF5B22">
              <w:rPr>
                <w:rFonts w:ascii="Kruti Dev 010" w:hAnsi="Kruti Dev 010" w:cs="Kruti Dev 140"/>
                <w:sz w:val="28"/>
                <w:szCs w:val="28"/>
              </w:rPr>
              <w:t>vuksG[kh</w:t>
            </w:r>
            <w:r w:rsidR="00A25CF9" w:rsidRPr="00CF5B22">
              <w:rPr>
                <w:rFonts w:ascii="Kruti Dev 010" w:hAnsi="Kruti Dev 010"/>
                <w:sz w:val="28"/>
                <w:szCs w:val="28"/>
              </w:rPr>
              <w:t xml:space="preserve"> bZle iGqu xsys </w:t>
            </w:r>
            <w:r w:rsidR="00A25CF9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-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v”kk fQ;kZn</w:t>
            </w:r>
            <w:r w:rsidR="00A25CF9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h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ps fjiksVZ o:u </w:t>
            </w:r>
            <w:r w:rsidR="00A25CF9"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324 324] 34 Hkknfo</w:t>
            </w:r>
            <w:r w:rsidR="00A25CF9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izek.ks nk[ky d</w:t>
            </w:r>
            <w:r w:rsidR="00A25CF9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j.;kr vk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126AB9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126AB9" w:rsidP="00270811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2@18dye 379 Hkknfo</w:t>
            </w:r>
          </w:p>
          <w:p w:rsidR="00126AB9" w:rsidRPr="00CF5B22" w:rsidRDefault="00126AB9" w:rsidP="00270811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805574" w:rsidP="00270811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iz.k; iq:’kksRre “kgkjs o; 25</w:t>
            </w:r>
            <w:r w:rsidR="00126AB9" w:rsidRPr="00CF5B22">
              <w:rPr>
                <w:rFonts w:ascii="Kruti Dev 010" w:hAnsi="Kruti Dev 010"/>
                <w:sz w:val="28"/>
                <w:szCs w:val="28"/>
              </w:rPr>
              <w:t xml:space="preserve"> o’kZ jk-jes”k HkV LdsVhax xzkmaM toG xka/khuxj eqG iRrk&amp;eqtch iks-csy ft- HkaMkjk- </w:t>
            </w:r>
          </w:p>
          <w:p w:rsidR="00126AB9" w:rsidRPr="00CF5B22" w:rsidRDefault="00126AB9" w:rsidP="00270811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o-              </w:t>
            </w:r>
          </w:p>
          <w:p w:rsidR="00126AB9" w:rsidRPr="00CF5B22" w:rsidRDefault="00126AB9" w:rsidP="00270811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126AB9" w:rsidRPr="00CF5B22" w:rsidRDefault="00126AB9" w:rsidP="00270811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126AB9" w:rsidP="00270811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jes”k HkV LdsVhax xzkmaM toG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ykWV ua- </w:t>
            </w:r>
            <w:r w:rsidR="00805574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805574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7@5@18 ps 10%30 ok-   rs  28</w:t>
            </w:r>
            <w:r w:rsidR="00126AB9" w:rsidRPr="00CF5B22">
              <w:rPr>
                <w:rFonts w:ascii="Kruti Dev 010" w:hAnsi="Kruti Dev 010" w:cs="Kruti Dev 140"/>
                <w:sz w:val="28"/>
                <w:szCs w:val="28"/>
              </w:rPr>
              <w:t xml:space="preserve">@5@18 ps 10%0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126AB9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9@6@18 ps 14%19 ok 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126AB9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126AB9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126AB9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FE2869" w:rsidP="00270811">
            <w:pPr>
              <w:spacing w:after="0" w:line="240" w:lineRule="auto"/>
              <w:jc w:val="both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ks vkgs ueqn ?k-rk-osGh o fBdk.kh ;krhy fQ;kZnh us vkiyh xkMh dz- 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H-31 EC-8184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dkG;k jaxkph ueqn fBdk.kh  ikdZ d:u Bsoyh</w:t>
            </w:r>
            <w:r w:rsidR="00735F3A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fn- 28@6@18 jksth 10%00 ok- njE;ku dkek fuehRr ckgsj tk.;kdfjrk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</w:t>
            </w:r>
            <w:r w:rsidR="00735F3A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xkMh ikdZ dysyh fBdk.kh fnlwu vkyh ukgh “kks/k ?ksryk feGwu vkyh ukgh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</w:t>
            </w:r>
            <w:r w:rsidR="00735F3A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dks.khrjh vKkrkus pks:u usyh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v”kk fQ;kZnhps fjiksVZ o:u dye 379 Hkknfo izek.ks nk[ky dsyk-</w:t>
            </w:r>
          </w:p>
        </w:tc>
      </w:tr>
      <w:tr w:rsidR="00F31AFC" w:rsidRPr="00CF5B22" w:rsidTr="002744DC">
        <w:trPr>
          <w:gridAfter w:val="1"/>
          <w:wAfter w:w="524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126AB9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126AB9" w:rsidP="00270811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4@18dye 379 Hkknfo</w:t>
            </w:r>
          </w:p>
          <w:p w:rsidR="00126AB9" w:rsidRPr="00CF5B22" w:rsidRDefault="00126AB9" w:rsidP="00270811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126AB9" w:rsidRPr="00CF5B22" w:rsidRDefault="00126AB9" w:rsidP="00270811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126AB9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zdk'k Hk;kth fjBs o; 59 o’kZ jk-IykWV ua- 263 vH;aduxj iks-LVs ctktuxj ukxiqj </w:t>
            </w:r>
          </w:p>
          <w:p w:rsidR="00126AB9" w:rsidRPr="00CF5B22" w:rsidRDefault="00126AB9" w:rsidP="00270811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o-              </w:t>
            </w:r>
          </w:p>
          <w:p w:rsidR="00126AB9" w:rsidRPr="00CF5B22" w:rsidRDefault="00126AB9" w:rsidP="00270811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126AB9" w:rsidRPr="00CF5B22" w:rsidRDefault="00126AB9" w:rsidP="00270811">
            <w:pPr>
              <w:pStyle w:val="Textbody"/>
              <w:snapToGrid w:val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uksG[kh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126AB9" w:rsidP="00270811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”kokth ikdZ toG ikyhoky Hkou] ijlsilu f”kdouh oxZ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iks-LVs vack&gt;jh] ukxiqj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126AB9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4@6@18 ps 07%45 ok-   rs  14@6@18 ps 23%00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126AB9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0@6@18 ps 14%36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126AB9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126AB9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126AB9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AB9" w:rsidRPr="00CF5B22" w:rsidRDefault="00126AB9" w:rsidP="00270811">
            <w:pPr>
              <w:spacing w:after="0" w:line="240" w:lineRule="auto"/>
              <w:jc w:val="both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fooj.k</w:t>
            </w:r>
            <w:r w:rsidR="00805574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;s.ks izek.ks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vkgs ueqn ?k-rk-osGh o fBdk.kh ;krhy fQ;kZnh us vkiyh nqpkfd xkMh dz- </w:t>
            </w:r>
            <w:r w:rsidR="006226D0"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MH-31</w:t>
            </w:r>
            <w:r w:rsidRPr="00CF5B22">
              <w:rPr>
                <w:rFonts w:ascii="Times New Roman" w:hAnsi="Times New Roman" w:cs="Times New Roman"/>
                <w:bCs/>
                <w:sz w:val="24"/>
                <w:szCs w:val="24"/>
              </w:rPr>
              <w:t>FH-5878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vWDVhOgk xkMh f”kokth ikdZ toG ikyhoky Hkou ;sFks ijlsiku f”kdo.kh oxZ ;sFks ikdZ d:u Bsoyh o jkeuxj ;sFkshy  jkeeafnj ;sFks n”kZukyk xsys n”kZu d:u ijr vkys vlrk lnj ph xkMh BsoysY;k fBdk.kh feGqu vkyh ukgh v”kk fQ;kZnhps fjiksVZ o:u dye 379 Hkknfo izek.ks nk[ky dsyk-</w:t>
            </w:r>
          </w:p>
        </w:tc>
      </w:tr>
      <w:tr w:rsidR="00F31AFC" w:rsidRPr="00CF5B22" w:rsidTr="002744D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8C" w:rsidRPr="00CF5B22" w:rsidRDefault="00AE6D8C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8C" w:rsidRPr="00CF5B22" w:rsidRDefault="00AE6D8C" w:rsidP="0027081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6@18 dye 304</w:t>
            </w:r>
            <w:r w:rsidR="001247EC"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¼v½</w:t>
            </w: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]</w:t>
            </w:r>
            <w:r w:rsidR="001247EC"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79] Hkknfo lgdye 184]134]</w:t>
            </w:r>
            <w:r w:rsidR="001247EC"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77 eksokd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8C" w:rsidRPr="00CF5B22" w:rsidRDefault="00AE6D8C" w:rsidP="00270811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rUe; </w:t>
            </w:r>
            <w:r w:rsidR="001247EC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tuknZu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mQZ tksxh mbZds  o; </w:t>
            </w:r>
            <w:r w:rsidR="001247EC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3 o’kZ jk- caxyk us-46@1 ps vkÅ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 gkml ik.;kps Vkfd leksj jfouxj </w:t>
            </w:r>
            <w:r w:rsidR="001247EC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s-LVs- vack&gt;jh 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kxiqj </w:t>
            </w:r>
          </w:p>
          <w:p w:rsidR="00AE6D8C" w:rsidRPr="00CF5B22" w:rsidRDefault="00AE6D8C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AE6D8C" w:rsidRPr="00CF5B22" w:rsidRDefault="00AE6D8C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vKkr nqpkfd okgu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8C" w:rsidRPr="00CF5B22" w:rsidRDefault="00AE6D8C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fpeu”kkg oyh nxkZ leksj flOghy ykbZu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70B" w:rsidRPr="00CF5B22" w:rsidRDefault="00AE6D8C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8@6@18 ps 17-30 ok</w:t>
            </w:r>
            <w:r w:rsidR="0027170B" w:rsidRPr="00CF5B22">
              <w:rPr>
                <w:rFonts w:ascii="Kruti Dev 010" w:hAnsi="Kruti Dev 010"/>
                <w:sz w:val="28"/>
                <w:szCs w:val="28"/>
              </w:rPr>
              <w:t xml:space="preserve"> rs 18@6@18 ps 17-30 ok </w:t>
            </w:r>
          </w:p>
          <w:p w:rsidR="00AE6D8C" w:rsidRPr="00CF5B22" w:rsidRDefault="00AE6D8C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AE6D8C" w:rsidRPr="00CF5B22" w:rsidRDefault="00AE6D8C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8C" w:rsidRPr="00CF5B22" w:rsidRDefault="001247EC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2</w:t>
            </w:r>
            <w:r w:rsidR="00AE6D8C" w:rsidRPr="00CF5B22">
              <w:rPr>
                <w:rFonts w:ascii="Kruti Dev 010" w:hAnsi="Kruti Dev 010"/>
                <w:sz w:val="28"/>
                <w:szCs w:val="28"/>
              </w:rPr>
              <w:t xml:space="preserve">@6@18 ps </w:t>
            </w:r>
            <w:r w:rsidRPr="00CF5B22">
              <w:rPr>
                <w:rFonts w:ascii="Kruti Dev 010" w:hAnsi="Kruti Dev 010"/>
                <w:sz w:val="28"/>
                <w:szCs w:val="28"/>
              </w:rPr>
              <w:t>20%25 ok-</w:t>
            </w:r>
          </w:p>
          <w:p w:rsidR="00AE6D8C" w:rsidRPr="00CF5B22" w:rsidRDefault="00AE6D8C" w:rsidP="00270811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8C" w:rsidRPr="00CF5B22" w:rsidRDefault="00AE6D8C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8C" w:rsidRPr="00CF5B22" w:rsidRDefault="00AE6D8C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8C" w:rsidRPr="00CF5B22" w:rsidRDefault="00AE6D8C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D8C" w:rsidRPr="00CF5B22" w:rsidRDefault="00AE6D8C" w:rsidP="003849F3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</w:t>
            </w:r>
            <w:r w:rsidR="00B8629B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;s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.ks izek.ks vkgs fd fQ;kZnhph vkbZ ukes eaxyk tksxh mbZds o; 48 o’kZ gh dkeko:u ijr ik;nG ?kjh ;sr vlrkauk ueqn ?k-rk-osGh o fBdk.kh vKkr nqpkfd okgu pkydkus Hkj/kko osxkus </w:t>
            </w:r>
            <w:r w:rsidR="00B8629B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okgu pkyoqu fQ;kZnhps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vkbZl /kMd nsoqu xaHkhj t[eh d:u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>iGqu xsyk mipkjk d</w:t>
            </w:r>
            <w:r w:rsidR="00B8629B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fjrk esMhdy gkWLihVy ;sFks HkrhZ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</w:t>
            </w:r>
            <w:r w:rsidR="00B8629B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d:u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mipkjk njE;ku MkW-uh fn-22@6@18 ps 14-30 ok </w:t>
            </w:r>
            <w:r w:rsidR="00B8629B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Q;kZnhps vkbZl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e`r ?kksf’kr dsys </w:t>
            </w:r>
            <w:r w:rsidR="00B8629B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mipkj lq: vlrkauk fQ;kZnh iks-LVs- yk ;soq u “kdY;kus  vkt jksth iks-LVs yk gtj vkys-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esMhdy iksyhl cqFk ;sfFky lqpuk o fQ;kZnhps fjiksVZo:u xqUgk nk[ky</w:t>
            </w:r>
            <w:r w:rsidR="00B8629B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E6D8C" w:rsidRPr="00CF5B22" w:rsidRDefault="00AE6D8C" w:rsidP="00270811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66" w:rsidRPr="00CF5B22" w:rsidRDefault="002A7066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66" w:rsidRPr="00CF5B22" w:rsidRDefault="002A7066" w:rsidP="0027081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9@18 dye 379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66" w:rsidRPr="00CF5B22" w:rsidRDefault="002A7066" w:rsidP="00270811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kyksd v”kksd “ksokGs o; 33 o’kZ jk-?kj dz-1235 vack&gt;jh VsdMh oekZ ys vkmV ukxiqj 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o-              </w:t>
            </w:r>
          </w:p>
          <w:p w:rsidR="002A7066" w:rsidRPr="00CF5B22" w:rsidRDefault="002A7066" w:rsidP="00270811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2A7066" w:rsidRPr="00CF5B22" w:rsidRDefault="002A7066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66" w:rsidRPr="00CF5B22" w:rsidRDefault="002A7066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oekZ ys vkmV xzkamaM toG iks-LVs-vack&gt;j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66" w:rsidRPr="00CF5B22" w:rsidRDefault="002A7066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4@6@18 ps 12-00 ok- rs 25@6@18 ps ldkGh 08-00  ok-</w:t>
            </w:r>
          </w:p>
          <w:p w:rsidR="002A7066" w:rsidRPr="00CF5B22" w:rsidRDefault="002A7066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66" w:rsidRPr="00CF5B22" w:rsidRDefault="00883D1C" w:rsidP="00270811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5@6@18 ps 17-08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66" w:rsidRPr="00CF5B22" w:rsidRDefault="002A7066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66" w:rsidRPr="00CF5B22" w:rsidRDefault="002A7066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66" w:rsidRPr="00CF5B22" w:rsidRDefault="002A7066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066" w:rsidRPr="00CF5B22" w:rsidRDefault="006226D0" w:rsidP="003849F3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fooj.k ;s.ks izek.ks</w:t>
            </w:r>
            <w:r w:rsidR="002A7066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vkgs fd u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eqn ?k-rk-osGh o fBdk.kh ;krhy fQ;kZnhus vkiyh VkVk b</w:t>
            </w:r>
            <w:r w:rsidR="002A7066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afMxks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fOg-</w:t>
            </w:r>
            <w:r w:rsidR="002A7066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,Dl ika&lt;&amp;;k jaxkph daiuhph </w:t>
            </w:r>
            <w:r w:rsidRPr="00CF5B22">
              <w:rPr>
                <w:rFonts w:cs="Times New Roman"/>
                <w:bCs/>
              </w:rPr>
              <w:t>MH-40 Y 6216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ikdZ d:u Bs</w:t>
            </w:r>
            <w:r w:rsidR="002A7066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oyh vlrk lnj xkM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h</w:t>
            </w:r>
            <w:r w:rsidR="002A7066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P;k mtO;k cktqps okaMk daiuh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ps Vk;j o vykW; Oghy o ekxP;k ck</w:t>
            </w:r>
            <w:r w:rsidR="002A7066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tqP;k MkO;k lkbZMps okaMk daiuhps Vk;j o vykW; Oghy fd-va-1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2]000@: vls dks.krjh vKkr blekus </w:t>
            </w:r>
            <w:r w:rsidR="002A7066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pks:u usyk v”kk fQ;kZnhps fjiksVZ o:u xqUgk nk[ky dsyk-</w:t>
            </w:r>
          </w:p>
        </w:tc>
        <w:tc>
          <w:tcPr>
            <w:tcW w:w="5245" w:type="dxa"/>
          </w:tcPr>
          <w:p w:rsidR="002A7066" w:rsidRPr="00CF5B22" w:rsidRDefault="002A7066" w:rsidP="00270811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34" w:rsidRPr="00CF5B22" w:rsidRDefault="00567134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34" w:rsidRPr="00CF5B22" w:rsidRDefault="00567134" w:rsidP="0027081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0@18 dye 363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34" w:rsidRPr="00CF5B22" w:rsidRDefault="00567134" w:rsidP="00270811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herh paikckbzZ “kkgq o; 33 o’kZ jk-lat;uxj fgaxuk ukdk ikaMs ;kaps ?kjh fdjk;kus ukxiwj 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o-              </w:t>
            </w:r>
          </w:p>
          <w:p w:rsidR="00567134" w:rsidRPr="00CF5B22" w:rsidRDefault="00567134" w:rsidP="00270811">
            <w:pPr>
              <w:pStyle w:val="Textbody"/>
              <w:snapToGrid w:val="0"/>
              <w:rPr>
                <w:rFonts w:ascii="Kruti Dev 010" w:hAnsi="Kruti Dev 010" w:cs="Kruti Dev 140"/>
                <w:sz w:val="28"/>
                <w:szCs w:val="28"/>
              </w:rPr>
            </w:pPr>
          </w:p>
          <w:p w:rsidR="00567134" w:rsidRPr="00CF5B22" w:rsidRDefault="00567134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34" w:rsidRPr="00CF5B22" w:rsidRDefault="00567134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t-,l-jsLVkjsaV lq/kkj izU;kl toG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34" w:rsidRPr="00CF5B22" w:rsidRDefault="00E14FC7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4@6</w:t>
            </w:r>
            <w:r w:rsidR="00567134" w:rsidRPr="00CF5B22">
              <w:rPr>
                <w:rFonts w:ascii="Kruti Dev 010" w:hAnsi="Kruti Dev 010"/>
                <w:sz w:val="28"/>
                <w:szCs w:val="28"/>
              </w:rPr>
              <w:t>@</w:t>
            </w:r>
            <w:r w:rsidRPr="00CF5B22">
              <w:rPr>
                <w:rFonts w:ascii="Kruti Dev 010" w:hAnsi="Kruti Dev 010"/>
                <w:sz w:val="28"/>
                <w:szCs w:val="28"/>
              </w:rPr>
              <w:t>18ps 12-ok-</w:t>
            </w:r>
          </w:p>
          <w:p w:rsidR="00567134" w:rsidRPr="00CF5B22" w:rsidRDefault="00567134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nk[y</w:t>
            </w:r>
          </w:p>
          <w:p w:rsidR="00567134" w:rsidRPr="00CF5B22" w:rsidRDefault="00567134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5@6@1</w:t>
            </w:r>
            <w:r w:rsidR="00E14FC7" w:rsidRPr="00CF5B22">
              <w:rPr>
                <w:rFonts w:ascii="Kruti Dev 010" w:hAnsi="Kruti Dev 010"/>
                <w:sz w:val="28"/>
                <w:szCs w:val="28"/>
              </w:rPr>
              <w:t>8</w:t>
            </w:r>
            <w:r w:rsidRPr="00CF5B22">
              <w:rPr>
                <w:rFonts w:ascii="Kruti Dev 010" w:hAnsi="Kruti Dev 010"/>
                <w:sz w:val="28"/>
                <w:szCs w:val="28"/>
              </w:rPr>
              <w:t>ps</w:t>
            </w:r>
            <w:r w:rsidR="00E14FC7" w:rsidRPr="00CF5B22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/>
                <w:sz w:val="28"/>
                <w:szCs w:val="28"/>
              </w:rPr>
              <w:t>21-46 o</w:t>
            </w:r>
            <w:r w:rsidR="00E14FC7" w:rsidRPr="00CF5B22">
              <w:rPr>
                <w:rFonts w:ascii="Kruti Dev 010" w:hAnsi="Kruti Dev 010"/>
                <w:sz w:val="28"/>
                <w:szCs w:val="28"/>
              </w:rPr>
              <w:t>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34" w:rsidRPr="00CF5B22" w:rsidRDefault="002C3828" w:rsidP="00270811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5@6@18ps 21%46 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34" w:rsidRPr="00CF5B22" w:rsidRDefault="00567134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34" w:rsidRPr="00CF5B22" w:rsidRDefault="00567134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34" w:rsidRPr="00CF5B22" w:rsidRDefault="00567134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34" w:rsidRPr="00CF5B22" w:rsidRDefault="00E14FC7" w:rsidP="003849F3">
            <w:pPr>
              <w:pStyle w:val="Textbody"/>
              <w:jc w:val="both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</w:t>
            </w:r>
            <w:r w:rsidR="00567134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vkgs fd ueqn ?k-rk-osGh o fBdk.kh ;krhy fQ;kZn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hus eqyxk ukes f”kok </w:t>
            </w:r>
            <w:r w:rsidR="00567134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”k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s</w:t>
            </w:r>
            <w:r w:rsidR="00567134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’kdqekj “kkgq o; 10 o’kZ gk eyk Hkqd ykxyh vkgs vls EgVY;kus fQ;kZnhus 20 : dk&lt;qu fnys o leksjP;k BsY;k o:u lsoiqjh [kkmu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;s </w:t>
            </w:r>
            <w:r w:rsidR="00567134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vls lkafxrys i.k [kqi osG rks vkyk ukgh fQ;kZnhus vktqcktqyk fopkjiql o “kks/k ?ksoqu rlsp ukrsokbZdkdMs fopkjiql dsyh feGqu </w:t>
            </w:r>
            <w:r w:rsidR="00567134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>vkyk ukgh R;kyk dks.khrjh vKkr blekus Qql ykoqu iGoqu usys vkgs o loksZPp U;k;ky;kps funs”k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k</w:t>
            </w:r>
            <w:r w:rsidR="00567134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izek.ks fQ;kZnhps fjiksVZ o:u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dye 363 Hkknoh </w:t>
            </w:r>
            <w:r w:rsidR="00567134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x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qUgk nk[ky riklkr ?ksryk-</w:t>
            </w:r>
          </w:p>
        </w:tc>
        <w:tc>
          <w:tcPr>
            <w:tcW w:w="5245" w:type="dxa"/>
          </w:tcPr>
          <w:p w:rsidR="00567134" w:rsidRPr="00CF5B22" w:rsidRDefault="00567134" w:rsidP="00270811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9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27081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41@18 </w:t>
            </w:r>
          </w:p>
          <w:p w:rsidR="00E94156" w:rsidRPr="00CF5B22" w:rsidRDefault="00E94156" w:rsidP="0027081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E94156" w:rsidRPr="00CF5B22" w:rsidRDefault="00E94156" w:rsidP="0027081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324]504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C17" w:rsidRPr="00CF5B22" w:rsidRDefault="001D4C17" w:rsidP="00270811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bj”kkn  ;qful dqj</w:t>
            </w:r>
            <w:r w:rsidR="00E94156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s”kh o; 22 o’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kZ jk-L[ehuh Vkmuf”ki caxyks ua-</w:t>
            </w:r>
            <w:r w:rsidR="00E94156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l@21 okMZ ua-21 okMZ ua-2 mejsM ck;ikl jksM ukxiqj</w:t>
            </w:r>
          </w:p>
          <w:p w:rsidR="001D4C17" w:rsidRPr="00CF5B22" w:rsidRDefault="00E94156" w:rsidP="00270811">
            <w:pPr>
              <w:spacing w:after="0" w:line="240" w:lineRule="auto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fo</w:t>
            </w:r>
          </w:p>
          <w:p w:rsidR="00E94156" w:rsidRPr="00CF5B22" w:rsidRDefault="00E94156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ac</w:t>
            </w:r>
            <w:r w:rsidR="001D4C17"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k&gt;jh xkMZu e/khy flD;qfjVh xkMZ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; va-32 o’kZ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ack&gt;jh xkMZu ukxiwj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5@6@18ps 18%30ok-</w:t>
            </w:r>
          </w:p>
          <w:p w:rsidR="00E94156" w:rsidRPr="00CF5B22" w:rsidRDefault="00E94156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5@6@18ps 18%40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270811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6@6@18ps 02%44 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1D4C17" w:rsidP="003849F3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</w:t>
            </w:r>
            <w:r w:rsidR="00E94156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vkgs fd ueqn ?k-rk-osGh o fBdk.kh ;krhy fQ;kZnh gs vkiyh eS=h.k ukes iqtk rHkkus lkscr vack&gt;jh xkMZu e/;s fQjk;yk xsys vlrk lka;dkG &gt;kY;kus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rsFkhy flD;qfjVh xkMZ gs cfxpkr clysY;k </w:t>
            </w:r>
            <w:r w:rsidR="00E94156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yksdkauk ckgsj tk.;kl lkafxrys vlrk R;krhy ,d xkM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Z</w:t>
            </w:r>
            <w:r w:rsidR="00E94156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us vkEgkyk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vcs fgjks fudy vlk cksyyk  Eg.kq</w:t>
            </w:r>
            <w:r w:rsidR="00E94156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u fe R;kyk cksyyh  fd HkS;k vki rfet ls ckr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djks vls cksyY;k o:u vkjksih xkMZ fpM</w:t>
            </w:r>
            <w:r w:rsidR="00E94156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yk vkf.k eyk f”kfo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xkGh d:u toG vlysY;k naM;kus¼yfBkus½ fQ;kZnhps M</w:t>
            </w:r>
            <w:r w:rsidR="007321EE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kO;k dkukps oj ekjys R;keqGs t[ke</w:t>
            </w:r>
            <w:r w:rsidR="00E94156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gksoqu jDr fu?kq ukxys fQ;kZnhps rksasMh fjiksVZ o:u </w:t>
            </w:r>
            <w:r w:rsidR="007321EE"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324]504 Hkknfo</w:t>
            </w:r>
            <w:r w:rsidR="007321EE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</w:t>
            </w:r>
            <w:r w:rsidR="00E94156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xqUgk nk[ky dsyk-</w:t>
            </w:r>
          </w:p>
        </w:tc>
        <w:tc>
          <w:tcPr>
            <w:tcW w:w="5245" w:type="dxa"/>
          </w:tcPr>
          <w:p w:rsidR="00E94156" w:rsidRPr="00CF5B22" w:rsidRDefault="00E94156" w:rsidP="00270811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270811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2@18 dye 363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xa-Hkk- f”kykckbZ lat; [kMsdj o; 41 o’kZ jk- lat;uxj ika&lt;jkcksMh veksy tsUVl ikyZj toG ukxiqj         fo-            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vuksG[kh</w:t>
            </w: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at;uxj ika&lt;jkcksMh veksy tsUVl ikyZj toG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5@6@18 ps 10-00 ok rs 25@6@18 19-00 ok-</w:t>
            </w:r>
          </w:p>
          <w:p w:rsidR="00E94156" w:rsidRPr="00CF5B22" w:rsidRDefault="00E94156" w:rsidP="0027081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270811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27@6@18 ps 13-56 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156" w:rsidRPr="00CF5B22" w:rsidRDefault="00E94156" w:rsidP="003849F3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vkgs fd ueqn ?k-rk-osGh o fBdk.kh ;krhy fQ;kZnh gs vkiys dkekoj fu?kqu xsyh vlrk R;kaph eqyxh latuk lat; [kMsdj o; 17 o’kZ fg fQ;kZnh gs dkeko:u ?kjh ijr vkys rsOgk R;kaph eqyxh ?kjh fnlqu vkyh ukgh fQ;kZnhus vktikosrks ukrsokbZd o eSf=.k ;kapsdMs brj= </w:t>
            </w:r>
            <w:r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 xml:space="preserve">“kks/k ?ksryk feGqu u vkY;kus dks.khrjh vKkr blekus Qql ykoqu fQ;kZnhph eqyhyk iGoqu usys o:u loksZPp U;k;ky;kps funs”kkizek.ks fQ;kZnhps fjiksVZ o:u dye 363 Hkknoh xqUgk nk[ky dj.;kr vkyk- </w:t>
            </w:r>
          </w:p>
        </w:tc>
        <w:tc>
          <w:tcPr>
            <w:tcW w:w="5245" w:type="dxa"/>
          </w:tcPr>
          <w:p w:rsidR="00E94156" w:rsidRPr="00CF5B22" w:rsidRDefault="00E94156" w:rsidP="00270811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24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F1" w:rsidRPr="00CF5B22" w:rsidRDefault="00A848F1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9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F1" w:rsidRPr="00CF5B22" w:rsidRDefault="00A848F1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46@18 dye 376]¼1½¼2½¼-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½</w:t>
            </w:r>
            <w:r w:rsidR="00052E08" w:rsidRPr="00CF5B22">
              <w:rPr>
                <w:rFonts w:ascii="Kruti Dev 010" w:hAnsi="Kruti Dev 010" w:cs="Kruti Dev 140"/>
                <w:sz w:val="28"/>
                <w:szCs w:val="28"/>
              </w:rPr>
              <w:t xml:space="preserve"> Hkknoh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]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F1" w:rsidRPr="00CF5B22" w:rsidRDefault="00A848F1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kS- lksukyh yyhr okBcks/ks o; 25 o’kZ  jk- gksGh pkSd fppiqjk rk- lkousj ukxiqj- g-eq- lat; uxj ekrk eanhj toG x.ks”k fdjk.kk LVkslZ ika&lt;jkcksMh ukxiwj             </w:t>
            </w:r>
          </w:p>
          <w:p w:rsidR="00A848F1" w:rsidRPr="00CF5B22" w:rsidRDefault="00A848F1" w:rsidP="0027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</w:p>
          <w:p w:rsidR="00A848F1" w:rsidRPr="00CF5B22" w:rsidRDefault="00A848F1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fpu jes”k dqaHkjs  o; 27 o’kZ jk- lat; uxj ekrk eanhj toG ukxiqj-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F1" w:rsidRPr="00CF5B22" w:rsidRDefault="00A848F1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at; uxj ekrk eanhj toG vkjksihps jkgrs ?kjh ]ukxiqj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F1" w:rsidRPr="00CF5B22" w:rsidRDefault="00A848F1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@1@2013 ps 00%00 ok-   rs  2@7@2018 ps 00%00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F1" w:rsidRPr="00CF5B22" w:rsidRDefault="00A848F1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@7@2018 ps 20%55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F1" w:rsidRPr="00CF5B22" w:rsidRDefault="00A848F1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F1" w:rsidRPr="00CF5B22" w:rsidRDefault="00A848F1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F1" w:rsidRPr="00CF5B22" w:rsidRDefault="00A848F1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8F1" w:rsidRPr="00CF5B22" w:rsidRDefault="00A848F1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fooj.k ;s.ksizekus vkgs dh] </w:t>
            </w:r>
            <w:r w:rsidR="00C2634A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kh ;krhy fQ;kZnh </w:t>
            </w:r>
            <w:r w:rsidR="00C2634A" w:rsidRPr="00CF5B22">
              <w:rPr>
                <w:rFonts w:ascii="Kruti Dev 010" w:hAnsi="Kruti Dev 010" w:cs="Kruti Dev 140"/>
                <w:sz w:val="28"/>
                <w:szCs w:val="28"/>
              </w:rPr>
              <w:t xml:space="preserve">eghyk gh irhyk lksMwu 10 o’kkZP;k eqyklg vkiY;k vkbZdMs jkgkr vlwu ueqn vkjksih ;kus </w:t>
            </w:r>
            <w:r w:rsidR="00C2634A" w:rsidRPr="00CF5B22"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fQ;kZnh</w:t>
            </w:r>
            <w:r w:rsidR="00C2634A" w:rsidRPr="00CF5B22">
              <w:rPr>
                <w:rFonts w:ascii="Kruti Dev 010" w:hAnsi="Kruti Dev 010" w:cs="Kruti Dev 140"/>
                <w:sz w:val="28"/>
                <w:szCs w:val="28"/>
              </w:rPr>
              <w:t xml:space="preserve"> lkscr vksG[k ok&lt;owu  nks?kke/;s izse lac/k r;kj gksoqu ;krhy vkjksihus fQ;kZnhl yXukps vkeh’k nsowu okjaokj tcjh laHkksx  izLFkkihr dsys-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o </w:t>
            </w:r>
            <w:r w:rsidR="00C2634A" w:rsidRPr="00CF5B22">
              <w:rPr>
                <w:rFonts w:ascii="Kruti Dev 010" w:hAnsi="Kruti Dev 010" w:cs="Kruti Dev 140"/>
                <w:sz w:val="28"/>
                <w:szCs w:val="28"/>
              </w:rPr>
              <w:t xml:space="preserve">vkrk yXu dj.;kl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udkj </w:t>
            </w:r>
            <w:r w:rsidR="00C2634A" w:rsidRPr="00CF5B22">
              <w:rPr>
                <w:rFonts w:ascii="Kruti Dev 010" w:hAnsi="Kruti Dev 010" w:cs="Kruti Dev 140"/>
                <w:sz w:val="28"/>
                <w:szCs w:val="28"/>
              </w:rPr>
              <w:t>nsr vkgs-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-vls fQ;kZnhus fnysY;k fjiksVZo:u dye 376]¼1½¼2½¼-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½] Hkknfo izekus  xqUgk nk[ky dj.;kr vkyk-</w:t>
            </w:r>
          </w:p>
        </w:tc>
        <w:tc>
          <w:tcPr>
            <w:tcW w:w="5245" w:type="dxa"/>
          </w:tcPr>
          <w:p w:rsidR="00A848F1" w:rsidRPr="00CF5B22" w:rsidRDefault="00A848F1" w:rsidP="00270811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24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49@18 dye 363]506 Hkknoh]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lkS-“kkyq fdj.k [kjoMs o; 32 o’kZ jk-ika&lt;jkcksMh jkeuxj pkSd egkRekQqys uj xk;dokM P;k ?kjktoG iks-LVs- vack&gt;jh ukxiqj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</w:p>
          <w:p w:rsidR="00D7469A" w:rsidRPr="00CF5B22" w:rsidRDefault="00D7469A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32"/>
                <w:szCs w:val="32"/>
              </w:rPr>
              <w:t>,d vuksG[kh ble o; vankts 25 o’kZs o;ksxVkrhy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30"/>
                <w:szCs w:val="30"/>
              </w:rPr>
              <w:t>ika&lt;jkcksMh jkeuxj pkSd egkRekQqys uj xk;dokM P;k ?kjktoG iks-LVs- vack&gt;jh ukxiqj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rPr>
                <w:rFonts w:ascii="Kruti Dev 010" w:hAnsi="Kruti Dev 010"/>
                <w:sz w:val="28"/>
                <w:szCs w:val="32"/>
              </w:rPr>
            </w:pPr>
            <w:r w:rsidRPr="00CF5B22">
              <w:rPr>
                <w:rFonts w:ascii="Kruti Dev 010" w:hAnsi="Kruti Dev 010"/>
                <w:sz w:val="28"/>
                <w:szCs w:val="32"/>
              </w:rPr>
              <w:t>05@07@18 ps 19-00 ok rs 21-00 ok +njE;ku</w:t>
            </w:r>
          </w:p>
          <w:p w:rsidR="00D7469A" w:rsidRPr="00CF5B22" w:rsidRDefault="00D7469A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32"/>
                <w:szCs w:val="32"/>
              </w:rPr>
              <w:t>06@07@18 ps  00-08 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 xml:space="preserve">fooj.k ;s.ks izek.ks vkgs dh] ;krhy fQ;kZnh fgph eqyxh ukes ;ksxs”ojh fdj.k [kjoMs o;- 14 o’kZ gh ueqn ?kVuk rkjh[k osGh o fBdk.kh V;q”ku DykWlsl djhrk jkgrs ?k:u xsysyh gksrh ijarq rh  21-00 ok i;Zar ?kjh ijr ;k;yk ikghts gksrs rh vkyh ukgh frpk brj= “kks/k ?ksryk vlrk feGqu vkyh ukgh rjh fryk ,d vuksG[kh ble o;- 25 o’kZ o;kpk ;kus “kkGsr tkrkauk /kedh fnyh dh eh Fkkacfoys ;kckcr vkbZ oMhykl lkaxhrY;kl ikgqu ?ksby v”kh /kedh fnyh R;kp vuksG[kh blekus fryk iGoqu usys vlk la”k; O;Dr dsY;k o </w:t>
            </w:r>
            <w:r w:rsidRPr="00CF5B22">
              <w:rPr>
                <w:rFonts w:ascii="Kruti Dev 010" w:hAnsi="Kruti Dev 010"/>
                <w:sz w:val="26"/>
                <w:szCs w:val="26"/>
              </w:rPr>
              <w:lastRenderedPageBreak/>
              <w:t>fQ;kZnh eghysus fnysys fQ;kZnho:u dye  363]506 Hkknoh izek.ks xqUgk uksan d:u riklkr ?ksryk-</w:t>
            </w:r>
          </w:p>
        </w:tc>
        <w:tc>
          <w:tcPr>
            <w:tcW w:w="5245" w:type="dxa"/>
          </w:tcPr>
          <w:p w:rsidR="00D7469A" w:rsidRPr="00CF5B22" w:rsidRDefault="00D7469A" w:rsidP="00270811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24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51@18 dye 324]34 Hkkno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proofErr w:type="gramStart"/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xksiky  fgjke.k</w:t>
            </w:r>
            <w:proofErr w:type="gramEnd"/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Bksacjs o;- 42 o’kZ jk-</w:t>
            </w:r>
            <w:r w:rsidRPr="00CF5B22">
              <w:rPr>
                <w:rFonts w:ascii="Kruti Dev 010" w:hAnsi="Kruti Dev 010"/>
                <w:sz w:val="26"/>
                <w:szCs w:val="26"/>
              </w:rPr>
              <w:t xml:space="preserve"> v..kkHkkm lkBs gkWy toG lqnke uxjh vack&gt;jh ukxiqj       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</w:p>
          <w:p w:rsidR="00D7469A" w:rsidRPr="00CF5B22" w:rsidRDefault="00D7469A" w:rsidP="00270811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“</w:t>
            </w:r>
            <w:proofErr w:type="gramStart"/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ks’kjko</w:t>
            </w:r>
            <w:proofErr w:type="gramEnd"/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ekjksr eljke o;-46 o’kZ jk-</w:t>
            </w:r>
            <w:r w:rsidRPr="00CF5B22">
              <w:rPr>
                <w:rFonts w:ascii="Kruti Dev 010" w:hAnsi="Kruti Dev 010"/>
                <w:sz w:val="26"/>
                <w:szCs w:val="26"/>
              </w:rPr>
              <w:t xml:space="preserve"> v..kkHkkÅ lkBs gkWy toG lqnke uxjh ukxiqj</w:t>
            </w: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proofErr w:type="gramStart"/>
            <w:r w:rsidRPr="00CF5B22">
              <w:rPr>
                <w:rFonts w:ascii="Kruti Dev 010" w:hAnsi="Kruti Dev 010"/>
                <w:sz w:val="26"/>
                <w:szCs w:val="26"/>
              </w:rPr>
              <w:t>v</w:t>
            </w:r>
            <w:proofErr w:type="gramEnd"/>
            <w:r w:rsidRPr="00CF5B22">
              <w:rPr>
                <w:rFonts w:ascii="Kruti Dev 010" w:hAnsi="Kruti Dev 010"/>
                <w:sz w:val="26"/>
                <w:szCs w:val="26"/>
              </w:rPr>
              <w:t>..kkHkkÅ lkBs gkWy toG lqnke ux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06@07@18 ps 14-00 ok </w:t>
            </w:r>
          </w:p>
          <w:p w:rsidR="00D7469A" w:rsidRPr="00CF5B22" w:rsidRDefault="00D7469A" w:rsidP="00270811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06@07@18 ps 21-48 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07@7@18 ps 23-24 ok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>fooj.k ;s.ks izek.ks vkgs fd ueqn ?kVuk rkjh[k osGh o fBdk.kh ;krhy fQ;kZnh o vkjksih gs “kstkjh jkg.kkjs vlqu fQ;kZnh o vkjksih ,dkp oLrhr jkgr vlqu ik.kh lkpY;keqGs fQ;kZnh ikolkps ik.kh cktqyk ljdohr vlrkauk ;krhy vkjksihrkauk lax.ker d:u fQ;kZnhyk ik.kh dk&lt;q udksl vls cksyqu /kDdk fnY;kus fQ;kZnh gs nxMkoj iMY;kus xaHkhj t[eh gksoqu MksD;kyk ekj ykxY;kus esMhdy mipkj d:u MkWDVjkapk ys[kh vfHkizk; izkIr d:u xqUgk nk[ky d:u riklkr ?ksryk-</w:t>
            </w:r>
          </w:p>
        </w:tc>
        <w:tc>
          <w:tcPr>
            <w:tcW w:w="5245" w:type="dxa"/>
          </w:tcPr>
          <w:p w:rsidR="00D7469A" w:rsidRPr="00CF5B22" w:rsidRDefault="00D7469A" w:rsidP="00270811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54@18 dye 354¼v½¼1½ Hkknoh lg-dye 8]12 cky-ySaxhd-</w:t>
            </w: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>vi-laj{k.k a-vf/k-20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 xml:space="preserve">Ikjuk fcckl ckmj o;- 35 o’kZ jk-ekjksrh /kkouiqjs ps ?kjh fdjk;kus vt; uxj ckykth fdjk.kk LVksvlZ ukxiqj           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</w:t>
            </w:r>
          </w:p>
          <w:p w:rsidR="00D7469A" w:rsidRPr="00CF5B22" w:rsidRDefault="00D7469A" w:rsidP="00270811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32"/>
                <w:szCs w:val="32"/>
              </w:rPr>
              <w:t>Lqfuy ccujko oj[kMs o;- va-25 o’kZ jk-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 ekjksrh /kkouiqjs ps </w:t>
            </w:r>
            <w:r w:rsidRPr="00CF5B22">
              <w:rPr>
                <w:rFonts w:ascii="Kruti Dev 010" w:hAnsi="Kruti Dev 010"/>
                <w:sz w:val="28"/>
                <w:szCs w:val="28"/>
              </w:rPr>
              <w:lastRenderedPageBreak/>
              <w:t>?kjh fdjk;kus vt; uxj ckykth fdjk.kk LVksvlZ ukxiqj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lastRenderedPageBreak/>
              <w:t xml:space="preserve">Ekgky{eh esMhdy LVksvlZps leksj oekZ ys vkmV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0@7@18ps 19%00 ok- rs 10@7@18 ps 19%05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10@7@18 ps 23%15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1@7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 xml:space="preserve">fooj.k ;s.ks izek.ks vkgs fd ;krhy ueqn ?kVuk rkjh[k osGh o fBdk.kh ;krhy fQ;kZnh eghyk fgph eqyxh lqLehrk fcckl ckmj o;- 14 o’kZ fgyk “kstkjh eghysus lsjsyWDl o fMdksYM VWcysV vk.k.;kdjhrk ikBfoys vlrk “kstkjh jkg.kkj eqyxk vkjksihus fQ;kZnh P;k eqyhP;k &lt;qax.kkoj ykFk ekjyh rlsp frps gkr idMqu yxfoP;k tkxh gkr ykoqu fQ;kZnhP;k eqyhpk fou;Hkax dsyk vlrk esMhdy LVksvlZ ekydkus gVdys vlrk </w:t>
            </w:r>
            <w:r w:rsidRPr="00CF5B22">
              <w:rPr>
                <w:rFonts w:ascii="Kruti Dev 010" w:hAnsi="Kruti Dev 010"/>
                <w:sz w:val="26"/>
                <w:szCs w:val="26"/>
              </w:rPr>
              <w:lastRenderedPageBreak/>
              <w:t>vkjksih iGqu xsyk v”kk fQ;kZnhps fjiksVZ o:u xqUgk nk[ky dsyk-</w:t>
            </w:r>
          </w:p>
        </w:tc>
        <w:tc>
          <w:tcPr>
            <w:tcW w:w="5245" w:type="dxa"/>
          </w:tcPr>
          <w:p w:rsidR="00D7469A" w:rsidRPr="00CF5B22" w:rsidRDefault="00D7469A" w:rsidP="00270811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24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55@18 dye  324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vadq”k nsoeu “kaHkjdj 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;- 17 o’kZ jk- xksaM eksgksYyk guqeku eanhj toG             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</w:t>
            </w: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izdk”k mQZ [kkoMh Uksokjs </w:t>
            </w: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vack&gt;jh VsdMh xksaM eksgYyk guqeku eanhj toG ukxiqj</w:t>
            </w: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vack&gt;jh VsdMh xksaM eksgYyk guqeku eanhj toG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0@7@18ps 21%00 ok- rs 10@7@18 ps 21%30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@7@18ps 58%00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@7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fooj.k ;s.ks izek.ks vkgs fd ;krhy ;krhy ueqn fQ;kZnh gs ojhy ?kVukLFkGh clqu vlrkauk dkghgh dkj.k ulrkauk foukdkj.k ;kr ueqn vkjksihus &gt;kiMk ekjY;k uarj yks[kaMh jkWMus MksD;kyk ekjys o t[eh dsys fQ;kZnhps fjiksVZ o:u xqUgk nk[ky-</w:t>
            </w:r>
          </w:p>
        </w:tc>
        <w:tc>
          <w:tcPr>
            <w:tcW w:w="5245" w:type="dxa"/>
          </w:tcPr>
          <w:p w:rsidR="00D7469A" w:rsidRPr="00CF5B22" w:rsidRDefault="00D7469A" w:rsidP="00270811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97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56@18 dye 279]337]338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ot; pj.knkl eljke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</w:t>
            </w:r>
          </w:p>
          <w:p w:rsidR="007467FD" w:rsidRPr="00CF5B22" w:rsidRDefault="007467FD" w:rsidP="00270811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</w:pPr>
            <w:r w:rsidRPr="00CF5B22">
              <w:t xml:space="preserve">MSCB  </w:t>
            </w:r>
            <w:r w:rsidRPr="00CF5B22">
              <w:rPr>
                <w:rFonts w:ascii="Kruti Dev 010" w:hAnsi="Kruti Dev 010"/>
              </w:rPr>
              <w:t xml:space="preserve">dk;kZy; toG] gYnhjke fcYMhax leksj  “kadj uxj]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0@7@18ps 23%50ok rs 10@7@18ps 23%55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@7@18ps 04%04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 xml:space="preserve">fooj.k ;s.ks izek.ks vkgs fd ;krhy ueqn ?kVuk rkjh[k osGh o fBdk.kh ;krhy  t[eh ble </w:t>
            </w:r>
            <w:r w:rsidRPr="00CF5B22">
              <w:rPr>
                <w:rFonts w:ascii="Kruti Dev 010" w:hAnsi="Kruti Dev 010"/>
                <w:sz w:val="28"/>
              </w:rPr>
              <w:t xml:space="preserve"> egs'k txnh”k [kaMsGokj o; 57 o’kZ jk- </w:t>
            </w:r>
            <w:r w:rsidRPr="00CF5B22">
              <w:t xml:space="preserve">MSCB  </w:t>
            </w:r>
            <w:r w:rsidRPr="00CF5B22">
              <w:rPr>
                <w:rFonts w:ascii="Kruti Dev 010" w:hAnsi="Kruti Dev 010"/>
                <w:sz w:val="28"/>
              </w:rPr>
              <w:t xml:space="preserve">dkWyuh ] dksjkMh </w:t>
            </w:r>
            <w:r w:rsidRPr="00CF5B22">
              <w:rPr>
                <w:rFonts w:ascii="Kruti Dev 010" w:hAnsi="Kruti Dev 010"/>
                <w:sz w:val="26"/>
                <w:szCs w:val="26"/>
              </w:rPr>
              <w:t xml:space="preserve"> gs R;kP;k  vkQhl  VsyhdkWe uxj ukxiqj ;sFkqu  vkiys ?kjh  R;kph xkMh dz ,e-,p 31 b MCY;q  4698 lq&gt;qdh ,Dlsl 125 us ,e-,l-lh-ch vkWQhl toG leks:u ;s.kk&amp;;k  vKkr  okgu pkydkus vkiY;k rkC;krhy okgu g;x;khus o csnjdkji.ks pkyou t[eh ble  ;kauk  Bksl  ekjY;kus  lnj blekP;k mtO;k ik;kyk [kn;kyk o MksD;kyk xaHkhj ekj ykxyk o vKkr okgu pkyd iGqu xsyk t[ehpk mipj nans gkWLihVy ;sFks lq: vkgs rlsp t[eh gk eqdc/khj vkgs vls fQ- us lkafxrys o fQ- ps fjiksVZ o:u lnjpk xqUgk nk[ky dsyk-</w:t>
            </w:r>
          </w:p>
        </w:tc>
        <w:tc>
          <w:tcPr>
            <w:tcW w:w="5245" w:type="dxa"/>
          </w:tcPr>
          <w:p w:rsidR="00D7469A" w:rsidRPr="00CF5B22" w:rsidRDefault="00D7469A" w:rsidP="00270811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6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57@18 dye 363] 364 ]302] 120¼c½]34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“kkyhdjke ppk.ks o;- 20 o’kZ jk-</w:t>
            </w:r>
            <w:r w:rsidRPr="00CF5B22">
              <w:rPr>
                <w:rFonts w:ascii="Kruti Dev 010" w:hAnsi="Kruti Dev 010"/>
                <w:sz w:val="28"/>
              </w:rPr>
              <w:t xml:space="preserve">jkeuxj rsyax[ksMh ckykth lk;dy LVkslZ toG iks-LVs-vack&gt;jh ukxiqj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    </w:t>
            </w:r>
            <w:r w:rsidRPr="00CF5B22">
              <w:rPr>
                <w:rFonts w:ascii="Kruti Dev 010" w:hAnsi="Kruti Dev 010"/>
                <w:sz w:val="28"/>
                <w:szCs w:val="32"/>
              </w:rPr>
              <w:t xml:space="preserve">1½ larks’k ijrsdh o; 32 o’kZ jk- rsyax[ksMh guqeku eanhj toG dkGhdj ;kaP;k ?kjh fdjk;kus  jke uxj ukxiwj iks-LVs- vack&gt;jh     2½ iz”kkar ijrsdh o; 33 o’kZ jk-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C.P.W.D  </w:t>
            </w:r>
            <w:r w:rsidRPr="00CF5B22">
              <w:rPr>
                <w:rFonts w:ascii="Kruti Dev 010" w:hAnsi="Kruti Dev 010"/>
                <w:sz w:val="28"/>
                <w:szCs w:val="32"/>
              </w:rPr>
              <w:t>dkWyuh CykWd u-2 DokVZj u- 10 iks-LVs-fxVVh[knku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jkeuxj rsyax[ksMh ckykth lk;dy LVkslZ toG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10@07@18 ps 10-0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</w:rPr>
              <w:t>11@07@8 ps 05-51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@7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69A" w:rsidRPr="00CF5B22" w:rsidRDefault="00D7469A" w:rsidP="0027081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CF5B22">
              <w:rPr>
                <w:rFonts w:ascii="Kruti Dev 010" w:hAnsi="Kruti Dev 010"/>
                <w:sz w:val="28"/>
                <w:szCs w:val="26"/>
              </w:rPr>
              <w:t>fooj.k ;s.ks izek.ks vkgs fd ;krhy ueqn ?kVuk rkjh[k osGh o fBdk.kh ;krhy vkjksihrkauh fQ;kZnhpk HkkÅ ukes dq.kky “kkyhdjke ppkus o;- 17 o’kZ o fe= ukes vkdk”k iky ;kapslg fQj.;kdjhrk ?ksoqu xsys o R;kauh rhu rs pkj fBdk.kh nk: fiyh R;kiSdh fe= ukes vkdk”k iky gk ?kjh ijr vkyk i.k fQ;kZnhpk HkkÅ v|ki;Zar “kks/k ?ksoqu ?kjh ijr vkyk ukgh lxGhdMs “kks/k ?ksryk feGqu vkyk ukgh rjh ojhy vkjksihrkauh fQ;kZnhps Hkkokl Qql ykoqu iGoqu usys vkgs o:u loksZPp U;k;ky;kps funsZ”k izek.ks o fQ;kZnhps fjiksVZ o:u xqUgk nk[ky dsyk-</w:t>
            </w:r>
          </w:p>
        </w:tc>
        <w:tc>
          <w:tcPr>
            <w:tcW w:w="5245" w:type="dxa"/>
          </w:tcPr>
          <w:p w:rsidR="00D7469A" w:rsidRPr="00CF5B22" w:rsidRDefault="00D7469A" w:rsidP="00270811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24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23" w:rsidRPr="00CF5B22" w:rsidRDefault="004C3523" w:rsidP="00270811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23" w:rsidRPr="00CF5B22" w:rsidRDefault="004C3523" w:rsidP="0027081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60@18 dye 379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23" w:rsidRPr="00CF5B22" w:rsidRDefault="004C3523" w:rsidP="00270811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vkdk'k euksgj iqjHks o;- 20o’kZ jk- dkWiksjs'ku dkWyksuh IykWV ua- 16 bErhgt vyh gkml iks-LVs-vack&gt;jh ukxiqj</w:t>
            </w:r>
          </w:p>
          <w:p w:rsidR="004C3523" w:rsidRPr="00CF5B22" w:rsidRDefault="004C3523" w:rsidP="0027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</w:p>
          <w:p w:rsidR="004C3523" w:rsidRPr="00CF5B22" w:rsidRDefault="004C3523" w:rsidP="00270811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23" w:rsidRPr="00CF5B22" w:rsidRDefault="004C3523" w:rsidP="00270811">
            <w:pPr>
              <w:spacing w:after="0" w:line="240" w:lineRule="auto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lerk ys vkmV IykWV ua- 24 ps ikfdZx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23" w:rsidRPr="00CF5B22" w:rsidRDefault="004C3523" w:rsidP="00270811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10@07@18 ps 11-30 ok rs 11@07@18 ps 07-0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23" w:rsidRPr="00CF5B22" w:rsidRDefault="004C3523" w:rsidP="00270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</w:rPr>
              <w:t>14@07@8 ps 11-47 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23" w:rsidRPr="00CF5B22" w:rsidRDefault="004C3523" w:rsidP="00270811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23" w:rsidRPr="00CF5B22" w:rsidRDefault="004C3523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Iylj xkMh do ,e-,p- 27 ch-;q- 3749 fd-va-70]000@&amp; :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23" w:rsidRPr="00CF5B22" w:rsidRDefault="004C3523" w:rsidP="00270811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523" w:rsidRPr="00CF5B22" w:rsidRDefault="004C3523" w:rsidP="00270811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6"/>
              </w:rPr>
            </w:pPr>
            <w:r w:rsidRPr="00CF5B22">
              <w:rPr>
                <w:rFonts w:ascii="Kruti Dev 010" w:hAnsi="Kruti Dev 010"/>
                <w:sz w:val="28"/>
                <w:szCs w:val="26"/>
              </w:rPr>
              <w:t>fooj.k ;s.ks izek.ks vkgs vkgs fd ueqn ?kVuk rkjh[k osGh o fBdk.kh fQ;kZnhph ueqn o.kZukph xkMh dks.kR;krjh vKkr pksjkus pks:u usys o:u xqUgk nk[ky dsyk-</w:t>
            </w:r>
          </w:p>
        </w:tc>
        <w:tc>
          <w:tcPr>
            <w:tcW w:w="5245" w:type="dxa"/>
          </w:tcPr>
          <w:p w:rsidR="004C3523" w:rsidRPr="00CF5B22" w:rsidRDefault="004C3523" w:rsidP="00270811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209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62@18 dye 380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Hkkos'k foÎyjko tjhokyk o;- 40 o’kZ jk-IykWV ua- 389 /kkjldj jksM brokjh iks-LVs-rglhy ukxiqj</w:t>
            </w:r>
          </w:p>
          <w:p w:rsidR="00DF201A" w:rsidRPr="00CF5B22" w:rsidRDefault="00DF201A" w:rsidP="00D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</w:p>
          <w:p w:rsidR="00DF201A" w:rsidRPr="00CF5B22" w:rsidRDefault="00DF201A" w:rsidP="00DF201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vKkr</w:t>
            </w:r>
          </w:p>
          <w:p w:rsidR="00DF201A" w:rsidRPr="00CF5B22" w:rsidRDefault="00DF201A" w:rsidP="00DF201A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 xml:space="preserve">gksVsy lSQju xksdqyisB ukWFkZ cktkj jksM IykWV ua- 217]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6@7@18 ps 03@00 rs 04@00 ok njE;ku</w:t>
            </w:r>
          </w:p>
          <w:p w:rsidR="00DF201A" w:rsidRPr="00CF5B22" w:rsidRDefault="00DF201A" w:rsidP="00DF201A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8@7@18 ps 20@12 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½ 8 rs 1 pkanhps flDds fd- 10000:-</w:t>
            </w:r>
          </w:p>
          <w:p w:rsidR="00DF201A" w:rsidRPr="00CF5B22" w:rsidRDefault="00DF201A" w:rsidP="00DF201A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2½1]15]000 :-  uxnh  vlk ,dq.k 1]25]000@ :i;s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fooj.k ;s.ks izek.ks vkgs fd ;krhy ueqn - ?k- rk osGh o fBdk.kh ;krhy ueqn pksjV;kus gkWVsyps ifgY;k ekG;kps ,sDthV xsV m?kMk  vlY;kus R;krqu vkr izos”k d:u lh- lh Vh- fOg – ps fMfOgvkj ps fLop can dsys o uaj dkmaVj e/khy xYy;kr Bsoysys  1]15]000:-   o 8 rs 1 pkanhps flDds fd- 10000:- vlk ,dq.k 1]25]000@ :i;s  pk eky pks:u usyk fQ- ps ys[kh fjiksVZo:u d 380 Hkknoh pk xqUgk nk[ky dsyk </w:t>
            </w:r>
          </w:p>
        </w:tc>
        <w:tc>
          <w:tcPr>
            <w:tcW w:w="5245" w:type="dxa"/>
          </w:tcPr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155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63@18 d 324]34 Hkknoh </w:t>
            </w:r>
          </w:p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dkSk”hd ekSle “ksaMs o; 18 o’kZ jk-fioGh unh /kEekuan uxj dkeBh jksM x.ks”k ikdZ cktqyk  ik-sLVs]tfjiVdk  ukxiqj</w:t>
            </w:r>
          </w:p>
          <w:p w:rsidR="00DF201A" w:rsidRPr="00CF5B22" w:rsidRDefault="00DF201A" w:rsidP="00DF2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</w:p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½ fgeka”kq QqyekGh o; 18 o’kZ jk- oS”kkyhuxj ukxiwj </w:t>
            </w:r>
          </w:p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2½ eksBw banwjdj o; 18 o’kZ jk- iapf”kyuxj iks-LVs-ikpikoyh ukxiwj </w:t>
            </w:r>
          </w:p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3½ ,d 18 o’kkZpk bl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QqVkGk rykokps jksMoj xksyh oMkiko nqdkukleksj iks-sLVs vack&gt;jh ukxiqj</w:t>
            </w:r>
          </w:p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8@7@18 ps 20@30 ok njE;ku</w:t>
            </w:r>
          </w:p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9@7@18    ps 01@43 ok a</w:t>
            </w:r>
          </w:p>
          <w:p w:rsidR="00DF201A" w:rsidRPr="00CF5B22" w:rsidRDefault="00DF201A" w:rsidP="00DF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9@07@18 ps 03@11 ok- </w:t>
            </w:r>
          </w:p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,d /kkjnkj pkdw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fooj.k ;s.ks izek.ks vkgs fd ;krhy ueqn - ?k- rk osGh o fBdk.kh ;krhy ueqn fQ;kZnh gk R;kps fe«kk lkscr  QqVkGk ;sFks vkyk vlrk ]rsFkqu ?kjh tkr vlrkuh ueqn vkjksih ble iSdh vkjksih dz 01 o 02 ;kauh fsQ;kZnhl idMqu vkjksih dz 03 ;kauh R;kpk pkdw fQ;kZnhps gkr o iksB ;koj fQ:u okj d:u fQ;kZnhl t[keh dsY;kus fQ;kZnhpk fjikVZ  s  dye 324]34 Hkknoh pk xqUgk nk[ky dsyk </w:t>
            </w:r>
          </w:p>
        </w:tc>
        <w:tc>
          <w:tcPr>
            <w:tcW w:w="5245" w:type="dxa"/>
          </w:tcPr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409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64@18 dye 461]380 Hkkno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efu’k  fnukjke HkkykHkjs o; 30 o’kZ jk- fHkyxko rqylk ykWu cktqyk dkeBh jksM] ukxiqj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</w:t>
            </w:r>
            <w:r w:rsidRPr="00CF5B22">
              <w:rPr>
                <w:rFonts w:ascii="Kruti Dev 010" w:hAnsi="Kruti Dev 010"/>
                <w:sz w:val="28"/>
                <w:szCs w:val="28"/>
              </w:rPr>
              <w:t>vKkr</w:t>
            </w:r>
          </w:p>
          <w:p w:rsidR="00DF201A" w:rsidRPr="00CF5B22" w:rsidRDefault="00DF201A" w:rsidP="00DF201A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oekZ ys vkmV IykWV 74¼,s½ fgyVkWi  jksM 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9@7@18 ps 21 @00  ok rs a20@7@18 ps 10%30 ok </w:t>
            </w:r>
          </w:p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20@7@18 ps 14%12 ok </w:t>
            </w:r>
          </w:p>
          <w:p w:rsidR="00DF201A" w:rsidRPr="00CF5B22" w:rsidRDefault="00DF201A" w:rsidP="00DF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eksckbZy osxosxGs daiuhps 30 rs 40 ux tqu o 5 ufou eksckbZy pktZj ] gsMQksu, eksckbZy dOgj b- fd- 60]000 :Ik;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fooj.k ;s.ks izek.ks vkgs fd ;krhy ueqn - ?k- rk osGh o fBdk.kh ;krhy fQ- ph eksckbZy “kkWih ph yks[kaMh i«;kps nkjkps dqyqi rksMqu vkr izos”k d:u dks.khrjh vKkr pksjkus eksckbZy osxosxGs daiuhps 30 rs 40 ux tqus o 5 ufou eksckbZy ftvks ]2ek;dzkseWDl] 1foos ]1 uksfd;k] 1 pktZj] gsMQksu eksckbZy dOgj b- fd- 60]000 :i;s pk pks:u usyk fQ- P;k fjiksVZ o:u dye 461]380 Hkknoh izek.ks lnjpk xqUgk nk[ky dsyk</w:t>
            </w:r>
          </w:p>
        </w:tc>
        <w:tc>
          <w:tcPr>
            <w:tcW w:w="5245" w:type="dxa"/>
          </w:tcPr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2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65@18 dye 279]337 Hkknoh lg dye 134]177 eksokd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;ksxs”k v:.k oMftdj o; 44 o’kZ jk- [kktxh “kkGs toG deyk uxj iksLVs okMh ukxiwj  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        </w:t>
            </w:r>
            <w:r w:rsidRPr="00CF5B22">
              <w:rPr>
                <w:rFonts w:ascii="Kruti Dev 010" w:hAnsi="Kruti Dev 010"/>
                <w:sz w:val="28"/>
                <w:szCs w:val="28"/>
              </w:rPr>
              <w:t>¼vuksG[kh½ ,l-Vh-egk-eaMG cl dz- ,e- ,p- 40@ok;@5952 pk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dWujk cWd leksj vejkorh jksM iksLVs vack&gt;jh ukxiw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6@7@18 ps12%00 ok-</w:t>
            </w:r>
          </w:p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DF201A" w:rsidRPr="00CF5B22" w:rsidRDefault="00DF201A" w:rsidP="00DF201A">
            <w:pPr>
              <w:pStyle w:val="Textbody"/>
              <w:snapToGrid w:val="0"/>
              <w:jc w:val="center"/>
              <w:rPr>
                <w:rFonts w:ascii="Kruti Dev 010" w:hAnsi="Kruti Dev 01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21@07@18 ps 18%12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fooj.k ;s.ks izek.ks vkgs fd  ;krhy fQ;kZnhph cfg.k ukes Hkkjrh v:.k oMftdj fg vkiyh fgjks gksaMk Iys&gt;j xkMh dz- ,e-,p- 31@lh-ok;-@9505 uh  ueqn - ?k- rk osGh o fBdk.kh o:u rs ,y-,-Mh- dkWyst ;sFks tkr vlrkauk ekxqu ;s.kkjs  ,l-Vh-egk-eaMG cl dz- ,e- ,p- 40@ok;@5952 pk pkydkus Hkj/kko osxkus o fu’dkGth i.ks vkiY;k rkC;krhy okg.k pkyowu fQ;kZnhps cfg.khps xkMhyk ekxqu Bksl ek:u iGwu xsyk- t[kehpk mipkj lsuxqIrk gkWLihVy ;sFks lq: vlqu frP;k MksD;kyk]gkrky ekj ykxyk vkgs- v”kk fQ;kZnhps fjiksVZ o:u lnjpk xqUgk nk[ky dsyk-</w:t>
            </w:r>
          </w:p>
        </w:tc>
        <w:tc>
          <w:tcPr>
            <w:tcW w:w="5245" w:type="dxa"/>
          </w:tcPr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6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70@18 dye 279]337]338 Hkknoh lg dye 134]177 eksokd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gksf'k;kjflax egkfojflax o; 51 o’kZ jk- Mh@12 fdz’.kk fogkj blkl.kh  ukxiwj  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        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vkWYVks ika&lt;Ú;k jaxkph Qksj fOgyj dkjpk pkyd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vack&gt;jh ck;ikl jksM fgyVkWoj vikZVesaV leksj dWEil pkSd toG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25@7@18 ps 13%30 ok-</w:t>
            </w:r>
          </w:p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DF201A" w:rsidRPr="00CF5B22" w:rsidRDefault="00DF201A" w:rsidP="00DF201A">
            <w:pPr>
              <w:pStyle w:val="Textbody"/>
              <w:snapToGrid w:val="0"/>
              <w:jc w:val="center"/>
              <w:rPr>
                <w:rFonts w:ascii="Kruti Dev 010" w:hAnsi="Kruti Dev 01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25@07@18 ps 14%10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>fooj.k ;s.ks izek.ks vkgs fd ;krhy ueqn ?kVuk rkjh[k osGh o fBdk.kh ;krhy fQ;kZnh gs vkiY;k Vq fOgyj xkMh dz-,p-vkj- 36 bZ 6575 us ok;qlsuk dMs ;sr vlrk ekxqu Hkj/kko osxkr ;s.kkjh ueqn xkMh ps pkydkus vksojVSd djhr ;soqu MkO;k lkbZVus dV ekjY;kus fQ;kZnh xkMhP;k pkyh iMqu R;kps MkO;k ik;kyk ekj ykxqu ik; QWDpj &gt;kyk-fQ;kZnhps fjiksVZ o:u xqUgk nk[ky-</w:t>
            </w:r>
          </w:p>
        </w:tc>
        <w:tc>
          <w:tcPr>
            <w:tcW w:w="5245" w:type="dxa"/>
          </w:tcPr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24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72@18 dye 381]34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mes'k xtkuu /kksVs o; 51 o’kZ jk-?kj ua-ch@807]jpuk lk;urkjk gtkjhugkM    ukxiwj   </w:t>
            </w:r>
          </w:p>
          <w:p w:rsidR="00DF201A" w:rsidRPr="00CF5B22" w:rsidRDefault="00DF201A" w:rsidP="00DF201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        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1-dq.kky vfuyfalax lkousj o;-35 o’kZ jk-IykWV ua-13]vkfnoklh lqj{kk uxj ]ukxiqj  2-egsanz 'kqHksyky fcutkMs o;-29 o’kZ jk-xk;=h uxj ckck Qfjn uxj f&gt;axkckbZ VkdG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 xml:space="preserve">IykWV ua- 67]nqdku ua-8 txr vikZVesaV jfouxj pkSd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25@4@18 rs 12@6@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28@07@18 ps 17%46 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8@7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1]38]85]3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4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>fooj.k ;s.ks izek.ks vkgs fd ;krhy vkjksih gs gMZ QkeZflLV Eg.kqu uksdjhl vlrkauk R;kP;k rkC;krhy vkS’k/kh]nqdkukrhy jks[k jDde rlsp fodzh dsysY;k vkS’k/kkps fcy u cuork rh jDde vkiY;kdMs Bsoqu :1]38]35375@&amp;  pk vigkj dsyk R;kps lnjps dqy nqdkukrhy lh-lh-VhOgh QqVst e/;s vkys vlqu dsysY;k vkWMhV e/;s i.k fu’i.k &gt;kys vlqu fQ-us fnysY;k fjiksVZ o:u rlsp iks-LVs yk izkIr vtkZo:u xqUgk nk[ky-</w:t>
            </w:r>
          </w:p>
        </w:tc>
        <w:tc>
          <w:tcPr>
            <w:tcW w:w="5245" w:type="dxa"/>
          </w:tcPr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112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73@18 dye 383]385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vkj jkefdz’.ke o; 44 o’kZ jk-IykWV ua- 3 U;q oekZ ys vkmV vack&gt;jh  ukxiwj   </w:t>
            </w:r>
          </w:p>
          <w:p w:rsidR="00DF201A" w:rsidRPr="00CF5B22" w:rsidRDefault="00DF201A" w:rsidP="00DF201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        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fn{kk JhokLro jk-,OgsUl dWQs ysMht gkWLVsy HkDrh fuoklP;k leksjhy jksM jkeuxj vack&gt;jh ukxiqj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3 U;q oekZ  ys vkmV vack&gt;jh  ukxiwj   </w:t>
            </w:r>
          </w:p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@4@18 rs 29@7@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30@07@18 ps 00%10 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30@07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2]33]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>fooj.k ;s.ks izek.ks vkgs fd ;krhy fQ;kZnh gs dalyValh pk O;olk; djrkr ;krhy vkjksih gh fn-17@3@18 iklqu Vsªuh ,p-vkj- ,DÖ;qdsVhOg inkoj :tq gksoqu fQ;kZnhl HksV.;kl R;kaP;k ?kjh okjaokj tkoqu fo'okl laiknu d:u izsekps ukVd d:u R;kauk gkWVsye/;s usoqu R;kaurj fQ;kZnhl rqyk [kksV;k jsi dsle/;s Qlosy o rqeph cnukeh d:u daiuh cjckn djsy v'kh /kedh ,l-,e-,l-] besy }kjs nsoqu fQ;kZnhdMqu osGksosGh vls feGqu 2]33]000@&amp; ?ksrys R;kaurj fQ;kZnhus iSls ns.;kl udkj fnyk vlrk R;kaP;kdMs ,d jDde 50 yk[k fdaok daiuhr Mk;jsDVj cuok v'kh /kedh fnyh R;kaurj fQ;kZnhus vkjksihps OghMhvks o vkWMhvks jsdkWMhZx dsys R;ko:u fQ;kZnhus fnysY;k fjiksVZ o:u dye 383]385 Hkknoh izek.ks nk[ky dsyk-</w:t>
            </w:r>
          </w:p>
        </w:tc>
        <w:tc>
          <w:tcPr>
            <w:tcW w:w="5245" w:type="dxa"/>
          </w:tcPr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18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74@18 dye 324]34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ufou xksfoank usokjs o; 23 o’kZ jk-jkeuxj fgyVkWi IykWV ua- 12 ik.;kps VkdhtoG vack&gt;jh ukxiwj   </w:t>
            </w:r>
          </w:p>
          <w:p w:rsidR="00DF201A" w:rsidRPr="00CF5B22" w:rsidRDefault="00DF201A" w:rsidP="00DF201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        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2 vuksG[kh ble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QqVkGk ryko eRl fo?kky; toG jWEioj 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29@7@18 ps 21-3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30@7@18 ps 03-24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>fooj.k ;s.ks izek.ks vkgs fd ;krhy fQ;kZnh gs vkiys fe=klkscr QqVkGk ryko ;sFks fQjk;yk xsys vlrk ;krhy vuksG[kh nksu rs fru blekauh xSjlet ?ksoqu fQ;kZnhl Vksdys vlrk R;akP;k okn feVyk gksrk ijarq fQ;kZnh gs ?kjh ijr tkr vlrkauk vkjksihrkauk vls okVys fd fQ;kZnh vkeps ekxs ykxysys vkgs Eg.kqu vkjksihr blekau iSdh ,dkus foVkus MkO;k MksD;kP;k toG ekjys Eg.kqu t[eh dsys bUtqjh fjiksVZo:u lnjpk xqUgk nk[ky dsyk-</w:t>
            </w:r>
          </w:p>
        </w:tc>
        <w:tc>
          <w:tcPr>
            <w:tcW w:w="5245" w:type="dxa"/>
          </w:tcPr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182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175@18 dye 324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fu[khy vkaunjko eljke o; 21 o’kZ jk-U;q QqVkGk oLrh vejkorh jksM larks’kh ekrk eanhj toG vack&gt;jh ukxiwj   </w:t>
            </w:r>
          </w:p>
          <w:p w:rsidR="00DF201A" w:rsidRPr="00CF5B22" w:rsidRDefault="00DF201A" w:rsidP="00DF201A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 xml:space="preserve">V/S                              </w:t>
            </w:r>
            <w:r w:rsidRPr="00CF5B22">
              <w:rPr>
                <w:rFonts w:ascii="Kruti Dev 010" w:hAnsi="Kruti Dev 010"/>
                <w:sz w:val="28"/>
                <w:szCs w:val="28"/>
              </w:rPr>
              <w:t xml:space="preserve">vczkge  vfjdnkl Lokeh o;- 30 o’kZ jk-QqVkGk dWEil pkSd vack&gt;jh ukxiqj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 xml:space="preserve">U;q QqVkGk oLrh vejkorh jksM larks’kh ekrk eanhj toG vack&gt;jh ukxiwj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30@7@18 ps 01-30 ok rs 02-1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30@7@18 ps 21-45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30@7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Pr="00CF5B22" w:rsidRDefault="00DF201A" w:rsidP="00DF201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01A" w:rsidRDefault="00DF201A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CF5B22">
              <w:rPr>
                <w:rFonts w:ascii="Kruti Dev 010" w:hAnsi="Kruti Dev 010"/>
                <w:sz w:val="26"/>
                <w:szCs w:val="26"/>
              </w:rPr>
              <w:t>fooj.k ;s.ks izek.ks vkgs fd ;krhy ueqn ?kVuk rkjh[k osGh o fBdk.kh ;krhy fQ;kZnh o R;kps nksu fe= ;kauh fQ;kZnhps jkgrs ?kjh :ee/;s clqu nk: fiys o nk:ps u'ksr fQ;kZnh  o vkjksih ;kaps vkilh 'kkCnhd okn fookn &gt;kys uarj vkjksih blekuh t[eh ;kl gkrcqDdhus ekjgk.k dsyh rlsp ?kjh Bsoysyh fV-Ogh-Qsdqu ekjY;kus fQ;kZnh gk t[eh &gt;kyk o l/;k esMhdy :X.kky; ;sFks mipkj d:u fQ;kZnhps fjiksVZ o:u 324 Hkknoh izek.ks nk[ky dsyk-</w:t>
            </w: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  <w:p w:rsidR="00981102" w:rsidRPr="00CF5B22" w:rsidRDefault="00981102" w:rsidP="00DF201A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5245" w:type="dxa"/>
          </w:tcPr>
          <w:p w:rsidR="00DF201A" w:rsidRPr="00CF5B22" w:rsidRDefault="00DF201A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184@18 d 406]408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dq t;Jh fot; dMq o; 34 o’kZ jk- fojpdz dkWyksuh  IykWV ua- 16 dkVksy jksM ] ukxiqj</w:t>
            </w:r>
          </w:p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</w:t>
            </w:r>
          </w:p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iqtk  tSu  mQZ lkS- iqtk vfer rkt.ks o; 29 o’kZ jk- banzizLr  uxj]  Iyk- ua- 22 f”kod`ik vej vk”kk ys vkmV t;rkGk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iWysV vdWMeh lkSn;Z izf”k{k.k dsanz fot; ukjk;.kjko jgkVs ;kaps  ?kjh  fdjk;kus IykWV ua- 132 panztxr ] f”kokrh uxj] iksLVs vack&gt;jh ]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4@06@18 ps 14@44 ok</w:t>
            </w:r>
          </w:p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7@8@18 ps 14@38 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E93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16@8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C67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fooj.k ;s.ks izek.ks vkgs fd ueqn ?k- rk osGh o fBdk.kh  ;krhy  fQ- ;kauk ;krhy efgyk vkjskih fgus fQ;kZnhps iWysV vWdsMeh yk VªsfuaxlkBh vlksfl;V d: vls ysVj fQ;kZnhyk  ys[kh fnys gksrs Eg.kqu fQ;knh ;kauk vkjskih efgyk fgyk fQ;kZmhps iWysV vWdWMeh /;s f”kf{kdk o dksvkWMhZusVj v”kh egRokph tckcnkjh fo”oklkus vkjskih efgyk  fgyk izrh fon;kFkhZ 10 VDds dfe”kuoj dkekoj  useys vlrk  fQ;kZnhyk dks.krhgh ekfgrh u nsrk vkjskih efgysus fQ;kZnhps iWysV vWdWMeh e/kqu “kWEiq  LVs”ku  elkt csM ] dVhax psvlZ lkr bR;knh lkeku vWdWMfer Bsoqu ckfdps laiq.kZ  ueqn ojhy lkekeu Tosyjh o vWdWMehps uksan og;k lq/nk ?ksoqu xsyh vkgs Eg.kqu  fQ;kZnh ;kauh fnysY;k fn- 14@6@18 ps rdzkj vtkZph laiq.kZ pkSd”kh  d:u  ojh’Bkpk  ys[kh vfHkizk; izek.ks  xqUgk nk[ky dj.;kph ijokuxh  izkIr &gt;kY;kus  ojh’Bkaps vkns”kkUo;s pkSd”kh varh vkjskih efgyk fo:/n d 406]408 Hkknoh  izek.ks fQ;kZnhps  fjiksVZ o:u lnjpk xqUgk nk[ky dsyk</w:t>
            </w:r>
          </w:p>
          <w:p w:rsidR="00A32C67" w:rsidRDefault="00A32C67" w:rsidP="00DF201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A32C67" w:rsidRDefault="00A32C67" w:rsidP="00DF201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A32C67" w:rsidRDefault="00A32C67" w:rsidP="00DF201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A32C67" w:rsidRDefault="00A32C67" w:rsidP="00DF201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A32C67" w:rsidRDefault="00A32C67" w:rsidP="00DF201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5245" w:type="dxa"/>
          </w:tcPr>
          <w:p w:rsidR="00E935F0" w:rsidRPr="00CF5B22" w:rsidRDefault="00E935F0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60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85@18 d 420]34 Hkkno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“kDrh  eksrhyky fueZy o; 37 o’kZ jk- fr:eyk gkbZVl jsYos dkzWflax toG efu’kk uxj] ukxiqj</w:t>
            </w:r>
          </w:p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</w:t>
            </w:r>
          </w:p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½vfuy ns”keq[k mQZ “kqrquq ok?k o; 30 o’kZ jk- ngsxko [kkij[ksMk ukxiqj] 2½ iadt jkejkt iky o;-39o’kZ jk-cSyokMk dksjkMh Vh-ih-,l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iqjksfgr  ys vkmV] iksLVs vack&gt;jh] ukxiqj </w:t>
            </w:r>
          </w:p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29@6@18 rs 7@8@18 ps 21@20 ok</w:t>
            </w:r>
          </w:p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7@8@18 ps 23@24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E935F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</w:t>
            </w:r>
          </w:p>
          <w:p w:rsidR="00E935F0" w:rsidRPr="00CF5B22" w:rsidRDefault="00E935F0" w:rsidP="00E935F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8@8@18</w:t>
            </w:r>
          </w:p>
          <w:p w:rsidR="00E935F0" w:rsidRPr="00CF5B22" w:rsidRDefault="00E935F0" w:rsidP="00E935F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  <w:p w:rsidR="00E935F0" w:rsidRPr="00CF5B22" w:rsidRDefault="00E935F0" w:rsidP="00E935F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2</w:t>
            </w:r>
          </w:p>
          <w:p w:rsidR="00E935F0" w:rsidRPr="00CF5B22" w:rsidRDefault="00E935F0" w:rsidP="00E935F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9@8@18 </w:t>
            </w:r>
          </w:p>
          <w:p w:rsidR="00E935F0" w:rsidRPr="00CF5B22" w:rsidRDefault="00E935F0" w:rsidP="00E935F0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fooj.k ;s.ks izek.ks vkgs fd ;krhy ueqn ?k- rk osGh  fBdk.kh fQ;kZnh  ;kauh cksuokbZt gkWyhMst e/;s fctusl Vq fctusl csl oj fQ;kZnhdMhy 12 yksdkaps 04@8@18 rs 11@8@18 vls 5 fnol 6 jk=hpk Fkak;yaM gkWyhMst iWdst idat ikWy jk- c;yokMk dksjkMh  fVih,l  ukxiqj o R;kps  ikVZuj vfuy ns”keq[k mQZ “karquq ok?k jk- ngsxko [kkij[ksMk ;kaups vkWQhl iqjksfgr ys vkmV IykWV ua- 18 vack&gt;jh ;kauh fofo/k rkj[kkuk fQ;knhdMqu ,dq.k 3]20]000 : dW”k  vizekf.kd i.ks Bdo.kqd dj.;kps mnns’kus  fQ- lkscr O;ogkj  d:u fQ;kZnhdMs 3]20]000 : ?ksoqu fQ- lkscr Qlo.kqd dsyh vkgs v”kk fQ- ps fjiksVZ o:u lnjpk xqUgk nk[ky dsyk </w:t>
            </w:r>
          </w:p>
        </w:tc>
        <w:tc>
          <w:tcPr>
            <w:tcW w:w="5245" w:type="dxa"/>
          </w:tcPr>
          <w:p w:rsidR="00E935F0" w:rsidRPr="00CF5B22" w:rsidRDefault="00E935F0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6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186@18dye 379]34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Ikzkfni x.kirjko x.kfoj o; 60 jk usYdks lkslk- lqHkk’k uxj ukxiwj</w:t>
            </w:r>
          </w:p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</w:t>
            </w:r>
          </w:p>
          <w:p w:rsidR="00E935F0" w:rsidRPr="00CF5B22" w:rsidRDefault="00D46B50" w:rsidP="00DF201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1½lat;flax uanfd'kksjflax djoky o;-32 o’kZ jk-;q-ih- jktxaG djoy dkWyuh ft-ehtkZiqj </w:t>
            </w:r>
          </w:p>
          <w:p w:rsidR="00D46B50" w:rsidRPr="00CF5B22" w:rsidRDefault="00D46B50" w:rsidP="00DF201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2½vkuan mQZ tkWuh vkjeq[k ikaMs o;- 24o’kZ jk-ft-'kkbZMksy U;qcl LVWM cyiqjok tkx:rh 'kkGs toG leksj lh-Vh-dksrokyh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fnid VsMªlZ nqdkukleskj vkejksMoj xksdyisB ukxiwj</w:t>
            </w:r>
          </w:p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8@8@18 ps] 12-10ok- rs 12-40 ok- njE;k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8@8@18 ps] 23-55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773988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17@09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gksaMk fMvks dz ,e ,p 31 fM MCyq 4455 P;k fMDdhe/khy 60]000@#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fooj.k vls fd ueqn ?k-rk-osGh o fBdk.kh ;krhy fQ;kZnh ;kauh vkiyh ueqn xkMh ikdZ dsyh o utjpqdhus xkMhph pkch xkMhyk lksMqu [kjsnh dj.;kl nqdkukr xsys o ijr xkMhtoG vkys vlrk pkch xkMhyk ykxqu fnlyh ;kxks’VhdMs nqyZ{k d:u fQ;kZnh xkMh ?ksoqu ?kjh xsys o lkeku dk&lt;.;kdfjrk xkMhph fMDdh m?kMyh vlrk R;ke/;s fuG;k jaxkph fi”koh T;ke/;s 60]000: gksrs rs fnlqu vkyh ukgh o:u fQ;kZnh ijr ?kV.kkLFkGh ijr xsys o nqdkukrhy flflVhOgh QqVst psd dsys vlrk nksu v+Kkr ble lax.ker d:u xkMhps fMDdhrqu fi”koh dk&lt;qu usr vlrkauk fnlqu vkys v”;k fQ;kZnhP;k fjiksVZo:u xqUgk nk[ky dsyk </w:t>
            </w:r>
          </w:p>
        </w:tc>
        <w:tc>
          <w:tcPr>
            <w:tcW w:w="5245" w:type="dxa"/>
          </w:tcPr>
          <w:p w:rsidR="00E935F0" w:rsidRPr="00CF5B22" w:rsidRDefault="00E935F0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E935F0" w:rsidRPr="00CF5B22" w:rsidRDefault="00E935F0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E935F0" w:rsidRPr="00CF5B22" w:rsidRDefault="00E935F0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187@18 d 324]34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vuqjkx  fnid baxksys  o; 20 o’kZ jk- ika&lt;jkcksMh iksyhl pkSdhps cktqyk ckS/n fogkj &gt;kMs nok[kk.;kP;k ekxs vack&gt;jh] ukxiqj </w:t>
            </w:r>
          </w:p>
          <w:p w:rsidR="00E935F0" w:rsidRPr="00CF5B22" w:rsidRDefault="00E935F0" w:rsidP="00DF201A">
            <w:pPr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       </w:t>
            </w:r>
            <w:r w:rsidRPr="00CF5B22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</w:t>
            </w:r>
          </w:p>
          <w:p w:rsidR="00E935F0" w:rsidRPr="00CF5B22" w:rsidRDefault="00E935F0" w:rsidP="00DF201A">
            <w:pPr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½ :is'k mQZ ckY;k jktsUnz ekVs o; 28 o’kZ jk-vack&gt;jh VsdMh MkW ckck lkgsc vkacsMdj iqrG;k toG ukxiqj 2½ “kSys”k 3½ nknq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spacing w:after="0" w:line="240" w:lineRule="auto"/>
              <w:rPr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th- ch- gkWLihVy leksjhy ckS/nfogkj toGhy jLR;kP;k mrkjkoj vack&gt;jh]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8@8@18 ps 23@30 ok </w:t>
            </w:r>
          </w:p>
          <w:p w:rsidR="00E935F0" w:rsidRPr="00CF5B22" w:rsidRDefault="00E935F0" w:rsidP="00DF201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spacing w:after="0" w:line="240" w:lineRule="auto"/>
              <w:rPr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9@8@18 ps 03-55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1E6FBA">
            <w:pPr>
              <w:spacing w:after="0" w:line="240" w:lineRule="auto"/>
              <w:rPr>
                <w:sz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9@8@18 ps 05-49 o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fooj.k vls fd oj ueqn ?k- rk osGh  o fBdk.kh  ;krhy vtZnkj gk vkiys ygku Hkkok lkscr jLR;kus tkr vlrkauk ofjy vkjskihus R;kauk jLR;kr vMoqu  dkgh dkj.k ulrkauk ykdMh nkaM;kus o foVkus ekjgku d:u t[eh dsys fQ;kZnhps fjiksVZo:u  rlsp  MkWDVj ;kaP;k baUT;qjh fjiksVZo:u  d 324]34 Hkknoh izek.ks xqUgk nk[ky dsyk </w:t>
            </w:r>
          </w:p>
        </w:tc>
        <w:tc>
          <w:tcPr>
            <w:tcW w:w="5245" w:type="dxa"/>
          </w:tcPr>
          <w:p w:rsidR="00E935F0" w:rsidRPr="00CF5B22" w:rsidRDefault="00E935F0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92@18 d 279 337Hkknoh </w:t>
            </w:r>
          </w:p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/>
                <w:sz w:val="32"/>
                <w:szCs w:val="32"/>
              </w:rPr>
              <w:t>Lkses”oj v”kksd cko.ks o; 26 jk fV fOgh VkWoj ekuork uxj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ukxiqj</w:t>
            </w:r>
          </w:p>
          <w:p w:rsidR="00E935F0" w:rsidRPr="00CF5B22" w:rsidRDefault="00E935F0" w:rsidP="005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V/S    </w:t>
            </w:r>
          </w:p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/>
                <w:sz w:val="32"/>
                <w:szCs w:val="32"/>
              </w:rPr>
              <w:t>,e ,p 49 , ch 1122 pk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QqVkGk VfuZxa &gt;hjks fMzch fc;j”kkWih ps leksj 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3@8@18 ps 22@30 ok </w:t>
            </w:r>
          </w:p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4@8@18 ps 10@43 ok </w:t>
            </w:r>
          </w:p>
          <w:p w:rsidR="00E935F0" w:rsidRPr="00CF5B22" w:rsidRDefault="00E935F0" w:rsidP="005E1539">
            <w:pPr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jc w:val="both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fooj.k ;s.ks izek.ks vkgs fd ;krhy fQ;kZnhgs fe=kpk xkMhus dz </w:t>
            </w:r>
            <w:r w:rsidRPr="00CF5B22">
              <w:rPr>
                <w:rFonts w:ascii="Kruti Dev 010" w:hAnsi="Kruti Dev 010"/>
                <w:sz w:val="32"/>
                <w:szCs w:val="32"/>
              </w:rPr>
              <w:t xml:space="preserve">,e ,p 31 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Q ,p</w:t>
            </w:r>
            <w:r w:rsidRPr="00CF5B22">
              <w:rPr>
                <w:rFonts w:ascii="Kruti Dev 010" w:hAnsi="Kruti Dev 010"/>
                <w:sz w:val="32"/>
                <w:szCs w:val="32"/>
              </w:rPr>
              <w:t xml:space="preserve">  1507 vwDVhOgk xkMhus 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QqVkGk rykokdMs tkr vlrkuk vkiY;k rkC;krhy xkMh vkiY;k rkC;krhy okgu g;x;hus o fu”dkGrhus pkyoqu vpkkud MkO;k ckrqus ;qoqu /kMd fnyh o iGqu xsyk iksLVs yk vkys  fQ fjikZVo:u xqUgk nk[ky   </w:t>
            </w:r>
          </w:p>
        </w:tc>
        <w:tc>
          <w:tcPr>
            <w:tcW w:w="5245" w:type="dxa"/>
          </w:tcPr>
          <w:p w:rsidR="00E935F0" w:rsidRPr="00CF5B22" w:rsidRDefault="00E935F0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95@18 d 467 468 471 420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/>
                <w:sz w:val="32"/>
                <w:szCs w:val="32"/>
              </w:rPr>
            </w:pPr>
            <w:r w:rsidRPr="00CF5B22">
              <w:rPr>
                <w:rFonts w:ascii="Kruti Dev 010" w:hAnsi="Kruti Dev 010"/>
                <w:sz w:val="32"/>
                <w:szCs w:val="32"/>
              </w:rPr>
              <w:t xml:space="preserve">vfHkftr izYgknjko ftpdkj o; 47 jk IykWV u b 503 ,u vk;Vh dkWEiysDl xq:nsouxj lDdjnjk ukxiqj </w:t>
            </w:r>
          </w:p>
          <w:p w:rsidR="00E935F0" w:rsidRPr="00CF5B22" w:rsidRDefault="00E935F0" w:rsidP="005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V/S    </w:t>
            </w:r>
          </w:p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/>
                <w:sz w:val="32"/>
                <w:szCs w:val="32"/>
              </w:rPr>
              <w:t>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;qfu;u cWd vkQ bfM;k vksisjk ‘kk[kk eaqcbZ dk;kZy;hu iRkk lqpkys ih vk;q 2 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20@6@18 ps 00-00 o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4@8@18 ps 20@20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C67" w:rsidRDefault="00E935F0" w:rsidP="005E1539">
            <w:pPr>
              <w:jc w:val="both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fooj.k ;s.ks izek.ks vkgs fd ;krhyueqn ?kVuk rk o osGh o fVdk.kh dks.khrjh vuksG[kh blekus Lorkps vkfFkZd ykHkklkVh Hkkjrh; jk’Vhz; jkrekxZ izkf/kdj.k ;kps ukokus cukoV ysVjgsM r;kkj d:u R;kr R;kus djkjk lac/kkr ,d djksM ,dks.k pkGhl yk[k lrjk gtkj :I;s fnysyh cWd geh jn dj.;kps ueqn d:u rs i=koj fQ Lok{kjh lkj[kh izdYi lapkkyd Rg.kqu [kksVh Lok{kjh;qfu;u cWd vkQbfM;k vksisjk 'kk[kk eaqcbZ ;kuk fnys R;k cukoV i=kkP;k vk/kkjs iksLVs yk vkys  fQ fjikZVo:u xqUgk nk[ky </w:t>
            </w:r>
          </w:p>
          <w:p w:rsidR="00A32C67" w:rsidRDefault="00A32C67" w:rsidP="005E1539">
            <w:pPr>
              <w:jc w:val="both"/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  <w:p w:rsidR="00A32C67" w:rsidRDefault="00A32C67" w:rsidP="005E1539">
            <w:pPr>
              <w:jc w:val="both"/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  <w:p w:rsidR="00A32C67" w:rsidRDefault="00A32C67" w:rsidP="005E1539">
            <w:pPr>
              <w:jc w:val="both"/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  <w:p w:rsidR="00A32C67" w:rsidRDefault="00A32C67" w:rsidP="005E1539">
            <w:pPr>
              <w:jc w:val="both"/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  <w:p w:rsidR="00A32C67" w:rsidRDefault="00A32C67" w:rsidP="005E1539">
            <w:pPr>
              <w:jc w:val="both"/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  <w:p w:rsidR="00A32C67" w:rsidRDefault="00A32C67" w:rsidP="005E1539">
            <w:pPr>
              <w:jc w:val="both"/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  <w:p w:rsidR="00E935F0" w:rsidRPr="00CF5B22" w:rsidRDefault="00E935F0" w:rsidP="005E1539">
            <w:pPr>
              <w:jc w:val="both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245" w:type="dxa"/>
          </w:tcPr>
          <w:p w:rsidR="00E935F0" w:rsidRPr="00CF5B22" w:rsidRDefault="00E935F0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199@18 d420</w:t>
            </w:r>
          </w:p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Hkknoh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hAnsi="Kruti Dev 010" w:cs="Times New Roman"/>
                <w:sz w:val="28"/>
                <w:szCs w:val="28"/>
              </w:rPr>
              <w:t xml:space="preserve"> lkS ekyrh olar ijkts o; 50 jk IykWV 1]2] DyWV 101 Lojkt uxj vlsdkj uxj toG ekusokMk  iksLVs vtuh  ] ukxiqj</w:t>
            </w:r>
          </w:p>
          <w:p w:rsidR="00E935F0" w:rsidRPr="00CF5B22" w:rsidRDefault="00E935F0" w:rsidP="005E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V/S    </w:t>
            </w:r>
          </w:p>
          <w:p w:rsidR="00E935F0" w:rsidRPr="00CF5B22" w:rsidRDefault="00E935F0" w:rsidP="005E1539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hAnsi="Kruti Dev 010" w:cs="Times New Roman"/>
                <w:sz w:val="28"/>
                <w:szCs w:val="28"/>
              </w:rPr>
              <w:t xml:space="preserve">Jh ;”kor ek/kojko baxGs o; 49  jk fgyVki vack&gt;jh ghyQksMZ 'kkGs toG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widowControl w:val="0"/>
              <w:autoSpaceDE w:val="0"/>
              <w:spacing w:after="0" w:line="240" w:lineRule="auto"/>
              <w:rPr>
                <w:rFonts w:ascii="Kruti Dev 010" w:hAnsi="Kruti Dev 010" w:cs="Kruti Dev 055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gDVjh dejf”k;y izkWiVhZ fy dk;kZy; fgyjksM  </w:t>
            </w:r>
            <w:r w:rsidRPr="00CF5B22">
              <w:rPr>
                <w:rFonts w:ascii="Kruti Dev 010" w:hAnsi="Kruti Dev 010" w:cs="Times New Roman"/>
                <w:sz w:val="28"/>
                <w:szCs w:val="28"/>
              </w:rPr>
              <w:t>iksLVs vack&gt;jh ]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spacing w:line="240" w:lineRule="auto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31@1@2003  iklqu 31@1@18</w:t>
            </w:r>
          </w:p>
          <w:p w:rsidR="00E935F0" w:rsidRPr="00CF5B22" w:rsidRDefault="00E935F0" w:rsidP="005E1539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16@8@18 ps 19@00 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8@8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F26819" w:rsidP="005E153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fooj.k ;s.ks izek.ks vkgs fd ieqn ?k rk o osGh o fVdk.kh ;krhy vkjksih us </w:t>
            </w:r>
            <w:r w:rsidRPr="00CF5B22">
              <w:rPr>
                <w:rFonts w:ascii="Kruti Dev 010" w:hAnsi="Kruti Dev 010" w:cs="Times New Roman"/>
                <w:sz w:val="28"/>
                <w:szCs w:val="28"/>
              </w:rPr>
              <w:t xml:space="preserve">dj.;kr vkys 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fQ;kZnh o lk{khnkj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ukes vrqy cxos ;kps LoxZoklh oMhy iq:’kksre cxos ;kuk lkscr ekStk “kadjiqj osMk [kljk u 13@1] 13@2 e?khy vuqdzes UykWV 28 ,dq.k {ks=QG 1615 pkS QqV ,dq.k fd 81]750 : vkf.k UykWV sz 15  T;kps {ks=QG2890 pkS QqV ,dq.k dh 2]89]000 : pk djkj ukek d:u R;kps dMqu jDde fLodk:u o E;kpk UykWV brjkuk uqUgk fodzh d:u  Qlo&gt;kqd dsyh vkgs fQ ps vtZ pkSd”kh o:u o ofj’B vkns”kkus lnjpk xqUgk d 420 izek.ks nk[ky dj.;kr vky</w:t>
            </w: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k </w:t>
            </w:r>
          </w:p>
          <w:p w:rsidR="00A32C67" w:rsidRDefault="00A32C67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  <w:p w:rsidR="00A32C67" w:rsidRDefault="00A32C67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  <w:p w:rsidR="00A32C67" w:rsidRPr="00CF5B22" w:rsidRDefault="00A32C67" w:rsidP="005E1539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5245" w:type="dxa"/>
          </w:tcPr>
          <w:p w:rsidR="00E935F0" w:rsidRPr="00CF5B22" w:rsidRDefault="00E935F0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B3185A">
            <w:pPr>
              <w:spacing w:after="0" w:line="240" w:lineRule="auto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202@18d 279]337</w:t>
            </w:r>
          </w:p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Hkknoh lg dye 119]184]177 eks 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proofErr w:type="gramStart"/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ferkyh</w:t>
            </w:r>
            <w:proofErr w:type="gramEnd"/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veksy  jkx.kdj o; 27 v..kkuxj dkGs ys vkmV </w:t>
            </w:r>
          </w:p>
          <w:p w:rsidR="00E935F0" w:rsidRPr="00CF5B22" w:rsidRDefault="00E935F0" w:rsidP="00B3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E935F0" w:rsidRPr="00CF5B22" w:rsidRDefault="00E935F0" w:rsidP="00B3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ds Vh ,e xkMh dz ,e ,p 49 , ,e 5490 pk pkyd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ykW dkWyst ]pkSd iks LVss  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8@8@18 ps 18@15 rs 18@30 </w:t>
            </w:r>
          </w:p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18@8@18 ps 21@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B3185A">
            <w:pPr>
              <w:jc w:val="both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fooj.k ;s.ks izek.ks fd ueqn ?k rk o osGh ;krhy gh R;kph vWDfVok xkNh dz ,e ,p 31 bZ fOg 8681 uh ?kjh tkr.;kdfjrk fu?kkys vlrk y{ehHkou pkSd ikj d:u ykW dkWyst pkSdkr iksgpys flXuy lq: &gt;kY;kus rs iqBs fu?kkys vlrk pkSdkdMqu vkjksihus R;kP;k rkC;krhy okgu  ,e xkMh dz ,e ,p 49 , ,e 5490G;k xkMhus flXuy rksMqu Hkj/kko osxkus fu’dkGthi.ks pkyoqu /kMd ekjyh fQ;kZnhMkO;k gkrkyk tcj ekj ykxY;kus fQ;kZnh fjikzVZo:u xqUgk nk[ky dj.;kr vkyk</w:t>
            </w:r>
          </w:p>
        </w:tc>
        <w:tc>
          <w:tcPr>
            <w:tcW w:w="5245" w:type="dxa"/>
          </w:tcPr>
          <w:p w:rsidR="00E935F0" w:rsidRPr="00CF5B22" w:rsidRDefault="00E935F0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203@18d 279]337</w:t>
            </w:r>
          </w:p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vksedeys”k HkV o; 17 jk n;kZiqj ft vejkorh g eq “kadjuxj xksdqy/kke </w:t>
            </w:r>
          </w:p>
          <w:p w:rsidR="00E935F0" w:rsidRPr="00CF5B22" w:rsidRDefault="00E935F0" w:rsidP="00B31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dkWUdszV feDlj Vzd dz  dz ,e ,p 40chth 0815 pk pkyd  pk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vack&gt;jh ck;ikl jksM iks LVss  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B3185A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9@8@18 ps 9@40 rs 09@45 </w:t>
            </w:r>
          </w:p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B3185A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19@8@18 ps 16@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DF201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B3185A">
            <w:pPr>
              <w:jc w:val="both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32"/>
                <w:szCs w:val="32"/>
              </w:rPr>
              <w:t>fooj.k ;s.ks izek.ks fd ueqn ?k rk o osGh ;krhyfQ;kZnh gk tqfiVj xkMh dz ,e ,p 34 , MCyq 1554 uh fe=kyk ukes lat; vgxk.ks ;kyk McyflV cloqu isij ns.;kdfjrk tkr vlrkuk ueqn ?k rk o osGh vkjksihus R;kP;k rkC;krhy okgu  dkWUdszV feDlj Vzd dz  dz ,e ,p 40 chth 0815  xkMhus  Hkj/kko osxkus fu’dkGthi.ks pkyoqu /kMd ekjyh fQ;kZnhfe=kyk t[keh dsys fQ;kZnh fjikzVZo:u xqUgk279]337 Hkknoh nk[ky dj.;kr vkyk</w:t>
            </w:r>
          </w:p>
        </w:tc>
        <w:tc>
          <w:tcPr>
            <w:tcW w:w="5245" w:type="dxa"/>
          </w:tcPr>
          <w:p w:rsidR="00E935F0" w:rsidRPr="00CF5B22" w:rsidRDefault="00E935F0" w:rsidP="00DF201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B3185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B3185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06@18 d- 379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B3185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Hkkstjkt v”kksd usgkjs o;-20 o’kZ jk-babhjk uxj x.ks'k xWjst iks-LVs-bekeokMk </w:t>
            </w:r>
          </w:p>
          <w:p w:rsidR="00E935F0" w:rsidRPr="00CF5B22" w:rsidRDefault="00E935F0" w:rsidP="00B3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E935F0" w:rsidRPr="00CF5B22" w:rsidRDefault="00E935F0" w:rsidP="00B3185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B3185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ack&gt;kjh vksOgj “kqyHk “kSpky; ukxiwj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B3185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@8@18 ps 13-40 ok rs 14-15 ok </w:t>
            </w:r>
          </w:p>
          <w:p w:rsidR="00E935F0" w:rsidRPr="00CF5B22" w:rsidRDefault="00E935F0" w:rsidP="00B3185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B3185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1@08@2018 ps 17-30 ok</w:t>
            </w:r>
          </w:p>
          <w:p w:rsidR="00E935F0" w:rsidRPr="00CF5B22" w:rsidRDefault="00E935F0" w:rsidP="00B3185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B3185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B3185A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WDVhOgk xkMh ,e,p 49 5035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B3185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B3185A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/ks vkgs dh] ‘krhy fQ;kZnh ‘kaps ukos vlysyh  vWDVhOgk xkMh ,e,p 49 5035 CyWd jaxkph ykWd d:u Bsoyh lvrk dks.khrjh vKkr pksjjkus  fdear 50000 pk eqn~Nseky pks:u usyk dfjrk 379 Hknfo izek.ks xqUgk nkn[ky </w:t>
            </w:r>
          </w:p>
        </w:tc>
        <w:tc>
          <w:tcPr>
            <w:tcW w:w="5245" w:type="dxa"/>
          </w:tcPr>
          <w:p w:rsidR="00E935F0" w:rsidRPr="00CF5B22" w:rsidRDefault="00E935F0" w:rsidP="00B3185A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07@18 d- 324] 34 lg-d- 4] 25 135 eiksdk 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{k; guqear crqyokj o;-24 o’kZ jk-lqnkeuxjh esJke fdjk.kk LVkslZ toG iks-LVs-vack&gt;jh ukxiqj </w:t>
            </w:r>
          </w:p>
          <w:p w:rsidR="00E935F0" w:rsidRPr="00CF5B22" w:rsidRDefault="00E935F0" w:rsidP="002C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½dj.k jkts'k mbZds o;-21o’kZ jk-vt; uxj iks-LVs-vack&gt;jh ukxiqj  ] 2½rkj.k /kus'oj  “kgq o;-20o’kZ jk-vack&gt;jh VªLV ys vkmV iks-LVs-vack&gt;jh ukxiqj</w:t>
            </w:r>
          </w:p>
          <w:p w:rsidR="00E935F0" w:rsidRPr="00CF5B22" w:rsidRDefault="00E935F0" w:rsidP="002C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3½jks”ku jkenkl “ksansz o;--21o’kZ jk-vt; uxj iks-LVs-vack&gt;jh ukxiqj</w:t>
            </w:r>
          </w:p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mek”kadj fdjkuk LVkslZ ik&lt;ajkcksaMh ukxiwj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1@8@2018 ps 20-30 ok </w:t>
            </w:r>
          </w:p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2@8@2018 ps 14-18 ok</w:t>
            </w:r>
          </w:p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2@8@2018 ps 15-16 ok-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2C1E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/ks vkgs dh] ‘krhy vkjksih  ;kauh laxuer d:u fQ;kZnhyk EgVys fd rq esjs HkbZ jktk dks ekjk gS vls Eg.kqu gkrcqDdhs rksaMkoj vk.kh dkukoj ekjys rlwp /kj.kj okdqus fQ;kZnhps MksD;koj pkj d:u t{eh dsys fQ;kZnhps oSn;dh; mipkj dj.;krvkY;kuarj xqUgk nk[ky dj.;kr vkyk- </w:t>
            </w:r>
          </w:p>
        </w:tc>
        <w:tc>
          <w:tcPr>
            <w:tcW w:w="5245" w:type="dxa"/>
          </w:tcPr>
          <w:p w:rsidR="00E935F0" w:rsidRPr="00CF5B22" w:rsidRDefault="00E935F0" w:rsidP="002C1E33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08@18d- 279 337 Hkknoh 134  177 184 ekiksdk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ts”k uanfd”kksj jkBh o; 48 o’kZ- IykWV ua- 32] uohu </w:t>
            </w:r>
            <w:r w:rsidRPr="00CF5B22">
              <w:rPr>
                <w:rFonts w:cs="Kruti Dev 140"/>
                <w:bCs/>
                <w:sz w:val="28"/>
                <w:szCs w:val="28"/>
              </w:rPr>
              <w:t xml:space="preserve">MSEB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ikVZesaV nRrokMh ukxiwj </w:t>
            </w:r>
          </w:p>
          <w:p w:rsidR="00E935F0" w:rsidRPr="00CF5B22" w:rsidRDefault="00E935F0" w:rsidP="002C1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E935F0" w:rsidRPr="00CF5B22" w:rsidRDefault="00E935F0" w:rsidP="005E153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ohQV dkj ,e-,p- lhch  Ogh 5650 pk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WEil jksM vejkorh jksM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2@8@2018 ps- 18-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7715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2@8@2018 ps  21-44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2C1E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2C1E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2C1E33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;krhy vkjksih  LohQV dkj ,e-,p- lhch  Ogh 5650 pk pkydvliY;k rkC;krhy okgu Hkj/ko osxkus o fu:dkGth i.ks pko=yoqu okMh dMqu jfo uxj fn”ksu ;sowu leksj tkuk&amp;;k vWDVHOgk xkMh dz- ,e,p 31 3619 yk /kMd ek:u vi?kkr d:u iMqu xsyk vi?kkr e/;s fQ;kznh o R;kph iRuh lq/k jkts/;k jkBh nks?ksgh t[keh &lt;kys fq;kZnhps fjiksVZo:u lnjpk xqUgk nk[ky d;u riklr vkgs-</w:t>
            </w:r>
          </w:p>
        </w:tc>
        <w:tc>
          <w:tcPr>
            <w:tcW w:w="5245" w:type="dxa"/>
          </w:tcPr>
          <w:p w:rsidR="00E935F0" w:rsidRPr="00CF5B22" w:rsidRDefault="00E935F0" w:rsidP="002C1E33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E935F0" w:rsidRPr="00CF5B22" w:rsidRDefault="00E935F0" w:rsidP="002C1E33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E935F0" w:rsidRPr="00CF5B22" w:rsidRDefault="00E935F0" w:rsidP="002C1E33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E935F0" w:rsidRPr="00CF5B22" w:rsidRDefault="00E935F0" w:rsidP="002C1E33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E935F0" w:rsidRPr="00CF5B22" w:rsidRDefault="00E935F0" w:rsidP="002C1E33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E935F0" w:rsidRPr="00CF5B22" w:rsidRDefault="00E935F0" w:rsidP="002C1E33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E935F0" w:rsidRPr="00CF5B22" w:rsidRDefault="00E935F0" w:rsidP="002C1E33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E935F0" w:rsidRPr="00CF5B22" w:rsidRDefault="00E935F0" w:rsidP="002C1E33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E935F0" w:rsidRPr="00CF5B22" w:rsidRDefault="00E935F0" w:rsidP="002C1E33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E935F0" w:rsidRPr="00CF5B22" w:rsidRDefault="00E935F0" w:rsidP="002C1E33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E935F0" w:rsidRPr="00CF5B22" w:rsidRDefault="00E935F0" w:rsidP="002C1E33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E935F0" w:rsidRPr="00CF5B22" w:rsidRDefault="00E935F0" w:rsidP="002C1E33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E935F0" w:rsidRPr="00CF5B22" w:rsidRDefault="00E935F0" w:rsidP="002C1E33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E935F0" w:rsidRPr="00CF5B22" w:rsidRDefault="00E935F0" w:rsidP="002C1E33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7715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7715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09@18 d- 143 144 149 148 324 504 427 Hknoh lg-d- 135 eiksdk 4 25 ek g dk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7715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tho nkeksnj jksMh o; 29 jk- 259 t; nqxkZ ys vkmV ujsUnz uxj ukxiwj </w:t>
            </w:r>
          </w:p>
          <w:p w:rsidR="00E935F0" w:rsidRPr="00CF5B22" w:rsidRDefault="00E935F0" w:rsidP="00F77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E935F0" w:rsidRPr="00CF5B22" w:rsidRDefault="00E935F0" w:rsidP="003A54A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-fn{khr nsokuan esJke o;-20o’kZ jk-oS'kkyh uxj gsjh gkWLihVy ekxs iks-LVs-ikpikoyh  2-vfHk’ksd panz'ks[kj &lt;ks.ks o;-20 o’kZ jk-/kEefni uxj fcukdh ys vkmV gfjvkse fdjk.kk LVkslZ toG iks-LVs-;'kks/kjk 3-eksuky eukst jkmr o;-20o’kZ jk-oS'kkyh uxj ckck cq/nkth uxj ,u-,e-lh 'kkGsekxs iks-LVs-ikpikoyh- 4-fizUl izeksn pgkans o;-23o’kZ jk-vkoGs ckcq pkSd yk;czjh toG y’djh ckx iks-LVs-ikpikoyh]ukxiqj</w:t>
            </w:r>
            <w:r w:rsidR="003A54A6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="003A54A6" w:rsidRPr="00CF5B22">
              <w:rPr>
                <w:rFonts w:ascii="Kruti Dev 010" w:hAnsi="Kruti Dev 010" w:cs="Kruti Dev 140"/>
                <w:bCs/>
                <w:color w:val="FF0000"/>
                <w:sz w:val="28"/>
                <w:szCs w:val="28"/>
              </w:rPr>
              <w:t>5-jkts'k t; uxjkjs o;-16o’kZ jk-oS'kkyh uxj deky pkSd ikpikoyh-¼fo/khla?kZ’kxzLRk ckyd½</w:t>
            </w:r>
            <w:r w:rsidR="003A54A6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="003A54A6" w:rsidRPr="00CF5B22">
              <w:rPr>
                <w:rFonts w:ascii="Kruti Dev 010" w:hAnsi="Kruti Dev 010" w:cs="Kruti Dev 140"/>
                <w:bCs/>
                <w:color w:val="FF0000"/>
                <w:sz w:val="28"/>
                <w:szCs w:val="28"/>
              </w:rPr>
              <w:t xml:space="preserve"> 6-;'k ukxnso fuukos o;-12o’kZ ckaXykns'k rkaMkisB iks-LVs-ikpikoyh ukxiqj</w:t>
            </w:r>
            <w:r w:rsidR="003A54A6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="003A54A6" w:rsidRPr="00CF5B22">
              <w:rPr>
                <w:rFonts w:ascii="Kruti Dev 010" w:hAnsi="Kruti Dev 010" w:cs="Kruti Dev 140"/>
                <w:bCs/>
                <w:color w:val="FF0000"/>
                <w:sz w:val="28"/>
                <w:szCs w:val="28"/>
              </w:rPr>
              <w:t>¼fo/khla?kZ’kxzLRk ckyd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7715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&gt;jks dmxzh ch;j “kWih leksj vekorh jksM QqVkGk ukxiwj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7715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2@8@2018 ps 22-00 rs 22-15 ps njE;ku</w:t>
            </w:r>
          </w:p>
          <w:p w:rsidR="00E935F0" w:rsidRPr="00CF5B22" w:rsidRDefault="00E935F0" w:rsidP="00F7715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7715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3@8@2018 ps 03-11 ok</w:t>
            </w:r>
          </w:p>
          <w:p w:rsidR="00E935F0" w:rsidRPr="00CF5B22" w:rsidRDefault="00E935F0" w:rsidP="00F7715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7715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 rs 3 24@8@18 ps 10-04ok </w:t>
            </w:r>
          </w:p>
          <w:p w:rsidR="00E935F0" w:rsidRPr="00CF5B22" w:rsidRDefault="00E935F0" w:rsidP="00F7715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E935F0" w:rsidRPr="00CF5B22" w:rsidRDefault="00E935F0" w:rsidP="00F7715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 </w:t>
            </w:r>
          </w:p>
          <w:p w:rsidR="003A54A6" w:rsidRPr="00CF5B22" w:rsidRDefault="00E935F0" w:rsidP="00F7715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7@08@18</w:t>
            </w:r>
          </w:p>
          <w:p w:rsidR="003A54A6" w:rsidRPr="00CF5B22" w:rsidRDefault="003A54A6" w:rsidP="00F7715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3A54A6" w:rsidRPr="00CF5B22" w:rsidRDefault="003A54A6" w:rsidP="00F7715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 o 6</w:t>
            </w:r>
          </w:p>
          <w:p w:rsidR="00E935F0" w:rsidRPr="00CF5B22" w:rsidRDefault="003A54A6" w:rsidP="00F7715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4@8@18</w:t>
            </w:r>
            <w:r w:rsidR="00E935F0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7715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7715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77150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dh] fQ;kZnh nqdkukr gtj vlrkauk rhu vKku eqykauh ch;j ex Qzh n;k dkj.kko:u okn fookn ?kkyqu .kedh nsr fu?kqu xsys vkjksihrkauh psg&amp;;kyk dkiM cka/kqu gkrkr ryokjh lkj[ks “kL= ?ksowu nqdkuk lkeksj vkys o rqEgs ,d fc;j ex ugh nsusdh fder D;k gS vkt fn[krs gS vls cksyqu laxuerkus na=qdk.kkojnxM Qsd djhr nqdkukr ke djuk&amp;;k fgeka”kq pkSjkokj ;kpsoj ryokjhus okj d:u MkO;k gkrkP;k euxVkoj t[ke dsyh uqrj nqdkukrhy dkpsps njokts QksMqu fu?kqu xsys  v”kk fq;kZnhps fjiksVZ o:u xUgk nk[ky d:u rikl ?ksryk-</w:t>
            </w:r>
          </w:p>
        </w:tc>
        <w:tc>
          <w:tcPr>
            <w:tcW w:w="5245" w:type="dxa"/>
          </w:tcPr>
          <w:p w:rsidR="00E935F0" w:rsidRPr="00CF5B22" w:rsidRDefault="00E935F0" w:rsidP="00F77150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EB27C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211@18 d-  354] 354 ¼v½ 354¼M½ 323 506 Hknfo lg- d- 8]12 ck-y-l-  2012 lg- d- 142 eqiksdk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lkS- vYdk ccu ok?kekjs jk- ika&lt;jkcksaMh lsokuxj guqeku eanhjk toG  iks-LVs- vack&gt;jh ukxiwj “kgj   </w:t>
            </w:r>
          </w:p>
          <w:p w:rsidR="00E935F0" w:rsidRPr="00CF5B22" w:rsidRDefault="00E935F0" w:rsidP="005E1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V/S </w:t>
            </w:r>
          </w:p>
          <w:p w:rsidR="00E935F0" w:rsidRPr="00CF5B22" w:rsidRDefault="00E935F0" w:rsidP="009910D8">
            <w:pPr>
              <w:jc w:val="center"/>
              <w:rPr>
                <w:rFonts w:ascii="Kruti Dev 010" w:hAnsi="Kruti Dev 010" w:cs="Kruti Dev 140"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v{k; ckcqyky t;iqjs o; 21 o’kZ jk- lsokuxj fgyVkWi dkWyuh ika&lt;jjkcksaMh ukxiwj 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Ikka&lt;jkcksaMh xksMcksysP;k ?kjP;k ekxs iks-LVs- vack&gt;jh ukxiwj “kgj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19@8@2018 ps 11-30  ok-    </w:t>
            </w:r>
          </w:p>
          <w:p w:rsidR="00E935F0" w:rsidRPr="00CF5B22" w:rsidRDefault="00E935F0" w:rsidP="00EB27C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EB27C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24-8-2018 ps </w:t>
            </w:r>
          </w:p>
          <w:p w:rsidR="00E935F0" w:rsidRPr="00CF5B22" w:rsidRDefault="00E935F0" w:rsidP="005E153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EB27C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24-8-2018  </w:t>
            </w:r>
          </w:p>
          <w:p w:rsidR="00E935F0" w:rsidRPr="00CF5B22" w:rsidRDefault="00E935F0" w:rsidP="00EB27C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5E153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fooj.k ;s.ks izek.ks vkgs dh];krhy  fQ;kZnh  ;kaph eqyxh ukres dkty ccu ok?kekjs  o; 14 o’kZ jk- ika&lt;jkcksaMh fgpk ;krhy vkjksih ;kus ikBykx d:u frpk gkr idMqu frP;k”kh v”yhy orZu d:u ekÖ;k”kh eS=h dj vls Eg.kqu fou;Hkax dsyk o ;krhy fQ;kZnhph eqyxh fgus fojks/k dsyk vlrk rhyk gkrkuss xkykoj MksD;koj &gt;kiM ek:u ?kMysyh ?kVuk dks.kkykgh lkaxhryh rj frps [kkunkuyk ftos ekj.;kph /kedh fnyh v”kk fQ;kZnhps fjiksVZ o:u xqUgk nk[ky d:u rikl ?ksryk- </w:t>
            </w:r>
          </w:p>
        </w:tc>
        <w:tc>
          <w:tcPr>
            <w:tcW w:w="5245" w:type="dxa"/>
          </w:tcPr>
          <w:p w:rsidR="00E935F0" w:rsidRPr="00CF5B22" w:rsidRDefault="00E935F0" w:rsidP="005E1539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212@18 d- 395 </w:t>
            </w:r>
          </w:p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Hk</w:t>
            </w:r>
            <w:r w:rsidR="007A42C3"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k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noh lg-d- 135 eiksdk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Jh lat; fnxkacj rkacs jjk- 36 dkosjh vikVZesUV [keyk ukxiwj</w:t>
            </w:r>
          </w:p>
          <w:p w:rsidR="00E935F0" w:rsidRPr="00CF5B22" w:rsidRDefault="00E935F0" w:rsidP="0099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  </w:t>
            </w: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 xml:space="preserve">V/S </w:t>
            </w:r>
          </w:p>
          <w:p w:rsidR="007A42C3" w:rsidRPr="00CF5B22" w:rsidRDefault="007A42C3" w:rsidP="009910D8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5B22">
              <w:rPr>
                <w:rFonts w:ascii="Kruti Dev 010" w:hAnsi="Kruti Dev 010" w:cs="Times New Roman"/>
                <w:sz w:val="28"/>
                <w:szCs w:val="28"/>
              </w:rPr>
              <w:t xml:space="preserve">½ eksgEen uqj vCnqy oghn 'ks[k o;-45o’kZ jk-clkVhiqjk iks-fllksVkj cMk iksLV fladnjiqj </w:t>
            </w:r>
            <w:r w:rsidR="00651C41" w:rsidRPr="00CF5B22">
              <w:rPr>
                <w:rFonts w:ascii="Kruti Dev 010" w:hAnsi="Kruti Dev 010" w:cs="Times New Roman"/>
                <w:sz w:val="28"/>
                <w:szCs w:val="28"/>
              </w:rPr>
              <w:t xml:space="preserve">ft-cdh;k 2½QStku [kku 'kCchj </w:t>
            </w:r>
          </w:p>
          <w:p w:rsidR="007A42C3" w:rsidRPr="00CF5B22" w:rsidRDefault="007A42C3" w:rsidP="00991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5F0" w:rsidRPr="00CF5B22" w:rsidRDefault="007A42C3" w:rsidP="009910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vdcj vyh 'ks[k vkfcn vyh 'ks[k o;- 26o’kZ jk-eksBk rktckx xkSfl;k dkWyksuh IykWV ua-3 ukxiqj </w:t>
            </w:r>
            <w:r w:rsidR="00E935F0"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,-,l- ;;j dULVD”ku izOgsV yh- ps vkEQhl oekZ ys vkmV   iks-LVs- vack&gt;jh ukxiwj “kgj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25@8@2018 ps  ps 04-00  ok-</w:t>
            </w:r>
          </w:p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25@8@2018 ps 14-34  ok-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7A42C3" w:rsidP="009910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03@09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473000@&amp; 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dh];krhy  fQ;kZnh  p vkWQhl e?;s lsD;qjhVh xkMZ gtj vlrkauk vuksG[kh 6 vkjksih “kL=klg vkys o R;kauh lsD;qjhVh xkMZyk pkdqpk /kd nk[koqu rksaMkyk fpdVIkV~Vh ykowu gkrkyk  fpdVIkV~Vhus ck/kqqu :e e/;s Mkcqu vkWQhlps rkys rkMys v”kh ekghrh lsD;qjhVh xkMZus fQ;kZnhyk nhY;k o:u fQ;kZnh ;kauh vkWQhlyk ;sowu ikghY;koj vkWQhlps rkys rqVysYks fnlys o yks[kaMh vyekjh rksMqu R;ke/khy jks[k jDde 473000 ; yqVqu ?ksoeu xsys v”kk fqQ;kZnhps fjiksVZ o:u xUgk nk[ky d:u rikl ?ksryk-</w:t>
            </w:r>
          </w:p>
        </w:tc>
        <w:tc>
          <w:tcPr>
            <w:tcW w:w="5245" w:type="dxa"/>
          </w:tcPr>
          <w:p w:rsidR="00E935F0" w:rsidRPr="00CF5B22" w:rsidRDefault="00E935F0" w:rsidP="009910D8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13@18 d- d- 379 Hkknoh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7A212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ey fQVj ek;dy o; 61 o’kZ jk- oekZ ys vkmV ,l-vkj- lk;dy LVkslZ toG[ iksLVs vack&gt;jh ukxiqj </w:t>
            </w:r>
          </w:p>
          <w:p w:rsidR="00E935F0" w:rsidRPr="00CF5B22" w:rsidRDefault="00E935F0" w:rsidP="009910D8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E935F0" w:rsidRPr="00CF5B22" w:rsidRDefault="00E935F0" w:rsidP="009910D8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&gt;ksMkis lk;dy LVkslZ leksj oekZ ys vkmV iksLVs vack&gt;jh 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7A212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6@8@18 ps 17@45 ok rs 17@50 ok ps njE;ku</w:t>
            </w:r>
          </w:p>
          <w:p w:rsidR="00E935F0" w:rsidRPr="00CF5B22" w:rsidRDefault="00E935F0" w:rsidP="007A212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6@8@18 ps 17@03 ok  </w:t>
            </w:r>
          </w:p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7A212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&gt;qdh  ,Dlsl 125 xkMh dz ,e ,p 31 b MCY;q  6508 fd- vnk- fd 40]000 :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9910D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9910D8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dh];krhy ueqn ?k- rk osGh o fBdk.kh ;krhy fQ ps ukos vlysyh xkMh  lq&gt;qdh  ,Dlsl 125 xkMh dz ,e ,p 31 b MCY;q  6508   fd v- 40000:Ik;s mHkh Bsoyh vlrk rh xkMh dq.khrjh vKkr pksjkus pks:u usyh v”;k  fQ- P;k fjiksVZ o:u lnjpk xqUgk nk[ky dsyk    </w:t>
            </w:r>
          </w:p>
        </w:tc>
        <w:tc>
          <w:tcPr>
            <w:tcW w:w="5245" w:type="dxa"/>
          </w:tcPr>
          <w:p w:rsidR="00E935F0" w:rsidRPr="00CF5B22" w:rsidRDefault="00E935F0" w:rsidP="009910D8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94A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94A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15@18 d- d 379 Hkknoh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94A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:is”k doMqth xg:ys o; 28 o’kZ jk- uknk dksjkMh IykWV dz- 1072 iks-LVs- dksjkMh ukxiqj</w:t>
            </w:r>
          </w:p>
          <w:p w:rsidR="00E935F0" w:rsidRPr="00CF5B22" w:rsidRDefault="00E935F0" w:rsidP="00F94A97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E935F0" w:rsidRPr="00CF5B22" w:rsidRDefault="00C938EB" w:rsidP="00F94A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vfer ;qojkt dk;rs o;- 18o’kZ jk-panu uxj yyhr dyk Hkoups ekxs 2½g’kZy lqjs'k jkeVsds o;- 18o’kZ jk-183]panu uxj yyhr dyk Hkoups ekxs iks-LVs-bekeokMk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94A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QqVkGk pkSikVh iks-LVs-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94A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1@8@18 ps 22@15 ok rs 23@30 ok njE;ku</w:t>
            </w:r>
          </w:p>
          <w:p w:rsidR="00E935F0" w:rsidRPr="00CF5B22" w:rsidRDefault="00E935F0" w:rsidP="00F94A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94A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7@8@18 ps 12@45 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777E80" w:rsidP="00F94A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8@10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94A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WDVhOgk xkMh dz- ,e ,p 40]ch ,p 6239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94A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94A9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;s.ks izek.ks vkgs dh oj ueqn ?k-rk- osGh o fBdk.kh ;krhy fQ;kZnhps ukos vlysyh vWDV</w:t>
            </w:r>
            <w:r w:rsidR="007D69AA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hOgk xkMh  xkMh dz- ,e ,p 40]ch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,p6239 uh tkr vlrkuh R;kP;k xkMhyk QksjOghyj xkMh pk MW”k ykxY;kus R;kP;kr QksjOghyj pkydkpk okn &gt;kyk vlrk xkMh lksMqu iksyl LVs”kuyk ?kVusph ekghrh ns.ksd</w:t>
            </w:r>
            <w:r w:rsidR="007D69AA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jhrk vkys vlrk R;k njE;ku rh xkM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h dks.khrjh vKkr pksjkus  pks:u usyh</w:t>
            </w:r>
          </w:p>
        </w:tc>
        <w:tc>
          <w:tcPr>
            <w:tcW w:w="5245" w:type="dxa"/>
          </w:tcPr>
          <w:p w:rsidR="00E935F0" w:rsidRPr="00CF5B22" w:rsidRDefault="00E935F0" w:rsidP="00F94A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94A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94A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16@18 d- d 279]337]338 Hkknoh lgdye 184]177 eksokdk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7A212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q”khy ckcqjko ?kksMekjs o; 40 o’kZ jk- U;q QqVkGk yk;czjh toG vejkorh jksM ukeiqj</w:t>
            </w:r>
          </w:p>
          <w:p w:rsidR="00E935F0" w:rsidRPr="00CF5B22" w:rsidRDefault="00E935F0" w:rsidP="00F94A97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E935F0" w:rsidRPr="00CF5B22" w:rsidRDefault="00E935F0" w:rsidP="00F94A97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nqpkdh lq&gt;wdh vWDlsl dz- ,e ,p 31 bZ &gt;sM 7763 ph eghyk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94A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gUnqLFkku dkWyuhleksj vejkorh jksMoj iks-LVs-vack&gt;jh]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7A212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7@8@18 ps 17@30 ok njE;ku</w:t>
            </w:r>
          </w:p>
          <w:p w:rsidR="00E935F0" w:rsidRPr="00CF5B22" w:rsidRDefault="00E935F0" w:rsidP="007A212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E935F0" w:rsidRPr="00CF5B22" w:rsidRDefault="00E935F0" w:rsidP="007A212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7A212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7@8@18 ps 19@20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94A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94A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94A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F94A9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dh ueqn ?k-rk-osGh o fBdk.kh ;krhy fQ;kZnh gs vkiY;k Fkhz flVj vkWVks uh ijkatis dkWUOgsV ;sFkqu ikp ygku eqykuk ?ksoqu R;kps ?kjh U;q QqVkGk ;sFks lsM.;kdkhrk fgnqLFkku dkWyuh leks:u tkr vlrkauh jksM P;k  leksjhy fMOgk;Mjyk dzkl d:u lq&gt;qdh okgu ds- ,e ,p 31 b&gt;sM 7763 ph dghyk pkyd fgus vkiY;k rkC;krhy okgu Hkj/kko osxkus o fu’dkGthi.ks pkyoqu fQ;kZnhP;k vkWVksyk leksj vkY;kus fryk okpfo.;klkBh fQ;kZnhus czasd xkjyk vlrk oks iyVh &gt;kY;kus lnj vi?kkrkr vWkVkse/khy nksu eqyh 1-fiz;k tk;Hkk;s 2Jqrh ijrsdh ;kauk xHkhj nq[kkir &gt;kyh t[kehuk lsuxqirk gkWLihVy ;sFks mipkj dsyk o feGkysY;k oaSn;dh; fjiksZV rlsp fQ;kZnhps fjiksVZ o:u dye 279]337]338 Hkknoh lgdye 184]177 eiksdk izek.ks xqUgk nk[ky dsyk-</w:t>
            </w:r>
          </w:p>
        </w:tc>
        <w:tc>
          <w:tcPr>
            <w:tcW w:w="5245" w:type="dxa"/>
          </w:tcPr>
          <w:p w:rsidR="00E935F0" w:rsidRPr="00CF5B22" w:rsidRDefault="00E935F0" w:rsidP="00F94A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0B569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0B5696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i dz-222@18 dye 379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EB27C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q- iYyoh fnyhi djiVs o; 19 o’Zk jk- ika&lt;jkcksMh  iksyhl pkSdh toG &gt;kMs nok[;ku;kps iks-LVs- vack&gt;jh ukxiqj </w:t>
            </w:r>
          </w:p>
          <w:p w:rsidR="00E935F0" w:rsidRPr="00CF5B22" w:rsidRDefault="00E935F0" w:rsidP="000B569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E935F0" w:rsidRPr="00CF5B22" w:rsidRDefault="00E935F0" w:rsidP="00EB27C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0B569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oekZ ys vkmV vack&gt;jh jksM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0B569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9@8@18  ps 18@00 ok- rs 19@00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EB27C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9@8@18 ps 20@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EB27C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EB27C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-vk;Qksu vWiYy daiuhpk eksckbZy dh- vankts </w:t>
            </w:r>
            <w:r w:rsidRPr="00CF5B22">
              <w:t>18000/-</w:t>
            </w:r>
            <w:r w:rsidRPr="00CF5B22">
              <w:rPr>
                <w:rFonts w:ascii="Kruti Dev 010" w:hAnsi="Kruti Dev 010"/>
              </w:rPr>
              <w:t>: 2- fooks dziuhpk eksckbZy fd-va- 9000@-- 3- ekbZdzkseWDl daiuhpk eksckbZy fd- va- 5000@- 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0B569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5F0" w:rsidRPr="00CF5B22" w:rsidRDefault="00E935F0" w:rsidP="000B5696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s.ks izek.ks vkgs dh] ueqn-?k-rk- osGh o fBdk.kh ;krhy fQ;kZnhus vkiyk vk;Qksu  vk;Qksu vWiYy daiuhpk eksckbZy dh- vankts </w:t>
            </w:r>
            <w:r w:rsidRPr="00CF5B22">
              <w:rPr>
                <w:sz w:val="28"/>
                <w:szCs w:val="28"/>
              </w:rPr>
              <w:t>18000/-</w:t>
            </w:r>
            <w:r w:rsidRPr="00CF5B22">
              <w:rPr>
                <w:rFonts w:ascii="Kruti Dev 010" w:hAnsi="Kruti Dev 010"/>
                <w:sz w:val="28"/>
                <w:szCs w:val="28"/>
              </w:rPr>
              <w:t>: 2- fooks dziuhpk eksckbZy fd-va- 9000@-- 3- ekbZdzkseWDl daiuhpk eksckbZy fd- va- 5000@- vlk Vwdlksl eksisM xkMh dz- ,e ,p 31 bZ ,Dl 5399 P;k fMDdhe/;s Bsoqu V;q”ku yk xsyh vlrk dks.khrjh vKkr pksjkus xkMhps fMDdhe/kqu frUgh eksckbZy fd- vankts 32000@- ps eksckbZy pks:u usys v”kk fQ;kZnhP;k fjikasZo:u lnjpk xqUgk dye 379 Hkknoh izek.ks nk[ky dsyk-</w:t>
            </w:r>
          </w:p>
        </w:tc>
        <w:tc>
          <w:tcPr>
            <w:tcW w:w="5245" w:type="dxa"/>
          </w:tcPr>
          <w:p w:rsidR="00E935F0" w:rsidRPr="00CF5B22" w:rsidRDefault="00E935F0" w:rsidP="000B5696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E7" w:rsidRPr="00CF5B22" w:rsidRDefault="008B05E7" w:rsidP="008B05E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E7" w:rsidRPr="00CF5B22" w:rsidRDefault="008B05E7" w:rsidP="008B05E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i dz- 226@18dye 279]337]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E7" w:rsidRPr="00CF5B22" w:rsidRDefault="008B05E7" w:rsidP="008B05E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nikyh y{e.kjko [kaMkj o; 23 o’kZ jk- U;q QqVkGk xYyh ua-1 vejkorh jksM ukxiwj</w:t>
            </w:r>
          </w:p>
          <w:p w:rsidR="008B05E7" w:rsidRPr="00CF5B22" w:rsidRDefault="008B05E7" w:rsidP="008B05E7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8B05E7" w:rsidRPr="00CF5B22" w:rsidRDefault="008B05E7" w:rsidP="008B05E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xkMh dz- ,e-,p- 31@,Q-Mh-@9646 pk pkyd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E7" w:rsidRPr="00CF5B22" w:rsidRDefault="008B05E7" w:rsidP="008B05E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QqVkGk pkSd v[kkMk the toG iks-LVs-vack&gt;jh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E7" w:rsidRPr="00CF5B22" w:rsidRDefault="008B05E7" w:rsidP="008B05E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2@09@18 ps 09-1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E7" w:rsidRPr="00CF5B22" w:rsidRDefault="008B05E7" w:rsidP="008B05E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E7" w:rsidRPr="00CF5B22" w:rsidRDefault="008B05E7" w:rsidP="008B05E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E7" w:rsidRPr="00CF5B22" w:rsidRDefault="008B05E7" w:rsidP="008B05E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E7" w:rsidRPr="00CF5B22" w:rsidRDefault="008B05E7" w:rsidP="008B05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5E7" w:rsidRPr="00CF5B22" w:rsidRDefault="008B05E7" w:rsidP="008B05E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fooj.k vls vkgs dh] ;krhy ueqn ?kVuk rk- osGh o fBdk.kh fQ;kZnh o R;kaph ygk.k cfg.k ukes o iz.kkyh  y{e.kjko [kaMkj o; 20 o’kZ g;k nks?kh ?k:u R;kphvWDlsl xkMh dz-,e-,p@31@b-ts@6249 us ppZ QqyxkWliy ppZ ekudkiwj pkSd ;sFks tkr vlrkauh QqVkGk pkSd ;sFks v[kkMk thetoG R;kps ekxqu ;s.kkjh xkMh dz-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</w:t>
            </w: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,e-,p- 31@,Q-Mh-@9646 us fQ;kZnhps cktquh tksjnkj /kMd fnY;keqGs fQ;kZnhph cfg.k o fQ;kZnh o fQ;kZnhps cfg.khyk ekj ykxyk R;keqGs fQ;kZnhps v”kk fjiksVZ o:u xqUgk dye 279]337 Hkknfo nk[ky dsyk-</w:t>
            </w:r>
          </w:p>
        </w:tc>
        <w:tc>
          <w:tcPr>
            <w:tcW w:w="5245" w:type="dxa"/>
          </w:tcPr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  <w:p w:rsidR="008B05E7" w:rsidRPr="00CF5B22" w:rsidRDefault="008B05E7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CD6" w:rsidRPr="00CF5B22" w:rsidRDefault="00B14CD6" w:rsidP="008B05E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CD6" w:rsidRPr="00CF5B22" w:rsidRDefault="00B14CD6" w:rsidP="008B05E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i dz- 228@18 dye 380 ]Hkknf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CD6" w:rsidRPr="00CF5B22" w:rsidRDefault="00B14CD6" w:rsidP="005B093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t; csnfe=k “kekZ o; 60 o’kZ jk- 402 yscjk ys vkmV ekjos jksM eqcabZ  g-eq- 17 oekZ ys vkmV iks-LVs- vack&gt;jh  ukxiwj </w:t>
            </w:r>
          </w:p>
          <w:p w:rsidR="00B14CD6" w:rsidRPr="00CF5B22" w:rsidRDefault="00B14CD6" w:rsidP="00C208B8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B14CD6" w:rsidRPr="00CF5B22" w:rsidRDefault="00B14CD6" w:rsidP="00C208B8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ts”k </w:t>
            </w:r>
            <w:r w:rsidR="00773988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jkey[ku pO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gk.k</w:t>
            </w:r>
            <w:r w:rsidR="00773988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-21 o’kZ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j</w:t>
            </w:r>
            <w:r w:rsidR="00773988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k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- lkMFk xksok dkjxksuk okjdk ppZ toG g-eq- lksusxkao iks-LVs- ,evk;Mhl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CD6" w:rsidRPr="00CF5B22" w:rsidRDefault="00B14CD6" w:rsidP="008B05E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Q;kZnhps jkgrs ?kjh  iks-LVs-vack&gt;jh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CD6" w:rsidRPr="00CF5B22" w:rsidRDefault="00B14CD6" w:rsidP="005B093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2@ 09@18 ps 09-1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CD6" w:rsidRPr="00CF5B22" w:rsidRDefault="00B14CD6" w:rsidP="008B05E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3@09@18 ps 12-40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CD6" w:rsidRPr="00CF5B22" w:rsidRDefault="00773988" w:rsidP="008B05E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>10@09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CD6" w:rsidRPr="00CF5B22" w:rsidRDefault="00B14CD6" w:rsidP="005B093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  <w:r w:rsidRPr="00CF5B22">
              <w:rPr>
                <w:rFonts w:ascii="Kruti Dev 010" w:hAnsi="Kruti Dev 010"/>
              </w:rPr>
              <w:t xml:space="preserve">ikWdhV e/khy 60000: </w:t>
            </w:r>
          </w:p>
          <w:p w:rsidR="00B14CD6" w:rsidRPr="00CF5B22" w:rsidRDefault="00B14CD6" w:rsidP="005B093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</w:p>
          <w:p w:rsidR="00B14CD6" w:rsidRPr="00CF5B22" w:rsidRDefault="00B14CD6" w:rsidP="005B093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  <w:r w:rsidRPr="00CF5B22">
              <w:rPr>
                <w:rFonts w:ascii="Kruti Dev 010" w:hAnsi="Kruti Dev 010"/>
              </w:rPr>
              <w:t xml:space="preserve">gWUMcWx vWiy Qksu </w:t>
            </w:r>
          </w:p>
          <w:p w:rsidR="00B14CD6" w:rsidRPr="00CF5B22" w:rsidRDefault="00B14CD6" w:rsidP="005B093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  <w:r w:rsidRPr="00CF5B22">
              <w:rPr>
                <w:rFonts w:ascii="Kruti Dev 010" w:hAnsi="Kruti Dev 010"/>
              </w:rPr>
              <w:t xml:space="preserve">?kG;kG ,d jkseuQ uksv   ,d Vk;j : 30 000 </w:t>
            </w:r>
          </w:p>
          <w:p w:rsidR="00B14CD6" w:rsidRPr="00CF5B22" w:rsidRDefault="00B14CD6" w:rsidP="005B093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</w:p>
          <w:p w:rsidR="00B14CD6" w:rsidRPr="00CF5B22" w:rsidRDefault="00B14CD6" w:rsidP="005B093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</w:p>
          <w:p w:rsidR="00B14CD6" w:rsidRPr="00CF5B22" w:rsidRDefault="00B14CD6" w:rsidP="005B093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  <w:r w:rsidRPr="00CF5B22">
              <w:rPr>
                <w:rFonts w:ascii="Kruti Dev 010" w:hAnsi="Kruti Dev 010"/>
              </w:rPr>
              <w:t>ikl cqd  Lihdj  ,sdq.k 1 22 500 : pk eqn~nseky</w:t>
            </w:r>
          </w:p>
          <w:p w:rsidR="00B14CD6" w:rsidRPr="00CF5B22" w:rsidRDefault="00B14CD6" w:rsidP="005B093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CD6" w:rsidRPr="00CF5B22" w:rsidRDefault="00B14CD6" w:rsidP="008B05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CD6" w:rsidRPr="00CF5B22" w:rsidRDefault="00B14CD6" w:rsidP="008B05E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fooj.k vls vkgs dh] ;krhy ueqn ?kVuk rk- osGh o fBdk.kh fQ;kZnh gs vkiY;k dhjk;kps :e oj gtj vlrkauk vkjksih rsFks vkyk o jk=h rsFksp Fkacrks Eg.kqu R;kyk fQ;kZnhus jk=h Fkacq fnys o fQ;kZnh ldkGh &gt;ksiqu mByk vlrk vkjksih fnlqu vkyk ukgh o :eps nkj ckgs:u can gksrs o fQ;kZnh oj ueqn ,dq.k 1 22 500 : pk eqn~nseky pks:u usyk v”kk fQ;kZnhps fjiksVZ o:u xqUgk d- 380 Hknfo izek.ks nk[ky dsyk dsyk-</w:t>
            </w:r>
          </w:p>
        </w:tc>
        <w:tc>
          <w:tcPr>
            <w:tcW w:w="5245" w:type="dxa"/>
          </w:tcPr>
          <w:p w:rsidR="00B14CD6" w:rsidRPr="00CF5B22" w:rsidRDefault="00B14CD6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62" w:rsidRPr="00CF5B22" w:rsidRDefault="00523C62" w:rsidP="008B05E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62" w:rsidRPr="00CF5B22" w:rsidRDefault="00523C62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i- dz- 235@18 d- 379 Hkn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62" w:rsidRPr="00CF5B22" w:rsidRDefault="00523C62" w:rsidP="00523C62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fuy izRgkn xkoaMs o; 42 jk- lsokuxj ika&lt;jkcksGh iks-LVs- vack&gt;jh </w:t>
            </w:r>
          </w:p>
          <w:p w:rsidR="00523C62" w:rsidRPr="00CF5B22" w:rsidRDefault="00523C62" w:rsidP="00523C6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523C62" w:rsidRPr="00CF5B22" w:rsidRDefault="00254AC5" w:rsidP="00523C62">
            <w:pPr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 </w:t>
            </w:r>
            <w:r w:rsidR="00773988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yksds'k O;adVh nso?kjs o;- 21o’kZ jk-xkatk[ksr pkSd nso?kj eksgYyk dksyok Lokeh eanhj toG ukxiqj</w:t>
            </w:r>
          </w:p>
          <w:p w:rsidR="00254AC5" w:rsidRPr="00CF5B22" w:rsidRDefault="00254AC5" w:rsidP="00523C62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½ jkgqy fuydaB [kkisdj o;-20 o’kZ jk-fVedh Hkku[ksMk guqeku eanhj ps ekxs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62" w:rsidRPr="00CF5B22" w:rsidRDefault="00523C62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rsya[ksMh   iks-LVs- vack&gt;jh ukxiw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62" w:rsidRPr="00CF5B22" w:rsidRDefault="00523C62" w:rsidP="00523C62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3@8@2018 ps 03@30 ok-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62" w:rsidRPr="00CF5B22" w:rsidRDefault="00523C62" w:rsidP="00523C62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06@09@18 ps 16-36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62" w:rsidRPr="00CF5B22" w:rsidRDefault="00254AC5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07@09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62" w:rsidRPr="00CF5B22" w:rsidRDefault="00523C62" w:rsidP="00523C6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Welax dai.khpk eks- ts 7 vk;Mh;k 9119531363 fd- 7000 :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62" w:rsidRPr="00CF5B22" w:rsidRDefault="00523C62" w:rsidP="00523C62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3C62" w:rsidRPr="00CF5B22" w:rsidRDefault="00523C62" w:rsidP="00523C62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dh  ueqn ?kVukLFkG o fBdk.k ;krhy fQ;kZnh vkiys dke iq.ks d:u ?kjh tkr vlrkauk fn- 13-8-2018 ps 3-30 ok- njE;ku fQ;kZnhyk eks- oj Qksu vkyk vlrk xkMh Fkacoqu Qksuoj cksyr vlrkauk R;k njE;ku fe= HksVY;kus toG tkowu cksyw ykxyk cksy.ks &gt;kY;koj xkMh tog ;soqu ikgys vlrk R;kus xkMhoj Bsoysys Qksu fnlqu vkyk ukgh rks dq.khrjh vKkr oksjkus pks:u usyk vls fQ;kZnhps fjiksVz o:u lnjpk xqUgk nk[ky dsyk </w:t>
            </w:r>
          </w:p>
        </w:tc>
        <w:tc>
          <w:tcPr>
            <w:tcW w:w="5245" w:type="dxa"/>
          </w:tcPr>
          <w:p w:rsidR="00523C62" w:rsidRPr="00CF5B22" w:rsidRDefault="00523C62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9AA" w:rsidRPr="00CF5B22" w:rsidRDefault="007D69AA" w:rsidP="008B05E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9AA" w:rsidRPr="00CF5B22" w:rsidRDefault="007D69AA" w:rsidP="001F060B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i- dz- 237@18 d- 379 Hknfo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9AA" w:rsidRPr="00CF5B22" w:rsidRDefault="007D69AA" w:rsidP="001F060B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q-lksukyh jktdqekj Hkkthikys o; 19 jk- turk dkWyuh xksanh;k  iks-LVs- vack&gt;jh </w:t>
            </w:r>
          </w:p>
          <w:p w:rsidR="007D69AA" w:rsidRPr="00CF5B22" w:rsidRDefault="007D69AA" w:rsidP="001F060B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7D69AA" w:rsidRPr="00CF5B22" w:rsidRDefault="007D69AA" w:rsidP="001F060B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9AA" w:rsidRPr="00CF5B22" w:rsidRDefault="007D69AA" w:rsidP="001F060B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gyVkWi jkeuxj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9AA" w:rsidRPr="00CF5B22" w:rsidRDefault="007D69AA" w:rsidP="00D766E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9@9@2018 ps 08@00 ok-   rs 13-0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9AA" w:rsidRPr="00CF5B22" w:rsidRDefault="007D69AA" w:rsidP="00D766E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1@09@18 ps 13-25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9AA" w:rsidRPr="00CF5B22" w:rsidRDefault="007D69AA" w:rsidP="008B05E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9AA" w:rsidRPr="00CF5B22" w:rsidRDefault="007D69AA" w:rsidP="005B093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vWDVhok xkMh do- ,e-,p- 35 &gt;sM 523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9AA" w:rsidRPr="00CF5B22" w:rsidRDefault="007D69AA" w:rsidP="008B05E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9AA" w:rsidRPr="00CF5B22" w:rsidRDefault="007D69AA" w:rsidP="007D69AA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dh];krhy ueqn ?k- rk osGh o fBdk.kh ;krhy fQ ps ukos vlysyh xkMh  </w:t>
            </w:r>
            <w:r w:rsidRPr="00CF5B22">
              <w:rPr>
                <w:rFonts w:ascii="Kruti Dev 010" w:hAnsi="Kruti Dev 010"/>
                <w:sz w:val="28"/>
              </w:rPr>
              <w:t xml:space="preserve">vWDVhok xkMh do- ,e-,p- 35 &gt;sM 5231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fd v- 25000 :Ik;s gh ?kVukLFkGh mHkh Bsoyh vlrk rh xkMh dq.khrjh vKkr pksjkus pks:u usyh v”;k  fQ- P;k fjiksVZ o:u lnjpk xqUgk nk[ky dsyk    </w:t>
            </w:r>
          </w:p>
        </w:tc>
        <w:tc>
          <w:tcPr>
            <w:tcW w:w="5245" w:type="dxa"/>
          </w:tcPr>
          <w:p w:rsidR="007D69AA" w:rsidRPr="00CF5B22" w:rsidRDefault="007D69AA" w:rsidP="008B05E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2A" w:rsidRPr="00CF5B22" w:rsidRDefault="002D3C2A" w:rsidP="00C71C0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2A" w:rsidRPr="00CF5B22" w:rsidRDefault="002D3C2A" w:rsidP="00690EA8">
            <w:pPr>
              <w:pStyle w:val="Standard"/>
              <w:rPr>
                <w:rFonts w:ascii="Kruti Dev 010" w:hAnsi="Kruti Dev 010"/>
                <w:sz w:val="28"/>
                <w:lang w:val="en-GB"/>
              </w:rPr>
            </w:pPr>
            <w:r w:rsidRPr="00CF5B22">
              <w:rPr>
                <w:rFonts w:ascii="Kruti Dev 010" w:hAnsi="Kruti Dev 010"/>
                <w:sz w:val="28"/>
                <w:lang w:val="en-GB" w:bidi="hi-IN"/>
              </w:rPr>
              <w:t>238@18</w:t>
            </w:r>
            <w:r w:rsidRPr="00CF5B22">
              <w:rPr>
                <w:rFonts w:ascii="Kruti Dev 010" w:hAnsi="Kruti Dev 010"/>
                <w:sz w:val="28"/>
                <w:cs/>
                <w:lang w:bidi="hi-IN"/>
              </w:rPr>
              <w:t xml:space="preserve"> </w:t>
            </w:r>
            <w:r w:rsidRPr="00CF5B22">
              <w:rPr>
                <w:rFonts w:ascii="Kruti Dev 010" w:hAnsi="Kruti Dev 010"/>
                <w:sz w:val="28"/>
                <w:lang w:val="en-GB" w:bidi="hi-IN"/>
              </w:rPr>
              <w:t xml:space="preserve">dye </w:t>
            </w:r>
            <w:r w:rsidRPr="00CF5B22">
              <w:rPr>
                <w:rFonts w:ascii="Kruti Dev 010" w:hAnsi="Kruti Dev 010"/>
                <w:sz w:val="28"/>
              </w:rPr>
              <w:t>324]34</w:t>
            </w:r>
            <w:r w:rsidRPr="00CF5B22">
              <w:rPr>
                <w:rFonts w:ascii="Kruti Dev 010" w:hAnsi="Kruti Dev 010"/>
                <w:sz w:val="28"/>
                <w:cs/>
                <w:lang w:bidi="hi-IN"/>
              </w:rPr>
              <w:t xml:space="preserve"> </w:t>
            </w:r>
            <w:r w:rsidRPr="00CF5B22">
              <w:rPr>
                <w:rFonts w:ascii="Kruti Dev 010" w:hAnsi="Kruti Dev 010"/>
                <w:sz w:val="28"/>
                <w:lang w:val="en-GB" w:bidi="hi-IN"/>
              </w:rPr>
              <w:t>Hkknoh</w:t>
            </w:r>
          </w:p>
          <w:p w:rsidR="002D3C2A" w:rsidRPr="00CF5B22" w:rsidRDefault="002D3C2A" w:rsidP="00690EA8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2A" w:rsidRPr="00CF5B22" w:rsidRDefault="002D3C2A" w:rsidP="00690EA8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jfo jktq duksth;k o;-36 o’kZ jk-lat; uxj vack&gt;jh jksM ukxiqj </w:t>
            </w:r>
          </w:p>
          <w:p w:rsidR="002D3C2A" w:rsidRPr="00CF5B22" w:rsidRDefault="002D3C2A" w:rsidP="00690E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2D3C2A" w:rsidRPr="00CF5B22" w:rsidRDefault="002D3C2A" w:rsidP="00690EA8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1½ jes'k </w:t>
            </w:r>
            <w:r w:rsidR="00773988" w:rsidRPr="00CF5B22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ckcyqyky </w:t>
            </w:r>
            <w:r w:rsidRPr="00CF5B22">
              <w:rPr>
                <w:rFonts w:ascii="Kruti Dev 010" w:hAnsi="Kruti Dev 010" w:cs="Kruti Dev 140"/>
                <w:bCs/>
                <w:sz w:val="28"/>
                <w:szCs w:val="24"/>
              </w:rPr>
              <w:t>frokjh</w:t>
            </w:r>
            <w:r w:rsidR="00773988" w:rsidRPr="00CF5B22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o;-60o’kZ </w:t>
            </w:r>
            <w:r w:rsidRPr="00CF5B22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2½ fdlu jes'k frokjh</w:t>
            </w:r>
            <w:r w:rsidR="00773988" w:rsidRPr="00CF5B22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o;-28 o’kZ 3½lrh'k fl/nkFkZ pOgk.k o;-25o’kZ frUgh </w:t>
            </w:r>
            <w:r w:rsidRPr="00CF5B22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jk- lat; uxj vack&gt;jh jksM ukxiqj </w:t>
            </w:r>
          </w:p>
          <w:p w:rsidR="002D3C2A" w:rsidRPr="00CF5B22" w:rsidRDefault="002D3C2A" w:rsidP="00690EA8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2A" w:rsidRPr="00CF5B22" w:rsidRDefault="002D3C2A" w:rsidP="00690EA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4"/>
              </w:rPr>
              <w:t>lat; uxj vack&gt;jh jksM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2A" w:rsidRPr="00CF5B22" w:rsidRDefault="002D3C2A" w:rsidP="00690EA8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11@09@18 ps 15-00 ok rs 15-30 ok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2A" w:rsidRPr="00CF5B22" w:rsidRDefault="002D3C2A" w:rsidP="00690EA8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2@09@18 ps 00-48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2A" w:rsidRPr="00CF5B22" w:rsidRDefault="00773988" w:rsidP="00690EA8">
            <w:pPr>
              <w:pStyle w:val="Standard"/>
              <w:rPr>
                <w:rFonts w:ascii="Kruti Dev 010" w:hAnsi="Kruti Dev 010"/>
              </w:rPr>
            </w:pPr>
            <w:r w:rsidRPr="00CF5B22">
              <w:rPr>
                <w:rFonts w:ascii="Kruti Dev 010" w:hAnsi="Kruti Dev 010"/>
              </w:rPr>
              <w:t>14@09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2A" w:rsidRPr="00CF5B22" w:rsidRDefault="002D3C2A" w:rsidP="00690EA8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2A" w:rsidRPr="00CF5B22" w:rsidRDefault="002D3C2A" w:rsidP="00690EA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C2A" w:rsidRPr="00CF5B22" w:rsidRDefault="002D3C2A" w:rsidP="00690EA8">
            <w:pPr>
              <w:pStyle w:val="Standard"/>
              <w:jc w:val="both"/>
              <w:rPr>
                <w:rFonts w:ascii="Kruti Dev 010" w:hAnsi="Kruti Dev 010" w:cs="Mangal"/>
                <w:sz w:val="28"/>
                <w:cs/>
                <w:lang w:bidi="hi-IN"/>
              </w:rPr>
            </w:pPr>
            <w:r w:rsidRPr="00CF5B22">
              <w:rPr>
                <w:rFonts w:ascii="Kruti Dev 010" w:hAnsi="Kruti Dev 010" w:cs="Mangal"/>
                <w:sz w:val="28"/>
                <w:lang w:bidi="hi-IN"/>
              </w:rPr>
              <w:t>fooj.k vls fd ?kVuk rkjh[k osGh o fBdk.kh ;krhy fQ;kZnh gs vkiys ?kjkps ftU;kps cka/kdke djhr vlrk R;kps 'kstkjh jkg.kkjk jes'k frokjh ;kauh ftU;kps dke dj.;kl eukbZ dsyh fQ;kZnh ;kauh cka/kdke dj.kkÚ;k feL=h dMqu dke lq: dsys vlrk vkjksihrkayh cka/kdke dk lq: dsys Eg.kqu fQ;kZnh ;kl ekjgk.k dsyh R;ke/;s fQ;kZnh [kkyh iMyk vlrk vk-dz-2 ;kauh fQ;kZnh ;kaP;k MksD;kr dkukP;k oj foV ek:u t[eh dsys fQ;kZnhps fjiksVZ o esMhdy fjiksVZo:u xqUgk nk[ky-</w:t>
            </w:r>
          </w:p>
        </w:tc>
        <w:tc>
          <w:tcPr>
            <w:tcW w:w="5245" w:type="dxa"/>
          </w:tcPr>
          <w:p w:rsidR="002D3C2A" w:rsidRPr="00CF5B22" w:rsidRDefault="002D3C2A" w:rsidP="00C71C04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C04" w:rsidRPr="00CF5B22" w:rsidRDefault="00C71C04" w:rsidP="00C71C0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C04" w:rsidRPr="00CF5B22" w:rsidRDefault="004A129E" w:rsidP="00C71C04">
            <w:pPr>
              <w:pStyle w:val="Standard"/>
              <w:rPr>
                <w:rFonts w:ascii="Kruti Dev 010" w:hAnsi="Kruti Dev 010"/>
                <w:sz w:val="28"/>
                <w:lang w:val="en-GB" w:bidi="hi-IN"/>
              </w:rPr>
            </w:pPr>
            <w:r w:rsidRPr="00CF5B22">
              <w:rPr>
                <w:rFonts w:ascii="Kruti Dev 010" w:hAnsi="Kruti Dev 010"/>
                <w:sz w:val="28"/>
                <w:lang w:val="en-GB" w:bidi="hi-IN"/>
              </w:rPr>
              <w:t xml:space="preserve">239@18 dye 379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C04" w:rsidRPr="00CF5B22" w:rsidRDefault="004A129E" w:rsidP="001F060B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Mangal"/>
                <w:sz w:val="28"/>
                <w:szCs w:val="24"/>
                <w:lang w:bidi="hi-IN"/>
              </w:rPr>
            </w:pPr>
            <w:r w:rsidRPr="00CF5B22">
              <w:rPr>
                <w:rFonts w:ascii="Kruti Dev 010" w:hAnsi="Kruti Dev 010" w:cs="Mangal"/>
                <w:sz w:val="28"/>
                <w:szCs w:val="24"/>
                <w:lang w:bidi="hi-IN"/>
              </w:rPr>
              <w:t>jekdkar fcgkjhyky ikaMs o;- 37o’kZ jk-IyWkV ua- 123]</w:t>
            </w:r>
            <w:r w:rsidR="001F6E36" w:rsidRPr="00CF5B22">
              <w:rPr>
                <w:rFonts w:ascii="Kruti Dev 010" w:hAnsi="Kruti Dev 010" w:cs="Mangal"/>
                <w:sz w:val="28"/>
                <w:szCs w:val="24"/>
                <w:lang w:bidi="hi-IN"/>
              </w:rPr>
              <w:t xml:space="preserve"> </w:t>
            </w:r>
            <w:r w:rsidRPr="00CF5B22">
              <w:rPr>
                <w:rFonts w:ascii="Kruti Dev 010" w:hAnsi="Kruti Dev 010" w:cs="Mangal"/>
                <w:sz w:val="28"/>
                <w:szCs w:val="24"/>
                <w:lang w:bidi="hi-IN"/>
              </w:rPr>
              <w:t xml:space="preserve">d`’.kk yWUM ekdZ okukMksaxjh ukxiqj </w:t>
            </w:r>
          </w:p>
          <w:p w:rsidR="001F6E36" w:rsidRPr="00CF5B22" w:rsidRDefault="001F6E36" w:rsidP="001F6E36">
            <w:pPr>
              <w:jc w:val="center"/>
              <w:rPr>
                <w:rFonts w:ascii="Calibri" w:hAnsi="Calibri" w:cs="Kruti Dev 140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1F6E36" w:rsidRPr="00CF5B22" w:rsidRDefault="001F6E36" w:rsidP="001F6E3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Mangal"/>
                <w:sz w:val="28"/>
                <w:szCs w:val="24"/>
                <w:cs/>
                <w:lang w:bidi="hi-IN"/>
              </w:rPr>
            </w:pPr>
            <w:r w:rsidRPr="00CF5B22">
              <w:rPr>
                <w:rFonts w:ascii="Kruti Dev 010" w:hAnsi="Kruti Dev 010" w:cs="Mangal"/>
                <w:sz w:val="28"/>
                <w:szCs w:val="24"/>
                <w:lang w:bidi="hi-IN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C04" w:rsidRPr="00CF5B22" w:rsidRDefault="004A129E" w:rsidP="00C71C04">
            <w:pPr>
              <w:pStyle w:val="Standard"/>
              <w:rPr>
                <w:rFonts w:ascii="Kruti Dev 010" w:hAnsi="Kruti Dev 010" w:cs="Mangal"/>
                <w:sz w:val="28"/>
                <w:cs/>
                <w:lang w:bidi="hi-IN"/>
              </w:rPr>
            </w:pPr>
            <w:r w:rsidRPr="00CF5B22">
              <w:rPr>
                <w:rFonts w:ascii="Kruti Dev 010" w:hAnsi="Kruti Dev 010" w:cs="Mangal"/>
                <w:sz w:val="28"/>
                <w:lang w:bidi="hi-IN"/>
              </w:rPr>
              <w:t xml:space="preserve">vack&gt;jh jWEips [kkyhy IykWV ua- 186 ps toG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C04" w:rsidRPr="00CF5B22" w:rsidRDefault="006E6FF3" w:rsidP="00C71C04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14@08@18 ps </w:t>
            </w:r>
            <w:r w:rsidR="001F6E36" w:rsidRPr="00CF5B22">
              <w:rPr>
                <w:rFonts w:ascii="Kruti Dev 010" w:hAnsi="Kruti Dev 010"/>
                <w:sz w:val="28"/>
              </w:rPr>
              <w:t xml:space="preserve">06-00 ok </w:t>
            </w:r>
            <w:r w:rsidR="0037038D" w:rsidRPr="00CF5B22">
              <w:rPr>
                <w:rFonts w:ascii="Kruti Dev 010" w:hAnsi="Kruti Dev 010"/>
                <w:sz w:val="28"/>
              </w:rPr>
              <w:t xml:space="preserve">ps 08-00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C04" w:rsidRPr="00CF5B22" w:rsidRDefault="0037038D" w:rsidP="0037038D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2@09</w:t>
            </w:r>
            <w:r w:rsidR="001F6E36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@18 ps 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2-58</w:t>
            </w:r>
            <w:r w:rsidR="001F6E36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C04" w:rsidRPr="00CF5B22" w:rsidRDefault="00C71C04" w:rsidP="00C71C04">
            <w:pPr>
              <w:pStyle w:val="Standard"/>
              <w:rPr>
                <w:rFonts w:ascii="Kruti Dev 010" w:hAnsi="Kruti Dev 01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C04" w:rsidRPr="00CF5B22" w:rsidRDefault="001F6E36" w:rsidP="00C71C04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ik;fyax ef'kups ikVZ ,dq.k fdear 1]70]000@&amp;: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C04" w:rsidRPr="00CF5B22" w:rsidRDefault="00C71C04" w:rsidP="00C71C0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C04" w:rsidRPr="00CF5B22" w:rsidRDefault="00CB16E9" w:rsidP="004718D9">
            <w:pPr>
              <w:pStyle w:val="Standard"/>
              <w:jc w:val="both"/>
              <w:rPr>
                <w:rFonts w:ascii="Kruti Dev 010" w:hAnsi="Kruti Dev 010" w:cs="Mangal"/>
                <w:sz w:val="28"/>
                <w:cs/>
                <w:lang w:bidi="hi-IN"/>
              </w:rPr>
            </w:pPr>
            <w:r w:rsidRPr="00CF5B22">
              <w:rPr>
                <w:rFonts w:ascii="Kruti Dev 010" w:hAnsi="Kruti Dev 010" w:cs="Mangal"/>
                <w:sz w:val="28"/>
                <w:lang w:bidi="hi-IN"/>
              </w:rPr>
              <w:t xml:space="preserve">fooj.k vls fd ueqn ?kVuk rkjh[k osGh o fBdk.kh ;krhy fQ;kZnh gs vack&gt;jh rykokps jWEi toGhy esVªksps dke pkyq vkgs rsFks flD;qfjVh eWustj dke djr vlwu fn-14@08@18 jksth ldkGh 08-30 ok ?kVukLFkGh R;kuh esVªksps lkekukph ikg.kh dsyh vlrk R;kauk ?kVukLFkGh Bsoysyh ik;fyax e'khups ikVZ fnlqu vkys ukgh Eg.kqu fQ;kZnh rsFkhy esdWfudyyk ik;fyax cíy </w:t>
            </w:r>
            <w:r w:rsidR="004718D9" w:rsidRPr="00CF5B22">
              <w:rPr>
                <w:rFonts w:ascii="Kruti Dev 010" w:hAnsi="Kruti Dev 010" w:cs="Mangal"/>
                <w:sz w:val="28"/>
                <w:lang w:bidi="hi-IN"/>
              </w:rPr>
              <w:t>fopkjys vlrk R;kauh lkafxrys dh fn-14@08@18 ps 06-00ok iklqu eyk fnlys ukgh-dks.khrjh vKkr pksjkus pks:u usys-</w:t>
            </w:r>
          </w:p>
        </w:tc>
        <w:tc>
          <w:tcPr>
            <w:tcW w:w="5245" w:type="dxa"/>
          </w:tcPr>
          <w:p w:rsidR="00C71C04" w:rsidRPr="00CF5B22" w:rsidRDefault="00C71C04" w:rsidP="00C71C04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27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9" w:rsidRPr="00CF5B22" w:rsidRDefault="004718D9" w:rsidP="00C71C0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9" w:rsidRPr="00CF5B22" w:rsidRDefault="004718D9" w:rsidP="004718D9">
            <w:pPr>
              <w:pStyle w:val="Standard"/>
              <w:rPr>
                <w:rFonts w:ascii="Kruti Dev 010" w:hAnsi="Kruti Dev 010"/>
                <w:sz w:val="28"/>
                <w:lang w:val="en-GB" w:bidi="hi-IN"/>
              </w:rPr>
            </w:pPr>
            <w:r w:rsidRPr="00CF5B22">
              <w:rPr>
                <w:rFonts w:ascii="Kruti Dev 010" w:hAnsi="Kruti Dev 010"/>
                <w:sz w:val="28"/>
                <w:lang w:val="en-GB" w:bidi="hi-IN"/>
              </w:rPr>
              <w:t xml:space="preserve">240@18 dye 326]504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3CF" w:rsidRPr="00CF5B22" w:rsidRDefault="004718D9" w:rsidP="005D43C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Mangal"/>
                <w:sz w:val="28"/>
                <w:szCs w:val="24"/>
                <w:lang w:bidi="hi-IN"/>
              </w:rPr>
            </w:pPr>
            <w:r w:rsidRPr="00CF5B22">
              <w:rPr>
                <w:rFonts w:ascii="Kruti Dev 010" w:hAnsi="Kruti Dev 010" w:cs="Mangal"/>
                <w:sz w:val="28"/>
                <w:szCs w:val="24"/>
                <w:lang w:bidi="hi-IN"/>
              </w:rPr>
              <w:t>jkts'k lqjs'k baxGs o;-32o’kZ jk-lqnke uxjh /kEefni ckS/n fogkj toG ukxiqj</w:t>
            </w:r>
          </w:p>
          <w:p w:rsidR="004718D9" w:rsidRPr="00CF5B22" w:rsidRDefault="004718D9" w:rsidP="005D43C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4718D9" w:rsidRPr="00CF5B22" w:rsidRDefault="004718D9" w:rsidP="0037038D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Mangal"/>
                <w:sz w:val="24"/>
                <w:szCs w:val="24"/>
                <w:cs/>
                <w:lang w:bidi="hi-IN"/>
              </w:rPr>
            </w:pPr>
            <w:r w:rsidRPr="00CF5B22">
              <w:rPr>
                <w:rFonts w:ascii="Kruti Dev 010" w:hAnsi="Kruti Dev 010" w:cs="Times New Roman"/>
                <w:sz w:val="28"/>
                <w:szCs w:val="28"/>
              </w:rPr>
              <w:t xml:space="preserve">jathr </w:t>
            </w:r>
            <w:r w:rsidR="0071352E">
              <w:rPr>
                <w:rFonts w:ascii="Kruti Dev 010" w:hAnsi="Kruti Dev 010" w:cs="Times New Roman"/>
                <w:sz w:val="28"/>
                <w:szCs w:val="28"/>
              </w:rPr>
              <w:t>lat;</w:t>
            </w:r>
            <w:r w:rsidR="0037038D" w:rsidRPr="00CF5B22">
              <w:rPr>
                <w:rFonts w:ascii="Kruti Dev 010" w:hAnsi="Kruti Dev 010" w:cs="Times New Roman"/>
                <w:sz w:val="28"/>
                <w:szCs w:val="28"/>
              </w:rPr>
              <w:t xml:space="preserve"> usokjs o;-30 o’kZ jk-</w:t>
            </w:r>
            <w:r w:rsidR="0037038D" w:rsidRPr="00CF5B22">
              <w:rPr>
                <w:rFonts w:ascii="Kruti Dev 010" w:hAnsi="Kruti Dev 010" w:cs="Mangal"/>
                <w:sz w:val="28"/>
                <w:szCs w:val="24"/>
                <w:lang w:bidi="hi-IN"/>
              </w:rPr>
              <w:t xml:space="preserve"> lqnke uxjh /kEefni ckS/n fogkj toG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38D" w:rsidRPr="00CF5B22" w:rsidRDefault="0037038D" w:rsidP="0037038D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Mangal"/>
                <w:sz w:val="28"/>
                <w:szCs w:val="24"/>
                <w:lang w:bidi="hi-IN"/>
              </w:rPr>
            </w:pPr>
            <w:r w:rsidRPr="00CF5B22">
              <w:rPr>
                <w:rFonts w:ascii="Kruti Dev 010" w:hAnsi="Kruti Dev 010" w:cs="Mangal"/>
                <w:sz w:val="28"/>
                <w:szCs w:val="24"/>
                <w:lang w:bidi="hi-IN"/>
              </w:rPr>
              <w:t>lqnke uxjh ckyokMh toG]HkS¸;yky MksgkGs ;kaps ?kjkleksj ukxiqj</w:t>
            </w:r>
          </w:p>
          <w:p w:rsidR="004718D9" w:rsidRPr="00CF5B22" w:rsidRDefault="004718D9" w:rsidP="001F060B">
            <w:pPr>
              <w:pStyle w:val="Standard"/>
              <w:rPr>
                <w:rFonts w:ascii="Kruti Dev 010" w:hAnsi="Kruti Dev 010" w:cs="Mangal"/>
                <w:sz w:val="28"/>
                <w:cs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9" w:rsidRPr="00CF5B22" w:rsidRDefault="0037038D" w:rsidP="0037038D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>12</w:t>
            </w:r>
            <w:r w:rsidR="004718D9" w:rsidRPr="00CF5B22">
              <w:rPr>
                <w:rFonts w:ascii="Kruti Dev 010" w:hAnsi="Kruti Dev 010"/>
                <w:sz w:val="28"/>
              </w:rPr>
              <w:t>@0</w:t>
            </w:r>
            <w:r w:rsidRPr="00CF5B22">
              <w:rPr>
                <w:rFonts w:ascii="Kruti Dev 010" w:hAnsi="Kruti Dev 010"/>
                <w:sz w:val="28"/>
              </w:rPr>
              <w:t>9</w:t>
            </w:r>
            <w:r w:rsidR="004718D9" w:rsidRPr="00CF5B22">
              <w:rPr>
                <w:rFonts w:ascii="Kruti Dev 010" w:hAnsi="Kruti Dev 010"/>
                <w:sz w:val="28"/>
              </w:rPr>
              <w:t xml:space="preserve">@18 ps </w:t>
            </w:r>
            <w:r w:rsidRPr="00CF5B22">
              <w:rPr>
                <w:rFonts w:ascii="Kruti Dev 010" w:hAnsi="Kruti Dev 010"/>
                <w:sz w:val="28"/>
              </w:rPr>
              <w:t>10</w:t>
            </w:r>
            <w:r w:rsidR="004718D9" w:rsidRPr="00CF5B22">
              <w:rPr>
                <w:rFonts w:ascii="Kruti Dev 010" w:hAnsi="Kruti Dev 010"/>
                <w:sz w:val="28"/>
              </w:rPr>
              <w:t>-</w:t>
            </w:r>
            <w:r w:rsidRPr="00CF5B22">
              <w:rPr>
                <w:rFonts w:ascii="Kruti Dev 010" w:hAnsi="Kruti Dev 010"/>
                <w:sz w:val="28"/>
              </w:rPr>
              <w:t>45</w:t>
            </w:r>
            <w:r w:rsidR="004718D9" w:rsidRPr="00CF5B22">
              <w:rPr>
                <w:rFonts w:ascii="Kruti Dev 010" w:hAnsi="Kruti Dev 010"/>
                <w:sz w:val="28"/>
              </w:rPr>
              <w:t xml:space="preserve">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9" w:rsidRPr="00CF5B22" w:rsidRDefault="0037038D" w:rsidP="0037038D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2</w:t>
            </w:r>
            <w:r w:rsidR="004718D9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@0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9@18 ps 18</w:t>
            </w:r>
            <w:r w:rsidR="004718D9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59</w:t>
            </w:r>
            <w:r w:rsidR="004718D9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9" w:rsidRPr="00CF5B22" w:rsidRDefault="00773988" w:rsidP="00C71C04">
            <w:pPr>
              <w:pStyle w:val="Standard"/>
              <w:rPr>
                <w:rFonts w:ascii="Kruti Dev 010" w:hAnsi="Kruti Dev 010"/>
              </w:rPr>
            </w:pPr>
            <w:r w:rsidRPr="00CF5B22">
              <w:rPr>
                <w:rFonts w:ascii="Kruti Dev 010" w:hAnsi="Kruti Dev 010"/>
              </w:rPr>
              <w:t>14@09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9" w:rsidRPr="00CF5B22" w:rsidRDefault="004718D9" w:rsidP="00C71C04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9" w:rsidRPr="00CF5B22" w:rsidRDefault="004718D9" w:rsidP="00C71C0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D9" w:rsidRPr="00CF5B22" w:rsidRDefault="0078662A" w:rsidP="0078662A">
            <w:pPr>
              <w:pStyle w:val="Standard"/>
              <w:jc w:val="both"/>
              <w:rPr>
                <w:rFonts w:ascii="Kruti Dev 010" w:hAnsi="Kruti Dev 010" w:cs="Mangal"/>
                <w:sz w:val="28"/>
                <w:cs/>
                <w:lang w:bidi="hi-IN"/>
              </w:rPr>
            </w:pPr>
            <w:r w:rsidRPr="00CF5B22">
              <w:rPr>
                <w:rFonts w:ascii="Kruti Dev 010" w:hAnsi="Kruti Dev 010" w:cs="Mangal"/>
                <w:sz w:val="28"/>
                <w:lang w:bidi="hi-IN"/>
              </w:rPr>
              <w:t xml:space="preserve">fooj.k vls fd ?kVuk?kVuk rkjh[k osGh o fBdk.kh ;krhy t[eh ukes fo'kky lat; dkoGs gk vkiys fe=klg xIik xks’Vh djhr vlrkauk ;krhy vkjksih ;kus tqU;k HkkaM.;kps dkj.kko:u ,dk yksa[kMh foG;kus MksD;koj ek:u tk.kho iqoZd xaHkhj nq[kkir dsyh R;ke/;s t[ehpk </w:t>
            </w:r>
            <w:r w:rsidR="005D43CF" w:rsidRPr="00CF5B22">
              <w:rPr>
                <w:rFonts w:ascii="Kruti Dev 010" w:hAnsi="Kruti Dev 010" w:cs="Mangal"/>
                <w:sz w:val="28"/>
                <w:lang w:bidi="hi-IN"/>
              </w:rPr>
              <w:t>MksD;kyk o MkO;k gkrkyk xaHkhj nq[kkir &gt;kyh o:u xqUgk nk[ky-</w:t>
            </w:r>
          </w:p>
        </w:tc>
        <w:tc>
          <w:tcPr>
            <w:tcW w:w="5245" w:type="dxa"/>
          </w:tcPr>
          <w:p w:rsidR="004718D9" w:rsidRPr="00CF5B22" w:rsidRDefault="004718D9" w:rsidP="00C71C04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A8" w:rsidRPr="00CF5B22" w:rsidRDefault="00690EA8" w:rsidP="00C71C0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A8" w:rsidRPr="00CF5B22" w:rsidRDefault="00690EA8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46@18 dye 279]337 ]427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A8" w:rsidRPr="00CF5B22" w:rsidRDefault="00690EA8" w:rsidP="001F060B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'kqHke iq:’kksRre iykanqjdj o;- 24o’kZ jk-HkkjokMh ckMh 'kkarhuxj ukxiqj </w:t>
            </w:r>
          </w:p>
          <w:p w:rsidR="00690EA8" w:rsidRPr="00CF5B22" w:rsidRDefault="00690EA8" w:rsidP="00690E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690EA8" w:rsidRPr="00CF5B22" w:rsidRDefault="00690EA8" w:rsidP="001F060B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,d vKkr xk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A8" w:rsidRPr="00CF5B22" w:rsidRDefault="00690EA8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xzlsu Nk=koklP;k leksjhy pkSdkr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A8" w:rsidRPr="00CF5B22" w:rsidRDefault="00690EA8" w:rsidP="00690EA8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23@09@18 ps 03-10 ok rs 03-15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A8" w:rsidRPr="00CF5B22" w:rsidRDefault="00690EA8" w:rsidP="00690EA8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3@09@18 ps 05-15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A8" w:rsidRPr="00CF5B22" w:rsidRDefault="00690EA8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A8" w:rsidRPr="00CF5B22" w:rsidRDefault="00690EA8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A8" w:rsidRPr="00CF5B22" w:rsidRDefault="00690EA8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EA8" w:rsidRPr="00CF5B22" w:rsidRDefault="00690EA8" w:rsidP="001F060B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ueqn ?kVuk rkjh[k osGh o fBdk.kh ;krhy pkyd ukes jkgqy pqVs vkf.k R;kpk lkFkhnkj ukbZV M;qVhoj vlrkuk vkse.kh dkj dz-,e,p 31 Mh 4073 e/;s eky Hk:u vejkorh jksMus eky lksM.;klkBh tkr vlrkauk R;k xkMhr tkxk ukgh Eg.kqu fQ;kZnh gs vkiys nqpkdhus R;kP;k lkscr tkr vlrkuk ?kVukLFkGh R;k xkMhleksj ,d xk; vpkud /kkor vkY;kus xk;hyk okpfo.;kdjhrk pkydkus vkiys okgu daªksy dsys vlrk ijarq okgu daVªksy &gt;kys ukgh o leksfjy jLR;kP;k e/kkse/k fMOgk;Mjyk /kMdyh R;keqGs pkyd t[eh &gt;kyk o okgukps tcj uqdlku &gt;kys o lkscrpk fe= fdjdksG t[eh &gt;kyk fQ;kZnhps fjiksVZ o:u xqUgk nk[ky dsyk-</w:t>
            </w:r>
          </w:p>
        </w:tc>
        <w:tc>
          <w:tcPr>
            <w:tcW w:w="5245" w:type="dxa"/>
          </w:tcPr>
          <w:p w:rsidR="00690EA8" w:rsidRPr="00CF5B22" w:rsidRDefault="00690EA8" w:rsidP="00C71C04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29" w:rsidRPr="00CF5B22" w:rsidRDefault="00F52A29" w:rsidP="00C71C0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29" w:rsidRPr="00CF5B22" w:rsidRDefault="00F52A29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49@18 dye 304v]337 Hkknoh lg 184]134]177 eksokdk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29" w:rsidRPr="00CF5B22" w:rsidRDefault="00F52A29" w:rsidP="00F52A2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'kksd egknsojko eMds o;- 65o’kZ jk-ika&lt;jkcksMh ckS/n fogkjtoG iks-LVs-vack&gt;jh ukxiqj </w:t>
            </w:r>
          </w:p>
          <w:p w:rsidR="00F52A29" w:rsidRPr="00CF5B22" w:rsidRDefault="00F52A29" w:rsidP="00F52A2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F52A29" w:rsidRPr="00CF5B22" w:rsidRDefault="00F52A29" w:rsidP="00F52A2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,d pkj pkdh okgu dz-,e,p 31 Mh-lh 4117 QksMZ daiuhp okg.kkpk pkyd</w:t>
            </w:r>
            <w:r w:rsidR="00B5121B" w:rsidRPr="00CF5B22"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29" w:rsidRPr="00CF5B22" w:rsidRDefault="00F52A29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';ke eVu 'kkWi ika&lt;jkcksM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29" w:rsidRPr="00CF5B22" w:rsidRDefault="00F52A29" w:rsidP="00F52A2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25@09@18 ps 22-45 ok rs 22-5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29" w:rsidRPr="00CF5B22" w:rsidRDefault="00F52A29" w:rsidP="00F52A2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6@09@18 ps 01-21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29" w:rsidRPr="00CF5B22" w:rsidRDefault="00F52A29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29" w:rsidRPr="00CF5B22" w:rsidRDefault="00F52A29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29" w:rsidRPr="00CF5B22" w:rsidRDefault="00F52A29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A29" w:rsidRPr="00CF5B22" w:rsidRDefault="00B5121B" w:rsidP="001F060B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ueqn ?kVuk rkjh[k osGh o fBdk.kh ;krhy fQ;kZnhph vkbZ fjD'kkus deykckbZ oku[ksMs lkscr fot; ekjksrh [kksczkxMs ;kaps fjD'kkus jkeuxj pkSdkdMqu vkiys ?kjh ika&lt;jkcksMh dMs tkr vlrakuk ,d pkj pkdh okgu dz-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-,e,p 31 Mh-lh 4117 QksMZ daiuhp okg.kkpk pkydkus vkiys rkC;krhy okgu Hkj/kko osxkus o fu’dkGthi.ks o csnjdkji.ks pkyoqu fjD'kkyk tcj Bksl ekjys R;keqGs </w:t>
            </w:r>
            <w:r w:rsidR="002012EC" w:rsidRPr="00CF5B22">
              <w:rPr>
                <w:rFonts w:ascii="Kruti Dev 010" w:hAnsi="Kruti Dev 010" w:cs="Kruti Dev 140"/>
                <w:sz w:val="28"/>
                <w:szCs w:val="28"/>
              </w:rPr>
              <w:t>dkS'kY;kckbZ eMds gh tkxhp e`R;q &gt;kyh o fot; [kksczkxMs o deykckbZ oku[ksMs ;kauk tcj nq[kkir &gt;kyh dkj pkyd dkjlg iGqu xsys o:u xqUgk nk[ky-</w:t>
            </w:r>
          </w:p>
        </w:tc>
        <w:tc>
          <w:tcPr>
            <w:tcW w:w="5245" w:type="dxa"/>
          </w:tcPr>
          <w:p w:rsidR="00F52A29" w:rsidRPr="00CF5B22" w:rsidRDefault="00F52A29" w:rsidP="00C71C04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CFF" w:rsidRPr="00CF5B22" w:rsidRDefault="00302CFF" w:rsidP="00C71C0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CFF" w:rsidRPr="00CF5B22" w:rsidRDefault="00302CFF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50@18 dye 379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CFF" w:rsidRPr="00CF5B22" w:rsidRDefault="00302CFF" w:rsidP="00F52A2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eathjh psru dsdriqjs o;- 32 o’kZ jk-IykWV ua- 03]nsorGS ys vkmV iks-LVs-vakc&gt;jh ukxiqj </w:t>
            </w:r>
          </w:p>
          <w:p w:rsidR="00302CFF" w:rsidRPr="00CF5B22" w:rsidRDefault="00302CFF" w:rsidP="00302CF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02CFF" w:rsidRPr="00CF5B22" w:rsidRDefault="00302CFF" w:rsidP="00F52A2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CFF" w:rsidRPr="00CF5B22" w:rsidRDefault="00302CFF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IykWV ua- 03]nsorGS ys vkmV iks-LVs-vakc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CFF" w:rsidRPr="00CF5B22" w:rsidRDefault="00302CFF" w:rsidP="00F52A2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>26@09@18 ps 11-00 ok rs 12-30 ok n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CFF" w:rsidRPr="00CF5B22" w:rsidRDefault="00302CFF" w:rsidP="00F52A2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@09@18 ps 14-04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CFF" w:rsidRPr="00CF5B22" w:rsidRDefault="00302CFF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CFF" w:rsidRPr="00CF5B22" w:rsidRDefault="00302CFF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gjks eWLVªks eksisM ,e-,p-31 bZ-vkj-7078 flYOgj jaxkph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CFF" w:rsidRPr="00CF5B22" w:rsidRDefault="00302CFF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CFF" w:rsidRPr="00CF5B22" w:rsidRDefault="00302CFF" w:rsidP="001F060B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ueqn ?kVuk rkjh[k osGh o fBdk.kh fQ;kZnh ;kauh vkiyh ueqn xkMh ?kjkP;k vkokjkr ikdZ d:u Bsoyh vlrk rh fnlqu vkyh ukgh vktqcktqyk 'kks/k ?ksryk vlrk rh feGqu vkyh ukgh dks.khrjh vKkr pksjV;kus pks:u usyh o:u fQ;kZnhps fjiksVZo:u xqUgk nk[ky-</w:t>
            </w:r>
          </w:p>
        </w:tc>
        <w:tc>
          <w:tcPr>
            <w:tcW w:w="5245" w:type="dxa"/>
          </w:tcPr>
          <w:p w:rsidR="00302CFF" w:rsidRPr="00CF5B22" w:rsidRDefault="00302CFF" w:rsidP="00C71C04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2D7" w:rsidRPr="00CF5B22" w:rsidRDefault="003642D7" w:rsidP="00C71C0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2D7" w:rsidRPr="00CF5B22" w:rsidRDefault="003642D7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53@18 dye 380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2D7" w:rsidRPr="00CF5B22" w:rsidRDefault="003642D7" w:rsidP="00F52A2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kfpu mYgkl ekrkMs o;-42o’kZ jk-,y 55 ;'koar uxj ukFkZ vack&gt;jh jksM ukxiqj</w:t>
            </w:r>
          </w:p>
          <w:p w:rsidR="003642D7" w:rsidRPr="00CF5B22" w:rsidRDefault="003642D7" w:rsidP="003642D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3642D7" w:rsidRPr="00CF5B22" w:rsidRDefault="003642D7" w:rsidP="003642D7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leSr mQZ iksaxk larks’k vkHk.ks o;- 19o’kZ jk-?kj dz-59 lar rqdMksth uxj lqHkk’k uxj iks-LVs-vkj-ih-uxj ukxiqj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2D7" w:rsidRPr="00CF5B22" w:rsidRDefault="003642D7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-,y 55 ;'koar uxj ukFkZ vack&gt;jh jksM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2D7" w:rsidRPr="00CF5B22" w:rsidRDefault="003642D7" w:rsidP="00F52A2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14@09@18 ps 10-00 ok rs 16-0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2D7" w:rsidRPr="00CF5B22" w:rsidRDefault="003642D7" w:rsidP="00F52A2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@09@18 ps 21-15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2D7" w:rsidRPr="00CF5B22" w:rsidRDefault="003642D7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0@09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2D7" w:rsidRPr="00CF5B22" w:rsidRDefault="003642D7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1-eaxGlq= 15xzWe fd-30000</w:t>
            </w:r>
          </w:p>
          <w:p w:rsidR="003642D7" w:rsidRPr="00CF5B22" w:rsidRDefault="003642D7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-lksU;kP;k xksi 10 xzWe </w:t>
            </w:r>
            <w:r w:rsidR="00D460C9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0000 ]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3-iq[kjkt [kMk vlysyh vaxBh 5xzWe</w:t>
            </w:r>
            <w:r w:rsidR="00D460C9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0000</w:t>
            </w: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4-</w:t>
            </w:r>
            <w:r w:rsidR="00D460C9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lksU;kps Mksjys fd-15000] 5-dkukrhy lksU;kph ,d tksMh fjax fd-10000] 6-xksYM IysVsM gk ?Kjh jseaM foy daiuhph  fd-15000] 6-vlql daiuhpk tquk okjrk ekokbZy 4000 vlk ,dq.k 1]04]000@&amp;</w:t>
            </w:r>
            <w:r w:rsidR="007B4308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2D7" w:rsidRPr="00CF5B22" w:rsidRDefault="003642D7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2D7" w:rsidRPr="00CF5B22" w:rsidRDefault="007B4308" w:rsidP="001F060B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</w:t>
            </w:r>
            <w:r w:rsidR="00D44D1B"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vls fd ueqn fQ;kZnh ps oMhy nok[kk.;kr HkrhZ vlY;kus R;kauk mipkjkdkeh gkWLihVy e/;s ?ksoqu xsys vlrk fQ;kZnh gs ijr vkY;kuarj R;kauk ?kjkrhy njoktk v/kZoV m?kMk fnlyk R;kauh ?kjkr tkoqu ikfgys vlrk ?kjkrhy lkeku vLFkkO;LFk fnlys o ueqn o.kZukpk eky feGqu vkyk ukgh dks.khrjh  vKkr pksjkus ?kjkP;k vkr izos'k d:u eky pks:u usyk fQ;kZnh ps fjiksVZ o:u xqUgk nk[ky-</w:t>
            </w:r>
          </w:p>
        </w:tc>
        <w:tc>
          <w:tcPr>
            <w:tcW w:w="5245" w:type="dxa"/>
          </w:tcPr>
          <w:p w:rsidR="003642D7" w:rsidRPr="00CF5B22" w:rsidRDefault="003642D7" w:rsidP="00C71C04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1B" w:rsidRPr="00CF5B22" w:rsidRDefault="00D44D1B" w:rsidP="00C71C0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1B" w:rsidRPr="00CF5B22" w:rsidRDefault="00D44D1B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54@18 dye 279]337 Hkknoh lg 184]185]134]177 eksokd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1B" w:rsidRPr="00CF5B22" w:rsidRDefault="00D91237" w:rsidP="00F52A2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vkf'k’k olark ukjuojs o;- 24o’kZ jk-lqnke uxjh esJke LVksvlZ toG iks-LVs-vack&gt;jh ukxiqj </w:t>
            </w:r>
          </w:p>
          <w:p w:rsidR="00D91237" w:rsidRPr="00CF5B22" w:rsidRDefault="00D91237" w:rsidP="00D9123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D91237" w:rsidRPr="00CF5B22" w:rsidRDefault="00D91237" w:rsidP="005E08C2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dkj dz- ,e-,p-31] lh-,l- 2000 pk pkyd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1B" w:rsidRPr="00CF5B22" w:rsidRDefault="00D91237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?kkjkiqqqqqjs TosylZ      leksj </w:t>
            </w:r>
            <w:r w:rsidR="00D54967" w:rsidRPr="00CF5B22">
              <w:rPr>
                <w:rFonts w:ascii="Kruti Dev 010" w:hAnsi="Kruti Dev 010" w:cs="Kruti Dev 140"/>
                <w:sz w:val="28"/>
                <w:szCs w:val="28"/>
              </w:rPr>
              <w:t xml:space="preserve">iks-LVs-vack&gt;jh ]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1B" w:rsidRPr="00CF5B22" w:rsidRDefault="00D54967" w:rsidP="00F52A2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29@09@18 ps 08-10 ok rs 08-2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1B" w:rsidRPr="00CF5B22" w:rsidRDefault="00D54967" w:rsidP="00F52A2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@09@18 ps 23-20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1B" w:rsidRPr="00CF5B22" w:rsidRDefault="00D44D1B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1B" w:rsidRPr="00CF5B22" w:rsidRDefault="00D44D1B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1B" w:rsidRPr="00CF5B22" w:rsidRDefault="00D44D1B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1B" w:rsidRPr="00CF5B22" w:rsidRDefault="00D54967" w:rsidP="001F060B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;krhy ueqn ?kVuk rkjh[k osGh o fBdk.kh ;krhy fQ;kZnhps cgh.k ]ygku eqyxh o vkbZ vls fr?ks ?kkjkiqjs TosylZ ;sFks [kjsnh dj.;klkBh xsys gksrs rsFkqu ijr ;sr vlrkauk ?kkjkiqjs TosylZ leksj ,d dkj pkydkus vkiY;k rkC;krhy okgu Hkj/kko osxkus fu’dkGthi.ks o csnjdkji.ks pkyoqu HkkthP;k BsY;kyk /kMd ek:u fQ;kZnhP;k vkbZyk]cgh.khyk o ygk.k eqyhyk lq/nk /kMd ek:u iGqu xsyk o:u xqUgk nk[ky-</w:t>
            </w:r>
          </w:p>
        </w:tc>
        <w:tc>
          <w:tcPr>
            <w:tcW w:w="5245" w:type="dxa"/>
          </w:tcPr>
          <w:p w:rsidR="00D44D1B" w:rsidRPr="00CF5B22" w:rsidRDefault="00D44D1B" w:rsidP="00C71C04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C2" w:rsidRPr="00CF5B22" w:rsidRDefault="005E08C2" w:rsidP="00C71C0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C2" w:rsidRPr="00CF5B22" w:rsidRDefault="005E08C2" w:rsidP="005E08C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55@18 dye 304 v]Hkknoh 184]134]177 eksokd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C2" w:rsidRPr="00CF5B22" w:rsidRDefault="005E08C2" w:rsidP="00F52A29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xqykcpan fHkdqth pOgk.k o;- 38 o’kZ jk-gYyh eq-iVsy LVkslZ Hkkjrh; izKk Hkou 'kkGstoG t;rkGk </w:t>
            </w:r>
          </w:p>
          <w:p w:rsidR="005E08C2" w:rsidRPr="00CF5B22" w:rsidRDefault="005E08C2" w:rsidP="005E08C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5E08C2" w:rsidRPr="00CF5B22" w:rsidRDefault="005E08C2" w:rsidP="005E08C2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vk;lj xkMh dz- ,e-,p-40] 5170 pk pkyd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C2" w:rsidRPr="00CF5B22" w:rsidRDefault="005E08C2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,y-vk;-Vh dkWyst leksj vejkorh jksM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C2" w:rsidRPr="00CF5B22" w:rsidRDefault="005E08C2" w:rsidP="00F52A2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29@09@18 ps 23-30 ok rs 23-35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C2" w:rsidRPr="00CF5B22" w:rsidRDefault="005E08C2" w:rsidP="00F52A29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0@09@18 ps 10-01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C2" w:rsidRPr="00CF5B22" w:rsidRDefault="005E08C2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C2" w:rsidRPr="00CF5B22" w:rsidRDefault="005E08C2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C2" w:rsidRPr="00CF5B22" w:rsidRDefault="005E08C2" w:rsidP="001F060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8C2" w:rsidRPr="00CF5B22" w:rsidRDefault="00DD7954" w:rsidP="001F060B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;krhy ueqn ?kVuk rkjh[k osGh o fBdk.kh ;krhy fQ;kZnh vkiys VkbZYl dVhaxps dke laioqu vkiyk fe= ukes lkses'oj Bkdjs lg vk.k[kh fru fe= lk;dyus Hkjr uxj ;sFkqu t;rkGk ;sFks tkr vlrkauk ueqn ?kVukLFkGqu ueqn xkMhpk pkydkus xkMh Hkj/kko osxkus fu’dkGthi.ks o csnjdkji.ks pkyoqu lkses'oj Bkdjs ;kaP;k lk;dyyk ekxqu Bksl ek:u t[eh dsus o iGqu xsys o R;kpk lgdkjh ;kuh t[ehyk lsuxqIrk gkWLihVy ;sFks izkFkfed mipkjkdjhrk usys rsFkhy MkWDVjkaus esMhdy gkWLihVy ;sFks jsQj dsys rsFkhy MkWDVkjkauh mipkjk njE;ku e`r ?kks’khr dsys-fQ;kZnhps fjiksVZ o:u xqUgk nk[ky-</w:t>
            </w:r>
          </w:p>
        </w:tc>
        <w:tc>
          <w:tcPr>
            <w:tcW w:w="5245" w:type="dxa"/>
          </w:tcPr>
          <w:p w:rsidR="005E08C2" w:rsidRPr="00CF5B22" w:rsidRDefault="005E08C2" w:rsidP="00C71C04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56@18 dye 324]504]34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lat; lqjs'k lykes o;- 27o’kZ jk-jke uxj rsyax[ksMh dUgsjs xYyh iks-LVs-vack&gt;jh ukxiqj</w:t>
            </w:r>
          </w:p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7C6197" w:rsidRPr="00CF5B22" w:rsidRDefault="007C6197" w:rsidP="00C81BAA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1-jkgqy </w:t>
            </w:r>
            <w:r w:rsidR="00C81BAA">
              <w:rPr>
                <w:rFonts w:ascii="Kruti Dev 010" w:hAnsi="Kruti Dev 010" w:cs="Kruti Dev 140"/>
                <w:sz w:val="28"/>
                <w:szCs w:val="28"/>
              </w:rPr>
              <w:t xml:space="preserve">;kno dMukgds o;- 19o’kZ jk-jkeuxj rsyax[ksMh guqeku eanhj toG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2-'kkarkjke </w:t>
            </w:r>
            <w:r w:rsidR="00C81BAA">
              <w:rPr>
                <w:rFonts w:ascii="Kruti Dev 010" w:hAnsi="Kruti Dev 010" w:cs="Kruti Dev 140"/>
                <w:sz w:val="28"/>
                <w:szCs w:val="28"/>
              </w:rPr>
              <w:t xml:space="preserve">nsokth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>eMkoh</w:t>
            </w:r>
            <w:r w:rsidR="00C81BAA">
              <w:rPr>
                <w:rFonts w:ascii="Kruti Dev 010" w:hAnsi="Kruti Dev 010" w:cs="Kruti Dev 140"/>
                <w:sz w:val="28"/>
                <w:szCs w:val="28"/>
              </w:rPr>
              <w:t xml:space="preserve"> o;- 51o’kZ jk-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  <w:r w:rsidR="00C81BAA">
              <w:rPr>
                <w:rFonts w:ascii="Kruti Dev 010" w:hAnsi="Kruti Dev 010" w:cs="Kruti Dev 140"/>
                <w:sz w:val="28"/>
                <w:szCs w:val="28"/>
              </w:rPr>
              <w:t>jkeuxj rsyax[ksMh guqeku eanhj toG</w:t>
            </w:r>
            <w:r w:rsidR="00C81BAA" w:rsidRPr="00CF5B22"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3-Kkus'oj </w:t>
            </w:r>
            <w:r w:rsidR="00C81BAA">
              <w:rPr>
                <w:rFonts w:ascii="Kruti Dev 010" w:hAnsi="Kruti Dev 010" w:cs="Kruti Dev 140"/>
                <w:sz w:val="28"/>
                <w:szCs w:val="28"/>
              </w:rPr>
              <w:t xml:space="preserve">nsokth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eMkoh </w:t>
            </w:r>
            <w:r w:rsidR="00C81BAA">
              <w:rPr>
                <w:rFonts w:ascii="Kruti Dev 010" w:hAnsi="Kruti Dev 010" w:cs="Kruti Dev 140"/>
                <w:sz w:val="28"/>
                <w:szCs w:val="28"/>
              </w:rPr>
              <w:t>o;-44o’kZ jk- jkeuxj rsyax[ksMh guqeku eanhj toG</w:t>
            </w:r>
            <w:r w:rsidR="00C81BAA" w:rsidRPr="00CF5B22"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4-jktq </w:t>
            </w:r>
            <w:r w:rsidR="00C81BAA">
              <w:rPr>
                <w:rFonts w:ascii="Kruti Dev 010" w:hAnsi="Kruti Dev 010" w:cs="Kruti Dev 140"/>
                <w:sz w:val="28"/>
                <w:szCs w:val="28"/>
              </w:rPr>
              <w:t xml:space="preserve">nsokth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eMkoh </w:t>
            </w:r>
            <w:r w:rsidR="00C81BAA">
              <w:rPr>
                <w:rFonts w:ascii="Kruti Dev 010" w:hAnsi="Kruti Dev 010" w:cs="Kruti Dev 140"/>
                <w:sz w:val="28"/>
                <w:szCs w:val="28"/>
              </w:rPr>
              <w:t>o;-52o’kZ jk- jkeuxj rsyax[ksMh guqeku eanhj toG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fQ;kZnhps jkgrs ?kjk leksj jke uxj rsyax[ksMh dUgsjs xYyh iks-LVs-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30@09@18 ps 17-3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0@09@18 ps 20-48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5D4FA7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2@10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Lohit Hindi"/>
                <w:bCs/>
                <w:sz w:val="28"/>
                <w:szCs w:val="3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;krhy vkjksih dz- 1 ;kus fQ;kZnhyk R;kph eksVj lk;dy ekxhryh vlrk vkjksih gk nk: fioqu vlY;keqGs fQ;kZnhus R;kl eksVkjlk;dy ns.;kl eukbZ dsyh vlrk ueqn ?kVk rkjh[k osGh o fBdk.kh vkjksih dz-1 gk fQ;kZnhps ?kjk leksj vkyk o rqus eq&gt;s xkMh D;q ugh fn;k vls Eg.kqu fQ;kZnhl HkkaM.k d:u ykxyk gs ikgqu vkjksihpk eksBk Hkkm vkjksih dz-2]3]4 gs gkrkr ykB;k dkB;k ?ksoqu fQ;kZnhps MksD;koj ekjgk.k dsyh R;keqGs fQ;kZnhl MksD;koj ekj ykxY;kus jDr L=ko gksoq ykxyk fQ;kZnhl rkcksMrksc Lork% mipkj d:u fjiksVZ fnyY;ko:u xqUgk nk[ky-</w:t>
            </w:r>
          </w:p>
        </w:tc>
        <w:tc>
          <w:tcPr>
            <w:tcW w:w="5245" w:type="dxa"/>
          </w:tcPr>
          <w:p w:rsidR="007C6197" w:rsidRPr="00CF5B22" w:rsidRDefault="007C6197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257@18 dye 279]337]427 Hkknoh ld 184]177 eksokd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jktq cGhjke rqeMke o;- 43 o’kZ jk- ufou QqVGk vejkorh jksM iks-LVs-vack&gt;jh ukxiqj </w:t>
            </w:r>
          </w:p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7C6197" w:rsidRPr="00CF5B22" w:rsidRDefault="007C6197" w:rsidP="007C6197">
            <w:pPr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>gk;Mªku dzsu lh-th- 04 Mh,e-4846 pk pkyd</w:t>
            </w:r>
            <w:r w:rsidR="005F0A24">
              <w:rPr>
                <w:rFonts w:ascii="Kruti Dev 010" w:hAnsi="Kruti Dev 010" w:cs="Kruti Dev 140"/>
                <w:sz w:val="28"/>
                <w:szCs w:val="28"/>
              </w:rPr>
              <w:t xml:space="preserve"> ukes duS;kyky pkaxnso Hkks;j o;- 30o’kZ jk-xkMkxh ft-HkaMkjk g-eq-34 v ,e-vk;-Mh-lh iks-LVs-okM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dWEil pkSd rs fjlk eqaMk pkSd ;knjoP;k xk;h eg'khP;k xksC;k toG uohu QqVkGk vejkorh jksM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01@10@18 ps 08-45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1@10@18 ps 14-08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5F0A24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1@10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vls fd ueqn ?kVuk rk-osGh o fBdk.kh </w:t>
            </w:r>
            <w:r w:rsidRPr="00CF5B22">
              <w:rPr>
                <w:rFonts w:ascii="Kruti Dev 010" w:hAnsi="Kruti Dev 010" w:cs="Kruti Dev 140"/>
                <w:sz w:val="28"/>
                <w:szCs w:val="28"/>
              </w:rPr>
              <w:t xml:space="preserve">gk;Mªku dzsu lh-th- 04 Mh,e-4846pk pkydkus vkiys rkC;krhy okg.k Hkj/kko osxkkus o fu’dkGthi.ks ?kVukLFkGko:u mHkk vlysyk vkVks  dz-,e-,p-49 bZ-1224 o baMhdk dkj dz-,e-,p 29 vkj 7328 vkse.kh xkMh dz - ,e-,p- 31 lh-vkj- 0871 ]LdqVh dz-,e-,p- 31] ch-,l- 3452 ;kauk /kMd nsoqu uqdlku dsys rlsp vWDVhok dz-,e-,p- 31 b-,y 8208 yk /kMd fnY;kus vWDVhok pkyd t[eh &gt;kY;kus OgksdkVZ gkWLihVy ;sFks mipkj ?ksr vkgs rlsp jksMojhy cktqyk mHkk vlysyk gkFkBsyk ]lk;dy]fru cdsV ,d Mªe ?kjxqrh HkkaMs ;kaps laiq.kZi.ks uqdlku dsys- o:u xqUgk nk[ky- </w:t>
            </w:r>
          </w:p>
        </w:tc>
        <w:tc>
          <w:tcPr>
            <w:tcW w:w="5245" w:type="dxa"/>
          </w:tcPr>
          <w:p w:rsidR="007C6197" w:rsidRPr="00CF5B22" w:rsidRDefault="007C6197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58@18 dye 363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hAnsi="Kruti Dev 010" w:cs="Times New Roman"/>
                <w:sz w:val="28"/>
                <w:szCs w:val="28"/>
              </w:rPr>
              <w:t xml:space="preserve">Paknk jkts'k Hkykoh o;-42 o’kZ jk-vack&gt;jh VsdMh guqeku eanhj toG ukxiqj </w:t>
            </w:r>
          </w:p>
          <w:p w:rsidR="007C6197" w:rsidRPr="00CF5B22" w:rsidRDefault="007C6197" w:rsidP="007C619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 xml:space="preserve">  V/S</w:t>
            </w:r>
          </w:p>
          <w:p w:rsidR="007C6197" w:rsidRPr="00CF5B22" w:rsidRDefault="007C6197" w:rsidP="007C6197">
            <w:pPr>
              <w:jc w:val="center"/>
              <w:rPr>
                <w:rFonts w:ascii="Kruti Dev 010" w:hAnsi="Kruti Dev 010"/>
              </w:rPr>
            </w:pPr>
            <w:r w:rsidRPr="00CF5B22">
              <w:rPr>
                <w:rFonts w:ascii="Kruti Dev 010" w:hAnsi="Kruti Dev 010" w:cs="Times New Roman"/>
                <w:sz w:val="28"/>
                <w:szCs w:val="28"/>
              </w:rPr>
              <w:t>vuksG[k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CF5B22">
              <w:rPr>
                <w:rFonts w:ascii="Kruti Dev 010" w:hAnsi="Kruti Dev 010" w:cs="Times New Roman"/>
                <w:sz w:val="28"/>
                <w:szCs w:val="28"/>
              </w:rPr>
              <w:t>vack&gt;jh VsdMh guqeku eanhj toG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/>
                <w:sz w:val="28"/>
              </w:rPr>
              <w:t xml:space="preserve">01@10@18 ps 20-0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2@10@18 ps 12-37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ueqn ?kVuk rkjh[k osGh o fBdk.kh fQ;kZnhph eqyxh ukes fiz;adk jkts'k Hkykoh o;- 17 o’kZ gh ?kjh dks.kkykgh dkghgh u lkaxrk fu?kqu xsyh fQ;kZnhpk la'k; dks.kR;krjh vKkr O;Drhus eqyhyk Qql ykoqu iGoqu usys vlY;kps R;kauh fnysY;k fjiksVZ o:u o ek-loksZPp U;k;y;kps fnysY;k funs'kZuko:u xqUgk nk[ky dj.;kr vkys-</w:t>
            </w:r>
          </w:p>
        </w:tc>
        <w:tc>
          <w:tcPr>
            <w:tcW w:w="5245" w:type="dxa"/>
          </w:tcPr>
          <w:p w:rsidR="007C6197" w:rsidRPr="00CF5B22" w:rsidRDefault="007C6197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59@18 dye 379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jc w:val="center"/>
              <w:rPr>
                <w:rFonts w:ascii="Kruti Dev 010" w:hAnsi="Kruti Dev 010" w:cs="Lohit Hindi"/>
                <w:bCs/>
                <w:sz w:val="28"/>
                <w:szCs w:val="36"/>
                <w:lang w:bidi="hi-IN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  <w:lang w:bidi="hi-IN"/>
              </w:rPr>
              <w:t>vkf'k"k lat; lkojdj]o;%21 Ok’ksZ]jk-f”kQj dkWyksuh]&gt;kMs pkSd]ik.;kP;k VadhtoG]iks-LVs-“kkarhuxj]</w:t>
            </w:r>
          </w:p>
          <w:p w:rsidR="007C6197" w:rsidRPr="00CF5B22" w:rsidRDefault="007C6197" w:rsidP="007C619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7C6197" w:rsidRPr="00CF5B22" w:rsidRDefault="007C6197" w:rsidP="007C6197">
            <w:pPr>
              <w:jc w:val="center"/>
            </w:pPr>
            <w:r w:rsidRPr="00CF5B22">
              <w:rPr>
                <w:rFonts w:ascii="Kruti Dev 010" w:hAnsi="Kruti Dev 010" w:cs="Lohit Hindi"/>
                <w:bCs/>
                <w:sz w:val="36"/>
                <w:szCs w:val="36"/>
                <w:lang w:bidi="hi-IN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Lohit Hindi"/>
                <w:bCs/>
                <w:sz w:val="32"/>
                <w:szCs w:val="36"/>
              </w:rPr>
            </w:pPr>
            <w:r w:rsidRPr="00CF5B22">
              <w:rPr>
                <w:rFonts w:ascii="Kruti Dev 010" w:hAnsi="Kruti Dev 010" w:cs="Lohit Hindi"/>
                <w:bCs/>
                <w:sz w:val="32"/>
                <w:szCs w:val="36"/>
              </w:rPr>
              <w:t>QqVkGk pkSikVh]iks-LVs-vack&gt;jh]ukxiw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</w:rPr>
              <w:t xml:space="preserve">28@09@2018 ps 15-15  ok-rs 15-45  ok-njE;ku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</w:rPr>
              <w:t>02@10@18 ps 14-34 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413FF3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Lohit Hindi"/>
                <w:bCs/>
                <w:sz w:val="24"/>
                <w:szCs w:val="36"/>
              </w:rPr>
            </w:pPr>
            <w:r w:rsidRPr="00CF5B22">
              <w:rPr>
                <w:rFonts w:ascii="Kruti Dev 010" w:hAnsi="Kruti Dev 010" w:cs="Kruti Dev 140"/>
                <w:bCs/>
                <w:sz w:val="24"/>
                <w:szCs w:val="36"/>
              </w:rPr>
              <w:t xml:space="preserve">pksjhl xsys okgu </w:t>
            </w:r>
            <w:r w:rsidRPr="00CF5B22">
              <w:rPr>
                <w:rFonts w:ascii="Kruti Dev 010" w:hAnsi="Kruti Dev 010"/>
                <w:sz w:val="24"/>
                <w:szCs w:val="36"/>
                <w:lang w:bidi="hi-IN"/>
              </w:rPr>
              <w:t xml:space="preserve"> fMvks eksisM okgu Ø-</w:t>
            </w:r>
            <w:r w:rsidRPr="00CF5B22">
              <w:rPr>
                <w:sz w:val="24"/>
                <w:szCs w:val="36"/>
                <w:lang w:bidi="hi-IN"/>
              </w:rPr>
              <w:t xml:space="preserve">MH-49 AM 3853 </w:t>
            </w:r>
            <w:r w:rsidRPr="00CF5B22">
              <w:rPr>
                <w:rFonts w:ascii="Kruti Dev 010" w:hAnsi="Kruti Dev 010"/>
                <w:sz w:val="24"/>
                <w:szCs w:val="36"/>
                <w:lang w:bidi="hi-IN"/>
              </w:rPr>
              <w:t>jax &amp;dkGk]ekWMsy 2016 ps-ua-</w:t>
            </w:r>
            <w:r w:rsidRPr="00CF5B22">
              <w:rPr>
                <w:sz w:val="24"/>
                <w:szCs w:val="36"/>
                <w:lang w:bidi="hi-IN"/>
              </w:rPr>
              <w:t xml:space="preserve">ME4JF399HGUO35822 </w:t>
            </w:r>
            <w:r w:rsidRPr="00CF5B22">
              <w:rPr>
                <w:rFonts w:ascii="Kruti Dev 010" w:hAnsi="Kruti Dev 010"/>
                <w:sz w:val="24"/>
                <w:szCs w:val="36"/>
                <w:lang w:bidi="hi-IN"/>
              </w:rPr>
              <w:t>baftu ua-</w:t>
            </w:r>
            <w:r w:rsidRPr="00CF5B22">
              <w:rPr>
                <w:sz w:val="24"/>
                <w:szCs w:val="36"/>
                <w:lang w:bidi="hi-IN"/>
              </w:rPr>
              <w:t xml:space="preserve">JF39EU1043978 </w:t>
            </w:r>
            <w:r w:rsidRPr="00CF5B22">
              <w:rPr>
                <w:rFonts w:ascii="Kruti Dev 010" w:hAnsi="Kruti Dev 010"/>
                <w:sz w:val="24"/>
                <w:szCs w:val="36"/>
                <w:lang w:bidi="hi-IN"/>
              </w:rPr>
              <w:t>fda-va-50]000@&amp;: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197" w:rsidRPr="00CF5B22" w:rsidRDefault="007C6197" w:rsidP="007C6197">
            <w:pPr>
              <w:pStyle w:val="Standard"/>
              <w:jc w:val="both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;krhy ueqn ?kVuk rk-osGh o fBdk.kh ;krhy fQ;kZnh ;kauh vkiyh fMvks eksisM okgu Ø-</w:t>
            </w:r>
            <w:r w:rsidRPr="00CF5B22">
              <w:rPr>
                <w:rFonts w:asciiTheme="minorHAnsi" w:hAnsiTheme="minorHAnsi"/>
                <w:sz w:val="28"/>
                <w:szCs w:val="36"/>
                <w:lang w:bidi="hi-IN"/>
              </w:rPr>
              <w:t>MH-49 AM 3853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 xml:space="preserve"> gh ikdZ d:u Bsoyh vlrk dks.khrjh vKkr pksjV~;kus  okgu fda-va-50]000@&amp;:- ps pks:u usyh vkgs-v”kk fQ;kZnhP;k fjiksVZ o:u xqUgk  dye 379 Hkknfo izek.ks nk[ky dj.;kr vkyk-</w:t>
            </w:r>
          </w:p>
        </w:tc>
        <w:tc>
          <w:tcPr>
            <w:tcW w:w="5245" w:type="dxa"/>
          </w:tcPr>
          <w:p w:rsidR="007C6197" w:rsidRPr="00CF5B22" w:rsidRDefault="007C6197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FF3" w:rsidRPr="00CF5B22" w:rsidRDefault="00413FF3" w:rsidP="00413FF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FF3" w:rsidRPr="00CF5B22" w:rsidRDefault="00413FF3" w:rsidP="00413FF3">
            <w:pPr>
              <w:pStyle w:val="Standard"/>
              <w:spacing w:line="276" w:lineRule="auto"/>
              <w:jc w:val="both"/>
              <w:rPr>
                <w:rFonts w:ascii="Kruti Dev 010" w:hAnsi="Kruti Dev 010" w:cs="Lohit Hindi"/>
                <w:bCs/>
                <w:sz w:val="28"/>
                <w:szCs w:val="36"/>
                <w:lang w:bidi="hi-IN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  <w:lang w:bidi="hi-IN"/>
              </w:rPr>
              <w:t>261@18 dye 379 Hkknfo</w:t>
            </w:r>
          </w:p>
          <w:p w:rsidR="00413FF3" w:rsidRPr="00CF5B22" w:rsidRDefault="00413FF3" w:rsidP="00413FF3">
            <w:pPr>
              <w:pStyle w:val="Standard"/>
              <w:spacing w:line="276" w:lineRule="auto"/>
              <w:jc w:val="both"/>
              <w:rPr>
                <w:rFonts w:ascii="Kruti Dev 010" w:hAnsi="Kruti Dev 010" w:cs="Lohit Hindi"/>
                <w:bCs/>
                <w:sz w:val="28"/>
                <w:szCs w:val="36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FF3" w:rsidRPr="00CF5B22" w:rsidRDefault="00413FF3" w:rsidP="00413FF3">
            <w:pPr>
              <w:pStyle w:val="Standard"/>
              <w:spacing w:line="276" w:lineRule="auto"/>
              <w:jc w:val="both"/>
              <w:rPr>
                <w:rFonts w:ascii="Kruti Dev 010" w:hAnsi="Kruti Dev 010" w:cs="Lohit Hindi"/>
                <w:bCs/>
                <w:sz w:val="28"/>
                <w:szCs w:val="36"/>
                <w:lang w:bidi="hi-IN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  <w:lang w:bidi="hi-IN"/>
              </w:rPr>
              <w:t>lkS-laxhrk Kkus'oj fHkoxMs]o;%40 Ok"ksZ jk-14 eSy]vejkorh jksM]iks-LVs-dGes”oj</w:t>
            </w:r>
          </w:p>
          <w:p w:rsidR="00413FF3" w:rsidRPr="00CF5B22" w:rsidRDefault="00413FF3" w:rsidP="00413FF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413FF3" w:rsidRPr="00CF5B22" w:rsidRDefault="00413FF3" w:rsidP="00413FF3">
            <w:pPr>
              <w:pStyle w:val="Standard"/>
              <w:spacing w:line="276" w:lineRule="auto"/>
              <w:jc w:val="center"/>
              <w:rPr>
                <w:rFonts w:ascii="Kruti Dev 010" w:hAnsi="Kruti Dev 010" w:cs="Lohit Hindi"/>
                <w:bCs/>
                <w:sz w:val="28"/>
                <w:szCs w:val="36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  <w:lang w:bidi="hi-IN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FF3" w:rsidRPr="00CF5B22" w:rsidRDefault="00413FF3" w:rsidP="00413FF3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Lohit Hindi"/>
                <w:bCs/>
                <w:sz w:val="28"/>
                <w:szCs w:val="36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</w:rPr>
              <w:t>vejkorh jksM]QqVkGk dWEil pkSd]iks-LVs-vack&gt;jh]ukxiw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FF3" w:rsidRPr="00CF5B22" w:rsidRDefault="00413FF3" w:rsidP="00413FF3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</w:rPr>
              <w:t xml:space="preserve">15@09@2018 ps 13-00  ok-rs 13-30 ok-njE;ku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FF3" w:rsidRPr="00CF5B22" w:rsidRDefault="00413FF3" w:rsidP="00413FF3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</w:rPr>
              <w:t>03@10@18 ps 20-47 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FF3" w:rsidRPr="00CF5B22" w:rsidRDefault="00413FF3" w:rsidP="00413FF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FF3" w:rsidRPr="00CF5B22" w:rsidRDefault="00413FF3" w:rsidP="00413FF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Lohit Hindi"/>
                <w:bCs/>
                <w:sz w:val="28"/>
                <w:szCs w:val="36"/>
              </w:rPr>
              <w:t>lkMs rhu rksG;kps lksU;kps tqus okijrs eaxGlw= fda-vankts 18]000@&amp;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FF3" w:rsidRPr="00CF5B22" w:rsidRDefault="00413FF3" w:rsidP="00413FF3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FF3" w:rsidRPr="00CF5B22" w:rsidRDefault="00413FF3" w:rsidP="00413FF3">
            <w:pPr>
              <w:pStyle w:val="Standard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;krhy ueqn ?kVuk rk-osGh o fBdk.kh ;krhy fQ;kZnh ckbZ fg vkiys cghuhps ?kjh egky{ehpk dk;ZØe QqVkGk ;sFks vlY;kus frus ?k:u fUk?krs osGh lksU;kps lkMs  rhu rksG;kps tqus okijrs eaxGlq= fada-va-18]000@&amp;: ps ilZ e/;s Bsowu vWVks Ø-</w:t>
            </w:r>
            <w:r w:rsidRPr="00CF5B22">
              <w:rPr>
                <w:rFonts w:asciiTheme="minorHAnsi" w:hAnsiTheme="minorHAnsi"/>
                <w:sz w:val="28"/>
                <w:szCs w:val="36"/>
                <w:lang w:bidi="hi-IN"/>
              </w:rPr>
              <w:t xml:space="preserve">MH-31 DS-5504 </w:t>
            </w:r>
            <w:r w:rsidRPr="00CF5B22">
              <w:rPr>
                <w:rFonts w:ascii="Kruti Dev 010" w:hAnsi="Kruti Dev 010"/>
                <w:sz w:val="28"/>
                <w:szCs w:val="32"/>
                <w:lang w:bidi="hi-IN"/>
              </w:rPr>
              <w:t>e/;s clqu QqVkGk dMs vkyh vlrkauk vWVks e/;s clysY;k vKkr vkjksihus frps ilZ e/kqu fda-18]000@&amp;:-ps lksU;kps eaxGlw= pksjh d:u usY;kps fjiksVZ iks-LVs-okMh ;sFks fnY;kus vi-Ø-00@18 dye 379 Hkknfopk uksan d:u vkt jksth lnj dkxni=s lanHkZ Ø-iksmivk@ifj-Ø 2@okpd@ 5062@18   fn27@09@2018 vUo;s Vikyus izkIr &gt;kY;kUks vKkr vkjksih fOk:n~/k lnjpk xqUgk nk[ky d:u riklkr ?ksryk-</w:t>
            </w:r>
          </w:p>
        </w:tc>
        <w:tc>
          <w:tcPr>
            <w:tcW w:w="5245" w:type="dxa"/>
          </w:tcPr>
          <w:p w:rsidR="00413FF3" w:rsidRPr="00CF5B22" w:rsidRDefault="00413FF3" w:rsidP="00413FF3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F31AFC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23" w:rsidRPr="00CF5B22" w:rsidRDefault="004E4423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3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23" w:rsidRPr="00CF5B22" w:rsidRDefault="004E4423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70@18 dye  379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23" w:rsidRDefault="004E4423" w:rsidP="001F6389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rh'k e/kqdjjko Bkse.ks o;- 42o’kZ jk-vack&gt;jh VsdMh fgyjksM ckS/n fogkj P;k cktqyk iks-LVs-vack&gt;jh ukxiqj </w:t>
            </w:r>
          </w:p>
          <w:p w:rsidR="004E4423" w:rsidRDefault="004E4423" w:rsidP="001F6389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4E4423" w:rsidRPr="001F6389" w:rsidRDefault="004E4423" w:rsidP="001F6389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23" w:rsidRPr="00CF5B22" w:rsidRDefault="004E4423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vack&gt;jh VsdMh fgyjksM ckS/n fogkjkP;k cktqyk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23" w:rsidRPr="00CF5B22" w:rsidRDefault="004E4423" w:rsidP="007C61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5@08@18 ps 21-00 ok rs 16@08@18 ps 07-0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23" w:rsidRPr="00CF5B22" w:rsidRDefault="004E4423" w:rsidP="007C6197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7@10@18 ps 18-03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23" w:rsidRPr="00CF5B22" w:rsidRDefault="004E4423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23" w:rsidRPr="00CF5B22" w:rsidRDefault="004E4423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gjks gksMak lh-Mh-100xkMh dz-,e-,p-31 ,-vkj-2770 fd-10]000@&amp;: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23" w:rsidRPr="00CF5B22" w:rsidRDefault="004E4423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423" w:rsidRPr="00CF5B22" w:rsidRDefault="004E4423" w:rsidP="004E4423">
            <w:pPr>
              <w:pStyle w:val="Standard"/>
              <w:jc w:val="both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;krhy ueqn ?kVuk rk-osGh o fBdk.kh ;krhy fQ;kZnh ;kauh vkiy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gjks gksMak lh-Mh-100xkMh dz-,e-,p-31 ,-vkj-2770 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>gh ikdZ d:u Bsoyh vlrk dks.khrjh vKkr pksjV~;kus  okgu fda-va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d-10]000@&amp;: 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 xml:space="preserve"> ps pks:u usyh vkgs-v”kk fQ;kZnhP;k fjiksVZ o:u xqUgk  dye 379 Hkknfo izek.ks nk[ky dj.;kr vkyk-</w:t>
            </w:r>
          </w:p>
        </w:tc>
        <w:tc>
          <w:tcPr>
            <w:tcW w:w="5245" w:type="dxa"/>
          </w:tcPr>
          <w:p w:rsidR="004E4423" w:rsidRPr="00CF5B22" w:rsidRDefault="004E4423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C81BAA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2678D1" w:rsidRDefault="00C81BAA" w:rsidP="00A32C6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2678D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79@18 dye 511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A32C6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2678D1">
              <w:rPr>
                <w:rFonts w:ascii="Kruti Dev 010" w:hAnsi="Kruti Dev 010"/>
                <w:sz w:val="28"/>
                <w:szCs w:val="28"/>
              </w:rPr>
              <w:t xml:space="preserve">jkgqy v:.k Hkks;j o;- 21o’kZ jk-okBksMk guqeku eanhj toG HkkaMsokMh ukxiqj </w:t>
            </w:r>
          </w:p>
          <w:p w:rsidR="00C81BAA" w:rsidRDefault="00C81BAA" w:rsidP="00A32C6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C81BAA" w:rsidRPr="002678D1" w:rsidRDefault="00C81BAA" w:rsidP="00A32C6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t; 'kkyhd vjdik;js o;- 30 o’kZ jk-cuksns fdjk.kk LVkslZ toG ika&lt;jkcksM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nkl ToylZ leksj 'kadj uxj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4@10@18 ps 07-15 ok rs 07-3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4@10@18 ps 12-22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C81BAA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4@10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fQ;kZnh gk ;qFk QksFkZ flD;qfjVh xkMZ ukxiqj ;sFkhy esVªks ;sFks dke djhr vlqu rs vkiys M;qVhoj gtj vlrkauk ;krhy ueqn ?kVuk rkjh[k osGh o fBdk.kh ;krhy vkjksih gk jgnkjh lqj{kk djhrk ykoysys yks[kaMh i=k ykach 4 QqV o :anh 20 bap otuh vank-30 rs 35 fdyks fd-500@&amp;: vks&lt;qu ?ksoqu tkr vlrkauk fQ;kZnhl feGqu vkY;kus fQ;kZnhus vktqcktqP;k yksdkaps enrhus R;kl idMqu Bsoqu iksyhlkauk lnjph ekghrh fnY;ko:u xqUgk nk[ky dsyk-</w:t>
            </w:r>
          </w:p>
        </w:tc>
        <w:tc>
          <w:tcPr>
            <w:tcW w:w="5245" w:type="dxa"/>
          </w:tcPr>
          <w:p w:rsidR="00C81BAA" w:rsidRPr="00CF5B22" w:rsidRDefault="00C81BAA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C81BAA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313CA9" w:rsidRDefault="00C81BAA" w:rsidP="00A32C6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313C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0@18 dye 380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A32C6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13CA9">
              <w:rPr>
                <w:rFonts w:ascii="Kruti Dev 010" w:hAnsi="Kruti Dev 010"/>
                <w:sz w:val="28"/>
                <w:szCs w:val="28"/>
              </w:rPr>
              <w:t>Jhdkar xaxkk/kjjko Hkkaxs o;- 38o’</w:t>
            </w:r>
            <w:r>
              <w:rPr>
                <w:rFonts w:ascii="Kruti Dev 010" w:hAnsi="Kruti Dev 010"/>
                <w:sz w:val="28"/>
                <w:szCs w:val="28"/>
              </w:rPr>
              <w:t>kZ jk-Hkjr</w:t>
            </w:r>
            <w:r w:rsidRPr="00313CA9">
              <w:rPr>
                <w:rFonts w:ascii="Kruti Dev 010" w:hAnsi="Kruti Dev 010"/>
                <w:sz w:val="28"/>
                <w:szCs w:val="28"/>
              </w:rPr>
              <w:t xml:space="preserve"> uxj</w:t>
            </w:r>
            <w:r>
              <w:rPr>
                <w:rFonts w:ascii="Kruti Dev 010" w:hAnsi="Kruti Dev 010"/>
                <w:sz w:val="28"/>
                <w:szCs w:val="28"/>
              </w:rPr>
              <w:t xml:space="preserve"> ¶WyV ua- ch-1 vejkorh jksM ukxiqj </w:t>
            </w:r>
            <w:r w:rsidRPr="00313CA9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C81BAA" w:rsidRDefault="00C81BAA" w:rsidP="00400412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C81BAA" w:rsidRPr="00313CA9" w:rsidRDefault="00C81BAA" w:rsidP="0040041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313CA9" w:rsidRDefault="00C81BAA" w:rsidP="00A32C6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Hkjr</w:t>
            </w:r>
            <w:r w:rsidRPr="00313CA9">
              <w:rPr>
                <w:rFonts w:ascii="Kruti Dev 010" w:hAnsi="Kruti Dev 010"/>
                <w:sz w:val="28"/>
                <w:szCs w:val="28"/>
              </w:rPr>
              <w:t xml:space="preserve"> uxj</w:t>
            </w:r>
            <w:r>
              <w:rPr>
                <w:rFonts w:ascii="Kruti Dev 010" w:hAnsi="Kruti Dev 010"/>
                <w:sz w:val="28"/>
                <w:szCs w:val="28"/>
              </w:rPr>
              <w:t xml:space="preserve"> ¶WyV ua- ch-1 vejkorh jksM ukxiqj </w:t>
            </w:r>
            <w:r w:rsidRPr="00313CA9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313CA9" w:rsidRDefault="00C81BAA" w:rsidP="00A32C6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@10@18 ps 07-30 ok rs 08-00 ok nj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313CA9" w:rsidRDefault="00C81BAA" w:rsidP="00A32C67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5@10@18 ps 12-35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313CA9" w:rsidRDefault="00C81BAA" w:rsidP="00A32C6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138B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½ lWelax daiuhpk eksckbZy fd-15]000@&amp; 2½ lWelax daiuhpk eksckbZy fd-3000@&amp; 3½ek;dzkseWDl daiuhpk eksckbZy fd-1000@&amp;: 4½uxnh 9000@&amp;: vlk ,dq.k 14]500@&amp;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138BB">
            <w:pPr>
              <w:pStyle w:val="Standard"/>
              <w:jc w:val="both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;krhy ueqn ?kVuk rk-osGh o fBdk.kh ;krhy fQ;kZnh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>gs diMs izsl dj.;kdjhrk QqVkGk ;sFks xsys vlrk ?kjh R;kph vkbZ o iRuh gtj vlrkauk ?kjkpk njoktk m?kMk gksrk fQ;kZnhph iRuh ckFk:ee/;s vlrkauk dks.khrjh vKkr pksjV;kus m?kM;k njokT;krqu izos'k d:Uk gkWye/;s Bsoysyh dkG;k jaxkph cEx T;ke/;s ueqn o.kZukpk eky ,dq.k 14500@&amp;: pk eqíseky pks:u usyk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>-v”kk fQ;k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>ZnhP;k fjiksVZ o:u xqUgk  dye 380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 xml:space="preserve"> Hkknfo izek.ks nk[ky dj.;kr vkyk-</w:t>
            </w:r>
          </w:p>
        </w:tc>
        <w:tc>
          <w:tcPr>
            <w:tcW w:w="5245" w:type="dxa"/>
          </w:tcPr>
          <w:p w:rsidR="00C81BAA" w:rsidRPr="00CF5B22" w:rsidRDefault="00C81BAA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C81BAA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1@18 dye 454]457] 380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A32C6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gsUnz e/kqikaMs fcy?k¸;k o; 33</w:t>
            </w:r>
            <w:r w:rsidRPr="000A5849">
              <w:rPr>
                <w:rFonts w:ascii="Kruti Dev 010" w:hAnsi="Kruti Dev 010"/>
                <w:sz w:val="28"/>
                <w:szCs w:val="28"/>
              </w:rPr>
              <w:t xml:space="preserve"> o’kZ jk-</w:t>
            </w:r>
            <w:r>
              <w:rPr>
                <w:rFonts w:ascii="Kruti Dev 010" w:hAnsi="Kruti Dev 010"/>
                <w:sz w:val="28"/>
                <w:szCs w:val="28"/>
              </w:rPr>
              <w:t>DokWVZj ua-ch&amp; 11@1 jfouxj 'kklfd; olkgr</w:t>
            </w:r>
            <w:r w:rsidRPr="000A5849">
              <w:rPr>
                <w:rFonts w:ascii="Kruti Dev 010" w:hAnsi="Kruti Dev 010"/>
                <w:sz w:val="28"/>
                <w:szCs w:val="28"/>
              </w:rPr>
              <w:t xml:space="preserve"> iks-LVs- vack&gt;jh ukxiqj-</w:t>
            </w:r>
          </w:p>
          <w:p w:rsidR="00C81BAA" w:rsidRDefault="00C81BAA" w:rsidP="00A32C6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C81BAA" w:rsidRPr="00D26F1C" w:rsidRDefault="00C81BAA" w:rsidP="00A32C67">
            <w:pPr>
              <w:jc w:val="center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okWVZj ua-ch&amp; 11@1 jfouxj 'kklfd; olkgr</w:t>
            </w:r>
            <w:r w:rsidRPr="000A5849">
              <w:rPr>
                <w:rFonts w:ascii="Kruti Dev 010" w:hAnsi="Kruti Dev 010"/>
                <w:sz w:val="28"/>
                <w:szCs w:val="28"/>
              </w:rPr>
              <w:t xml:space="preserve"> iks-LVs- 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4@10@18 ps 05-30ok rs 15@10@18 ps 18-3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5@10@18 ps 21-12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D26F1C" w:rsidRDefault="00C81BAA" w:rsidP="00A32C6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½ygk.k eaxGlq= lks.;kps 1 rksGk fd-va-25000@&amp;: 2½uFk.kh lks.;kph nhM rksG;k fd-va-37500@&amp;: 3½ NksVh uFk.kh lks.;kph v/kkZ rksG;k fd-va-12000@&amp;: 4½lksU;kps czklysV fd-va-3000@&amp;: 5½pkanhps ik;y 3 tksM fd-va-9]000@&amp;: 6½</w:t>
            </w:r>
            <w:r w:rsidRPr="001A1B50">
              <w:rPr>
                <w:rFonts w:ascii="Nirmala UI" w:hAnsi="Nirmala UI" w:cs="Nirmala UI"/>
                <w:bCs/>
                <w:sz w:val="20"/>
                <w:szCs w:val="20"/>
              </w:rPr>
              <w:t xml:space="preserve"> LAD</w:t>
            </w:r>
            <w:r>
              <w:rPr>
                <w:rFonts w:ascii="Nirmala UI" w:hAnsi="Nirmala UI" w:cs="Nirmala UI"/>
                <w:bCs/>
                <w:sz w:val="20"/>
                <w:szCs w:val="20"/>
              </w:rPr>
              <w:t xml:space="preserve"> </w:t>
            </w:r>
            <w:r>
              <w:rPr>
                <w:rFonts w:ascii="Kruti Dev 010" w:hAnsi="Kruti Dev 010" w:cs="Nirmala UI"/>
                <w:bCs/>
                <w:sz w:val="28"/>
                <w:szCs w:val="20"/>
              </w:rPr>
              <w:t>Vh-</w:t>
            </w:r>
            <w:r w:rsidRPr="00D26F1C">
              <w:rPr>
                <w:rFonts w:ascii="Kruti Dev 010" w:hAnsi="Kruti Dev 010" w:cs="Nirmala UI"/>
                <w:bCs/>
                <w:sz w:val="28"/>
                <w:szCs w:val="20"/>
              </w:rPr>
              <w:t>Ogh</w:t>
            </w:r>
            <w:r>
              <w:rPr>
                <w:rFonts w:ascii="Kruti Dev 010" w:hAnsi="Kruti Dev 010" w:cs="Nirmala UI"/>
                <w:bCs/>
                <w:sz w:val="28"/>
                <w:szCs w:val="20"/>
              </w:rPr>
              <w:t>- 32 bap fd-12000@&amp;: ,dq.k fdear 98500@&amp;:</w:t>
            </w:r>
            <w:r w:rsidRPr="00D26F1C">
              <w:rPr>
                <w:rFonts w:ascii="Kruti Dev 010" w:hAnsi="Kruti Dev 010" w:cs="Nirmala UI"/>
                <w:bCs/>
                <w:sz w:val="28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;krhy fQ;kZnh gs vkiY;k ifjokjklg ckyk?kkV xko fHkeksMh ,e-ih-;sFks R;kaP;k vktksckps Jk/n dfjrk xsys vlrk ueqn ?kVuk rkjh[k osGh o fBdk.kh dks.khrjh vKkr pksjkus jk= fdaok fnolk DokVZjps nkjkyk ykoysyk dqyqi rksMqau njoktk m?kMqu vkr izos'k d:u :ee/;s BsysY;k cWxe/khy lks.;k pkanhps nkxh.ks o Vh-Ogh ,dq.k 98500@&amp;: pk eky pks:u usyk fQ;kZnhps fjiksVZ o:u xqUgk nk[ky-</w:t>
            </w:r>
          </w:p>
        </w:tc>
        <w:tc>
          <w:tcPr>
            <w:tcW w:w="5245" w:type="dxa"/>
          </w:tcPr>
          <w:p w:rsidR="00C81BAA" w:rsidRPr="00CF5B22" w:rsidRDefault="00C81BAA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C81BAA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2@18 dye  379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A32C67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jkds'k eaxy lkSU/kh;k  o;-25o’kZ jk-n'kjFk uxj pkScs dVh;k HkaMkj ds leksj  iks-LVs-fxêh[knku  ukxiqj </w:t>
            </w:r>
          </w:p>
          <w:p w:rsidR="00C81BAA" w:rsidRDefault="00C81BAA" w:rsidP="00A32C6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C81BAA" w:rsidRPr="001F6389" w:rsidRDefault="00C81BAA" w:rsidP="00A32C67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'kqDyk ;kaps ?kjkleksj]vxzlsu Hkou ekxs rsyax[ksMh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138BB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2@10@18 ps 09-00 ok rs 14-3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138BB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6@10@18 ps 14-45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138B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gjks gksMak LIysaMj Iyl xkMh dz-,e-,p-31 bZ-,y-0720 fd-20]000@&amp;: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A32C6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6E7531">
            <w:pPr>
              <w:pStyle w:val="Standard"/>
              <w:jc w:val="both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;krhy ueqn ?kVuk rk-osGh o fBdk.kh ;krhy fQ;kZnh ;kauh vkiy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gjks gksMak LIysaMj Iyl xkMh dz-,e-,p-31 bZ-,y-0720 fd-20]000@&amp;: 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>gh ikdZ d:u Bsoyh vlrk dks.khrjh vKkr pksjV~;kus  okgu pks:u usyh vkgs-v”kk fQ;kZnhP;k fjiksVZ o:u xqUgk  dye 379 Hkknfo izek.ks nk[ky dj.;kr vkyk-</w:t>
            </w:r>
          </w:p>
        </w:tc>
        <w:tc>
          <w:tcPr>
            <w:tcW w:w="5245" w:type="dxa"/>
          </w:tcPr>
          <w:p w:rsidR="00C81BAA" w:rsidRPr="00CF5B22" w:rsidRDefault="00C81BAA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C81BAA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805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974221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974221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9@18 dye 379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jc w:val="center"/>
              <w:rPr>
                <w:rFonts w:ascii="Kruti Dev 010" w:hAnsi="Kruti Dev 010"/>
                <w:sz w:val="28"/>
              </w:rPr>
            </w:pPr>
            <w:r w:rsidRPr="00974221">
              <w:rPr>
                <w:rFonts w:ascii="Kruti Dev 010" w:hAnsi="Kruti Dev 010"/>
                <w:sz w:val="28"/>
              </w:rPr>
              <w:t>vfurk izfni [kksczkxMs o;-</w:t>
            </w:r>
            <w:r>
              <w:rPr>
                <w:rFonts w:ascii="Kruti Dev 010" w:hAnsi="Kruti Dev 010"/>
                <w:sz w:val="28"/>
              </w:rPr>
              <w:t xml:space="preserve">46 o’kZ jk-pÍiYyhokj ;kaps dMs guqeku eanhj toG vkseuxj ekudkiqj ukxiqj </w:t>
            </w:r>
          </w:p>
          <w:p w:rsidR="00C81BAA" w:rsidRDefault="00C81BAA" w:rsidP="00E65E1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C81BAA" w:rsidRPr="00974221" w:rsidRDefault="00C81BAA" w:rsidP="00E65E1F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974221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Mksehukst fiTtk leksj QqVkGk ryko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974221" w:rsidRDefault="00C81BAA" w:rsidP="007C61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30@09@18 ps 19-00 ok rs 20-0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974221" w:rsidRDefault="00C81BAA" w:rsidP="007C6197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2@10@18 ps 15-36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974221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974221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gjks gksaMk okgu dz-,e,p- 49 ,-,Dl 3961 fd-22]000@&amp;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974221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0973DA">
            <w:pPr>
              <w:pStyle w:val="Standard"/>
              <w:jc w:val="both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;krhy ueqn ?kVuk rk-osGh o fBdk.kh ;krhy fQ;kZnh ;kauh vkiy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gjks gksMak xkMh dz-,e-,p-49 ,-,Dl 3961  fd-22]000@&amp;: 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>gh ikdZ d:u Bsoyh vlrk dks.khrjh vKkr pksjV~;kus  okgu pks:u usyh vkgs-v”kk fQ;kZnhP;k fjiksVZ o:u xqUgk  dye 379 Hkknfo izek.ks nk[ky dj.;kr vkyk-</w:t>
            </w:r>
          </w:p>
        </w:tc>
        <w:tc>
          <w:tcPr>
            <w:tcW w:w="5245" w:type="dxa"/>
          </w:tcPr>
          <w:p w:rsidR="00C81BAA" w:rsidRPr="00CF5B22" w:rsidRDefault="00C81BAA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C81BAA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805260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974221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91@18 dye 370 Hkknoh lg 4]5]7 vuSrhd O;kikj izfr-dk;nk 195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lQkS vt; fot;jko tk/ko c-ua-3953 lklqfo xqUgs 'kk[kk ukxiqj </w:t>
            </w:r>
          </w:p>
          <w:p w:rsidR="00C81BAA" w:rsidRDefault="00C81BAA" w:rsidP="007358BB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C81BAA" w:rsidRPr="00974221" w:rsidRDefault="00C81BAA" w:rsidP="007358BB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'kadj jkein ?kks’k o;- 52 o’kZ jk-g-eq-'kadj bnz:ek vikZ- ¶WyV ua- 505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;qfuOgjflVh dWEil cl LVkWi toG vejkorhjksM 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2@10@18 ps 18-40ok rs 19-4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3@10@18 ps 00-19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C81BAA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3@10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lWelax daiuh fd-5]000@&amp;: 2½lWelax daiuhpk eksckbZy fd-500@&amp;: 3½uxnh 1500@&amp;: vlk ,dq.k 7000@&amp;: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974221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CF5B22" w:rsidRDefault="00C81BAA" w:rsidP="000973DA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;krhy 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>;krhy ueqn ?kVuk rk-osGh o fBdk.kh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 vkjksih ;kus Lork%ps vkfFkZd Qk;|kdjhrk lqVdk dsysY;k fiMhr eqyhl iS'kkps izyksHku nsoqu nsgO;kikj dj.;kl izo`Rr d:u xzkgdkl iqjoqu R;kapsdMqu iSls fLodk:u nsgO;kikj djoqu ?ksrkauk feGqu vkY;kus R;kP;k fo:/n fQ;kZnh ;kauh ys[kh fjiksVZ fnY;kus xqUgk nk[ky dsyk-</w:t>
            </w:r>
          </w:p>
        </w:tc>
        <w:tc>
          <w:tcPr>
            <w:tcW w:w="5245" w:type="dxa"/>
          </w:tcPr>
          <w:p w:rsidR="00C81BAA" w:rsidRPr="00CF5B22" w:rsidRDefault="00C81BAA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C81BAA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2@18 dye 380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efu’k fnid dqekj eksVokuh o;-19o’kZ jk-dsoykuh ;kaps dMs IykWV ua- 114 lh- dSyk’k Hkou nqljk ekGk jkeuxj iks-LVs-vack&gt;jh ukxiqj </w:t>
            </w:r>
          </w:p>
          <w:p w:rsidR="00C81BAA" w:rsidRDefault="00C81BAA" w:rsidP="00805260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C81BAA" w:rsidRDefault="00C81BAA" w:rsidP="007C6197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805260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dsoykuh ;kaps dMs IykWV ua- 114 lh- dSyk’k Hkou nqljk ekGk jkeuxj iks-LVs-vack&gt;jh ukxiqj </w:t>
            </w:r>
          </w:p>
          <w:p w:rsidR="00C81BAA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3@10@18 ps 04-3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3@10@18 ps 13-24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974221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½Msy daiuhpk yWiVki fd-30]000@&amp;: 2½lWelax daihpk eksckbZy ,l-9 fd-50]000@&amp;: 3½bZ'kkar pkoyk ;kapk lWelax daiuhpk ts 7 izks fd-8]000@&amp;: 4½foizks ok; 7 ou daiuhpk fd-5]000@&amp;:</w:t>
            </w:r>
          </w:p>
          <w:p w:rsidR="00C81BAA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d-93]000@&amp;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974221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0973DA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>;krhy ueqn ?kVuk rk-osGh o fBdk.kh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 fQ;kZnh o R;kaps 3 fe= osxosxG;k :ee/;s &gt;ksih xsys vlrk ¶WyV Pkk esu njokT;krqu dks.khrjh vKkr pksjkus vkr izos'k d:u ou ueqn eqíseky pks:u usyk fQ;kZnhps fjiksVZ o:u xqUgk nk[ky-</w:t>
            </w:r>
          </w:p>
        </w:tc>
        <w:tc>
          <w:tcPr>
            <w:tcW w:w="5245" w:type="dxa"/>
          </w:tcPr>
          <w:p w:rsidR="00C81BAA" w:rsidRPr="00CF5B22" w:rsidRDefault="00C81BAA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C81BAA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158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4@18 dye 354¼v½¼M½]504]506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dq-ufyuh cyjke iky o;- 21o’kZ jk-tquk QqVkGk pkSikVh toG vejkorh jksM iks-LVs-vack&gt;jh ukxiqj </w:t>
            </w:r>
          </w:p>
          <w:p w:rsidR="00C81BAA" w:rsidRDefault="00C81BAA" w:rsidP="00DA75ED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C81BAA" w:rsidRDefault="00C81BAA" w:rsidP="007C6197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iz.k; vkf'k’k dksdMsZ o;-  o’kZ jk-QqVkGk yk;czjh toG iks-LVs-vack&gt;j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6E1121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efgUnzk V;q'ku Dyklsl toG xka/khuxj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+6@09@18 rs 24@10@18 ps 07-45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4@10@18 ps 16-50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C81BAA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4@10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974221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0973DA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ueqn ?kVUk rkjh[k osGh o fBdk.kh vkjksih ;kus ;krhy fQ;kZnhl frps V;q'ku DykltoG tkoqu frps'kh tcjnLrh cksyyk  frpk eksckbZy uacj ekxhryk ;krhy fQ;kZnhus R;kl cksy.;kl udkj fnyk rjhlq/nk ;krhy vkjksihu fQ;kZnkpk gkr vks&lt;qu okjaokj ikBykx d:u frps'kh tcjnLrh cksyqu frus cksy.;kl udkj fnY;kl fryk f'kohxkG dsyh fQ;kZnhpk frps jkgrs ?kj rs V;q'ku i;Zar ikBykx d:u vkjksihus eksVjlk;dy dV ek:u frps NsM[kkuh d:u frpk fou;Hkax dsyk v'kk fQ;kZnhP;k xqUgk nk[ky dsyk-</w:t>
            </w:r>
          </w:p>
        </w:tc>
        <w:tc>
          <w:tcPr>
            <w:tcW w:w="5245" w:type="dxa"/>
          </w:tcPr>
          <w:p w:rsidR="00C81BAA" w:rsidRPr="00CF5B22" w:rsidRDefault="00C81BAA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C81BAA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5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5@18 dye 379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MkW-vfer fot; ?kkVxs o;-40o’kZ jk-IykWV ua-48] jkW;y </w:t>
            </w:r>
            <w:r>
              <w:rPr>
                <w:sz w:val="28"/>
              </w:rPr>
              <w:t xml:space="preserve">ADPS </w:t>
            </w:r>
            <w:r>
              <w:rPr>
                <w:rFonts w:ascii="Kruti Dev 010" w:hAnsi="Kruti Dev 010"/>
                <w:sz w:val="28"/>
              </w:rPr>
              <w:t xml:space="preserve">enqcu pdzik.kh egkfo|ky; toG vksedkj uxj jksM ukxiqj </w:t>
            </w:r>
          </w:p>
          <w:p w:rsidR="00C81BAA" w:rsidRDefault="00C81BAA" w:rsidP="003849F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C81BAA" w:rsidRPr="003849F3" w:rsidRDefault="00C81BAA" w:rsidP="003849F3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vKk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6E1121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y{eh Hkou pkSd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4@10@18 ps 18-15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pStyle w:val="Standard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4@10@18 ps 21-20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974221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3849F3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½ vWiy daiuhpk yiWVkWi fd-1]00]000@&amp;:] 2½lWelax daiuhpk xWyDlh uksV 5 eksckbZy fd-45]000@&amp;: 3½ vk; Qksu 6 ,l- fd-70]000 4½nksu pktZj o ,d gkMZ fMDl fd-15]000@&amp;:</w:t>
            </w:r>
          </w:p>
          <w:p w:rsidR="00C81BAA" w:rsidRDefault="00C81BAA" w:rsidP="00E97F3B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lk ,dq.k 2]30]000@&amp;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974221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E97F3B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ueqn ?kVuk rkjh[k osGh o fBd.kh fQ;kZnh vkiys dkj dz- ,e-,p-49 ,-,l- 2016 gh ikdZ d:u Bsoyh vlrk dks.khrjh vKkr pksjkus dkjpk leksjhy dkp QksMqu dkj e/;s BsoysY;k cWx e/;s BsoysY;k ojhy ueqn eqíseky fd-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]30]000@&amp;: pk eky pks:u usyk fQ;kZnhps fjiksVZZ o:u xqUgk nk[ky dsyk-</w:t>
            </w:r>
          </w:p>
        </w:tc>
        <w:tc>
          <w:tcPr>
            <w:tcW w:w="5245" w:type="dxa"/>
          </w:tcPr>
          <w:p w:rsidR="00C81BAA" w:rsidRPr="00CF5B22" w:rsidRDefault="00C81BAA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C81BAA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98@18 dye 363 Hkkno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T;ksrh iqaMyhdjko oku[ksMs o;- 37o’kZ jk-ck&gt;jh VsdMh vkacsMdj iqrG;k toG ukxiqj </w:t>
            </w:r>
          </w:p>
          <w:p w:rsidR="00C81BAA" w:rsidRDefault="00C81BAA" w:rsidP="00007CF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C81BAA" w:rsidRDefault="00C81BAA" w:rsidP="007C6197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6E1121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dukZVd cWd xka/khckx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7@10@18 ps 11-00 ok rs 23-1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007CF1">
            <w:pPr>
              <w:pStyle w:val="Standard"/>
              <w:ind w:right="-108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@10@18 ps 02-44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974221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3849F3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974221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E97F3B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;krhy ueqn ?kVuk rkjh[k osGh o fBdk.kh fQ;kZnhph eqyxh ukes vkpy iqaMyhdko oku[ksMs o;- 16o’kZ ?kVukLFkGh xsyh vlrk rh v|kii;Zar ?kjh ijr vkyh ukgh-fryk dks.khrjh vKkr blekus Qql ykoqu iGoqu usys vlkos v'kk fQ;kZnhps fjiksVZ o:u xqUgk nk[ky dsyk-</w:t>
            </w:r>
          </w:p>
          <w:p w:rsidR="00E53CC6" w:rsidRDefault="00E53CC6" w:rsidP="00E97F3B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</w:p>
          <w:p w:rsidR="00E53CC6" w:rsidRDefault="00E53CC6" w:rsidP="00E97F3B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</w:p>
          <w:p w:rsidR="00E53CC6" w:rsidRDefault="00E53CC6" w:rsidP="00E97F3B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</w:p>
          <w:p w:rsidR="00E53CC6" w:rsidRDefault="00E53CC6" w:rsidP="00E97F3B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</w:p>
          <w:p w:rsidR="00E53CC6" w:rsidRDefault="00E53CC6" w:rsidP="00E97F3B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</w:p>
          <w:p w:rsidR="00E53CC6" w:rsidRDefault="00E53CC6" w:rsidP="00E97F3B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</w:p>
          <w:p w:rsidR="00E53CC6" w:rsidRDefault="00E53CC6" w:rsidP="00E97F3B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</w:p>
          <w:p w:rsidR="00E53CC6" w:rsidRDefault="00E53CC6" w:rsidP="00E97F3B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</w:p>
          <w:p w:rsidR="00E53CC6" w:rsidRDefault="00E53CC6" w:rsidP="00E97F3B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</w:p>
          <w:p w:rsidR="00E53CC6" w:rsidRDefault="00E53CC6" w:rsidP="00E97F3B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</w:p>
          <w:p w:rsidR="00E53CC6" w:rsidRDefault="00E53CC6" w:rsidP="00E97F3B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</w:p>
        </w:tc>
        <w:tc>
          <w:tcPr>
            <w:tcW w:w="5245" w:type="dxa"/>
          </w:tcPr>
          <w:p w:rsidR="00C81BAA" w:rsidRPr="00CF5B22" w:rsidRDefault="00C81BAA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C81BAA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9@18 dye 354¼v½¼M½]294 Hkknoh ld 8]12 iksLdks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dq-dY;k.kh nRrqth pkS/kjh o;- 16o’kZ jk-lsokuxj cuksns fdjk.kk LVkslZ toG feukrkbZ cuksns ;kaps fdjk;kus ika&lt;jkcksMh]iks-LVs-vack&gt;jh ukxiqj </w:t>
            </w:r>
          </w:p>
          <w:p w:rsidR="00C81BAA" w:rsidRDefault="00C81BAA" w:rsidP="00763800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C81BAA" w:rsidRDefault="00C81BAA" w:rsidP="007116AD">
            <w:pPr>
              <w:spacing w:after="0"/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lqjt vt; gkojs o;-23o’kZ jk-ika&lt;jkcksMh 'kkjnk fdjk.kk LVkslZ toG fgyVkWi iks-LVs-vack&gt;j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6E1121">
            <w:pPr>
              <w:jc w:val="center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ukxoa'kh ckS/n fogkj toG lsokuxj iks-LVs-vack&gt;jh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C61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8@10@18 ps 15-30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63800">
            <w:pPr>
              <w:pStyle w:val="Standard"/>
              <w:ind w:right="-108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@10@18 ps 17-26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D718BD">
            <w:pPr>
              <w:pStyle w:val="Standard"/>
              <w:ind w:right="-108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@10@1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3849F3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Pr="00974221" w:rsidRDefault="00C81BAA" w:rsidP="007C61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BAA" w:rsidRDefault="00C81BAA" w:rsidP="00763800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;krhy fQ;kZnh vkf.k vkjksih gs ,dkp oLrhr jkgr vlqu vkjksih gk fQ;kZnhpk usgeh ikBykx djrks o fryk =kl nsrks ueqn ?kVuk rkjh[k osGh o fBdk.kh ;krhy vkjksih ;kus fQ;kZnh gh nG.k ?ksoqu tkr vlrkauk frk gkr idMyk vkf.k fryk v'yhy f'kohxkG d:u frpk fou;Hkax dsyk rlsp frP;k ekxs nxM ?Ksoqu ekjk;yk /kkoyk fQ;kZnh gh frP;k vkbZ lg iksyhl LVs'kuyk gtj vkY;kus fQ;kZnhps fjiksVZ o:u lnjpk xqUgk nk[ky dj.;kr vkyk-</w:t>
            </w:r>
          </w:p>
        </w:tc>
        <w:tc>
          <w:tcPr>
            <w:tcW w:w="5245" w:type="dxa"/>
          </w:tcPr>
          <w:p w:rsidR="00C81BAA" w:rsidRPr="00CF5B22" w:rsidRDefault="00C81BAA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2E7288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288" w:rsidRDefault="002E7288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288" w:rsidRPr="008E7D74" w:rsidRDefault="002E7288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300@18 dye 143]144]147]149]294] 323]504 </w:t>
            </w:r>
            <w:r w:rsidRPr="008E7D74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288" w:rsidRPr="008E7D74" w:rsidRDefault="002E7288" w:rsidP="00E53CC6">
            <w:pPr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iz.k; izfo.k gtkjs o;- 18</w:t>
            </w:r>
            <w:r w:rsidRPr="008E7D74">
              <w:rPr>
                <w:rFonts w:ascii="Kruti Dev 010" w:hAnsi="Kruti Dev 010" w:cs="Kruti Dev 140"/>
                <w:sz w:val="24"/>
                <w:szCs w:val="24"/>
              </w:rPr>
              <w:t xml:space="preserve"> o’kZ jk- 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t;uxj iokj fdjk.kk LVkslZ toG ika&lt;jkcksMh </w:t>
            </w:r>
            <w:r w:rsidRPr="008E7D74">
              <w:rPr>
                <w:rFonts w:ascii="Kruti Dev 010" w:hAnsi="Kruti Dev 010" w:cs="Kruti Dev 140"/>
                <w:sz w:val="24"/>
                <w:szCs w:val="24"/>
              </w:rPr>
              <w:t xml:space="preserve">iks-LVs-vack&gt;jh ukxiqj </w:t>
            </w:r>
          </w:p>
          <w:p w:rsidR="002E7288" w:rsidRPr="008E7D74" w:rsidRDefault="002E7288" w:rsidP="00E53CC6">
            <w:pPr>
              <w:widowControl w:val="0"/>
              <w:autoSpaceDE w:val="0"/>
              <w:snapToGrid w:val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E7D74">
              <w:rPr>
                <w:rFonts w:ascii="Calibri" w:hAnsi="Calibri" w:cs="Times New Roman"/>
                <w:sz w:val="24"/>
                <w:szCs w:val="24"/>
              </w:rPr>
              <w:t>V/S</w:t>
            </w:r>
          </w:p>
          <w:p w:rsidR="002E7288" w:rsidRPr="008E7D74" w:rsidRDefault="002E7288" w:rsidP="00E53CC6">
            <w:pPr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288" w:rsidRPr="008E7D74" w:rsidRDefault="002E7288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'kqHkadj vikVZesaVps ekxs gk;os vkWQhl toG fgyVkWi iks-LVs-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288" w:rsidRPr="008E7D74" w:rsidRDefault="002E7288" w:rsidP="00E53CC6">
            <w:pPr>
              <w:widowControl w:val="0"/>
              <w:autoSpaceDE w:val="0"/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9</w:t>
            </w:r>
            <w:r w:rsidRPr="008E7D74">
              <w:rPr>
                <w:rFonts w:ascii="Kruti Dev 010" w:hAnsi="Kruti Dev 010"/>
                <w:sz w:val="24"/>
                <w:szCs w:val="24"/>
              </w:rPr>
              <w:t xml:space="preserve">@10@18 ps </w:t>
            </w:r>
            <w:r>
              <w:rPr>
                <w:rFonts w:ascii="Kruti Dev 010" w:hAnsi="Kruti Dev 010"/>
                <w:sz w:val="24"/>
                <w:szCs w:val="24"/>
              </w:rPr>
              <w:t>21</w:t>
            </w:r>
            <w:r w:rsidRPr="008E7D74">
              <w:rPr>
                <w:rFonts w:ascii="Kruti Dev 010" w:hAnsi="Kruti Dev 010"/>
                <w:sz w:val="24"/>
                <w:szCs w:val="24"/>
              </w:rPr>
              <w:t>-</w:t>
            </w:r>
            <w:r>
              <w:rPr>
                <w:rFonts w:ascii="Kruti Dev 010" w:hAnsi="Kruti Dev 010"/>
                <w:sz w:val="24"/>
                <w:szCs w:val="24"/>
              </w:rPr>
              <w:t>00</w:t>
            </w:r>
            <w:r w:rsidRPr="008E7D74">
              <w:rPr>
                <w:rFonts w:ascii="Kruti Dev 010" w:hAnsi="Kruti Dev 010"/>
                <w:sz w:val="24"/>
                <w:szCs w:val="24"/>
              </w:rPr>
              <w:t xml:space="preserve"> ok </w:t>
            </w:r>
            <w:r>
              <w:rPr>
                <w:rFonts w:ascii="Kruti Dev 010" w:hAnsi="Kruti Dev 010"/>
                <w:sz w:val="24"/>
                <w:szCs w:val="24"/>
              </w:rPr>
              <w:t xml:space="preserve">rs 21@10@18 ps 01-0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288" w:rsidRPr="008E7D74" w:rsidRDefault="002E7288" w:rsidP="00E53CC6">
            <w:pPr>
              <w:pStyle w:val="Standard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 xml:space="preserve">31@10@18 ps 12-39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288" w:rsidRPr="008E7D74" w:rsidRDefault="002E7288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288" w:rsidRPr="008E7D74" w:rsidRDefault="002E7288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288" w:rsidRPr="008E7D74" w:rsidRDefault="002E7288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9CF" w:rsidRPr="008E7D74" w:rsidRDefault="002E7288" w:rsidP="00E53CC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fooj.k ;s.ks izek.ks vkgs fd ;krhy ueqn ?kVuk rkjh[k osGh o fBdk.kh ;krhy vkjksih ;kauh xSjdk;n;kph eaMGh teoqu ;krhy fQ;kZnh vkf.k R;kP;k nksi fe=kauk xkMhpk ykbZV can dj vls Eg.kqu v'yhy f'kohxkG d:u gkrcqDdhus ekjgk.k dsyh rlsp fQ;kZnhps ?kjkoj nxMQsd d:u ftos ekj.;kph /kedh fnyh gs vfr'k; ?kkcjs vlY;kus R;kauh izR;{k ;soqu iks-LVs-yk fjiksVZ dsyh uOgrh lnj ?kVusckcr fQ;kZnhps vkbZus rQsZ ys[kh rdzkj fnY;kus pkSd'kh d:u lnjpk xqUgk nk[ky dsyk-</w:t>
            </w:r>
          </w:p>
        </w:tc>
        <w:tc>
          <w:tcPr>
            <w:tcW w:w="5245" w:type="dxa"/>
          </w:tcPr>
          <w:p w:rsidR="002E7288" w:rsidRPr="00CF5B22" w:rsidRDefault="002E7288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1B3B95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1B3B95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1B3B95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303@18 dye 392]34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1F0B87" w:rsidRDefault="001B3B95" w:rsidP="00CF59CF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 w:rsidRPr="001F0B87">
              <w:rPr>
                <w:rFonts w:ascii="Kruti Dev 010" w:hAnsi="Kruti Dev 010" w:cs="Times New Roman"/>
              </w:rPr>
              <w:t xml:space="preserve">vfouk”k jkts”oj jkeVsds o; 50 o’kZ jk- </w:t>
            </w:r>
            <w:r w:rsidRPr="001F0B87">
              <w:rPr>
                <w:rFonts w:cs="Times New Roman"/>
              </w:rPr>
              <w:t xml:space="preserve">c/914 </w:t>
            </w:r>
            <w:r w:rsidRPr="001F0B87">
              <w:rPr>
                <w:rFonts w:ascii="Kruti Dev 010" w:hAnsi="Kruti Dev 010" w:cs="Times New Roman"/>
              </w:rPr>
              <w:t>jfouxj olkgr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 w:rsidRPr="008E7D74">
              <w:rPr>
                <w:rFonts w:ascii="Kruti Dev 010" w:hAnsi="Kruti Dev 010" w:cs="Kruti Dev 140"/>
                <w:sz w:val="24"/>
                <w:szCs w:val="24"/>
              </w:rPr>
              <w:t>iks-LVs-vack&gt;jh ukxiqj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  <w:p w:rsidR="001B3B95" w:rsidRDefault="001B3B95" w:rsidP="00CF59CF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1B3B95" w:rsidRDefault="001B3B95" w:rsidP="00CF59CF">
            <w:pPr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</w:rPr>
              <w:t>nksu vKkr eksVj lk;dy Lokj bl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1B3B95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izgkj feYVh “kkGstoG </w:t>
            </w:r>
            <w:r w:rsidRPr="008E7D74">
              <w:rPr>
                <w:rFonts w:ascii="Kruti Dev 010" w:hAnsi="Kruti Dev 010" w:cs="Kruti Dev 140"/>
                <w:sz w:val="24"/>
                <w:szCs w:val="24"/>
              </w:rPr>
              <w:t>iks-LVs-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1B3B95" w:rsidP="00E53CC6">
            <w:pPr>
              <w:widowControl w:val="0"/>
              <w:autoSpaceDE w:val="0"/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2@11</w:t>
            </w:r>
            <w:r w:rsidRPr="008E7D74">
              <w:rPr>
                <w:rFonts w:ascii="Kruti Dev 010" w:hAnsi="Kruti Dev 010"/>
                <w:sz w:val="24"/>
                <w:szCs w:val="24"/>
              </w:rPr>
              <w:t xml:space="preserve">@18 ps </w:t>
            </w:r>
            <w:r>
              <w:rPr>
                <w:rFonts w:ascii="Kruti Dev 010" w:hAnsi="Kruti Dev 010"/>
                <w:sz w:val="24"/>
                <w:szCs w:val="24"/>
              </w:rPr>
              <w:t>08</w:t>
            </w:r>
            <w:r w:rsidRPr="008E7D74">
              <w:rPr>
                <w:rFonts w:ascii="Kruti Dev 010" w:hAnsi="Kruti Dev 010"/>
                <w:sz w:val="24"/>
                <w:szCs w:val="24"/>
              </w:rPr>
              <w:t>-</w:t>
            </w:r>
            <w:r>
              <w:rPr>
                <w:rFonts w:ascii="Kruti Dev 010" w:hAnsi="Kruti Dev 010"/>
                <w:sz w:val="24"/>
                <w:szCs w:val="24"/>
              </w:rPr>
              <w:t>00</w:t>
            </w:r>
            <w:r w:rsidRPr="008E7D74">
              <w:rPr>
                <w:rFonts w:ascii="Kruti Dev 010" w:hAnsi="Kruti Dev 010"/>
                <w:sz w:val="24"/>
                <w:szCs w:val="24"/>
              </w:rPr>
              <w:t xml:space="preserve"> ok </w:t>
            </w:r>
            <w:r>
              <w:rPr>
                <w:rFonts w:ascii="Kruti Dev 010" w:hAnsi="Kruti Dev 010"/>
                <w:sz w:val="24"/>
                <w:szCs w:val="24"/>
              </w:rPr>
              <w:t>rs 2@11@18 ps 08-00 o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1B3B95" w:rsidP="00E53CC6">
            <w:pPr>
              <w:pStyle w:val="Standard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03@11@18 ps 15-40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8E7D74" w:rsidRDefault="001B3B95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250832" w:rsidP="001F0B87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</w:t>
            </w:r>
            <w:r w:rsidR="001B3B9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½lWelax </w:t>
            </w:r>
            <w:r w:rsidR="001B3B95">
              <w:rPr>
                <w:rFonts w:cs="Kruti Dev 140"/>
                <w:bCs/>
                <w:sz w:val="28"/>
                <w:szCs w:val="28"/>
              </w:rPr>
              <w:t>j</w:t>
            </w:r>
            <w:r w:rsidR="001B3B95">
              <w:rPr>
                <w:rFonts w:ascii="Kruti Dev 010" w:hAnsi="Kruti Dev 010" w:cs="Kruti Dev 140"/>
                <w:bCs/>
                <w:sz w:val="28"/>
                <w:szCs w:val="28"/>
              </w:rPr>
              <w:t>8 xWyDlh daiuhpk  eksckbZy fd</w:t>
            </w:r>
          </w:p>
          <w:p w:rsidR="001B3B95" w:rsidRPr="008E7D74" w:rsidRDefault="001B3B95" w:rsidP="001F0B87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8]990-00@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8E7D74" w:rsidRDefault="001B3B95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1B3B95" w:rsidP="001B3B95">
            <w:pPr>
              <w:pStyle w:val="Standard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ueqn ?kVuk rkjh[k osGh o fBd.kh fQ;kZnh ik;nG okdhsax dfjr vlrkuk vkiy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Welax </w:t>
            </w:r>
            <w:r>
              <w:rPr>
                <w:rFonts w:cs="Kruti Dev 140"/>
                <w:bCs/>
                <w:sz w:val="28"/>
                <w:szCs w:val="28"/>
              </w:rPr>
              <w:t>j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8 xWyDlh daiuhpk  eksckbZy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oj cksyr vlrkuk eksVkj lk;dyoj nksu vuksG[kh blekuh ikBhekxqu ;soqu fQ;kZnhpk ofjy fderhpk tcjhus fgldkoqu iGqu xsy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Q;kZnhps fjiksVZZ o:u xqUgk nk[ky dsyk-</w:t>
            </w:r>
          </w:p>
        </w:tc>
        <w:tc>
          <w:tcPr>
            <w:tcW w:w="5245" w:type="dxa"/>
          </w:tcPr>
          <w:p w:rsidR="001B3B95" w:rsidRPr="00CF5B22" w:rsidRDefault="001B3B95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8E205F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5F" w:rsidRDefault="008E205F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5F" w:rsidRDefault="00751EA1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305</w:t>
            </w:r>
            <w:r w:rsidR="008E205F">
              <w:rPr>
                <w:rFonts w:ascii="Kruti Dev 010" w:hAnsi="Kruti Dev 010" w:cs="Kruti Dev 140"/>
                <w:bCs/>
                <w:sz w:val="24"/>
                <w:szCs w:val="24"/>
              </w:rPr>
              <w:t>@18 dye 324]294 ]34 Hkkno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5F" w:rsidRDefault="008E205F" w:rsidP="00CA6F53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 w:rsidRPr="00CA6F53">
              <w:rPr>
                <w:rFonts w:ascii="Kruti Dev 010" w:hAnsi="Kruti Dev 010" w:cs="Kruti Dev 140"/>
                <w:sz w:val="28"/>
                <w:szCs w:val="28"/>
              </w:rPr>
              <w:t>jkts”k dk”khukFk djukds o; 36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42o’kZ jk-vack&gt;jh VsdMh ekrk eafnj toG xksaMiqjk iks-LVs-vack&gt;jh ukxiqj </w:t>
            </w:r>
          </w:p>
          <w:p w:rsidR="008E205F" w:rsidRDefault="008E205F" w:rsidP="00CA6F5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CF5B22">
              <w:rPr>
                <w:rFonts w:ascii="Calibri" w:hAnsi="Calibri" w:cs="Times New Roman"/>
                <w:sz w:val="28"/>
                <w:szCs w:val="28"/>
              </w:rPr>
              <w:t>V/S</w:t>
            </w:r>
          </w:p>
          <w:p w:rsidR="008E205F" w:rsidRPr="00CA6F53" w:rsidRDefault="008E205F" w:rsidP="00CA6F53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1½jke dkGs o; va-42o’kZ 2½dj.k dkGs 3½ _f’k dkGs 4½ “;ke dkGs jk- loZ vack&gt;jh VsdMh ekrk eafnj toG xksaMiqjk iks-LVs-vack&gt;jh ukxiqj</w:t>
            </w:r>
          </w:p>
          <w:p w:rsidR="008E205F" w:rsidRDefault="008E205F" w:rsidP="00E53CC6">
            <w:pPr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5F" w:rsidRDefault="008E205F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ekrk eafnj toG xksaMeksgYyk vack&gt;jh VsdM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5F" w:rsidRDefault="008E205F" w:rsidP="008A00DE">
            <w:pPr>
              <w:widowControl w:val="0"/>
              <w:autoSpaceDE w:val="0"/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4@11</w:t>
            </w:r>
            <w:r w:rsidRPr="008E7D74">
              <w:rPr>
                <w:rFonts w:ascii="Kruti Dev 010" w:hAnsi="Kruti Dev 010"/>
                <w:sz w:val="24"/>
                <w:szCs w:val="24"/>
              </w:rPr>
              <w:t xml:space="preserve">@18 ps </w:t>
            </w:r>
            <w:r>
              <w:rPr>
                <w:rFonts w:ascii="Kruti Dev 010" w:hAnsi="Kruti Dev 010"/>
                <w:sz w:val="24"/>
                <w:szCs w:val="24"/>
              </w:rPr>
              <w:t>19</w:t>
            </w:r>
            <w:r w:rsidRPr="008E7D74">
              <w:rPr>
                <w:rFonts w:ascii="Kruti Dev 010" w:hAnsi="Kruti Dev 010"/>
                <w:sz w:val="24"/>
                <w:szCs w:val="24"/>
              </w:rPr>
              <w:t>-</w:t>
            </w:r>
            <w:r>
              <w:rPr>
                <w:rFonts w:ascii="Kruti Dev 010" w:hAnsi="Kruti Dev 010"/>
                <w:sz w:val="24"/>
                <w:szCs w:val="24"/>
              </w:rPr>
              <w:t>00</w:t>
            </w:r>
            <w:r w:rsidRPr="008E7D74">
              <w:rPr>
                <w:rFonts w:ascii="Kruti Dev 010" w:hAnsi="Kruti Dev 010"/>
                <w:sz w:val="24"/>
                <w:szCs w:val="24"/>
              </w:rPr>
              <w:t xml:space="preserve"> ok </w:t>
            </w:r>
            <w:r>
              <w:rPr>
                <w:rFonts w:ascii="Kruti Dev 010" w:hAnsi="Kruti Dev 010"/>
                <w:sz w:val="24"/>
                <w:szCs w:val="24"/>
              </w:rPr>
              <w:t>rs 4@11@18 ps 20-15 o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5F" w:rsidRDefault="008E205F" w:rsidP="008A00DE">
            <w:pPr>
              <w:pStyle w:val="Standard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05@11@18 ps 00-35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5F" w:rsidRPr="008E7D74" w:rsidRDefault="008E205F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5F" w:rsidRPr="008E7D74" w:rsidRDefault="008E205F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5F" w:rsidRPr="008E7D74" w:rsidRDefault="008E205F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205F" w:rsidRDefault="008E205F" w:rsidP="00E53CC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ueqn ?kVuk rkjh[k osGh o fBd.kh ;krhy fQ;kZnh gk vkiys eksckbZyoj xse [ksGr vlrkuk ;krhy ueqn vkjksihrkauh ¼dk; ikgqu jkfgyk eknjpksn ½ vls cksyqu f”kohxkG d:u gkrcqDdhus o ykdMh nkaM;kus MksD;koj ek:u tcj nq[kkir dsyh- v”k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Q;kZnhps fjiksVZZ o:u xqUgk nk[ky dsyk-</w:t>
            </w:r>
          </w:p>
        </w:tc>
        <w:tc>
          <w:tcPr>
            <w:tcW w:w="5245" w:type="dxa"/>
          </w:tcPr>
          <w:p w:rsidR="008E205F" w:rsidRPr="00CF5B22" w:rsidRDefault="008E205F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1B3B95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8E205F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A059FA" w:rsidRDefault="00751EA1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A059FA">
              <w:rPr>
                <w:rFonts w:ascii="Kruti Dev 010" w:hAnsi="Kruti Dev 010" w:cs="Kruti Dev 140"/>
                <w:bCs/>
                <w:sz w:val="24"/>
                <w:szCs w:val="24"/>
              </w:rPr>
              <w:t>306</w:t>
            </w:r>
            <w:r w:rsidR="00CB6E1E">
              <w:rPr>
                <w:rFonts w:ascii="Kruti Dev 010" w:hAnsi="Kruti Dev 010" w:cs="Kruti Dev 140"/>
                <w:bCs/>
                <w:sz w:val="24"/>
                <w:szCs w:val="24"/>
              </w:rPr>
              <w:t>@18 dye 324]504</w:t>
            </w:r>
            <w:r w:rsidRPr="00A059FA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Hkkno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EA1" w:rsidRPr="00A059FA" w:rsidRDefault="00751EA1" w:rsidP="00751EA1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A059FA">
              <w:rPr>
                <w:rFonts w:ascii="Nirmala UI" w:hAnsi="Nirmala UI" w:cs="Nirmala UI"/>
                <w:sz w:val="20"/>
                <w:szCs w:val="20"/>
              </w:rPr>
              <w:t>राम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निलकंठरा</w:t>
            </w:r>
            <w:proofErr w:type="gramStart"/>
            <w:r w:rsidRPr="00A059FA">
              <w:rPr>
                <w:rFonts w:ascii="Nirmala UI" w:hAnsi="Nirmala UI" w:cs="Nirmala UI"/>
                <w:sz w:val="20"/>
                <w:szCs w:val="20"/>
              </w:rPr>
              <w:t>व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क</w:t>
            </w:r>
            <w:proofErr w:type="gramEnd"/>
            <w:r w:rsidRPr="00A059FA">
              <w:rPr>
                <w:rFonts w:ascii="Nirmala UI" w:hAnsi="Nirmala UI" w:cs="Nirmala UI"/>
                <w:sz w:val="20"/>
                <w:szCs w:val="20"/>
              </w:rPr>
              <w:t>ाळे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वय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48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वर्ष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रा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अंबाझरी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टेकडी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मनीराम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तुमडाम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च्या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घरामागे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पो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स्टे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अंबाझरी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 xml:space="preserve">नागपुर </w:t>
            </w:r>
          </w:p>
          <w:p w:rsidR="00A059FA" w:rsidRDefault="00751EA1" w:rsidP="00A059FA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059FA">
              <w:rPr>
                <w:rFonts w:ascii="Calibri" w:hAnsi="Calibri" w:cs="Times New Roman"/>
                <w:sz w:val="20"/>
                <w:szCs w:val="20"/>
              </w:rPr>
              <w:t>V/S</w:t>
            </w:r>
          </w:p>
          <w:p w:rsidR="00A059FA" w:rsidRPr="00A059FA" w:rsidRDefault="00A059FA" w:rsidP="00A059FA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059FA">
              <w:rPr>
                <w:rFonts w:ascii="Nirmala UI" w:hAnsi="Nirmala UI" w:cs="Nirmala UI"/>
                <w:sz w:val="20"/>
                <w:szCs w:val="20"/>
              </w:rPr>
              <w:t>राजेश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काशीनाथ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करनाके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वय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36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वर्ष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रा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अंबाझरी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टेकडी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मातामंदिर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जवळ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गौडपुरा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पो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स्टे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अंबाझरी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नागपुर</w:t>
            </w:r>
          </w:p>
          <w:p w:rsidR="001B3B95" w:rsidRPr="00A059FA" w:rsidRDefault="001B3B95" w:rsidP="00E53CC6">
            <w:pPr>
              <w:jc w:val="center"/>
              <w:rPr>
                <w:rFonts w:ascii="Kruti Dev 010" w:hAnsi="Kruti Dev 010" w:cs="Kruti Dev 14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A059FA" w:rsidRDefault="00751EA1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0"/>
                <w:szCs w:val="20"/>
              </w:rPr>
            </w:pPr>
            <w:r w:rsidRPr="00A059FA">
              <w:rPr>
                <w:rFonts w:ascii="Nirmala UI" w:hAnsi="Nirmala UI" w:cs="Nirmala UI"/>
                <w:sz w:val="20"/>
                <w:szCs w:val="20"/>
              </w:rPr>
              <w:t>माता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मंदिर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गौडमोहल्ला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अंबाझरी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टेकडी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पो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स्टे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अंबाझरी</w:t>
            </w:r>
            <w:r w:rsidRPr="00A05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59FA">
              <w:rPr>
                <w:rFonts w:ascii="Nirmala UI" w:hAnsi="Nirmala UI" w:cs="Nirmala UI"/>
                <w:sz w:val="20"/>
                <w:szCs w:val="20"/>
              </w:rPr>
              <w:t>नागपु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A059FA" w:rsidRDefault="00A059FA" w:rsidP="00E53CC6">
            <w:pPr>
              <w:widowControl w:val="0"/>
              <w:autoSpaceDE w:val="0"/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A059FA">
              <w:rPr>
                <w:rFonts w:ascii="Kruti Dev 010" w:hAnsi="Kruti Dev 010"/>
                <w:sz w:val="24"/>
                <w:szCs w:val="24"/>
              </w:rPr>
              <w:t>04@11@18 ps 19-45 ok rs 4@11@18 ps 19-55 o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A059FA" w:rsidRDefault="00751EA1" w:rsidP="00E53CC6">
            <w:pPr>
              <w:pStyle w:val="Standard"/>
              <w:rPr>
                <w:rFonts w:ascii="Kruti Dev 010" w:hAnsi="Kruti Dev 010" w:cs="Kruti Dev 140"/>
                <w:bCs/>
              </w:rPr>
            </w:pPr>
            <w:r w:rsidRPr="00A059FA">
              <w:rPr>
                <w:rFonts w:ascii="Kruti Dev 010" w:hAnsi="Kruti Dev 010" w:cs="Kruti Dev 140"/>
                <w:bCs/>
              </w:rPr>
              <w:t>fn 5@11@18 ps 01-07 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A059FA" w:rsidRDefault="00A059FA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A059FA">
              <w:rPr>
                <w:rFonts w:ascii="Kruti Dev 010" w:hAnsi="Kruti Dev 010" w:cs="Kruti Dev 140"/>
                <w:bCs/>
                <w:sz w:val="24"/>
                <w:szCs w:val="24"/>
              </w:rPr>
              <w:t>fn-05@11@18 ps 10-01 ok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A059FA" w:rsidRDefault="001B3B95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A059FA" w:rsidRDefault="001B3B95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9FA" w:rsidRPr="00A059FA" w:rsidRDefault="00A059FA" w:rsidP="00A059FA">
            <w:pPr>
              <w:pStyle w:val="PreformattedText"/>
              <w:jc w:val="both"/>
              <w:rPr>
                <w:rFonts w:ascii="Times New Roman" w:hAnsi="Times New Roman" w:cs="Times New Roman"/>
              </w:rPr>
            </w:pPr>
            <w:r w:rsidRPr="00A059FA">
              <w:rPr>
                <w:rFonts w:ascii="Times New Roman" w:hAnsi="Times New Roman" w:cs="Times New Roman"/>
              </w:rPr>
              <w:t xml:space="preserve">      </w:t>
            </w:r>
            <w:r w:rsidRPr="00A059FA">
              <w:rPr>
                <w:rFonts w:ascii="Nirmala UI" w:hAnsi="Nirmala UI" w:cs="Nirmala UI"/>
              </w:rPr>
              <w:t>विवरण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येणे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प्रमाणे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आहे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की</w:t>
            </w:r>
            <w:r w:rsidRPr="00A059FA">
              <w:rPr>
                <w:rFonts w:ascii="Times New Roman" w:hAnsi="Times New Roman" w:cs="Times New Roman"/>
              </w:rPr>
              <w:t xml:space="preserve">, </w:t>
            </w:r>
            <w:r w:rsidRPr="00A059FA">
              <w:rPr>
                <w:rFonts w:ascii="Nirmala UI" w:hAnsi="Nirmala UI" w:cs="Nirmala UI"/>
              </w:rPr>
              <w:t>नमुद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घ</w:t>
            </w:r>
            <w:r w:rsidRPr="00A059FA">
              <w:rPr>
                <w:rFonts w:ascii="Times New Roman" w:hAnsi="Times New Roman" w:cs="Times New Roman"/>
              </w:rPr>
              <w:t xml:space="preserve">. </w:t>
            </w:r>
            <w:r w:rsidRPr="00A059FA">
              <w:rPr>
                <w:rFonts w:ascii="Nirmala UI" w:hAnsi="Nirmala UI" w:cs="Nirmala UI"/>
              </w:rPr>
              <w:t>ता</w:t>
            </w:r>
            <w:r w:rsidRPr="00A059FA">
              <w:rPr>
                <w:rFonts w:ascii="Times New Roman" w:hAnsi="Times New Roman" w:cs="Times New Roman"/>
              </w:rPr>
              <w:t xml:space="preserve">. </w:t>
            </w:r>
            <w:r w:rsidRPr="00A059FA">
              <w:rPr>
                <w:rFonts w:ascii="Nirmala UI" w:hAnsi="Nirmala UI" w:cs="Nirmala UI"/>
              </w:rPr>
              <w:t>वेळी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व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ठिकाणी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यातील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फिर्यादी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हा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हातठेल्यावर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आलुकांदे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विकत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असतांना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नमुद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आरोपीने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फिर्यादीस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घुरावून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पहिलेचे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कारणावरून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त्यांचा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आपसात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वाद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विवाद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होवून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आरोपीने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फिर्यादीला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शिविगाळ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करून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व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चाकुने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उजव्या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हातावर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व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डाव्या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कंबरेच्या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बाजुला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वार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करून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जखमी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केले</w:t>
            </w:r>
            <w:r w:rsidRPr="00A059FA">
              <w:rPr>
                <w:rFonts w:ascii="Times New Roman" w:hAnsi="Times New Roman" w:cs="Times New Roman"/>
              </w:rPr>
              <w:t xml:space="preserve">. </w:t>
            </w:r>
            <w:r w:rsidRPr="00A059FA">
              <w:rPr>
                <w:rFonts w:ascii="Nirmala UI" w:hAnsi="Nirmala UI" w:cs="Nirmala UI"/>
              </w:rPr>
              <w:t>अशा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फिर्यादीचे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रिपोर्टवरून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गुन्हा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कलम</w:t>
            </w:r>
            <w:r w:rsidRPr="00A059FA">
              <w:rPr>
                <w:rFonts w:ascii="Times New Roman" w:hAnsi="Times New Roman" w:cs="Times New Roman"/>
              </w:rPr>
              <w:t xml:space="preserve"> 324,504</w:t>
            </w:r>
            <w:r w:rsidRPr="00A059FA">
              <w:rPr>
                <w:rFonts w:ascii="Nirmala UI" w:hAnsi="Nirmala UI" w:cs="Nirmala UI"/>
              </w:rPr>
              <w:t>भादवि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प्रमाणे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दाखल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करण्यात</w:t>
            </w:r>
            <w:r w:rsidRPr="00A059FA">
              <w:rPr>
                <w:rFonts w:ascii="Times New Roman" w:hAnsi="Times New Roman" w:cs="Times New Roman"/>
              </w:rPr>
              <w:t xml:space="preserve"> </w:t>
            </w:r>
            <w:r w:rsidRPr="00A059FA">
              <w:rPr>
                <w:rFonts w:ascii="Nirmala UI" w:hAnsi="Nirmala UI" w:cs="Nirmala UI"/>
              </w:rPr>
              <w:t>आला</w:t>
            </w:r>
            <w:r w:rsidRPr="00A059FA">
              <w:rPr>
                <w:rFonts w:ascii="Times New Roman" w:hAnsi="Times New Roman" w:cs="Times New Roman"/>
              </w:rPr>
              <w:t>.</w:t>
            </w:r>
          </w:p>
          <w:p w:rsidR="00A059FA" w:rsidRPr="00A059FA" w:rsidRDefault="00A059FA" w:rsidP="00A059FA">
            <w:pPr>
              <w:pStyle w:val="PreformattedText"/>
              <w:jc w:val="both"/>
              <w:rPr>
                <w:rFonts w:ascii="Times New Roman" w:hAnsi="Times New Roman" w:cs="Times New Roman"/>
              </w:rPr>
            </w:pPr>
          </w:p>
          <w:p w:rsidR="001B3B95" w:rsidRPr="00A059FA" w:rsidRDefault="001B3B95" w:rsidP="00E53CC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0"/>
                <w:szCs w:val="20"/>
              </w:rPr>
            </w:pPr>
          </w:p>
        </w:tc>
        <w:tc>
          <w:tcPr>
            <w:tcW w:w="5245" w:type="dxa"/>
          </w:tcPr>
          <w:p w:rsidR="001B3B95" w:rsidRPr="00CF5B22" w:rsidRDefault="001B3B95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1B3B95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A059FA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CB6E1E" w:rsidRDefault="00A059FA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>307@18 dye 379 Hkkno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A059FA" w:rsidP="00E53CC6">
            <w:pPr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प्रित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मुरलीध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माट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व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r>
              <w:rPr>
                <w:rFonts w:ascii="Nirmala UI" w:hAnsi="Nirmala UI" w:cs="Nirmala UI"/>
                <w:sz w:val="24"/>
                <w:szCs w:val="24"/>
              </w:rPr>
              <w:t>वर्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र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Nirmala UI" w:hAnsi="Nirmala UI" w:cs="Nirmala UI"/>
                <w:sz w:val="24"/>
                <w:szCs w:val="24"/>
              </w:rPr>
              <w:t>संज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नग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मेश्राम बिरसामुंड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पुतळय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जवळ, फुटाळ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नागपूर </w:t>
            </w:r>
          </w:p>
          <w:p w:rsidR="00A059FA" w:rsidRDefault="00A059FA" w:rsidP="00A059FA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059FA">
              <w:rPr>
                <w:rFonts w:ascii="Calibri" w:hAnsi="Calibri" w:cs="Times New Roman"/>
                <w:sz w:val="20"/>
                <w:szCs w:val="20"/>
              </w:rPr>
              <w:t>V/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:rsidR="00A059FA" w:rsidRDefault="00A059FA" w:rsidP="00A059FA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अज्ञात</w:t>
            </w:r>
          </w:p>
          <w:p w:rsidR="00A059FA" w:rsidRDefault="00A059FA" w:rsidP="00E53CC6">
            <w:pPr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A059FA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संज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शेंड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fdjk.kk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च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गल्लीम गल्लीमध्य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बिरसामुंड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pkSd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,फुटाळ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अंबाझर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नागपू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CB6E1E" w:rsidRDefault="00A059FA" w:rsidP="00E53CC6">
            <w:pPr>
              <w:widowControl w:val="0"/>
              <w:autoSpaceDE w:val="0"/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CB6E1E">
              <w:rPr>
                <w:rFonts w:ascii="Nirmala UI" w:hAnsi="Nirmala UI" w:cs="Nirmala UI"/>
                <w:sz w:val="24"/>
                <w:szCs w:val="24"/>
              </w:rPr>
              <w:t>दि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 .21/10/18 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>ps 22-00 ok-</w:t>
            </w:r>
            <w:r w:rsidRPr="00CB6E1E">
              <w:rPr>
                <w:rFonts w:ascii="Nirmala UI" w:hAnsi="Nirmala UI" w:cs="Nirmala UI"/>
                <w:sz w:val="24"/>
                <w:szCs w:val="24"/>
              </w:rPr>
              <w:t xml:space="preserve"> ते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 22/10/18 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>ps 10-00 ok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E1E" w:rsidRPr="00CB6E1E" w:rsidRDefault="00CB6E1E" w:rsidP="00CB6E1E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n-05@11@18 ps 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 12.42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k-</w:t>
            </w:r>
          </w:p>
          <w:p w:rsidR="001B3B95" w:rsidRPr="00CB6E1E" w:rsidRDefault="001B3B95" w:rsidP="00E53CC6">
            <w:pPr>
              <w:pStyle w:val="Standard"/>
              <w:rPr>
                <w:rFonts w:ascii="Kruti Dev 010" w:hAnsi="Kruti Dev 010" w:cs="Kruti Dev 140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8E7D74" w:rsidRDefault="001B3B95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8E7D74" w:rsidRDefault="00CB6E1E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होंड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सीब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शाई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xkM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क्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ए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ए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4 </w:t>
            </w:r>
            <w:r>
              <w:rPr>
                <w:rFonts w:ascii="Nirmala UI" w:hAnsi="Nirmala UI" w:cs="Nirmala UI"/>
                <w:sz w:val="24"/>
                <w:szCs w:val="24"/>
              </w:rPr>
              <w:t>बीए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78 </w:t>
            </w:r>
            <w:r>
              <w:rPr>
                <w:rFonts w:ascii="Nirmala UI" w:hAnsi="Nirmala UI" w:cs="Nirmala UI"/>
                <w:sz w:val="24"/>
                <w:szCs w:val="24"/>
              </w:rPr>
              <w:t>क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Nirmala UI" w:hAnsi="Nirmala UI" w:cs="Nirmala UI"/>
                <w:sz w:val="24"/>
                <w:szCs w:val="24"/>
              </w:rPr>
              <w:t>अंदाज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,000/- </w:t>
            </w:r>
            <w:r>
              <w:rPr>
                <w:rFonts w:ascii="Nirmala UI" w:hAnsi="Nirmala UI" w:cs="Nirmala UI"/>
                <w:sz w:val="24"/>
                <w:szCs w:val="24"/>
              </w:rPr>
              <w:t>र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8E7D74" w:rsidRDefault="001B3B95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E1E" w:rsidRDefault="00CB6E1E" w:rsidP="00CB6E1E">
            <w:pPr>
              <w:pStyle w:val="PreformattedText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Nirmala UI" w:hAnsi="Nirmala UI" w:cs="Nirmala UI"/>
                <w:sz w:val="24"/>
                <w:szCs w:val="24"/>
              </w:rPr>
              <w:t>विवर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येण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प्रमाण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आह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क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Nirmala UI" w:hAnsi="Nirmala UI" w:cs="Nirmala UI"/>
                <w:sz w:val="24"/>
                <w:szCs w:val="24"/>
              </w:rPr>
              <w:t>याती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फिर्यादीन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आपल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गाड</w:t>
            </w:r>
            <w:proofErr w:type="gramStart"/>
            <w:r>
              <w:rPr>
                <w:rFonts w:ascii="Nirmala UI" w:hAnsi="Nirmala UI" w:cs="Nirmala UI"/>
                <w:sz w:val="24"/>
                <w:szCs w:val="24"/>
              </w:rPr>
              <w:t>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ह</w:t>
            </w:r>
            <w:proofErr w:type="gramEnd"/>
            <w:r>
              <w:rPr>
                <w:rFonts w:ascii="Nirmala UI" w:hAnsi="Nirmala UI" w:cs="Nirmala UI"/>
                <w:sz w:val="24"/>
                <w:szCs w:val="24"/>
              </w:rPr>
              <w:t>ोंड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सीब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शाई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xkM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क्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Nirmala UI" w:hAnsi="Nirmala UI" w:cs="Nirmala UI"/>
                <w:sz w:val="24"/>
                <w:szCs w:val="24"/>
              </w:rPr>
              <w:t>ए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Nirmala UI" w:hAnsi="Nirmala UI" w:cs="Nirmala UI"/>
                <w:sz w:val="24"/>
                <w:szCs w:val="24"/>
              </w:rPr>
              <w:t>ए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4 </w:t>
            </w:r>
            <w:r>
              <w:rPr>
                <w:rFonts w:ascii="Nirmala UI" w:hAnsi="Nirmala UI" w:cs="Nirmala UI"/>
                <w:sz w:val="24"/>
                <w:szCs w:val="24"/>
              </w:rPr>
              <w:t>बीए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78 </w:t>
            </w:r>
            <w:r>
              <w:rPr>
                <w:rFonts w:ascii="Nirmala UI" w:hAnsi="Nirmala UI" w:cs="Nirmala UI"/>
                <w:sz w:val="24"/>
                <w:szCs w:val="24"/>
              </w:rPr>
              <w:t>ह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नमु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घटन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त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Nirmala UI" w:hAnsi="Nirmala UI" w:cs="Nirmala UI"/>
                <w:sz w:val="24"/>
                <w:szCs w:val="24"/>
              </w:rPr>
              <w:t>वे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ठिकाण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उभ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करू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ठेवल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असत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मीळु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आल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नाह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आ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पावेत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शो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केल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मीळु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आल्यान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फिर्यादीच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रिपोर्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वरू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सद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च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गुन्ह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दाख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के</w:t>
            </w:r>
            <w:r>
              <w:rPr>
                <w:rFonts w:ascii="Kruti Dev 010" w:hAnsi="Kruti Dev 010" w:cs="Kruti Dev 140"/>
                <w:b/>
                <w:bCs/>
                <w:sz w:val="36"/>
                <w:szCs w:val="36"/>
              </w:rPr>
              <w:t>yk-</w:t>
            </w:r>
          </w:p>
          <w:p w:rsidR="001B3B95" w:rsidRDefault="001B3B95" w:rsidP="00E53CC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:rsidR="001B3B95" w:rsidRPr="00CF5B22" w:rsidRDefault="001B3B95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1B3B95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1D2B48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8A00DE" w:rsidP="008A00DE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308</w:t>
            </w:r>
            <w:r w:rsidR="00CB6E1E">
              <w:rPr>
                <w:rFonts w:ascii="Kruti Dev 010" w:hAnsi="Kruti Dev 010" w:cs="Kruti Dev 140"/>
                <w:bCs/>
                <w:sz w:val="24"/>
                <w:szCs w:val="24"/>
              </w:rPr>
              <w:t>@18 dye 324]504</w:t>
            </w:r>
            <w:r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34</w:t>
            </w:r>
            <w:r w:rsidR="00CB6E1E" w:rsidRPr="00A059FA">
              <w:rPr>
                <w:rFonts w:ascii="Kruti Dev 010" w:hAnsi="Kruti Dev 010" w:cs="Kruti Dev 140"/>
                <w:bCs/>
                <w:sz w:val="24"/>
                <w:szCs w:val="24"/>
              </w:rPr>
              <w:t>Hkkno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00DE" w:rsidRDefault="008A00DE" w:rsidP="00E53CC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vkys[k fuydB Jhjke o; 19 o’kZ jk- ika&lt;jkcksMh iksyhl pkSdh toG nqxkZ eafnj leksj vack&gt;jh ukxiqj </w:t>
            </w:r>
          </w:p>
          <w:p w:rsidR="001B3B95" w:rsidRDefault="008A00DE" w:rsidP="00E53CC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059FA">
              <w:rPr>
                <w:rFonts w:ascii="Calibri" w:hAnsi="Calibri" w:cs="Times New Roman"/>
                <w:sz w:val="20"/>
                <w:szCs w:val="20"/>
              </w:rPr>
              <w:t>V/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:rsidR="008A00DE" w:rsidRPr="008A00DE" w:rsidRDefault="008A00DE" w:rsidP="00E53CC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1½psru  egrks o; 22 2½uouhr tk/ko o; 22 3½xksyq 4½pqUuh jk- loZ VªLV ysvkmV Lohij eksgYyk ika&lt;jkcksMh </w:t>
            </w:r>
            <w:r w:rsidR="00657448">
              <w:rPr>
                <w:rFonts w:ascii="Kruti Dev 010" w:hAnsi="Kruti Dev 010" w:cs="Times New Roman"/>
                <w:sz w:val="28"/>
                <w:szCs w:val="28"/>
              </w:rPr>
              <w:t xml:space="preserve">ukxiqj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657448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ika&lt;jkcksMh iksyhl pkSdh toG nqxkZ eafnj toG fQ;kZnhP;k ?kjkleksj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657448" w:rsidP="00657448">
            <w:pPr>
              <w:widowControl w:val="0"/>
              <w:autoSpaceDE w:val="0"/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CB6E1E">
              <w:rPr>
                <w:rFonts w:ascii="Nirmala UI" w:hAnsi="Nirmala UI" w:cs="Nirmala UI"/>
                <w:sz w:val="24"/>
                <w:szCs w:val="24"/>
              </w:rPr>
              <w:t>द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7/11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>ps 22-00 ok-</w:t>
            </w:r>
            <w:r w:rsidRPr="00CB6E1E">
              <w:rPr>
                <w:rFonts w:ascii="Nirmala UI" w:hAnsi="Nirmala UI" w:cs="Nirmala UI"/>
                <w:sz w:val="24"/>
                <w:szCs w:val="24"/>
              </w:rPr>
              <w:t xml:space="preserve"> ते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2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>-00 o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448" w:rsidRPr="00CB6E1E" w:rsidRDefault="002744DC" w:rsidP="00657448">
            <w:pPr>
              <w:pStyle w:val="Preformatted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n-08</w:t>
            </w:r>
            <w:r w:rsidR="00657448"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@11@18 p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10</w:t>
            </w:r>
            <w:r w:rsidR="00657448"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k-</w:t>
            </w:r>
          </w:p>
          <w:p w:rsidR="001B3B95" w:rsidRDefault="001B3B95" w:rsidP="00E53CC6">
            <w:pPr>
              <w:pStyle w:val="Standard"/>
              <w:rPr>
                <w:rFonts w:ascii="Kruti Dev 010" w:hAnsi="Kruti Dev 010" w:cs="Kruti Dev 140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8E7D74" w:rsidRDefault="001B3B95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8E7D74" w:rsidRDefault="001B3B95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8E7D74" w:rsidRDefault="001B3B95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2744DC" w:rsidP="00E53CC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fd </w:t>
            </w:r>
            <w:r w:rsidRPr="00CF5B22">
              <w:rPr>
                <w:rFonts w:ascii="Kruti Dev 010" w:hAnsi="Kruti Dev 010"/>
                <w:sz w:val="28"/>
                <w:szCs w:val="36"/>
                <w:lang w:bidi="hi-IN"/>
              </w:rPr>
              <w:t>;krhy ueqn ?kVuk rk-osGh o fBdk.kh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 fQ;kZnh o R;kpk HkkÅ lfpu fljke 'kstkjh _f’kds'k xqYgkus izQqy f'kjiqjs vls ?kjkps leksj </w:t>
            </w:r>
            <w:r w:rsidR="00E127E9">
              <w:rPr>
                <w:rFonts w:ascii="Kruti Dev 010" w:hAnsi="Kruti Dev 010"/>
                <w:sz w:val="28"/>
                <w:szCs w:val="36"/>
                <w:lang w:bidi="hi-IN"/>
              </w:rPr>
              <w:t xml:space="preserve">lkoZtfud jksMps cktqyk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>clys</w:t>
            </w:r>
            <w:r w:rsidR="00E127E9">
              <w:rPr>
                <w:rFonts w:ascii="Kruti Dev 010" w:hAnsi="Kruti Dev 010"/>
                <w:sz w:val="28"/>
                <w:szCs w:val="36"/>
                <w:lang w:bidi="hi-IN"/>
              </w:rPr>
              <w:t xml:space="preserve"> vlrk ;krhy ueqn vkjksihrkauh lax.ker d:u nksu eksVj lk;dy xkMhoj vkys o fQ;kZfnyk vkjksih dz 2 D;k gqvk js vls Eg.kqu lokZuh f'kohxkG d:u vkjksih dz 3 ;kus fQ;kZnhP;k MksD;koj ek:u t[eh dsys o vkjksih dz 1]2]4 ;kauh f'kohxkG d:u yks[kaMh jkWM o lkj[kh oLrq us fQ;kZnhps Hkkokyk o 'kstkjh yksdkauk ekjihB d:u t[eh dsys o ikgqu </w:t>
            </w:r>
            <w:r w:rsidR="00E12052">
              <w:rPr>
                <w:rFonts w:ascii="Kruti Dev 010" w:hAnsi="Kruti Dev 010"/>
                <w:sz w:val="28"/>
                <w:szCs w:val="36"/>
                <w:lang w:bidi="hi-IN"/>
              </w:rPr>
              <w:t>?ks.;kph /kedh fnyh-</w:t>
            </w:r>
            <w:r w:rsidR="00E127E9">
              <w:rPr>
                <w:rFonts w:ascii="Kruti Dev 010" w:hAnsi="Kruti Dev 010"/>
                <w:sz w:val="28"/>
                <w:szCs w:val="36"/>
                <w:lang w:bidi="hi-IN"/>
              </w:rPr>
              <w:t xml:space="preserve">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 </w:t>
            </w:r>
          </w:p>
        </w:tc>
        <w:tc>
          <w:tcPr>
            <w:tcW w:w="5245" w:type="dxa"/>
          </w:tcPr>
          <w:p w:rsidR="001B3B95" w:rsidRPr="00CF5B22" w:rsidRDefault="001B3B95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1B3B95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1D2B48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E12052" w:rsidRDefault="00E12052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E1205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09@18 dye 392] 34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E12052" w:rsidP="00E53CC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izfo.k pSrjke cuksns o; 30 o’kZ jk- IykV ua 291 ,y vk; Vh jksM vejkoRkh jksM vack&gt;jh ukxiqj </w:t>
            </w:r>
          </w:p>
          <w:p w:rsidR="00E12052" w:rsidRDefault="00E12052" w:rsidP="00E12052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059FA">
              <w:rPr>
                <w:rFonts w:ascii="Calibri" w:hAnsi="Calibri" w:cs="Times New Roman"/>
                <w:sz w:val="20"/>
                <w:szCs w:val="20"/>
              </w:rPr>
              <w:t>V/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:rsidR="00E12052" w:rsidRPr="00E12052" w:rsidRDefault="00E12052" w:rsidP="00E53CC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rhu vuksG[kh ble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E12052" w:rsidRDefault="00E12052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enzklh eafnj leksj jkeuxj </w:t>
            </w:r>
            <w:r>
              <w:rPr>
                <w:rFonts w:ascii="Kruti Dev 010" w:hAnsi="Kruti Dev 010"/>
                <w:sz w:val="28"/>
              </w:rPr>
              <w:t>iks-LVs-vack&gt;jh ukxiqj</w:t>
            </w:r>
            <w:r>
              <w:rPr>
                <w:rFonts w:ascii="Kruti Dev 010" w:hAnsi="Kruti Dev 010" w:cs="Kruti Dev 14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E12052" w:rsidP="00E53CC6">
            <w:pPr>
              <w:widowControl w:val="0"/>
              <w:autoSpaceDE w:val="0"/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CB6E1E">
              <w:rPr>
                <w:rFonts w:ascii="Nirmala UI" w:hAnsi="Nirmala UI" w:cs="Nirmala UI"/>
                <w:sz w:val="24"/>
                <w:szCs w:val="24"/>
              </w:rPr>
              <w:t>द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09/11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18-45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  <w:r w:rsidRPr="00CB6E1E">
              <w:rPr>
                <w:rFonts w:ascii="Nirmala UI" w:hAnsi="Nirmala UI" w:cs="Nirmala UI"/>
                <w:sz w:val="24"/>
                <w:szCs w:val="24"/>
              </w:rPr>
              <w:t xml:space="preserve"> ते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832">
              <w:rPr>
                <w:rFonts w:ascii="Kruti Dev 010" w:hAnsi="Kruti Dev 010" w:cs="Kruti Dev 140"/>
                <w:bCs/>
                <w:sz w:val="28"/>
                <w:szCs w:val="28"/>
              </w:rPr>
              <w:t>18-55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E12052" w:rsidP="00250832">
            <w:pPr>
              <w:pStyle w:val="Standard"/>
              <w:rPr>
                <w:rFonts w:ascii="Kruti Dev 010" w:hAnsi="Kruti Dev 010" w:cs="Kruti Dev 140"/>
                <w:bCs/>
              </w:rPr>
            </w:pPr>
            <w:r w:rsidRPr="00CB6E1E">
              <w:rPr>
                <w:rFonts w:ascii="Nirmala UI" w:hAnsi="Nirmala UI" w:cs="Nirmala UI"/>
              </w:rPr>
              <w:t>दि</w:t>
            </w:r>
            <w:r w:rsidR="00250832">
              <w:rPr>
                <w:rFonts w:cs="Times New Roman"/>
              </w:rPr>
              <w:t xml:space="preserve"> .9</w:t>
            </w:r>
            <w:r>
              <w:rPr>
                <w:rFonts w:cs="Times New Roman"/>
              </w:rPr>
              <w:t>/11</w:t>
            </w:r>
            <w:r w:rsidRPr="00CB6E1E">
              <w:rPr>
                <w:rFonts w:cs="Times New Roman"/>
              </w:rPr>
              <w:t xml:space="preserve">/18 </w:t>
            </w:r>
            <w:r w:rsidR="00250832">
              <w:rPr>
                <w:rFonts w:ascii="Kruti Dev 010" w:hAnsi="Kruti Dev 010" w:cs="Kruti Dev 140"/>
                <w:bCs/>
                <w:sz w:val="28"/>
                <w:szCs w:val="28"/>
              </w:rPr>
              <w:t>ps 21-47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  <w:r w:rsidRPr="00CB6E1E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8E7D74" w:rsidRDefault="001B3B95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250832" w:rsidRDefault="00250832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5]000-@:-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8E7D74" w:rsidRDefault="001B3B95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250832" w:rsidP="008847B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ueqn ?kVuk rkjh[k osGh o fBd.kh fQ;kZnh gs vkiY;k nqpkdh us ?kjh tkr vlrkuh vKkr rhu </w:t>
            </w:r>
            <w:r w:rsidR="008847BE">
              <w:rPr>
                <w:rFonts w:ascii="Kruti Dev 010" w:hAnsi="Kruti Dev 010"/>
                <w:sz w:val="28"/>
                <w:szCs w:val="36"/>
                <w:lang w:bidi="hi-IN"/>
              </w:rPr>
              <w:t xml:space="preserve">ble R;kaps xkMhleksj vkys o R;kiSdh ,dkus R;kaP;k MkO;k ik;kl ykdMh nkaM;kus ek:u [kkyh ikMys o R;kps nksu lkFkhnkjkus tcjh R;kaP;k iWUV P;k f[k”kkrhy 15]000 : @&amp; dk&lt;qu iGqu xsys v”k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Q;kZnhps fjiksVZZ o:u xqUgk nk[ky dsyk-</w:t>
            </w:r>
          </w:p>
        </w:tc>
        <w:tc>
          <w:tcPr>
            <w:tcW w:w="5245" w:type="dxa"/>
          </w:tcPr>
          <w:p w:rsidR="001B3B95" w:rsidRPr="00CF5B22" w:rsidRDefault="001B3B95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1B3B95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1D2B48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3B3A50" w:rsidRDefault="003B3A50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10@18dye 392]34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751391" w:rsidRDefault="003B3A50" w:rsidP="00E53CC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751391">
              <w:rPr>
                <w:rFonts w:ascii="Kruti Dev 010" w:hAnsi="Kruti Dev 010" w:cs="Kruti Dev 140"/>
                <w:sz w:val="28"/>
                <w:szCs w:val="28"/>
              </w:rPr>
              <w:t xml:space="preserve">ft;kmy vCnqy dknj o; 69 o’kZ jk- IykV ua 202 fuyxhjh vikVZesaV ekudkiqj ukxiqj </w:t>
            </w:r>
          </w:p>
          <w:p w:rsidR="003B3A50" w:rsidRPr="00751391" w:rsidRDefault="003B3A50" w:rsidP="003B3A50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51391">
              <w:rPr>
                <w:rFonts w:ascii="Calibri" w:hAnsi="Calibri" w:cs="Times New Roman"/>
                <w:sz w:val="28"/>
                <w:szCs w:val="28"/>
              </w:rPr>
              <w:t xml:space="preserve">V/S </w:t>
            </w:r>
          </w:p>
          <w:p w:rsidR="00751391" w:rsidRPr="00751391" w:rsidRDefault="00751391" w:rsidP="003B3A50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51391">
              <w:rPr>
                <w:rFonts w:ascii="Kruti Dev 010" w:hAnsi="Kruti Dev 010" w:cs="Kruti Dev 140"/>
                <w:sz w:val="28"/>
                <w:szCs w:val="28"/>
              </w:rPr>
              <w:t xml:space="preserve"> nksu vuksG[kh ble</w:t>
            </w:r>
          </w:p>
          <w:p w:rsidR="003B3A50" w:rsidRDefault="003B3A50" w:rsidP="00E53CC6">
            <w:pPr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751391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  <w:r w:rsidRPr="00751391">
              <w:rPr>
                <w:rFonts w:ascii="Kruti Dev 010" w:hAnsi="Kruti Dev 010" w:cs="Kruti Dev 140"/>
                <w:sz w:val="28"/>
                <w:szCs w:val="28"/>
              </w:rPr>
              <w:t>IykV ua 165 f'kokth uxj</w:t>
            </w:r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sz w:val="28"/>
              </w:rPr>
              <w:t>iks-LVs-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751391" w:rsidP="00E53CC6">
            <w:pPr>
              <w:widowControl w:val="0"/>
              <w:autoSpaceDE w:val="0"/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CB6E1E">
              <w:rPr>
                <w:rFonts w:ascii="Nirmala UI" w:hAnsi="Nirmala UI" w:cs="Nirmala UI"/>
                <w:sz w:val="24"/>
                <w:szCs w:val="24"/>
              </w:rPr>
              <w:t>द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10/11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19-15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  <w:r w:rsidRPr="00CB6E1E">
              <w:rPr>
                <w:rFonts w:ascii="Nirmala UI" w:hAnsi="Nirmala UI" w:cs="Nirmala UI"/>
                <w:sz w:val="24"/>
                <w:szCs w:val="24"/>
              </w:rPr>
              <w:t xml:space="preserve"> ते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9-15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751391" w:rsidP="00E53CC6">
            <w:pPr>
              <w:pStyle w:val="Standard"/>
              <w:rPr>
                <w:rFonts w:ascii="Kruti Dev 010" w:hAnsi="Kruti Dev 010" w:cs="Kruti Dev 140"/>
                <w:bCs/>
              </w:rPr>
            </w:pPr>
            <w:r w:rsidRPr="00CB6E1E">
              <w:rPr>
                <w:rFonts w:ascii="Nirmala UI" w:hAnsi="Nirmala UI" w:cs="Nirmala UI"/>
              </w:rPr>
              <w:t>दि</w:t>
            </w:r>
            <w:r>
              <w:rPr>
                <w:rFonts w:cs="Times New Roman"/>
              </w:rPr>
              <w:t xml:space="preserve"> .10/11</w:t>
            </w:r>
            <w:r w:rsidRPr="00CB6E1E">
              <w:rPr>
                <w:rFonts w:cs="Times New Roman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22-24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8E7D74" w:rsidRDefault="001B3B95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751391" w:rsidRDefault="00751391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Wiy daiuhpk vk; Qksu 6</w:t>
            </w:r>
            <w:r>
              <w:rPr>
                <w:rFonts w:cs="Kruti Dev 140"/>
                <w:bCs/>
                <w:sz w:val="28"/>
                <w:szCs w:val="28"/>
              </w:rPr>
              <w:t xml:space="preserve">S IMEI no. 355679072459466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o oksMkQksu daiuhps fle dz 9881132052</w:t>
            </w:r>
            <w:r>
              <w:rPr>
                <w:rFonts w:cs="Kruti Dev 140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da 50]000@&amp; :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Pr="008E7D74" w:rsidRDefault="001B3B95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B95" w:rsidRDefault="00751391" w:rsidP="004A190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ueqn ?kVuk rkjh[k osGh o fBd.kh fQ;kZnh gs ?kjh tk.;kdfjrk vkiY;k </w:t>
            </w:r>
            <w:r w:rsidR="004A1902">
              <w:rPr>
                <w:rFonts w:ascii="Kruti Dev 010" w:hAnsi="Kruti Dev 010" w:cs="Kruti Dev 140"/>
                <w:bCs/>
                <w:sz w:val="28"/>
                <w:szCs w:val="28"/>
              </w:rPr>
              <w:t>vk; Qksu 6</w:t>
            </w:r>
            <w:r w:rsidR="004A1902">
              <w:rPr>
                <w:rFonts w:cs="Kruti Dev 140"/>
                <w:bCs/>
                <w:sz w:val="28"/>
                <w:szCs w:val="28"/>
              </w:rPr>
              <w:t xml:space="preserve">S  </w:t>
            </w:r>
            <w:r w:rsidR="004A190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eksckbZyoj mcsj dWcph cqdhax dfjr vlrkuh ;krhy vuksG[kh ckBZd Lokj eqyxk o eqyxh vpkud i.ks </w:t>
            </w:r>
            <w:r w:rsidR="004A1902">
              <w:rPr>
                <w:rFonts w:ascii="Kruti Dev 010" w:hAnsi="Kruti Dev 010"/>
                <w:sz w:val="28"/>
                <w:szCs w:val="36"/>
                <w:lang w:bidi="hi-IN"/>
              </w:rPr>
              <w:t xml:space="preserve">fQ;kZnh ps leksj ;soqu gkFkkyk &gt;Vdk ek:u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tcjhus </w:t>
            </w:r>
            <w:r w:rsidR="004A1902">
              <w:rPr>
                <w:rFonts w:ascii="Kruti Dev 010" w:hAnsi="Kruti Dev 010"/>
                <w:sz w:val="28"/>
                <w:szCs w:val="36"/>
                <w:lang w:bidi="hi-IN"/>
              </w:rPr>
              <w:t xml:space="preserve">eksckbZy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gldkoqu iGqu xsy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Q;kZnhps fjiksVZZ o:u xqUgk nk[ky dsyk-</w:t>
            </w:r>
          </w:p>
        </w:tc>
        <w:tc>
          <w:tcPr>
            <w:tcW w:w="5245" w:type="dxa"/>
          </w:tcPr>
          <w:p w:rsidR="001B3B95" w:rsidRPr="00CF5B22" w:rsidRDefault="001B3B95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1D2B48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Default="001D2B48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Default="001D2B48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13@18dye 454]457]380 Hkkno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751391" w:rsidRDefault="001D2B48" w:rsidP="001D2B4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xkSre HkxxkSreth /kqG/kqGs o; 42 o’kZ jk- ch 9@3 “kkldh; olkgr jfouxj ukxiqj  </w:t>
            </w:r>
            <w:r w:rsidRPr="00751391">
              <w:rPr>
                <w:rFonts w:ascii="Calibri" w:hAnsi="Calibri" w:cs="Times New Roman"/>
                <w:sz w:val="28"/>
                <w:szCs w:val="28"/>
              </w:rPr>
              <w:t xml:space="preserve">V/S </w:t>
            </w:r>
          </w:p>
          <w:p w:rsidR="001D2B48" w:rsidRPr="00751391" w:rsidRDefault="001D2B48" w:rsidP="00E53CC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751391">
              <w:rPr>
                <w:rFonts w:ascii="Kruti Dev 010" w:hAnsi="Kruti Dev 010" w:cs="Kruti Dev 140"/>
                <w:sz w:val="28"/>
                <w:szCs w:val="28"/>
              </w:rPr>
              <w:t>vuksG[kh bl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751391" w:rsidRDefault="001D2B48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ch 9@3 “kkldh; olkgr jfouxj ukxiqj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CB6E1E" w:rsidRDefault="001D2B48" w:rsidP="00E53CC6">
            <w:pPr>
              <w:widowControl w:val="0"/>
              <w:autoSpaceDE w:val="0"/>
              <w:snapToGrid w:val="0"/>
              <w:rPr>
                <w:rFonts w:ascii="Nirmala UI" w:hAnsi="Nirmala UI" w:cs="Nirmala UI"/>
                <w:sz w:val="24"/>
                <w:szCs w:val="24"/>
              </w:rPr>
            </w:pPr>
            <w:r w:rsidRPr="00CB6E1E">
              <w:rPr>
                <w:rFonts w:ascii="Nirmala UI" w:hAnsi="Nirmala UI" w:cs="Nirmala UI"/>
                <w:sz w:val="24"/>
                <w:szCs w:val="24"/>
              </w:rPr>
              <w:t>द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04/11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09-15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  <w:r w:rsidRPr="00CB6E1E">
              <w:rPr>
                <w:rFonts w:ascii="Nirmala UI" w:hAnsi="Nirmala UI" w:cs="Nirmala UI"/>
                <w:sz w:val="24"/>
                <w:szCs w:val="24"/>
              </w:rPr>
              <w:t xml:space="preserve"> त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/11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>
              <w:rPr>
                <w:rFonts w:ascii="Kruti Dev 010" w:hAnsi="Kruti Dev 010" w:cs="Nirmala UI"/>
                <w:sz w:val="24"/>
                <w:szCs w:val="24"/>
              </w:rPr>
              <w:t>ps 7-00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CB6E1E" w:rsidRDefault="001D2B48" w:rsidP="00E53CC6">
            <w:pPr>
              <w:pStyle w:val="Standard"/>
              <w:rPr>
                <w:rFonts w:ascii="Nirmala UI" w:hAnsi="Nirmala UI" w:cs="Nirmala UI"/>
              </w:rPr>
            </w:pPr>
            <w:r w:rsidRPr="00CB6E1E">
              <w:rPr>
                <w:rFonts w:ascii="Nirmala UI" w:hAnsi="Nirmala UI" w:cs="Nirmala UI"/>
              </w:rPr>
              <w:t>दि</w:t>
            </w:r>
            <w:r w:rsidR="00391534">
              <w:rPr>
                <w:rFonts w:cs="Times New Roman"/>
              </w:rPr>
              <w:t xml:space="preserve"> .13</w:t>
            </w:r>
            <w:r>
              <w:rPr>
                <w:rFonts w:cs="Times New Roman"/>
              </w:rPr>
              <w:t>/11</w:t>
            </w:r>
            <w:r w:rsidRPr="00CB6E1E">
              <w:rPr>
                <w:rFonts w:cs="Times New Roman"/>
              </w:rPr>
              <w:t xml:space="preserve">/18 </w:t>
            </w:r>
            <w:r w:rsidR="00391534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ps 12-26 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>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8E7D74" w:rsidRDefault="001D2B48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Default="00391534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p ih daiuhpk yWiVkWi fda va- 25000 :- xkSre cq/nkph firGsph eqrhZ fda va- 10000 :- ,dq.k fda 35000@&amp; 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8E7D74" w:rsidRDefault="001D2B48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Default="00391534" w:rsidP="004A190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vkgs dh ueqn ?kVuk rkjh[k osGh o fBd.kh fQ;kZnh fQ;kZnh vkiY;k xkoh tkr vlrkuh DokVZjyk dMh </w:t>
            </w:r>
            <w:r w:rsidR="00DB05C7">
              <w:rPr>
                <w:rFonts w:ascii="Kruti Dev 010" w:hAnsi="Kruti Dev 010"/>
                <w:sz w:val="28"/>
                <w:szCs w:val="36"/>
                <w:lang w:bidi="hi-IN"/>
              </w:rPr>
              <w:t xml:space="preserve">dqywi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dksaMk ykoqu xsys vlrk dks.kh vKkr pksjkus </w:t>
            </w:r>
            <w:r w:rsidR="00DB05C7">
              <w:rPr>
                <w:rFonts w:ascii="Kruti Dev 010" w:hAnsi="Kruti Dev 010"/>
                <w:sz w:val="28"/>
                <w:szCs w:val="36"/>
                <w:lang w:bidi="hi-IN"/>
              </w:rPr>
              <w:t>eq[;njoktk dMh dqywi dksaMk rksMqu vkr izos”k d:u jk=h fdaok fnolk ofjy eqíseky pks:u usyk vkgs-</w:t>
            </w:r>
            <w:r w:rsidR="00DB05C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Q;kZnhps fjiksVZZ o:u xqUgk nk[ky dsyk-</w:t>
            </w:r>
          </w:p>
        </w:tc>
        <w:tc>
          <w:tcPr>
            <w:tcW w:w="5245" w:type="dxa"/>
          </w:tcPr>
          <w:p w:rsidR="001D2B48" w:rsidRPr="00CF5B22" w:rsidRDefault="001D2B48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1D2B48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Default="001D2B48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Default="00DB05C7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14@18dye 392] 34 Hkkno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Default="00DB05C7" w:rsidP="00E53CC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jtr jktsanzukFk cWuthZ o; 55 o’kZ jk- IykV ua 301 yksVl fcYMhax flesaV jksM f”kokth uxj ukxiqj </w:t>
            </w:r>
          </w:p>
          <w:p w:rsidR="00DB05C7" w:rsidRPr="00751391" w:rsidRDefault="00DB05C7" w:rsidP="00DB05C7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51391">
              <w:rPr>
                <w:rFonts w:ascii="Calibri" w:hAnsi="Calibri" w:cs="Times New Roman"/>
                <w:sz w:val="28"/>
                <w:szCs w:val="28"/>
              </w:rPr>
              <w:t xml:space="preserve">V/S </w:t>
            </w:r>
          </w:p>
          <w:p w:rsidR="00DB05C7" w:rsidRPr="00751391" w:rsidRDefault="00CC4B09" w:rsidP="00E53CC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eksVj lk;dy ofjy 2 </w:t>
            </w:r>
            <w:r w:rsidRPr="00751391">
              <w:rPr>
                <w:rFonts w:ascii="Kruti Dev 010" w:hAnsi="Kruti Dev 010" w:cs="Kruti Dev 140"/>
                <w:sz w:val="28"/>
                <w:szCs w:val="28"/>
              </w:rPr>
              <w:t>vuksG[kh bl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B09" w:rsidRDefault="00CC4B09" w:rsidP="00CC4B0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f”kokth uxj xkMZu P;k esuxsV leksj  ukxiqj </w:t>
            </w:r>
          </w:p>
          <w:p w:rsidR="001D2B48" w:rsidRPr="00751391" w:rsidRDefault="001D2B48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CB6E1E" w:rsidRDefault="00CC4B09" w:rsidP="00E53CC6">
            <w:pPr>
              <w:widowControl w:val="0"/>
              <w:autoSpaceDE w:val="0"/>
              <w:snapToGrid w:val="0"/>
              <w:rPr>
                <w:rFonts w:ascii="Nirmala UI" w:hAnsi="Nirmala UI" w:cs="Nirmala UI"/>
                <w:sz w:val="24"/>
                <w:szCs w:val="24"/>
              </w:rPr>
            </w:pPr>
            <w:r w:rsidRPr="00CB6E1E">
              <w:rPr>
                <w:rFonts w:ascii="Nirmala UI" w:hAnsi="Nirmala UI" w:cs="Nirmala UI"/>
                <w:sz w:val="24"/>
                <w:szCs w:val="24"/>
              </w:rPr>
              <w:t>द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13/11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20-55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rs 21-00ok i;Zr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CB6E1E" w:rsidRDefault="00CC4B09" w:rsidP="00E53CC6">
            <w:pPr>
              <w:pStyle w:val="Standard"/>
              <w:rPr>
                <w:rFonts w:ascii="Nirmala UI" w:hAnsi="Nirmala UI" w:cs="Nirmala UI"/>
              </w:rPr>
            </w:pPr>
            <w:r w:rsidRPr="00CB6E1E">
              <w:rPr>
                <w:rFonts w:ascii="Nirmala UI" w:hAnsi="Nirmala UI" w:cs="Nirmala UI"/>
              </w:rPr>
              <w:t>दि</w:t>
            </w:r>
            <w:r>
              <w:rPr>
                <w:rFonts w:cs="Times New Roman"/>
              </w:rPr>
              <w:t xml:space="preserve"> .14/11</w:t>
            </w:r>
            <w:r w:rsidRPr="00CB6E1E">
              <w:rPr>
                <w:rFonts w:cs="Times New Roman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00-31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8E7D74" w:rsidRDefault="001D2B48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CC4B09" w:rsidRDefault="00CC4B09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 $5 daiuhpk dkG</w:t>
            </w:r>
            <w:proofErr w:type="gramStart"/>
            <w:r>
              <w:rPr>
                <w:rFonts w:ascii="Kruti Dev 010" w:hAnsi="Kruti Dev 010" w:cs="Kruti Dev 140"/>
                <w:bCs/>
                <w:sz w:val="28"/>
                <w:szCs w:val="28"/>
              </w:rPr>
              <w:t>;k</w:t>
            </w:r>
            <w:proofErr w:type="gramEnd"/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jaxkpk eksckbZy fda- 18000@&amp;:- </w:t>
            </w:r>
            <w:r>
              <w:rPr>
                <w:rFonts w:cs="Kruti Dev 140"/>
                <w:bCs/>
                <w:sz w:val="28"/>
                <w:szCs w:val="28"/>
              </w:rPr>
              <w:t xml:space="preserve">IME NO. 866817035507391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o fle </w:t>
            </w:r>
            <w:r w:rsidR="00400940">
              <w:rPr>
                <w:rFonts w:ascii="Kruti Dev 010" w:hAnsi="Kruti Dev 010" w:cs="Kruti Dev 140"/>
                <w:bCs/>
                <w:sz w:val="28"/>
                <w:szCs w:val="28"/>
              </w:rPr>
              <w:t>dz - 8668170355073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8E7D74" w:rsidRDefault="001D2B48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Default="00316752" w:rsidP="004A190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ueqn ?k</w:t>
            </w:r>
            <w:r w:rsidR="00FB0DAE">
              <w:rPr>
                <w:rFonts w:ascii="Kruti Dev 010" w:hAnsi="Kruti Dev 010"/>
                <w:sz w:val="28"/>
                <w:szCs w:val="36"/>
                <w:lang w:bidi="hi-IN"/>
              </w:rPr>
              <w:t xml:space="preserve">Vuk rkjh[k osGh o fBd.kh 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 fQ;kZnh fQj.;kdfjrk xsys vlrk </w:t>
            </w:r>
            <w:r>
              <w:rPr>
                <w:rFonts w:ascii="Kruti Dev 010" w:hAnsi="Kruti Dev 010" w:cs="Kruti Dev 140"/>
                <w:sz w:val="28"/>
                <w:szCs w:val="28"/>
              </w:rPr>
              <w:t xml:space="preserve">eksVj lk;dy ofjy 2 blekiSdh ekxs clysysY;k blekus fQ;kZnhP;k gkrkrhy eksckbZy fda va- 18000@&amp; :-pk tcjhus fgldkoqu iGqu xsy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Q;kZnhps fjiksVZZ o:u dye 392]34 Hkknoh xqUgk nk[ky dsyk-</w:t>
            </w:r>
          </w:p>
        </w:tc>
        <w:tc>
          <w:tcPr>
            <w:tcW w:w="5245" w:type="dxa"/>
          </w:tcPr>
          <w:p w:rsidR="001D2B48" w:rsidRPr="00CF5B22" w:rsidRDefault="001D2B48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1D2B48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Default="001D2B48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Default="00316752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17@18dye 379 Hkkno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Default="00316752" w:rsidP="00E53CC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vej iq:’kksRre Hkksxsa o; 28 o’kZ jk- 20 IykV ua 20 v;ks/;kuxj </w:t>
            </w:r>
            <w:r w:rsidR="00FB0DAE">
              <w:rPr>
                <w:rFonts w:ascii="Kruti Dev 010" w:hAnsi="Kruti Dev 010" w:cs="Kruti Dev 140"/>
                <w:sz w:val="28"/>
                <w:szCs w:val="28"/>
              </w:rPr>
              <w:t xml:space="preserve">lkbZ eafnj toG ukxiqj </w:t>
            </w:r>
          </w:p>
          <w:p w:rsidR="00FB0DAE" w:rsidRDefault="00FB0DAE" w:rsidP="00FB0DA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059FA">
              <w:rPr>
                <w:rFonts w:ascii="Calibri" w:hAnsi="Calibri" w:cs="Times New Roman"/>
                <w:sz w:val="20"/>
                <w:szCs w:val="20"/>
              </w:rPr>
              <w:t>V/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:rsidR="00FB0DAE" w:rsidRDefault="00FB0DAE" w:rsidP="00FB0DAE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अज्ञात</w:t>
            </w:r>
          </w:p>
          <w:p w:rsidR="00FB0DAE" w:rsidRPr="00751391" w:rsidRDefault="00FB0DAE" w:rsidP="00E53CC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751391" w:rsidRDefault="00FB0DAE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Hkjr uxj fouk;d vikVZesaV P;k vkre/;s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CB6E1E" w:rsidRDefault="00FB0DAE" w:rsidP="00E53CC6">
            <w:pPr>
              <w:widowControl w:val="0"/>
              <w:autoSpaceDE w:val="0"/>
              <w:snapToGrid w:val="0"/>
              <w:rPr>
                <w:rFonts w:ascii="Nirmala UI" w:hAnsi="Nirmala UI" w:cs="Nirmala UI"/>
                <w:sz w:val="24"/>
                <w:szCs w:val="24"/>
              </w:rPr>
            </w:pPr>
            <w:r w:rsidRPr="00CB6E1E">
              <w:rPr>
                <w:rFonts w:ascii="Nirmala UI" w:hAnsi="Nirmala UI" w:cs="Nirmala UI"/>
                <w:sz w:val="24"/>
                <w:szCs w:val="24"/>
              </w:rPr>
              <w:t>द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14/11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19-00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  <w:r w:rsidRPr="00CB6E1E">
              <w:rPr>
                <w:rFonts w:ascii="Nirmala UI" w:hAnsi="Nirmala UI" w:cs="Nirmala UI"/>
                <w:sz w:val="24"/>
                <w:szCs w:val="24"/>
              </w:rPr>
              <w:t xml:space="preserve"> त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/11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>
              <w:rPr>
                <w:rFonts w:ascii="Kruti Dev 010" w:hAnsi="Kruti Dev 010" w:cs="Nirmala UI"/>
                <w:sz w:val="24"/>
                <w:szCs w:val="24"/>
              </w:rPr>
              <w:t>ps 07-30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CB6E1E" w:rsidRDefault="00FB0DAE" w:rsidP="00E53CC6">
            <w:pPr>
              <w:pStyle w:val="Standard"/>
              <w:rPr>
                <w:rFonts w:ascii="Nirmala UI" w:hAnsi="Nirmala UI" w:cs="Nirmala UI"/>
              </w:rPr>
            </w:pPr>
            <w:r w:rsidRPr="00CB6E1E">
              <w:rPr>
                <w:rFonts w:ascii="Nirmala UI" w:hAnsi="Nirmala UI" w:cs="Nirmala UI"/>
              </w:rPr>
              <w:t>दि</w:t>
            </w:r>
            <w:r>
              <w:rPr>
                <w:rFonts w:cs="Times New Roman"/>
              </w:rPr>
              <w:t xml:space="preserve"> .16/11</w:t>
            </w:r>
            <w:r w:rsidRPr="00CB6E1E">
              <w:rPr>
                <w:rFonts w:cs="Times New Roman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19-59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8E7D74" w:rsidRDefault="001D2B48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FB0DAE" w:rsidRDefault="00FB0DAE" w:rsidP="00E53CC6">
            <w:pPr>
              <w:widowControl w:val="0"/>
              <w:autoSpaceDE w:val="0"/>
              <w:snapToGrid w:val="0"/>
              <w:jc w:val="center"/>
              <w:rPr>
                <w:rFonts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fjTek vkj dkY;k jaxkph </w:t>
            </w:r>
            <w:r>
              <w:rPr>
                <w:rFonts w:cs="Kruti Dev 140"/>
                <w:bCs/>
                <w:sz w:val="28"/>
                <w:szCs w:val="28"/>
              </w:rPr>
              <w:t>MH-40-J -91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8E7D74" w:rsidRDefault="001D2B48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48" w:rsidRPr="00FB0DAE" w:rsidRDefault="00FB0DAE" w:rsidP="004A190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ueqn ?kVuk rkjh[k osGh o fBd.kh fQ;kZnhus  vkiy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dfjTek vkj dkY;k jaxkph </w:t>
            </w:r>
            <w:r>
              <w:rPr>
                <w:rFonts w:cs="Kruti Dev 140"/>
                <w:bCs/>
                <w:sz w:val="28"/>
                <w:szCs w:val="28"/>
              </w:rPr>
              <w:t xml:space="preserve">MH-40-J -9166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gh ikdZ d:u Bsoyh vlrk dkekoj xsys ijr vkys vl</w:t>
            </w:r>
            <w:r w:rsidR="0053492B">
              <w:rPr>
                <w:rFonts w:ascii="Kruti Dev 010" w:hAnsi="Kruti Dev 010" w:cs="Kruti Dev 140"/>
                <w:bCs/>
                <w:sz w:val="28"/>
                <w:szCs w:val="28"/>
              </w:rPr>
              <w:t>rk xkMh BsoY;k fBdk.kh feGqu vkyh ukgh dks.khrjh vKkr pksjkus pks:u usyh vlkoh v”kk fQ;kZnhps fjiksVZZ o:u dye 379 Hkknoh xqUgk nk[ky dsyk-</w:t>
            </w:r>
          </w:p>
        </w:tc>
        <w:tc>
          <w:tcPr>
            <w:tcW w:w="5245" w:type="dxa"/>
          </w:tcPr>
          <w:p w:rsidR="001D2B48" w:rsidRPr="00CF5B22" w:rsidRDefault="001D2B48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53492B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Default="0053492B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Default="00771368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18@18dye 304</w:t>
            </w:r>
            <w:r>
              <w:rPr>
                <w:rFonts w:cs="Kruti Dev 140"/>
                <w:bCs/>
                <w:sz w:val="28"/>
                <w:szCs w:val="28"/>
              </w:rPr>
              <w:t>-A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Hkknoh 183]134]177 eks-ok vf/k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368" w:rsidRDefault="00771368" w:rsidP="00771368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Hkq’k.k ikaMqjax lqjnqls o; 28 o’kZ jk- lh@406 le`/nh ladqy EgkMk dkWEiysDl flOghy ykbZy ukxiqj </w:t>
            </w:r>
          </w:p>
          <w:p w:rsidR="00771368" w:rsidRDefault="00771368" w:rsidP="0077136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059FA">
              <w:rPr>
                <w:rFonts w:ascii="Calibri" w:hAnsi="Calibri" w:cs="Times New Roman"/>
                <w:sz w:val="20"/>
                <w:szCs w:val="20"/>
              </w:rPr>
              <w:t>V/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</w:p>
          <w:p w:rsidR="00771368" w:rsidRPr="00771368" w:rsidRDefault="00771368" w:rsidP="00771368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 w:rsidRPr="00771368">
              <w:rPr>
                <w:rFonts w:ascii="Kruti Dev 010" w:hAnsi="Kruti Dev 010" w:cs="Times New Roman"/>
                <w:sz w:val="28"/>
                <w:szCs w:val="28"/>
              </w:rPr>
              <w:t xml:space="preserve">14 </w:t>
            </w:r>
            <w:r>
              <w:rPr>
                <w:rFonts w:ascii="Kruti Dev 010" w:hAnsi="Kruti Dev 010" w:cs="Times New Roman"/>
                <w:sz w:val="28"/>
                <w:szCs w:val="28"/>
              </w:rPr>
              <w:t>pkdh Vªsyj dz-</w:t>
            </w:r>
            <w:r>
              <w:rPr>
                <w:rFonts w:cs="Times New Roman"/>
                <w:sz w:val="28"/>
                <w:szCs w:val="28"/>
              </w:rPr>
              <w:t xml:space="preserve"> HR 63-C-9448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</w:p>
          <w:p w:rsidR="00771368" w:rsidRDefault="00771368" w:rsidP="00771368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53492B" w:rsidRDefault="0053492B" w:rsidP="00E53CC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Default="00771368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jfouxj pkSd vejkorh jksM ukxiq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Pr="00CB6E1E" w:rsidRDefault="009661EB" w:rsidP="00CB7E3A">
            <w:pPr>
              <w:widowControl w:val="0"/>
              <w:autoSpaceDE w:val="0"/>
              <w:snapToGrid w:val="0"/>
              <w:rPr>
                <w:rFonts w:ascii="Nirmala UI" w:hAnsi="Nirmala UI" w:cs="Nirmala UI"/>
                <w:sz w:val="24"/>
                <w:szCs w:val="24"/>
              </w:rPr>
            </w:pPr>
            <w:r w:rsidRPr="00CB6E1E">
              <w:rPr>
                <w:rFonts w:ascii="Nirmala UI" w:hAnsi="Nirmala UI" w:cs="Nirmala UI"/>
                <w:sz w:val="24"/>
                <w:szCs w:val="24"/>
              </w:rPr>
              <w:t>द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17/11</w:t>
            </w:r>
            <w:r w:rsidRPr="00CB6E1E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06-</w:t>
            </w:r>
            <w:r w:rsidR="00CB7E3A">
              <w:rPr>
                <w:rFonts w:ascii="Kruti Dev 010" w:hAnsi="Kruti Dev 010" w:cs="Kruti Dev 140"/>
                <w:bCs/>
                <w:sz w:val="28"/>
                <w:szCs w:val="28"/>
              </w:rPr>
              <w:t>3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Pr="00CB6E1E" w:rsidRDefault="009661EB" w:rsidP="00E53CC6">
            <w:pPr>
              <w:pStyle w:val="Standard"/>
              <w:rPr>
                <w:rFonts w:ascii="Nirmala UI" w:hAnsi="Nirmala UI" w:cs="Nirmala UI"/>
              </w:rPr>
            </w:pPr>
            <w:r w:rsidRPr="00CB6E1E">
              <w:rPr>
                <w:rFonts w:ascii="Nirmala UI" w:hAnsi="Nirmala UI" w:cs="Nirmala UI"/>
              </w:rPr>
              <w:t>दि</w:t>
            </w:r>
            <w:r>
              <w:rPr>
                <w:rFonts w:cs="Times New Roman"/>
              </w:rPr>
              <w:t xml:space="preserve"> .17/11</w:t>
            </w:r>
            <w:r w:rsidRPr="00CB6E1E">
              <w:rPr>
                <w:rFonts w:cs="Times New Roman"/>
              </w:rPr>
              <w:t xml:space="preserve">/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ps 09-58</w:t>
            </w:r>
            <w:r w:rsidRPr="00CB6E1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Pr="008E7D74" w:rsidRDefault="0053492B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Default="0053492B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Pr="008E7D74" w:rsidRDefault="0053492B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Default="009661EB" w:rsidP="00CB7E3A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 xml:space="preserve">fooj.k ;s.ks izek.ks ueqn ?kVuk rkjh[k osGh o fBdk.kh e`rd gk Hkjruxj pkSdkdMqu </w:t>
            </w:r>
            <w:r w:rsidR="00CB7E3A">
              <w:rPr>
                <w:rFonts w:ascii="Kruti Dev 010" w:hAnsi="Kruti Dev 010"/>
                <w:sz w:val="28"/>
                <w:szCs w:val="36"/>
                <w:lang w:bidi="hi-IN"/>
              </w:rPr>
              <w:t>j</w:t>
            </w:r>
            <w:r>
              <w:rPr>
                <w:rFonts w:ascii="Kruti Dev 010" w:hAnsi="Kruti Dev 010"/>
                <w:sz w:val="28"/>
                <w:szCs w:val="36"/>
                <w:lang w:bidi="hi-IN"/>
              </w:rPr>
              <w:t>foux</w:t>
            </w:r>
            <w:r w:rsidR="00CB7E3A">
              <w:rPr>
                <w:rFonts w:ascii="Kruti Dev 010" w:hAnsi="Kruti Dev 010"/>
                <w:sz w:val="28"/>
                <w:szCs w:val="36"/>
                <w:lang w:bidi="hi-IN"/>
              </w:rPr>
              <w:t xml:space="preserve">j pkSdkdMs lk;dyus tkr vlrkuk  </w:t>
            </w:r>
            <w:r w:rsidR="006E2916">
              <w:rPr>
                <w:rFonts w:ascii="Kruti Dev 010" w:hAnsi="Kruti Dev 010"/>
                <w:sz w:val="28"/>
                <w:szCs w:val="36"/>
                <w:lang w:bidi="hi-IN"/>
              </w:rPr>
              <w:t>,dk 14 pkdh Vªsyj dz-,p-vkj 63 lh 9448 pkydkus vkiY;k rkC;krhy okgu g;</w:t>
            </w:r>
            <w:r w:rsidR="00DF058F">
              <w:rPr>
                <w:rFonts w:ascii="Kruti Dev 010" w:hAnsi="Kruti Dev 010"/>
                <w:sz w:val="28"/>
                <w:szCs w:val="36"/>
                <w:lang w:bidi="hi-IN"/>
              </w:rPr>
              <w:t>xh;us Hkj/kko osxkus o fu’dkGthi.ks pkyoqu lk;dy Lokjkl tksj/kkj /kMd ek:u R;kps ej.kkl dkj.khHkqr Bjyk o Vªdlg iGqu xsyk fQ;kZnhps fjiksVZo:u xqUgk nk[ky-</w:t>
            </w:r>
          </w:p>
        </w:tc>
        <w:tc>
          <w:tcPr>
            <w:tcW w:w="5245" w:type="dxa"/>
          </w:tcPr>
          <w:p w:rsidR="0053492B" w:rsidRPr="00CF5B22" w:rsidRDefault="0053492B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53492B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Default="00D67F4F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7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Default="00D67F4F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19@18 dye 354¼,½¼lh½]504]506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Default="00D67F4F" w:rsidP="00E53CC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lkS ;ksfxrk lqfer voljs o;- 20o’kZ jk-lqnke uxjh [kksczkxMs fdjk.kk LVkslZ toG vack&gt;jh ukxiqj  </w:t>
            </w:r>
          </w:p>
          <w:p w:rsidR="00D67F4F" w:rsidRDefault="00D67F4F" w:rsidP="00D67F4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059FA">
              <w:rPr>
                <w:rFonts w:ascii="Calibri" w:hAnsi="Calibri" w:cs="Times New Roman"/>
                <w:sz w:val="20"/>
                <w:szCs w:val="20"/>
              </w:rPr>
              <w:t>V/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</w:p>
          <w:p w:rsidR="00D67F4F" w:rsidRDefault="00D67F4F" w:rsidP="00E53CC6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iz|qEu dSykl tk/ko </w:t>
            </w:r>
            <w:r w:rsidR="00AA27F7">
              <w:rPr>
                <w:rFonts w:ascii="Kruti Dev 010" w:hAnsi="Kruti Dev 010" w:cs="Kruti Dev 140"/>
                <w:sz w:val="28"/>
                <w:szCs w:val="28"/>
              </w:rPr>
              <w:t xml:space="preserve">o;- 22o’kZ jk-lqnke uxjh [kksczkxMs fdjk.kk LVkslZ toG iks-LVs-vack&gt;j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Default="00AA27F7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fQ;kZnhps jkgrs ?kj lqnkeuxjh [kksczkxMs fdjk.kk LVkslZ toG vack&gt;jh ukxiqj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Pr="00AA27F7" w:rsidRDefault="00AA27F7" w:rsidP="00E53CC6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 w:rsidRPr="00AA27F7">
              <w:rPr>
                <w:rFonts w:ascii="Kruti Dev 010" w:hAnsi="Kruti Dev 010" w:cs="Nirmala UI"/>
                <w:sz w:val="28"/>
                <w:szCs w:val="24"/>
              </w:rPr>
              <w:t>10@11@18</w:t>
            </w:r>
            <w:r>
              <w:rPr>
                <w:rFonts w:ascii="Kruti Dev 010" w:hAnsi="Kruti Dev 010" w:cs="Nirmala UI"/>
                <w:sz w:val="28"/>
                <w:szCs w:val="24"/>
              </w:rPr>
              <w:t xml:space="preserve"> ps 00-00 ok rs 17@11@18 ps 09-0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Pr="00AA27F7" w:rsidRDefault="00AA27F7" w:rsidP="00E53CC6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17@11@18 ps 14-16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Pr="00AA27F7" w:rsidRDefault="0053492B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Pr="00AA27F7" w:rsidRDefault="0053492B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Pr="00AA27F7" w:rsidRDefault="0053492B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Pr="00AA27F7" w:rsidRDefault="00AA27F7" w:rsidP="004A190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;krhy ueqn ?kVuk rkjh[k osGh o fBdk.kh ;krhy vkjksih gk fQ;kZnh eghysl va?kksG djhr vlkrauk ckFk:eph foV dk&lt;qu fNnzke/kqu okajokj ikfgys rlsp fQ;kZnhdMs ikgqu psgÚ;kus o gkrkus ?kkusjMs bZ'kkjs d:u fQ;kZnhps lklqus dk; ikgr vkgsl o ek&gt;h lqu va?kksG djhr vlrkauk rq dk ikgr vkgsr vls fopkjys vlrk ueqn vkjksih R;kaps vaxkoj /kkoqu vkyk fQ;kZnhpk gkr vksMyk vlqu fQ;kZnhps lklqyk /kDdk fnyk- o:u xqUgk nk[ky dsyk-</w:t>
            </w:r>
          </w:p>
        </w:tc>
        <w:tc>
          <w:tcPr>
            <w:tcW w:w="5245" w:type="dxa"/>
          </w:tcPr>
          <w:p w:rsidR="0053492B" w:rsidRPr="00CF5B22" w:rsidRDefault="0053492B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  <w:tr w:rsidR="0053492B" w:rsidRPr="00CF5B22" w:rsidTr="002744DC">
        <w:trPr>
          <w:trHeight w:val="5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Default="00192829" w:rsidP="007C619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Default="00192829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21@18 dye 363 Hkknoh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29" w:rsidRDefault="00192829" w:rsidP="0019282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ek/kqjh lat; eljke o;- 35 o’kZ jk-guqeku eanhj ekxs xYyh ua- 1 U;q QqVkGk vack&gt;jh ukxiqj</w:t>
            </w:r>
          </w:p>
          <w:p w:rsidR="00192829" w:rsidRDefault="00192829" w:rsidP="00192829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A059FA">
              <w:rPr>
                <w:rFonts w:ascii="Calibri" w:hAnsi="Calibri" w:cs="Times New Roman"/>
                <w:sz w:val="20"/>
                <w:szCs w:val="20"/>
              </w:rPr>
              <w:t>V/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 </w:t>
            </w:r>
          </w:p>
          <w:p w:rsidR="0053492B" w:rsidRDefault="00192829" w:rsidP="00192829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vKkr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Default="00192829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guqeku eanhj ekxs xYyh ua- 1 U;q QqVkGk vack&gt;jh ukxiq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Pr="00192829" w:rsidRDefault="00192829" w:rsidP="00E53CC6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 w:rsidRPr="00192829">
              <w:rPr>
                <w:rFonts w:ascii="Kruti Dev 010" w:hAnsi="Kruti Dev 010" w:cs="Nirmala UI"/>
                <w:sz w:val="28"/>
                <w:szCs w:val="24"/>
              </w:rPr>
              <w:t>17@11@18</w:t>
            </w:r>
            <w:r>
              <w:rPr>
                <w:rFonts w:ascii="Kruti Dev 010" w:hAnsi="Kruti Dev 010" w:cs="Nirmala UI"/>
                <w:sz w:val="28"/>
                <w:szCs w:val="24"/>
              </w:rPr>
              <w:t xml:space="preserve"> ps 19-00 ok rs 19-10 o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Pr="00192829" w:rsidRDefault="00192829" w:rsidP="00E53CC6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 xml:space="preserve">19@11@18 ps 00-20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Pr="00192829" w:rsidRDefault="0053492B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Pr="00192829" w:rsidRDefault="0053492B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Pr="00192829" w:rsidRDefault="0053492B" w:rsidP="00E53CC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92B" w:rsidRPr="00192829" w:rsidRDefault="00192829" w:rsidP="004A190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ueqn ?kVuk rkjh[k osGh o fBdk.kh ;krhy ueqn fQ;kZnhP;k eqyhyk dq.khrjh vKkr blrkus Qql ykoqu iGoqu usys fQ;kZnhps fjiksVZ o:u xqUgk nk[ky dsyk-</w:t>
            </w:r>
          </w:p>
        </w:tc>
        <w:tc>
          <w:tcPr>
            <w:tcW w:w="5245" w:type="dxa"/>
          </w:tcPr>
          <w:p w:rsidR="0053492B" w:rsidRPr="00192829" w:rsidRDefault="0053492B" w:rsidP="007C6197">
            <w:pPr>
              <w:pStyle w:val="Textbody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</w:p>
        </w:tc>
      </w:tr>
    </w:tbl>
    <w:p w:rsidR="0040256E" w:rsidRPr="00CF5B22" w:rsidRDefault="00AE6D8C" w:rsidP="00270811">
      <w:pPr>
        <w:spacing w:after="0" w:line="240" w:lineRule="auto"/>
        <w:rPr>
          <w:rFonts w:ascii="Kruti Dev 010" w:hAnsi="Kruti Dev 010"/>
        </w:rPr>
      </w:pPr>
      <w:r w:rsidRPr="00CF5B22">
        <w:rPr>
          <w:rFonts w:ascii="Kruti Dev 010" w:hAnsi="Kruti Dev 010"/>
        </w:rPr>
        <w:t xml:space="preserve">             </w:t>
      </w:r>
    </w:p>
    <w:p w:rsidR="00EF0173" w:rsidRPr="00CF5B22" w:rsidRDefault="00EF0173" w:rsidP="00270811">
      <w:pPr>
        <w:spacing w:after="0" w:line="240" w:lineRule="auto"/>
        <w:rPr>
          <w:rFonts w:ascii="Kruti Dev 010" w:hAnsi="Kruti Dev 010"/>
        </w:rPr>
      </w:pPr>
    </w:p>
    <w:p w:rsidR="00EF0173" w:rsidRPr="00CF5B22" w:rsidRDefault="00EF0173" w:rsidP="00270811">
      <w:pPr>
        <w:spacing w:after="0" w:line="240" w:lineRule="auto"/>
        <w:rPr>
          <w:rFonts w:ascii="Kruti Dev 010" w:hAnsi="Kruti Dev 010"/>
        </w:rPr>
      </w:pPr>
    </w:p>
    <w:p w:rsidR="00EF0173" w:rsidRPr="00CF5B22" w:rsidRDefault="00EF0173" w:rsidP="00270811">
      <w:pPr>
        <w:spacing w:after="0" w:line="240" w:lineRule="auto"/>
        <w:rPr>
          <w:rFonts w:ascii="Kruti Dev 010" w:hAnsi="Kruti Dev 010"/>
        </w:rPr>
      </w:pPr>
    </w:p>
    <w:p w:rsidR="00EF0173" w:rsidRPr="00CF5B22" w:rsidRDefault="00EF0173" w:rsidP="00270811">
      <w:pPr>
        <w:spacing w:after="0" w:line="240" w:lineRule="auto"/>
        <w:rPr>
          <w:rFonts w:ascii="Kruti Dev 010" w:hAnsi="Kruti Dev 010"/>
        </w:rPr>
      </w:pPr>
    </w:p>
    <w:p w:rsidR="00EF0173" w:rsidRPr="00CF5B22" w:rsidRDefault="00EF0173" w:rsidP="00270811">
      <w:pPr>
        <w:spacing w:after="0" w:line="240" w:lineRule="auto"/>
        <w:rPr>
          <w:rFonts w:ascii="Kruti Dev 010" w:hAnsi="Kruti Dev 010"/>
        </w:rPr>
      </w:pPr>
    </w:p>
    <w:p w:rsidR="00496186" w:rsidRPr="00CF5B22" w:rsidRDefault="00496186" w:rsidP="00270811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496186" w:rsidRPr="00CF5B22" w:rsidRDefault="00496186" w:rsidP="00270811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496186" w:rsidRPr="00CF5B22" w:rsidRDefault="00496186" w:rsidP="00270811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496186" w:rsidRPr="00CF5B22" w:rsidRDefault="00496186" w:rsidP="00270811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C55737" w:rsidRPr="00CF5B22" w:rsidRDefault="00C55737" w:rsidP="00270811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CF5B22">
        <w:rPr>
          <w:rFonts w:ascii="Kruti Dev 010" w:hAnsi="Kruti Dev 010"/>
          <w:sz w:val="32"/>
          <w:szCs w:val="32"/>
        </w:rPr>
        <w:t xml:space="preserve">    </w:t>
      </w:r>
    </w:p>
    <w:p w:rsidR="007C2A08" w:rsidRPr="00CF5B22" w:rsidRDefault="007C2A08" w:rsidP="00270811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32630D" w:rsidRPr="00CF5B22" w:rsidRDefault="0032630D" w:rsidP="00270811">
      <w:pPr>
        <w:spacing w:after="0" w:line="240" w:lineRule="auto"/>
        <w:rPr>
          <w:rFonts w:ascii="Kruti Dev 010" w:hAnsi="Kruti Dev 010"/>
        </w:rPr>
      </w:pPr>
    </w:p>
    <w:p w:rsidR="0032630D" w:rsidRPr="00CF5B22" w:rsidRDefault="00CF59CF" w:rsidP="00270811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</w:t>
      </w:r>
    </w:p>
    <w:sectPr w:rsidR="0032630D" w:rsidRPr="00CF5B22" w:rsidSect="007C2A08">
      <w:headerReference w:type="default" r:id="rId8"/>
      <w:pgSz w:w="16838" w:h="11906" w:orient="landscape"/>
      <w:pgMar w:top="1276" w:right="53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56" w:rsidRDefault="00972756" w:rsidP="00EF0173">
      <w:pPr>
        <w:spacing w:after="0" w:line="240" w:lineRule="auto"/>
      </w:pPr>
      <w:r>
        <w:separator/>
      </w:r>
    </w:p>
  </w:endnote>
  <w:endnote w:type="continuationSeparator" w:id="0">
    <w:p w:rsidR="00972756" w:rsidRDefault="00972756" w:rsidP="00E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</w:font>
  <w:font w:name="Lohit Hindi">
    <w:altName w:val="Times New Roman"/>
    <w:charset w:val="00"/>
    <w:family w:val="auto"/>
    <w:pitch w:val="variable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Kruti Dev 055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56" w:rsidRDefault="00972756" w:rsidP="00EF0173">
      <w:pPr>
        <w:spacing w:after="0" w:line="240" w:lineRule="auto"/>
      </w:pPr>
      <w:r>
        <w:separator/>
      </w:r>
    </w:p>
  </w:footnote>
  <w:footnote w:type="continuationSeparator" w:id="0">
    <w:p w:rsidR="00972756" w:rsidRDefault="00972756" w:rsidP="00EF0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916" w:rsidRPr="007969C3" w:rsidRDefault="006E2916" w:rsidP="007969C3">
    <w:pPr>
      <w:pStyle w:val="Header"/>
      <w:jc w:val="center"/>
      <w:rPr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75"/>
    <w:rsid w:val="000025FB"/>
    <w:rsid w:val="000031D4"/>
    <w:rsid w:val="00004107"/>
    <w:rsid w:val="00004D90"/>
    <w:rsid w:val="00007742"/>
    <w:rsid w:val="00007CF1"/>
    <w:rsid w:val="00010D72"/>
    <w:rsid w:val="000112AD"/>
    <w:rsid w:val="00016316"/>
    <w:rsid w:val="00016467"/>
    <w:rsid w:val="000164FD"/>
    <w:rsid w:val="00026058"/>
    <w:rsid w:val="00032C31"/>
    <w:rsid w:val="00034C40"/>
    <w:rsid w:val="00035C63"/>
    <w:rsid w:val="00036AB8"/>
    <w:rsid w:val="00037708"/>
    <w:rsid w:val="00050F30"/>
    <w:rsid w:val="00052E08"/>
    <w:rsid w:val="00053A47"/>
    <w:rsid w:val="00053B52"/>
    <w:rsid w:val="00053DCB"/>
    <w:rsid w:val="000540A1"/>
    <w:rsid w:val="0005621A"/>
    <w:rsid w:val="0006155C"/>
    <w:rsid w:val="00064942"/>
    <w:rsid w:val="00066FCF"/>
    <w:rsid w:val="00080A7C"/>
    <w:rsid w:val="00082249"/>
    <w:rsid w:val="00093EF8"/>
    <w:rsid w:val="00093FDD"/>
    <w:rsid w:val="00094FDF"/>
    <w:rsid w:val="00095C0E"/>
    <w:rsid w:val="00096203"/>
    <w:rsid w:val="000973DA"/>
    <w:rsid w:val="000A6A0E"/>
    <w:rsid w:val="000A7B35"/>
    <w:rsid w:val="000B4EF6"/>
    <w:rsid w:val="000B5696"/>
    <w:rsid w:val="000B61E3"/>
    <w:rsid w:val="000C197B"/>
    <w:rsid w:val="000C2E3D"/>
    <w:rsid w:val="000C6E4E"/>
    <w:rsid w:val="000D15F6"/>
    <w:rsid w:val="000D1ED2"/>
    <w:rsid w:val="000D1F81"/>
    <w:rsid w:val="000D32F6"/>
    <w:rsid w:val="000D570B"/>
    <w:rsid w:val="000D68E8"/>
    <w:rsid w:val="000D7CEC"/>
    <w:rsid w:val="000E7AA1"/>
    <w:rsid w:val="000F4039"/>
    <w:rsid w:val="001038CE"/>
    <w:rsid w:val="001038DF"/>
    <w:rsid w:val="001247EC"/>
    <w:rsid w:val="00126AB9"/>
    <w:rsid w:val="0013322E"/>
    <w:rsid w:val="001343FF"/>
    <w:rsid w:val="001419E0"/>
    <w:rsid w:val="00146AE8"/>
    <w:rsid w:val="00147632"/>
    <w:rsid w:val="00150FA9"/>
    <w:rsid w:val="00155EFD"/>
    <w:rsid w:val="00160528"/>
    <w:rsid w:val="00160D0C"/>
    <w:rsid w:val="00163484"/>
    <w:rsid w:val="001664B4"/>
    <w:rsid w:val="001666B8"/>
    <w:rsid w:val="0017082C"/>
    <w:rsid w:val="00171FA1"/>
    <w:rsid w:val="00176F4F"/>
    <w:rsid w:val="00181200"/>
    <w:rsid w:val="001842F1"/>
    <w:rsid w:val="0018584F"/>
    <w:rsid w:val="001918DB"/>
    <w:rsid w:val="00191F03"/>
    <w:rsid w:val="00192250"/>
    <w:rsid w:val="00192829"/>
    <w:rsid w:val="00194175"/>
    <w:rsid w:val="00195954"/>
    <w:rsid w:val="001A3C8C"/>
    <w:rsid w:val="001A70F2"/>
    <w:rsid w:val="001B21D4"/>
    <w:rsid w:val="001B2988"/>
    <w:rsid w:val="001B3B95"/>
    <w:rsid w:val="001B51CC"/>
    <w:rsid w:val="001B7343"/>
    <w:rsid w:val="001C290F"/>
    <w:rsid w:val="001C519C"/>
    <w:rsid w:val="001C7D2F"/>
    <w:rsid w:val="001D2B48"/>
    <w:rsid w:val="001D4C17"/>
    <w:rsid w:val="001E6CC0"/>
    <w:rsid w:val="001E6FBA"/>
    <w:rsid w:val="001F060B"/>
    <w:rsid w:val="001F0B87"/>
    <w:rsid w:val="001F23B4"/>
    <w:rsid w:val="001F465A"/>
    <w:rsid w:val="001F6389"/>
    <w:rsid w:val="001F6E36"/>
    <w:rsid w:val="002012EC"/>
    <w:rsid w:val="00203DB3"/>
    <w:rsid w:val="00205D70"/>
    <w:rsid w:val="00210848"/>
    <w:rsid w:val="00211E2A"/>
    <w:rsid w:val="0021519C"/>
    <w:rsid w:val="00216972"/>
    <w:rsid w:val="00226AC7"/>
    <w:rsid w:val="002274C5"/>
    <w:rsid w:val="0023709E"/>
    <w:rsid w:val="00237EB5"/>
    <w:rsid w:val="0024055F"/>
    <w:rsid w:val="00244321"/>
    <w:rsid w:val="00244B95"/>
    <w:rsid w:val="002456C8"/>
    <w:rsid w:val="00250832"/>
    <w:rsid w:val="002522A2"/>
    <w:rsid w:val="00254AC5"/>
    <w:rsid w:val="00262B74"/>
    <w:rsid w:val="002669C3"/>
    <w:rsid w:val="002678D1"/>
    <w:rsid w:val="00267CDA"/>
    <w:rsid w:val="00270811"/>
    <w:rsid w:val="00270F3B"/>
    <w:rsid w:val="0027170B"/>
    <w:rsid w:val="00272A7D"/>
    <w:rsid w:val="00272F84"/>
    <w:rsid w:val="002744DC"/>
    <w:rsid w:val="002778F6"/>
    <w:rsid w:val="00284F0C"/>
    <w:rsid w:val="00287AED"/>
    <w:rsid w:val="00292980"/>
    <w:rsid w:val="00292DDD"/>
    <w:rsid w:val="00294A09"/>
    <w:rsid w:val="002A646D"/>
    <w:rsid w:val="002A7066"/>
    <w:rsid w:val="002B20C4"/>
    <w:rsid w:val="002B2EB5"/>
    <w:rsid w:val="002B38B9"/>
    <w:rsid w:val="002C1E33"/>
    <w:rsid w:val="002C3828"/>
    <w:rsid w:val="002C4F50"/>
    <w:rsid w:val="002D3C2A"/>
    <w:rsid w:val="002E52FE"/>
    <w:rsid w:val="002E709C"/>
    <w:rsid w:val="002E7288"/>
    <w:rsid w:val="002F0890"/>
    <w:rsid w:val="002F2DEE"/>
    <w:rsid w:val="002F3955"/>
    <w:rsid w:val="002F4812"/>
    <w:rsid w:val="002F739C"/>
    <w:rsid w:val="00301AEE"/>
    <w:rsid w:val="00302CFF"/>
    <w:rsid w:val="00306BD2"/>
    <w:rsid w:val="00311DF4"/>
    <w:rsid w:val="00312B70"/>
    <w:rsid w:val="00313CA9"/>
    <w:rsid w:val="003160AD"/>
    <w:rsid w:val="00316752"/>
    <w:rsid w:val="00321208"/>
    <w:rsid w:val="00322F01"/>
    <w:rsid w:val="00324659"/>
    <w:rsid w:val="003246E6"/>
    <w:rsid w:val="0032516A"/>
    <w:rsid w:val="00325540"/>
    <w:rsid w:val="0032630D"/>
    <w:rsid w:val="003315D4"/>
    <w:rsid w:val="00333510"/>
    <w:rsid w:val="0033382D"/>
    <w:rsid w:val="003346B2"/>
    <w:rsid w:val="003404F2"/>
    <w:rsid w:val="003437F2"/>
    <w:rsid w:val="00350EB3"/>
    <w:rsid w:val="00353741"/>
    <w:rsid w:val="00354937"/>
    <w:rsid w:val="00354D09"/>
    <w:rsid w:val="003567D0"/>
    <w:rsid w:val="0036076C"/>
    <w:rsid w:val="003620EB"/>
    <w:rsid w:val="0036404D"/>
    <w:rsid w:val="003642D7"/>
    <w:rsid w:val="0037038D"/>
    <w:rsid w:val="003754B2"/>
    <w:rsid w:val="003808CD"/>
    <w:rsid w:val="00380AD7"/>
    <w:rsid w:val="00381FDB"/>
    <w:rsid w:val="00382B6E"/>
    <w:rsid w:val="003849F3"/>
    <w:rsid w:val="00387939"/>
    <w:rsid w:val="00391534"/>
    <w:rsid w:val="0039791D"/>
    <w:rsid w:val="003A008A"/>
    <w:rsid w:val="003A1313"/>
    <w:rsid w:val="003A168D"/>
    <w:rsid w:val="003A1735"/>
    <w:rsid w:val="003A54A6"/>
    <w:rsid w:val="003A76C6"/>
    <w:rsid w:val="003B2793"/>
    <w:rsid w:val="003B2A19"/>
    <w:rsid w:val="003B3A50"/>
    <w:rsid w:val="003C1C95"/>
    <w:rsid w:val="003C1D8E"/>
    <w:rsid w:val="003C6740"/>
    <w:rsid w:val="003D2205"/>
    <w:rsid w:val="003D76EB"/>
    <w:rsid w:val="003E0285"/>
    <w:rsid w:val="003F27D5"/>
    <w:rsid w:val="003F5D0B"/>
    <w:rsid w:val="004000B8"/>
    <w:rsid w:val="00400412"/>
    <w:rsid w:val="00400940"/>
    <w:rsid w:val="0040256E"/>
    <w:rsid w:val="004075AA"/>
    <w:rsid w:val="0041368E"/>
    <w:rsid w:val="00413E01"/>
    <w:rsid w:val="00413FF3"/>
    <w:rsid w:val="00423686"/>
    <w:rsid w:val="004260DE"/>
    <w:rsid w:val="004269AF"/>
    <w:rsid w:val="0043060A"/>
    <w:rsid w:val="00430670"/>
    <w:rsid w:val="0043112E"/>
    <w:rsid w:val="00431385"/>
    <w:rsid w:val="004335E6"/>
    <w:rsid w:val="00435D11"/>
    <w:rsid w:val="0043763B"/>
    <w:rsid w:val="00442012"/>
    <w:rsid w:val="00447036"/>
    <w:rsid w:val="0045041F"/>
    <w:rsid w:val="00457453"/>
    <w:rsid w:val="00462C11"/>
    <w:rsid w:val="00463F92"/>
    <w:rsid w:val="004676CD"/>
    <w:rsid w:val="004718D9"/>
    <w:rsid w:val="004750D6"/>
    <w:rsid w:val="00476456"/>
    <w:rsid w:val="0047713E"/>
    <w:rsid w:val="004838A1"/>
    <w:rsid w:val="00490AB2"/>
    <w:rsid w:val="004926AC"/>
    <w:rsid w:val="00496186"/>
    <w:rsid w:val="004A129E"/>
    <w:rsid w:val="004A1902"/>
    <w:rsid w:val="004B69E3"/>
    <w:rsid w:val="004B711A"/>
    <w:rsid w:val="004C3523"/>
    <w:rsid w:val="004C3EAA"/>
    <w:rsid w:val="004C72A4"/>
    <w:rsid w:val="004C75F1"/>
    <w:rsid w:val="004D106F"/>
    <w:rsid w:val="004D37E6"/>
    <w:rsid w:val="004D542B"/>
    <w:rsid w:val="004E20FB"/>
    <w:rsid w:val="004E4423"/>
    <w:rsid w:val="004E48D8"/>
    <w:rsid w:val="004E6D8B"/>
    <w:rsid w:val="004E7619"/>
    <w:rsid w:val="004F0150"/>
    <w:rsid w:val="004F16EE"/>
    <w:rsid w:val="004F3E6C"/>
    <w:rsid w:val="004F4337"/>
    <w:rsid w:val="004F6FD7"/>
    <w:rsid w:val="0050195C"/>
    <w:rsid w:val="00522681"/>
    <w:rsid w:val="00523C62"/>
    <w:rsid w:val="00523E32"/>
    <w:rsid w:val="00524145"/>
    <w:rsid w:val="0053492B"/>
    <w:rsid w:val="00536A48"/>
    <w:rsid w:val="005416B0"/>
    <w:rsid w:val="005444BB"/>
    <w:rsid w:val="0055094B"/>
    <w:rsid w:val="00550BB0"/>
    <w:rsid w:val="00554F48"/>
    <w:rsid w:val="005619C3"/>
    <w:rsid w:val="00562F62"/>
    <w:rsid w:val="00564501"/>
    <w:rsid w:val="00567134"/>
    <w:rsid w:val="005713B1"/>
    <w:rsid w:val="0057291C"/>
    <w:rsid w:val="00573EBC"/>
    <w:rsid w:val="00594AC4"/>
    <w:rsid w:val="005A0EB0"/>
    <w:rsid w:val="005A18D4"/>
    <w:rsid w:val="005A1DE4"/>
    <w:rsid w:val="005A4A9C"/>
    <w:rsid w:val="005B093E"/>
    <w:rsid w:val="005B4C6B"/>
    <w:rsid w:val="005D0254"/>
    <w:rsid w:val="005D43CF"/>
    <w:rsid w:val="005D4FA7"/>
    <w:rsid w:val="005D681F"/>
    <w:rsid w:val="005E08C2"/>
    <w:rsid w:val="005E0CE6"/>
    <w:rsid w:val="005E1308"/>
    <w:rsid w:val="005E1539"/>
    <w:rsid w:val="005E4042"/>
    <w:rsid w:val="005F0A24"/>
    <w:rsid w:val="005F5D75"/>
    <w:rsid w:val="005F68A4"/>
    <w:rsid w:val="005F6D6C"/>
    <w:rsid w:val="005F7CCF"/>
    <w:rsid w:val="00601DC3"/>
    <w:rsid w:val="00602E93"/>
    <w:rsid w:val="00614099"/>
    <w:rsid w:val="006141D5"/>
    <w:rsid w:val="00621B63"/>
    <w:rsid w:val="006226D0"/>
    <w:rsid w:val="00635BE3"/>
    <w:rsid w:val="00637566"/>
    <w:rsid w:val="00642144"/>
    <w:rsid w:val="006428C2"/>
    <w:rsid w:val="00642E45"/>
    <w:rsid w:val="0064651B"/>
    <w:rsid w:val="00651C41"/>
    <w:rsid w:val="00657448"/>
    <w:rsid w:val="0067303B"/>
    <w:rsid w:val="00674E9F"/>
    <w:rsid w:val="00690EA8"/>
    <w:rsid w:val="00691F63"/>
    <w:rsid w:val="00694947"/>
    <w:rsid w:val="006A0376"/>
    <w:rsid w:val="006B0B3E"/>
    <w:rsid w:val="006B18AC"/>
    <w:rsid w:val="006B3AA3"/>
    <w:rsid w:val="006B7C64"/>
    <w:rsid w:val="006C2662"/>
    <w:rsid w:val="006C405C"/>
    <w:rsid w:val="006C7AE8"/>
    <w:rsid w:val="006E0940"/>
    <w:rsid w:val="006E1121"/>
    <w:rsid w:val="006E2755"/>
    <w:rsid w:val="006E2916"/>
    <w:rsid w:val="006E6202"/>
    <w:rsid w:val="006E6987"/>
    <w:rsid w:val="006E6FF3"/>
    <w:rsid w:val="006E7531"/>
    <w:rsid w:val="006F1DA0"/>
    <w:rsid w:val="006F4F20"/>
    <w:rsid w:val="006F5039"/>
    <w:rsid w:val="006F7BAE"/>
    <w:rsid w:val="006F7BD3"/>
    <w:rsid w:val="006F7DFE"/>
    <w:rsid w:val="007007CE"/>
    <w:rsid w:val="00702E43"/>
    <w:rsid w:val="00703F12"/>
    <w:rsid w:val="007116AD"/>
    <w:rsid w:val="0071337F"/>
    <w:rsid w:val="0071352E"/>
    <w:rsid w:val="00716C81"/>
    <w:rsid w:val="00717C37"/>
    <w:rsid w:val="00722706"/>
    <w:rsid w:val="00723C27"/>
    <w:rsid w:val="00730B0C"/>
    <w:rsid w:val="007321EE"/>
    <w:rsid w:val="007330EA"/>
    <w:rsid w:val="00733A55"/>
    <w:rsid w:val="007358BB"/>
    <w:rsid w:val="00735F3A"/>
    <w:rsid w:val="00736607"/>
    <w:rsid w:val="00740592"/>
    <w:rsid w:val="00745124"/>
    <w:rsid w:val="007467FD"/>
    <w:rsid w:val="00747694"/>
    <w:rsid w:val="00751391"/>
    <w:rsid w:val="00751EA1"/>
    <w:rsid w:val="00753D17"/>
    <w:rsid w:val="00753EA0"/>
    <w:rsid w:val="00756062"/>
    <w:rsid w:val="00763800"/>
    <w:rsid w:val="00766A13"/>
    <w:rsid w:val="00770B02"/>
    <w:rsid w:val="00771368"/>
    <w:rsid w:val="00771A3E"/>
    <w:rsid w:val="00773988"/>
    <w:rsid w:val="00777E80"/>
    <w:rsid w:val="0078064A"/>
    <w:rsid w:val="0078662A"/>
    <w:rsid w:val="007868B2"/>
    <w:rsid w:val="00787BDA"/>
    <w:rsid w:val="0079236C"/>
    <w:rsid w:val="00793E7C"/>
    <w:rsid w:val="00794F06"/>
    <w:rsid w:val="007969C3"/>
    <w:rsid w:val="00796B13"/>
    <w:rsid w:val="007973CF"/>
    <w:rsid w:val="007A212F"/>
    <w:rsid w:val="007A3959"/>
    <w:rsid w:val="007A42C3"/>
    <w:rsid w:val="007A45CD"/>
    <w:rsid w:val="007A498E"/>
    <w:rsid w:val="007A5385"/>
    <w:rsid w:val="007B4308"/>
    <w:rsid w:val="007B6B7A"/>
    <w:rsid w:val="007C2323"/>
    <w:rsid w:val="007C2A08"/>
    <w:rsid w:val="007C366F"/>
    <w:rsid w:val="007C6197"/>
    <w:rsid w:val="007C7541"/>
    <w:rsid w:val="007D5A0B"/>
    <w:rsid w:val="007D69AA"/>
    <w:rsid w:val="007D6BFC"/>
    <w:rsid w:val="007E0971"/>
    <w:rsid w:val="007E53EF"/>
    <w:rsid w:val="007F5333"/>
    <w:rsid w:val="008014E1"/>
    <w:rsid w:val="00805260"/>
    <w:rsid w:val="00805574"/>
    <w:rsid w:val="008058D7"/>
    <w:rsid w:val="00806189"/>
    <w:rsid w:val="00810321"/>
    <w:rsid w:val="00814CE2"/>
    <w:rsid w:val="00820533"/>
    <w:rsid w:val="00824455"/>
    <w:rsid w:val="00841275"/>
    <w:rsid w:val="00841924"/>
    <w:rsid w:val="00845094"/>
    <w:rsid w:val="00846AB2"/>
    <w:rsid w:val="008532FC"/>
    <w:rsid w:val="0085506A"/>
    <w:rsid w:val="00855B1E"/>
    <w:rsid w:val="0086095F"/>
    <w:rsid w:val="008647E9"/>
    <w:rsid w:val="0087469B"/>
    <w:rsid w:val="008763B2"/>
    <w:rsid w:val="00877815"/>
    <w:rsid w:val="0088126B"/>
    <w:rsid w:val="00883D1C"/>
    <w:rsid w:val="008847BE"/>
    <w:rsid w:val="00886B89"/>
    <w:rsid w:val="00890CD3"/>
    <w:rsid w:val="008A00DE"/>
    <w:rsid w:val="008A5F46"/>
    <w:rsid w:val="008B05E7"/>
    <w:rsid w:val="008B3113"/>
    <w:rsid w:val="008D1E5F"/>
    <w:rsid w:val="008D27CB"/>
    <w:rsid w:val="008D3D36"/>
    <w:rsid w:val="008D4A00"/>
    <w:rsid w:val="008D57F4"/>
    <w:rsid w:val="008D5BF0"/>
    <w:rsid w:val="008E205F"/>
    <w:rsid w:val="008F4C0F"/>
    <w:rsid w:val="008F6A30"/>
    <w:rsid w:val="008F71A4"/>
    <w:rsid w:val="008F79EE"/>
    <w:rsid w:val="0090075E"/>
    <w:rsid w:val="00902908"/>
    <w:rsid w:val="00903F96"/>
    <w:rsid w:val="0090421B"/>
    <w:rsid w:val="00905BD5"/>
    <w:rsid w:val="009158AA"/>
    <w:rsid w:val="00921548"/>
    <w:rsid w:val="00926855"/>
    <w:rsid w:val="00927A5B"/>
    <w:rsid w:val="00931207"/>
    <w:rsid w:val="00933C7B"/>
    <w:rsid w:val="0094118C"/>
    <w:rsid w:val="009450CB"/>
    <w:rsid w:val="009503D2"/>
    <w:rsid w:val="00955B14"/>
    <w:rsid w:val="009614F4"/>
    <w:rsid w:val="0096549E"/>
    <w:rsid w:val="009661EB"/>
    <w:rsid w:val="0096716A"/>
    <w:rsid w:val="00972756"/>
    <w:rsid w:val="00974221"/>
    <w:rsid w:val="0097470D"/>
    <w:rsid w:val="00975077"/>
    <w:rsid w:val="00976746"/>
    <w:rsid w:val="0097787A"/>
    <w:rsid w:val="00981102"/>
    <w:rsid w:val="00983E05"/>
    <w:rsid w:val="00985F00"/>
    <w:rsid w:val="00986506"/>
    <w:rsid w:val="00987CEC"/>
    <w:rsid w:val="009907F2"/>
    <w:rsid w:val="00990FA4"/>
    <w:rsid w:val="009910D8"/>
    <w:rsid w:val="00994883"/>
    <w:rsid w:val="00997F54"/>
    <w:rsid w:val="009A0C2E"/>
    <w:rsid w:val="009A0E53"/>
    <w:rsid w:val="009A3B12"/>
    <w:rsid w:val="009A3CE2"/>
    <w:rsid w:val="009A4442"/>
    <w:rsid w:val="009B2703"/>
    <w:rsid w:val="009B3F54"/>
    <w:rsid w:val="009B65B4"/>
    <w:rsid w:val="009C3C57"/>
    <w:rsid w:val="009C4198"/>
    <w:rsid w:val="009C6A31"/>
    <w:rsid w:val="009C707C"/>
    <w:rsid w:val="009D21B1"/>
    <w:rsid w:val="009E04F0"/>
    <w:rsid w:val="009E11D2"/>
    <w:rsid w:val="009E2126"/>
    <w:rsid w:val="009E4D63"/>
    <w:rsid w:val="009E6C4D"/>
    <w:rsid w:val="009F302F"/>
    <w:rsid w:val="009F5826"/>
    <w:rsid w:val="00A00FBA"/>
    <w:rsid w:val="00A015CA"/>
    <w:rsid w:val="00A03A57"/>
    <w:rsid w:val="00A059FA"/>
    <w:rsid w:val="00A06D91"/>
    <w:rsid w:val="00A07B71"/>
    <w:rsid w:val="00A1069D"/>
    <w:rsid w:val="00A138BB"/>
    <w:rsid w:val="00A22AB6"/>
    <w:rsid w:val="00A25CF9"/>
    <w:rsid w:val="00A27425"/>
    <w:rsid w:val="00A27EC6"/>
    <w:rsid w:val="00A32C67"/>
    <w:rsid w:val="00A342E5"/>
    <w:rsid w:val="00A3649F"/>
    <w:rsid w:val="00A37A2C"/>
    <w:rsid w:val="00A4492C"/>
    <w:rsid w:val="00A45940"/>
    <w:rsid w:val="00A55732"/>
    <w:rsid w:val="00A65AA1"/>
    <w:rsid w:val="00A65B06"/>
    <w:rsid w:val="00A712F8"/>
    <w:rsid w:val="00A71453"/>
    <w:rsid w:val="00A7239A"/>
    <w:rsid w:val="00A74E46"/>
    <w:rsid w:val="00A77114"/>
    <w:rsid w:val="00A848F1"/>
    <w:rsid w:val="00AA086D"/>
    <w:rsid w:val="00AA0EDC"/>
    <w:rsid w:val="00AA27F7"/>
    <w:rsid w:val="00AA5172"/>
    <w:rsid w:val="00AA64C5"/>
    <w:rsid w:val="00AB2AC9"/>
    <w:rsid w:val="00AD30BE"/>
    <w:rsid w:val="00AD3846"/>
    <w:rsid w:val="00AD4C63"/>
    <w:rsid w:val="00AD4D0E"/>
    <w:rsid w:val="00AE3DC8"/>
    <w:rsid w:val="00AE4A37"/>
    <w:rsid w:val="00AE6D8C"/>
    <w:rsid w:val="00AF2523"/>
    <w:rsid w:val="00AF2979"/>
    <w:rsid w:val="00AF5650"/>
    <w:rsid w:val="00B0066C"/>
    <w:rsid w:val="00B0121B"/>
    <w:rsid w:val="00B018A0"/>
    <w:rsid w:val="00B048DC"/>
    <w:rsid w:val="00B04A3A"/>
    <w:rsid w:val="00B06D14"/>
    <w:rsid w:val="00B12CFF"/>
    <w:rsid w:val="00B1418A"/>
    <w:rsid w:val="00B14CD6"/>
    <w:rsid w:val="00B15A42"/>
    <w:rsid w:val="00B21404"/>
    <w:rsid w:val="00B21F9A"/>
    <w:rsid w:val="00B30F3B"/>
    <w:rsid w:val="00B3185A"/>
    <w:rsid w:val="00B328F5"/>
    <w:rsid w:val="00B3643B"/>
    <w:rsid w:val="00B36FBA"/>
    <w:rsid w:val="00B40467"/>
    <w:rsid w:val="00B40B48"/>
    <w:rsid w:val="00B40BA5"/>
    <w:rsid w:val="00B425F1"/>
    <w:rsid w:val="00B438EA"/>
    <w:rsid w:val="00B46521"/>
    <w:rsid w:val="00B46DAB"/>
    <w:rsid w:val="00B5121B"/>
    <w:rsid w:val="00B6139A"/>
    <w:rsid w:val="00B62D47"/>
    <w:rsid w:val="00B66C13"/>
    <w:rsid w:val="00B67BA7"/>
    <w:rsid w:val="00B714D9"/>
    <w:rsid w:val="00B71B57"/>
    <w:rsid w:val="00B77519"/>
    <w:rsid w:val="00B85D13"/>
    <w:rsid w:val="00B8629B"/>
    <w:rsid w:val="00B90327"/>
    <w:rsid w:val="00B955B4"/>
    <w:rsid w:val="00BA1726"/>
    <w:rsid w:val="00BA23A5"/>
    <w:rsid w:val="00BA3A07"/>
    <w:rsid w:val="00BA4621"/>
    <w:rsid w:val="00BB6AE3"/>
    <w:rsid w:val="00BC0A58"/>
    <w:rsid w:val="00BC0C9F"/>
    <w:rsid w:val="00BC7E2C"/>
    <w:rsid w:val="00BD6813"/>
    <w:rsid w:val="00BE06FD"/>
    <w:rsid w:val="00BE12E4"/>
    <w:rsid w:val="00BE42A0"/>
    <w:rsid w:val="00BF11AA"/>
    <w:rsid w:val="00BF409D"/>
    <w:rsid w:val="00BF5816"/>
    <w:rsid w:val="00C01A8C"/>
    <w:rsid w:val="00C04CDE"/>
    <w:rsid w:val="00C10328"/>
    <w:rsid w:val="00C12795"/>
    <w:rsid w:val="00C13053"/>
    <w:rsid w:val="00C208B8"/>
    <w:rsid w:val="00C260D5"/>
    <w:rsid w:val="00C2634A"/>
    <w:rsid w:val="00C34DE8"/>
    <w:rsid w:val="00C357D1"/>
    <w:rsid w:val="00C3677A"/>
    <w:rsid w:val="00C3766B"/>
    <w:rsid w:val="00C4109D"/>
    <w:rsid w:val="00C55737"/>
    <w:rsid w:val="00C61264"/>
    <w:rsid w:val="00C62C88"/>
    <w:rsid w:val="00C67BF7"/>
    <w:rsid w:val="00C67C7B"/>
    <w:rsid w:val="00C711CC"/>
    <w:rsid w:val="00C71C04"/>
    <w:rsid w:val="00C7228D"/>
    <w:rsid w:val="00C72D80"/>
    <w:rsid w:val="00C809D3"/>
    <w:rsid w:val="00C81BAA"/>
    <w:rsid w:val="00C8417A"/>
    <w:rsid w:val="00C87061"/>
    <w:rsid w:val="00C938EB"/>
    <w:rsid w:val="00C94C94"/>
    <w:rsid w:val="00C950F9"/>
    <w:rsid w:val="00C95FC8"/>
    <w:rsid w:val="00CA08B9"/>
    <w:rsid w:val="00CA27AB"/>
    <w:rsid w:val="00CA33F0"/>
    <w:rsid w:val="00CA4E8D"/>
    <w:rsid w:val="00CA5F9B"/>
    <w:rsid w:val="00CA6F53"/>
    <w:rsid w:val="00CB16E9"/>
    <w:rsid w:val="00CB325B"/>
    <w:rsid w:val="00CB3626"/>
    <w:rsid w:val="00CB3830"/>
    <w:rsid w:val="00CB65CA"/>
    <w:rsid w:val="00CB6E1E"/>
    <w:rsid w:val="00CB6FE5"/>
    <w:rsid w:val="00CB7E3A"/>
    <w:rsid w:val="00CC4B09"/>
    <w:rsid w:val="00CD1E38"/>
    <w:rsid w:val="00CD255B"/>
    <w:rsid w:val="00CD3309"/>
    <w:rsid w:val="00CD7165"/>
    <w:rsid w:val="00CE0EBD"/>
    <w:rsid w:val="00CF59CF"/>
    <w:rsid w:val="00CF5B22"/>
    <w:rsid w:val="00D03A5C"/>
    <w:rsid w:val="00D04376"/>
    <w:rsid w:val="00D06F0E"/>
    <w:rsid w:val="00D07FF1"/>
    <w:rsid w:val="00D139AE"/>
    <w:rsid w:val="00D141E8"/>
    <w:rsid w:val="00D17DBF"/>
    <w:rsid w:val="00D217F0"/>
    <w:rsid w:val="00D24F30"/>
    <w:rsid w:val="00D25FCB"/>
    <w:rsid w:val="00D26751"/>
    <w:rsid w:val="00D26F1C"/>
    <w:rsid w:val="00D32BA3"/>
    <w:rsid w:val="00D32E3A"/>
    <w:rsid w:val="00D3380E"/>
    <w:rsid w:val="00D417E1"/>
    <w:rsid w:val="00D447A5"/>
    <w:rsid w:val="00D44D1B"/>
    <w:rsid w:val="00D460C9"/>
    <w:rsid w:val="00D4689D"/>
    <w:rsid w:val="00D46B50"/>
    <w:rsid w:val="00D477E4"/>
    <w:rsid w:val="00D50F66"/>
    <w:rsid w:val="00D543C6"/>
    <w:rsid w:val="00D54967"/>
    <w:rsid w:val="00D54CDE"/>
    <w:rsid w:val="00D60E66"/>
    <w:rsid w:val="00D65329"/>
    <w:rsid w:val="00D67F4F"/>
    <w:rsid w:val="00D718BD"/>
    <w:rsid w:val="00D7469A"/>
    <w:rsid w:val="00D7497E"/>
    <w:rsid w:val="00D766E7"/>
    <w:rsid w:val="00D81795"/>
    <w:rsid w:val="00D85084"/>
    <w:rsid w:val="00D864EF"/>
    <w:rsid w:val="00D91237"/>
    <w:rsid w:val="00D928C9"/>
    <w:rsid w:val="00D967C6"/>
    <w:rsid w:val="00DA60CB"/>
    <w:rsid w:val="00DA75ED"/>
    <w:rsid w:val="00DB05C7"/>
    <w:rsid w:val="00DB1483"/>
    <w:rsid w:val="00DB14FF"/>
    <w:rsid w:val="00DB166D"/>
    <w:rsid w:val="00DB3FE7"/>
    <w:rsid w:val="00DB7CCE"/>
    <w:rsid w:val="00DC0D5E"/>
    <w:rsid w:val="00DC2C70"/>
    <w:rsid w:val="00DC3410"/>
    <w:rsid w:val="00DC56C2"/>
    <w:rsid w:val="00DC79C6"/>
    <w:rsid w:val="00DC7F05"/>
    <w:rsid w:val="00DD7954"/>
    <w:rsid w:val="00DE154F"/>
    <w:rsid w:val="00DE555F"/>
    <w:rsid w:val="00DE6196"/>
    <w:rsid w:val="00DE6D8F"/>
    <w:rsid w:val="00DE710E"/>
    <w:rsid w:val="00DF058F"/>
    <w:rsid w:val="00DF201A"/>
    <w:rsid w:val="00DF5014"/>
    <w:rsid w:val="00E05DE1"/>
    <w:rsid w:val="00E062CC"/>
    <w:rsid w:val="00E076F8"/>
    <w:rsid w:val="00E10D7B"/>
    <w:rsid w:val="00E12052"/>
    <w:rsid w:val="00E127E9"/>
    <w:rsid w:val="00E14FC7"/>
    <w:rsid w:val="00E1564F"/>
    <w:rsid w:val="00E2086D"/>
    <w:rsid w:val="00E20CD0"/>
    <w:rsid w:val="00E20DA2"/>
    <w:rsid w:val="00E2537F"/>
    <w:rsid w:val="00E2564B"/>
    <w:rsid w:val="00E26820"/>
    <w:rsid w:val="00E27472"/>
    <w:rsid w:val="00E32536"/>
    <w:rsid w:val="00E34D7B"/>
    <w:rsid w:val="00E354D2"/>
    <w:rsid w:val="00E4211D"/>
    <w:rsid w:val="00E53CC6"/>
    <w:rsid w:val="00E56479"/>
    <w:rsid w:val="00E62992"/>
    <w:rsid w:val="00E65E1F"/>
    <w:rsid w:val="00E728CF"/>
    <w:rsid w:val="00E80CCC"/>
    <w:rsid w:val="00E81674"/>
    <w:rsid w:val="00E915B4"/>
    <w:rsid w:val="00E92575"/>
    <w:rsid w:val="00E935F0"/>
    <w:rsid w:val="00E94156"/>
    <w:rsid w:val="00E95C54"/>
    <w:rsid w:val="00E97F3B"/>
    <w:rsid w:val="00EA1BC6"/>
    <w:rsid w:val="00EA4CED"/>
    <w:rsid w:val="00EA5D75"/>
    <w:rsid w:val="00EA7F75"/>
    <w:rsid w:val="00EB27CF"/>
    <w:rsid w:val="00EC5F96"/>
    <w:rsid w:val="00ED6686"/>
    <w:rsid w:val="00EE0BAA"/>
    <w:rsid w:val="00EE2A70"/>
    <w:rsid w:val="00EF0173"/>
    <w:rsid w:val="00EF0387"/>
    <w:rsid w:val="00EF0BD1"/>
    <w:rsid w:val="00EF112C"/>
    <w:rsid w:val="00EF3C41"/>
    <w:rsid w:val="00EF7CE8"/>
    <w:rsid w:val="00F07801"/>
    <w:rsid w:val="00F17C9C"/>
    <w:rsid w:val="00F20D41"/>
    <w:rsid w:val="00F21DF5"/>
    <w:rsid w:val="00F26819"/>
    <w:rsid w:val="00F27557"/>
    <w:rsid w:val="00F30914"/>
    <w:rsid w:val="00F31AFC"/>
    <w:rsid w:val="00F3240F"/>
    <w:rsid w:val="00F352CD"/>
    <w:rsid w:val="00F35A2E"/>
    <w:rsid w:val="00F40C84"/>
    <w:rsid w:val="00F52A29"/>
    <w:rsid w:val="00F52B6A"/>
    <w:rsid w:val="00F5536E"/>
    <w:rsid w:val="00F6154E"/>
    <w:rsid w:val="00F62229"/>
    <w:rsid w:val="00F71193"/>
    <w:rsid w:val="00F72719"/>
    <w:rsid w:val="00F77150"/>
    <w:rsid w:val="00F8390D"/>
    <w:rsid w:val="00F94A97"/>
    <w:rsid w:val="00F95F3B"/>
    <w:rsid w:val="00F96C8E"/>
    <w:rsid w:val="00FA0634"/>
    <w:rsid w:val="00FA104F"/>
    <w:rsid w:val="00FA1A90"/>
    <w:rsid w:val="00FA32DA"/>
    <w:rsid w:val="00FA462C"/>
    <w:rsid w:val="00FA7A81"/>
    <w:rsid w:val="00FB0DAE"/>
    <w:rsid w:val="00FB4B0A"/>
    <w:rsid w:val="00FB72C2"/>
    <w:rsid w:val="00FC05C1"/>
    <w:rsid w:val="00FC69B0"/>
    <w:rsid w:val="00FE276B"/>
    <w:rsid w:val="00FE2869"/>
    <w:rsid w:val="00FE6E2A"/>
    <w:rsid w:val="00FF0511"/>
    <w:rsid w:val="00FF1123"/>
    <w:rsid w:val="00FF3D27"/>
    <w:rsid w:val="00FF3FC9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D967C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Normal"/>
    <w:rsid w:val="00D967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Standard">
    <w:name w:val="Standard"/>
    <w:rsid w:val="00B15A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22F01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E0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F0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173"/>
  </w:style>
  <w:style w:type="paragraph" w:styleId="Footer">
    <w:name w:val="footer"/>
    <w:basedOn w:val="Normal"/>
    <w:link w:val="FooterChar"/>
    <w:uiPriority w:val="99"/>
    <w:semiHidden/>
    <w:unhideWhenUsed/>
    <w:rsid w:val="00EF0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0173"/>
  </w:style>
  <w:style w:type="character" w:styleId="CommentReference">
    <w:name w:val="annotation reference"/>
    <w:basedOn w:val="DefaultParagraphFont"/>
    <w:uiPriority w:val="99"/>
    <w:semiHidden/>
    <w:unhideWhenUsed/>
    <w:rsid w:val="00991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0D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D8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rsid w:val="00A059FA"/>
    <w:pPr>
      <w:widowControl w:val="0"/>
      <w:tabs>
        <w:tab w:val="left" w:pos="709"/>
      </w:tabs>
      <w:suppressAutoHyphens/>
      <w:spacing w:after="0" w:line="256" w:lineRule="auto"/>
    </w:pPr>
    <w:rPr>
      <w:rFonts w:ascii="DejaVu Sans Mono" w:eastAsia="Arial Unicode MS" w:hAnsi="DejaVu Sans Mono" w:cs="Lohit Hindi"/>
      <w:sz w:val="20"/>
      <w:szCs w:val="20"/>
      <w:lang w:val="en-IN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D967C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Normal"/>
    <w:rsid w:val="00D967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Standard">
    <w:name w:val="Standard"/>
    <w:rsid w:val="00B15A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22F01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E0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F0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173"/>
  </w:style>
  <w:style w:type="paragraph" w:styleId="Footer">
    <w:name w:val="footer"/>
    <w:basedOn w:val="Normal"/>
    <w:link w:val="FooterChar"/>
    <w:uiPriority w:val="99"/>
    <w:semiHidden/>
    <w:unhideWhenUsed/>
    <w:rsid w:val="00EF0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0173"/>
  </w:style>
  <w:style w:type="character" w:styleId="CommentReference">
    <w:name w:val="annotation reference"/>
    <w:basedOn w:val="DefaultParagraphFont"/>
    <w:uiPriority w:val="99"/>
    <w:semiHidden/>
    <w:unhideWhenUsed/>
    <w:rsid w:val="00991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0D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0D8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rsid w:val="00A059FA"/>
    <w:pPr>
      <w:widowControl w:val="0"/>
      <w:tabs>
        <w:tab w:val="left" w:pos="709"/>
      </w:tabs>
      <w:suppressAutoHyphens/>
      <w:spacing w:after="0" w:line="256" w:lineRule="auto"/>
    </w:pPr>
    <w:rPr>
      <w:rFonts w:ascii="DejaVu Sans Mono" w:eastAsia="Arial Unicode MS" w:hAnsi="DejaVu Sans Mono" w:cs="Lohit Hindi"/>
      <w:sz w:val="20"/>
      <w:szCs w:val="20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0603-CF26-423F-990B-7BDE0774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9953</Words>
  <Characters>113736</Characters>
  <Application>Microsoft Office Word</Application>
  <DocSecurity>0</DocSecurity>
  <Lines>947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2T06:00:00Z</cp:lastPrinted>
  <dcterms:created xsi:type="dcterms:W3CDTF">2018-11-20T12:55:00Z</dcterms:created>
  <dcterms:modified xsi:type="dcterms:W3CDTF">2018-11-20T12:55:00Z</dcterms:modified>
</cp:coreProperties>
</file>